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D6C33" w14:textId="77777777" w:rsidR="00DE21AA" w:rsidRPr="002D7506" w:rsidRDefault="00DE21AA" w:rsidP="002D7506">
      <w:pPr>
        <w:pStyle w:val="Nagwek4"/>
        <w:jc w:val="right"/>
        <w:rPr>
          <w:rFonts w:ascii="Arial" w:hAnsi="Arial" w:cs="Arial"/>
          <w:i w:val="0"/>
          <w:color w:val="auto"/>
          <w:sz w:val="20"/>
          <w:szCs w:val="20"/>
          <w:lang w:val="pl-PL"/>
        </w:rPr>
      </w:pPr>
      <w:r w:rsidRPr="002D7506">
        <w:rPr>
          <w:rFonts w:ascii="Arial" w:hAnsi="Arial" w:cs="Arial"/>
          <w:i w:val="0"/>
          <w:color w:val="auto"/>
          <w:sz w:val="20"/>
          <w:szCs w:val="20"/>
          <w:lang w:val="pl-PL"/>
        </w:rPr>
        <w:t>Za</w:t>
      </w:r>
      <w:bookmarkStart w:id="0" w:name="_GoBack"/>
      <w:bookmarkEnd w:id="0"/>
      <w:r w:rsidRPr="002D7506">
        <w:rPr>
          <w:rFonts w:ascii="Arial" w:hAnsi="Arial" w:cs="Arial"/>
          <w:i w:val="0"/>
          <w:color w:val="auto"/>
          <w:sz w:val="20"/>
          <w:szCs w:val="20"/>
          <w:lang w:val="pl-PL"/>
        </w:rPr>
        <w:t>łącznik</w:t>
      </w:r>
    </w:p>
    <w:p w14:paraId="788CD856" w14:textId="5503BA11" w:rsidR="00DE21AA" w:rsidRPr="002D7506" w:rsidRDefault="00A358AC" w:rsidP="002D7506">
      <w:pPr>
        <w:pStyle w:val="Nagwek4"/>
        <w:jc w:val="right"/>
        <w:rPr>
          <w:rFonts w:ascii="Arial" w:hAnsi="Arial" w:cs="Arial"/>
          <w:i w:val="0"/>
          <w:color w:val="auto"/>
          <w:sz w:val="20"/>
          <w:szCs w:val="20"/>
          <w:lang w:val="pl-PL"/>
        </w:rPr>
      </w:pPr>
      <w:r>
        <w:rPr>
          <w:rFonts w:ascii="Arial" w:hAnsi="Arial" w:cs="Arial"/>
          <w:i w:val="0"/>
          <w:color w:val="auto"/>
          <w:sz w:val="20"/>
          <w:szCs w:val="20"/>
          <w:lang w:val="pl-PL"/>
        </w:rPr>
        <w:t>do Uchwały N</w:t>
      </w:r>
      <w:r w:rsidR="00DE21AA" w:rsidRPr="002D7506">
        <w:rPr>
          <w:rFonts w:ascii="Arial" w:hAnsi="Arial" w:cs="Arial"/>
          <w:i w:val="0"/>
          <w:color w:val="auto"/>
          <w:sz w:val="20"/>
          <w:szCs w:val="20"/>
          <w:lang w:val="pl-PL"/>
        </w:rPr>
        <w:t xml:space="preserve">r </w:t>
      </w:r>
      <w:r w:rsidR="00DB047F">
        <w:rPr>
          <w:rFonts w:ascii="Arial" w:hAnsi="Arial" w:cs="Arial"/>
          <w:i w:val="0"/>
          <w:color w:val="auto"/>
          <w:sz w:val="20"/>
          <w:szCs w:val="20"/>
          <w:lang w:val="pl-PL"/>
        </w:rPr>
        <w:t>XLVII</w:t>
      </w:r>
      <w:r w:rsidR="00C90955">
        <w:rPr>
          <w:rFonts w:ascii="Arial" w:hAnsi="Arial" w:cs="Arial"/>
          <w:i w:val="0"/>
          <w:color w:val="auto"/>
          <w:sz w:val="20"/>
          <w:szCs w:val="20"/>
          <w:lang w:val="pl-PL"/>
        </w:rPr>
        <w:t>/</w:t>
      </w:r>
      <w:r w:rsidR="00DB047F">
        <w:rPr>
          <w:rFonts w:ascii="Arial" w:hAnsi="Arial" w:cs="Arial"/>
          <w:i w:val="0"/>
          <w:color w:val="auto"/>
          <w:sz w:val="20"/>
          <w:szCs w:val="20"/>
          <w:lang w:val="pl-PL"/>
        </w:rPr>
        <w:t>665</w:t>
      </w:r>
      <w:r>
        <w:rPr>
          <w:rFonts w:ascii="Arial" w:hAnsi="Arial" w:cs="Arial"/>
          <w:i w:val="0"/>
          <w:color w:val="auto"/>
          <w:sz w:val="20"/>
          <w:szCs w:val="20"/>
          <w:lang w:val="pl-PL"/>
        </w:rPr>
        <w:t>/21</w:t>
      </w:r>
      <w:r w:rsidR="00DE21AA" w:rsidRPr="002D7506">
        <w:rPr>
          <w:rFonts w:ascii="Arial" w:hAnsi="Arial" w:cs="Arial"/>
          <w:i w:val="0"/>
          <w:color w:val="auto"/>
          <w:sz w:val="20"/>
          <w:szCs w:val="20"/>
          <w:lang w:val="pl-PL"/>
        </w:rPr>
        <w:t xml:space="preserve"> SWM </w:t>
      </w:r>
      <w:r w:rsidR="00DE21AA" w:rsidRPr="002D7506">
        <w:rPr>
          <w:rFonts w:ascii="Arial" w:hAnsi="Arial" w:cs="Arial"/>
          <w:i w:val="0"/>
          <w:color w:val="auto"/>
          <w:sz w:val="20"/>
          <w:szCs w:val="20"/>
          <w:lang w:val="pl-PL"/>
        </w:rPr>
        <w:br/>
        <w:t xml:space="preserve">z dnia </w:t>
      </w:r>
      <w:r w:rsidR="00DB047F">
        <w:rPr>
          <w:rFonts w:ascii="Arial" w:hAnsi="Arial" w:cs="Arial"/>
          <w:i w:val="0"/>
          <w:color w:val="auto"/>
          <w:sz w:val="20"/>
          <w:szCs w:val="20"/>
          <w:lang w:val="pl-PL"/>
        </w:rPr>
        <w:t>22 listopada</w:t>
      </w:r>
      <w:r w:rsidR="00DE21AA" w:rsidRPr="002D7506">
        <w:rPr>
          <w:rFonts w:ascii="Arial" w:hAnsi="Arial" w:cs="Arial"/>
          <w:i w:val="0"/>
          <w:color w:val="auto"/>
          <w:sz w:val="20"/>
          <w:szCs w:val="20"/>
          <w:lang w:val="pl-PL"/>
        </w:rPr>
        <w:t xml:space="preserve"> 20</w:t>
      </w:r>
      <w:r>
        <w:rPr>
          <w:rFonts w:ascii="Arial" w:hAnsi="Arial" w:cs="Arial"/>
          <w:i w:val="0"/>
          <w:color w:val="auto"/>
          <w:sz w:val="20"/>
          <w:szCs w:val="20"/>
          <w:lang w:val="pl-PL"/>
        </w:rPr>
        <w:t>21</w:t>
      </w:r>
      <w:r w:rsidR="00DE21AA" w:rsidRPr="002D7506">
        <w:rPr>
          <w:rFonts w:ascii="Arial" w:hAnsi="Arial" w:cs="Arial"/>
          <w:i w:val="0"/>
          <w:color w:val="auto"/>
          <w:sz w:val="20"/>
          <w:szCs w:val="20"/>
          <w:lang w:val="pl-PL"/>
        </w:rPr>
        <w:t xml:space="preserve"> r.</w:t>
      </w:r>
    </w:p>
    <w:p w14:paraId="30538546" w14:textId="77777777" w:rsidR="00791AF9" w:rsidRPr="00DE21AA" w:rsidRDefault="00791AF9" w:rsidP="00032D40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cs="Calibri"/>
          <w:b/>
          <w:bCs/>
          <w:lang w:eastAsia="pl-PL"/>
        </w:rPr>
      </w:pPr>
    </w:p>
    <w:p w14:paraId="4E54462A" w14:textId="77777777" w:rsidR="00DE21AA" w:rsidRPr="001359C4" w:rsidRDefault="00DE21AA" w:rsidP="00462700">
      <w:pPr>
        <w:pStyle w:val="Nagwek1"/>
        <w:spacing w:before="2880" w:line="240" w:lineRule="auto"/>
        <w:jc w:val="center"/>
        <w:rPr>
          <w:rFonts w:ascii="Arial" w:hAnsi="Arial" w:cs="Arial"/>
          <w:sz w:val="36"/>
          <w:szCs w:val="36"/>
          <w:lang w:eastAsia="pl-PL"/>
        </w:rPr>
      </w:pPr>
      <w:bookmarkStart w:id="1" w:name="_Toc53076836"/>
      <w:r w:rsidRPr="001359C4">
        <w:rPr>
          <w:rFonts w:ascii="Arial" w:hAnsi="Arial" w:cs="Arial"/>
          <w:sz w:val="36"/>
          <w:szCs w:val="36"/>
          <w:lang w:eastAsia="pl-PL"/>
        </w:rPr>
        <w:t>Program współpracy</w:t>
      </w:r>
      <w:bookmarkEnd w:id="1"/>
    </w:p>
    <w:p w14:paraId="12149AE4" w14:textId="77777777" w:rsidR="00DE21AA" w:rsidRPr="001359C4" w:rsidRDefault="00DE21AA" w:rsidP="00462700">
      <w:pPr>
        <w:pStyle w:val="Nagwek1"/>
        <w:spacing w:line="240" w:lineRule="auto"/>
        <w:jc w:val="center"/>
        <w:rPr>
          <w:rFonts w:ascii="Arial" w:hAnsi="Arial" w:cs="Arial"/>
          <w:sz w:val="36"/>
          <w:szCs w:val="36"/>
          <w:lang w:eastAsia="pl-PL"/>
        </w:rPr>
      </w:pPr>
      <w:bookmarkStart w:id="2" w:name="_Toc53076837"/>
      <w:r w:rsidRPr="001359C4">
        <w:rPr>
          <w:rFonts w:ascii="Arial" w:hAnsi="Arial" w:cs="Arial"/>
          <w:sz w:val="36"/>
          <w:szCs w:val="36"/>
          <w:lang w:eastAsia="pl-PL"/>
        </w:rPr>
        <w:t>Województwa Małopolskiego</w:t>
      </w:r>
      <w:bookmarkEnd w:id="2"/>
    </w:p>
    <w:p w14:paraId="3B86EA4E" w14:textId="77777777" w:rsidR="00DE21AA" w:rsidRPr="001359C4" w:rsidRDefault="00DE21AA" w:rsidP="00462700">
      <w:pPr>
        <w:pStyle w:val="Nagwek1"/>
        <w:spacing w:line="240" w:lineRule="auto"/>
        <w:jc w:val="center"/>
        <w:rPr>
          <w:rFonts w:ascii="Arial" w:hAnsi="Arial" w:cs="Arial"/>
          <w:sz w:val="36"/>
          <w:szCs w:val="36"/>
          <w:lang w:eastAsia="pl-PL"/>
        </w:rPr>
      </w:pPr>
      <w:bookmarkStart w:id="3" w:name="_Toc53076838"/>
      <w:r w:rsidRPr="001359C4">
        <w:rPr>
          <w:rFonts w:ascii="Arial" w:hAnsi="Arial" w:cs="Arial"/>
          <w:sz w:val="36"/>
          <w:szCs w:val="36"/>
          <w:lang w:eastAsia="pl-PL"/>
        </w:rPr>
        <w:t>z organizacjami pozarządowymi</w:t>
      </w:r>
      <w:bookmarkEnd w:id="3"/>
    </w:p>
    <w:p w14:paraId="41D78522" w14:textId="77777777" w:rsidR="00DE21AA" w:rsidRPr="001359C4" w:rsidRDefault="00DE21AA" w:rsidP="00462700">
      <w:pPr>
        <w:pStyle w:val="Nagwek1"/>
        <w:spacing w:line="240" w:lineRule="auto"/>
        <w:jc w:val="center"/>
        <w:rPr>
          <w:rFonts w:ascii="Arial" w:hAnsi="Arial" w:cs="Arial"/>
          <w:sz w:val="36"/>
          <w:szCs w:val="36"/>
          <w:lang w:eastAsia="pl-PL"/>
        </w:rPr>
      </w:pPr>
      <w:bookmarkStart w:id="4" w:name="_Toc53076839"/>
      <w:r w:rsidRPr="001359C4">
        <w:rPr>
          <w:rFonts w:ascii="Arial" w:hAnsi="Arial" w:cs="Arial"/>
          <w:sz w:val="36"/>
          <w:szCs w:val="36"/>
          <w:lang w:eastAsia="pl-PL"/>
        </w:rPr>
        <w:t>i innymi podmiotami</w:t>
      </w:r>
      <w:bookmarkEnd w:id="4"/>
    </w:p>
    <w:p w14:paraId="041B382E" w14:textId="77777777" w:rsidR="00DE21AA" w:rsidRPr="001359C4" w:rsidRDefault="00DE21AA" w:rsidP="00462700">
      <w:pPr>
        <w:pStyle w:val="Nagwek1"/>
        <w:spacing w:line="240" w:lineRule="auto"/>
        <w:jc w:val="center"/>
        <w:rPr>
          <w:rFonts w:ascii="Arial" w:hAnsi="Arial" w:cs="Arial"/>
          <w:sz w:val="36"/>
          <w:szCs w:val="36"/>
          <w:lang w:eastAsia="pl-PL"/>
        </w:rPr>
      </w:pPr>
      <w:bookmarkStart w:id="5" w:name="_Toc53076840"/>
      <w:r w:rsidRPr="001359C4">
        <w:rPr>
          <w:rFonts w:ascii="Arial" w:hAnsi="Arial" w:cs="Arial"/>
          <w:sz w:val="36"/>
          <w:szCs w:val="36"/>
          <w:lang w:eastAsia="pl-PL"/>
        </w:rPr>
        <w:t>prowadzącymi działalno</w:t>
      </w:r>
      <w:r w:rsidRPr="001359C4">
        <w:rPr>
          <w:rFonts w:ascii="Arial" w:eastAsia="TTE17D8988t00" w:hAnsi="Arial" w:cs="Arial"/>
          <w:sz w:val="36"/>
          <w:szCs w:val="36"/>
          <w:lang w:eastAsia="pl-PL"/>
        </w:rPr>
        <w:t xml:space="preserve">ść </w:t>
      </w:r>
      <w:r w:rsidRPr="001359C4">
        <w:rPr>
          <w:rFonts w:ascii="Arial" w:hAnsi="Arial" w:cs="Arial"/>
          <w:sz w:val="36"/>
          <w:szCs w:val="36"/>
          <w:lang w:eastAsia="pl-PL"/>
        </w:rPr>
        <w:t>pożytku publicznego</w:t>
      </w:r>
      <w:bookmarkEnd w:id="5"/>
    </w:p>
    <w:p w14:paraId="2346F37C" w14:textId="229792F0" w:rsidR="00DE21AA" w:rsidRPr="001359C4" w:rsidRDefault="00DE21AA" w:rsidP="00A358AC">
      <w:pPr>
        <w:pStyle w:val="Nagwek1"/>
        <w:spacing w:after="3600" w:line="240" w:lineRule="auto"/>
        <w:jc w:val="center"/>
        <w:rPr>
          <w:sz w:val="36"/>
          <w:szCs w:val="36"/>
          <w:lang w:eastAsia="pl-PL"/>
        </w:rPr>
      </w:pPr>
      <w:bookmarkStart w:id="6" w:name="_Toc53076841"/>
      <w:r w:rsidRPr="001359C4">
        <w:rPr>
          <w:rFonts w:ascii="Arial" w:hAnsi="Arial" w:cs="Arial"/>
          <w:sz w:val="36"/>
          <w:szCs w:val="36"/>
          <w:lang w:eastAsia="pl-PL"/>
        </w:rPr>
        <w:t>na rok 20</w:t>
      </w:r>
      <w:r w:rsidR="00631B37" w:rsidRPr="001359C4">
        <w:rPr>
          <w:rFonts w:ascii="Arial" w:hAnsi="Arial" w:cs="Arial"/>
          <w:sz w:val="36"/>
          <w:szCs w:val="36"/>
          <w:lang w:eastAsia="pl-PL"/>
        </w:rPr>
        <w:t>2</w:t>
      </w:r>
      <w:bookmarkEnd w:id="6"/>
      <w:r w:rsidR="00A358AC">
        <w:rPr>
          <w:rFonts w:ascii="Arial" w:hAnsi="Arial" w:cs="Arial"/>
          <w:sz w:val="36"/>
          <w:szCs w:val="36"/>
          <w:lang w:eastAsia="pl-PL"/>
        </w:rPr>
        <w:t>2</w:t>
      </w:r>
    </w:p>
    <w:p w14:paraId="73F7AD6B" w14:textId="77777777" w:rsidR="00DE21AA" w:rsidRPr="00DE21AA" w:rsidRDefault="00032D40" w:rsidP="00DE21A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noProof/>
          <w:lang w:eastAsia="pl-PL"/>
        </w:rPr>
        <w:drawing>
          <wp:inline distT="0" distB="0" distL="0" distR="0" wp14:anchorId="00284B7B" wp14:editId="20477C2B">
            <wp:extent cx="1962150" cy="1019822"/>
            <wp:effectExtent l="0" t="0" r="0" b="0"/>
            <wp:docPr id="3" name="Obraz 3" descr="https://www.malopolska.pl/_userfiles/uploads/logotypy/Logo-Ma%C5%82opolska-V-RGB.png" title="logo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lopolska.pl/_userfiles/uploads/logotypy/Logo-Ma%C5%82opolska-V-RGB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86" cy="10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1AA" w:rsidRPr="00DE21AA">
        <w:rPr>
          <w:rFonts w:cs="Calibri"/>
          <w:b/>
          <w:bCs/>
        </w:rPr>
        <w:br w:type="page"/>
      </w:r>
    </w:p>
    <w:p w14:paraId="7FC4C5BF" w14:textId="77777777" w:rsidR="00DE21AA" w:rsidRPr="002D7506" w:rsidRDefault="00DE21AA" w:rsidP="00032D40">
      <w:pPr>
        <w:autoSpaceDE w:val="0"/>
        <w:autoSpaceDN w:val="0"/>
        <w:adjustRightInd w:val="0"/>
        <w:spacing w:after="60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D7506">
        <w:rPr>
          <w:rFonts w:ascii="Arial" w:hAnsi="Arial" w:cs="Arial"/>
          <w:b/>
          <w:bCs/>
          <w:smallCaps/>
          <w:sz w:val="32"/>
          <w:szCs w:val="32"/>
        </w:rPr>
        <w:lastRenderedPageBreak/>
        <w:t>Spis treści</w:t>
      </w:r>
    </w:p>
    <w:p w14:paraId="1A1854D3" w14:textId="56197C26" w:rsidR="003F0B4F" w:rsidRPr="00C66751" w:rsidRDefault="00DE21AA" w:rsidP="00F74F11">
      <w:pPr>
        <w:pStyle w:val="Spistreci3"/>
        <w:rPr>
          <w:rStyle w:val="Hipercze"/>
          <w:rFonts w:ascii="Arial" w:hAnsi="Arial" w:cs="Arial"/>
          <w:noProof/>
        </w:rPr>
      </w:pPr>
      <w:r w:rsidRPr="000779E7">
        <w:rPr>
          <w:noProof/>
        </w:rPr>
        <w:fldChar w:fldCharType="begin"/>
      </w:r>
      <w:r w:rsidRPr="000779E7">
        <w:rPr>
          <w:noProof/>
        </w:rPr>
        <w:instrText xml:space="preserve"> TOC \o "1-3" \h \z \u </w:instrText>
      </w:r>
      <w:r w:rsidRPr="000779E7">
        <w:rPr>
          <w:noProof/>
        </w:rPr>
        <w:fldChar w:fldCharType="separate"/>
      </w:r>
      <w:hyperlink w:anchor="_Toc53076842" w:history="1">
        <w:r w:rsidR="003F0B4F" w:rsidRPr="00C66751">
          <w:rPr>
            <w:rStyle w:val="Hipercze"/>
            <w:rFonts w:ascii="Arial" w:hAnsi="Arial" w:cs="Arial"/>
            <w:noProof/>
          </w:rPr>
          <w:t>Wstęp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tab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begin"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instrText xml:space="preserve"> PAGEREF _Toc53076842 \h </w:instrText>
        </w:r>
        <w:r w:rsidR="003F0B4F" w:rsidRPr="00C66751">
          <w:rPr>
            <w:rStyle w:val="Hipercze"/>
            <w:rFonts w:ascii="Arial" w:hAnsi="Arial" w:cs="Arial"/>
            <w:noProof/>
            <w:webHidden/>
          </w:rPr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separate"/>
        </w:r>
        <w:r w:rsidR="00F74F11">
          <w:rPr>
            <w:rStyle w:val="Hipercze"/>
            <w:rFonts w:ascii="Arial" w:hAnsi="Arial" w:cs="Arial"/>
            <w:noProof/>
            <w:webHidden/>
          </w:rPr>
          <w:t>3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end"/>
        </w:r>
      </w:hyperlink>
    </w:p>
    <w:p w14:paraId="2E2C0973" w14:textId="11304F7D" w:rsidR="003F0B4F" w:rsidRPr="00C66751" w:rsidRDefault="00DB047F" w:rsidP="00F74F11">
      <w:pPr>
        <w:pStyle w:val="Spistreci3"/>
        <w:rPr>
          <w:rStyle w:val="Hipercze"/>
          <w:rFonts w:ascii="Arial" w:hAnsi="Arial" w:cs="Arial"/>
          <w:noProof/>
        </w:rPr>
      </w:pPr>
      <w:hyperlink w:anchor="_Toc53076843" w:history="1">
        <w:r w:rsidR="003F0B4F" w:rsidRPr="00C66751">
          <w:rPr>
            <w:rStyle w:val="Hipercze"/>
            <w:rFonts w:ascii="Arial" w:hAnsi="Arial" w:cs="Arial"/>
            <w:noProof/>
          </w:rPr>
          <w:t>Rozdział I</w:t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44" w:history="1">
        <w:r w:rsidR="003F0B4F" w:rsidRPr="00C66751">
          <w:rPr>
            <w:rStyle w:val="Hipercze"/>
            <w:rFonts w:ascii="Arial" w:hAnsi="Arial" w:cs="Arial"/>
            <w:noProof/>
          </w:rPr>
          <w:t>Cel główny i cele szczegółowe Programu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tab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begin"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instrText xml:space="preserve"> PAGEREF _Toc53076844 \h </w:instrText>
        </w:r>
        <w:r w:rsidR="003F0B4F" w:rsidRPr="00C66751">
          <w:rPr>
            <w:rStyle w:val="Hipercze"/>
            <w:rFonts w:ascii="Arial" w:hAnsi="Arial" w:cs="Arial"/>
            <w:noProof/>
            <w:webHidden/>
          </w:rPr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separate"/>
        </w:r>
        <w:r w:rsidR="00F74F11">
          <w:rPr>
            <w:rStyle w:val="Hipercze"/>
            <w:rFonts w:ascii="Arial" w:hAnsi="Arial" w:cs="Arial"/>
            <w:noProof/>
            <w:webHidden/>
          </w:rPr>
          <w:t>4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end"/>
        </w:r>
      </w:hyperlink>
    </w:p>
    <w:p w14:paraId="2F1E962E" w14:textId="6DBF997C" w:rsidR="003F0B4F" w:rsidRPr="00C66751" w:rsidRDefault="00DB047F" w:rsidP="00F74F11">
      <w:pPr>
        <w:pStyle w:val="Spistreci3"/>
        <w:rPr>
          <w:rStyle w:val="Hipercze"/>
          <w:rFonts w:ascii="Arial" w:hAnsi="Arial" w:cs="Arial"/>
          <w:noProof/>
        </w:rPr>
      </w:pPr>
      <w:hyperlink w:anchor="_Toc53076847" w:history="1">
        <w:r w:rsidR="003F0B4F" w:rsidRPr="00C66751">
          <w:rPr>
            <w:rStyle w:val="Hipercze"/>
            <w:rFonts w:ascii="Arial" w:hAnsi="Arial" w:cs="Arial"/>
            <w:noProof/>
          </w:rPr>
          <w:t>Rozdział II</w:t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48" w:history="1">
        <w:r w:rsidR="003F0B4F" w:rsidRPr="00C66751">
          <w:rPr>
            <w:rStyle w:val="Hipercze"/>
            <w:rFonts w:ascii="Arial" w:hAnsi="Arial" w:cs="Arial"/>
            <w:noProof/>
          </w:rPr>
          <w:t>Zasady współpracy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tab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begin"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instrText xml:space="preserve"> PAGEREF _Toc53076848 \h </w:instrText>
        </w:r>
        <w:r w:rsidR="003F0B4F" w:rsidRPr="00C66751">
          <w:rPr>
            <w:rStyle w:val="Hipercze"/>
            <w:rFonts w:ascii="Arial" w:hAnsi="Arial" w:cs="Arial"/>
            <w:noProof/>
            <w:webHidden/>
          </w:rPr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separate"/>
        </w:r>
        <w:r w:rsidR="00F74F11">
          <w:rPr>
            <w:rStyle w:val="Hipercze"/>
            <w:rFonts w:ascii="Arial" w:hAnsi="Arial" w:cs="Arial"/>
            <w:noProof/>
            <w:webHidden/>
          </w:rPr>
          <w:t>6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end"/>
        </w:r>
      </w:hyperlink>
    </w:p>
    <w:p w14:paraId="4A2ADBA8" w14:textId="31E6A910" w:rsidR="003F0B4F" w:rsidRPr="00C66751" w:rsidRDefault="00DB047F" w:rsidP="00F74F11">
      <w:pPr>
        <w:pStyle w:val="Spistreci3"/>
        <w:rPr>
          <w:rStyle w:val="Hipercze"/>
          <w:rFonts w:ascii="Arial" w:hAnsi="Arial" w:cs="Arial"/>
          <w:noProof/>
        </w:rPr>
      </w:pPr>
      <w:hyperlink w:anchor="_Toc53076850" w:history="1">
        <w:r w:rsidR="003F0B4F" w:rsidRPr="00C66751">
          <w:rPr>
            <w:rStyle w:val="Hipercze"/>
            <w:rFonts w:ascii="Arial" w:hAnsi="Arial" w:cs="Arial"/>
            <w:noProof/>
          </w:rPr>
          <w:t>Rozdział III</w:t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51" w:history="1">
        <w:r w:rsidR="003F0B4F" w:rsidRPr="00C66751">
          <w:rPr>
            <w:rStyle w:val="Hipercze"/>
            <w:rFonts w:ascii="Arial" w:hAnsi="Arial" w:cs="Arial"/>
            <w:noProof/>
          </w:rPr>
          <w:t>Zakres przedmiotowy współpracy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tab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begin"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instrText xml:space="preserve"> PAGEREF _Toc53076851 \h </w:instrText>
        </w:r>
        <w:r w:rsidR="003F0B4F" w:rsidRPr="00C66751">
          <w:rPr>
            <w:rStyle w:val="Hipercze"/>
            <w:rFonts w:ascii="Arial" w:hAnsi="Arial" w:cs="Arial"/>
            <w:noProof/>
            <w:webHidden/>
          </w:rPr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separate"/>
        </w:r>
        <w:r w:rsidR="00F74F11">
          <w:rPr>
            <w:rStyle w:val="Hipercze"/>
            <w:rFonts w:ascii="Arial" w:hAnsi="Arial" w:cs="Arial"/>
            <w:noProof/>
            <w:webHidden/>
          </w:rPr>
          <w:t>7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end"/>
        </w:r>
      </w:hyperlink>
    </w:p>
    <w:p w14:paraId="281DDE4F" w14:textId="796A6CEA" w:rsidR="003F0B4F" w:rsidRPr="00C66751" w:rsidRDefault="00DB047F" w:rsidP="00F74F11">
      <w:pPr>
        <w:pStyle w:val="Spistreci3"/>
        <w:rPr>
          <w:rStyle w:val="Hipercze"/>
          <w:rFonts w:ascii="Arial" w:hAnsi="Arial" w:cs="Arial"/>
          <w:noProof/>
        </w:rPr>
      </w:pPr>
      <w:hyperlink w:anchor="_Toc53076853" w:history="1">
        <w:r w:rsidR="003F0B4F" w:rsidRPr="00C66751">
          <w:rPr>
            <w:rStyle w:val="Hipercze"/>
            <w:rFonts w:ascii="Arial" w:hAnsi="Arial" w:cs="Arial"/>
            <w:noProof/>
          </w:rPr>
          <w:t>Rozdział IV</w:t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54" w:history="1">
        <w:r w:rsidR="003F0B4F" w:rsidRPr="00C66751">
          <w:rPr>
            <w:rStyle w:val="Hipercze"/>
            <w:rFonts w:ascii="Arial" w:hAnsi="Arial" w:cs="Arial"/>
            <w:noProof/>
          </w:rPr>
          <w:t>Formy współpracy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tab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begin"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instrText xml:space="preserve"> PAGEREF _Toc53076854 \h </w:instrText>
        </w:r>
        <w:r w:rsidR="003F0B4F" w:rsidRPr="00C66751">
          <w:rPr>
            <w:rStyle w:val="Hipercze"/>
            <w:rFonts w:ascii="Arial" w:hAnsi="Arial" w:cs="Arial"/>
            <w:noProof/>
            <w:webHidden/>
          </w:rPr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separate"/>
        </w:r>
        <w:r w:rsidR="00F74F11">
          <w:rPr>
            <w:rStyle w:val="Hipercze"/>
            <w:rFonts w:ascii="Arial" w:hAnsi="Arial" w:cs="Arial"/>
            <w:noProof/>
            <w:webHidden/>
          </w:rPr>
          <w:t>8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end"/>
        </w:r>
      </w:hyperlink>
    </w:p>
    <w:p w14:paraId="27224FE2" w14:textId="1E7BC534" w:rsidR="003F0B4F" w:rsidRPr="00C66751" w:rsidRDefault="00DB047F" w:rsidP="00F74F11">
      <w:pPr>
        <w:pStyle w:val="Spistreci3"/>
        <w:rPr>
          <w:rStyle w:val="Hipercze"/>
          <w:rFonts w:ascii="Arial" w:hAnsi="Arial" w:cs="Arial"/>
          <w:noProof/>
        </w:rPr>
      </w:pPr>
      <w:hyperlink w:anchor="_Toc53076856" w:history="1">
        <w:r w:rsidR="003F0B4F" w:rsidRPr="00C66751">
          <w:rPr>
            <w:rStyle w:val="Hipercze"/>
            <w:rFonts w:ascii="Arial" w:hAnsi="Arial" w:cs="Arial"/>
            <w:noProof/>
          </w:rPr>
          <w:t>Rozdział V</w:t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57" w:history="1">
        <w:r w:rsidR="003F0B4F" w:rsidRPr="00C66751">
          <w:rPr>
            <w:rStyle w:val="Hipercze"/>
            <w:rFonts w:ascii="Arial" w:hAnsi="Arial" w:cs="Arial"/>
            <w:noProof/>
          </w:rPr>
          <w:t>Priorytetowe zadania publiczne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tab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begin"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instrText xml:space="preserve"> PAGEREF _Toc53076857 \h </w:instrText>
        </w:r>
        <w:r w:rsidR="003F0B4F" w:rsidRPr="00C66751">
          <w:rPr>
            <w:rStyle w:val="Hipercze"/>
            <w:rFonts w:ascii="Arial" w:hAnsi="Arial" w:cs="Arial"/>
            <w:noProof/>
            <w:webHidden/>
          </w:rPr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separate"/>
        </w:r>
        <w:r w:rsidR="00F74F11">
          <w:rPr>
            <w:rStyle w:val="Hipercze"/>
            <w:rFonts w:ascii="Arial" w:hAnsi="Arial" w:cs="Arial"/>
            <w:noProof/>
            <w:webHidden/>
          </w:rPr>
          <w:t>10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end"/>
        </w:r>
      </w:hyperlink>
    </w:p>
    <w:p w14:paraId="1F4196FE" w14:textId="5BE55385" w:rsidR="003F0B4F" w:rsidRPr="00C66751" w:rsidRDefault="00DB047F" w:rsidP="00F74F11">
      <w:pPr>
        <w:pStyle w:val="Spistreci3"/>
        <w:rPr>
          <w:rStyle w:val="Hipercze"/>
          <w:rFonts w:ascii="Arial" w:hAnsi="Arial" w:cs="Arial"/>
          <w:noProof/>
        </w:rPr>
      </w:pPr>
      <w:hyperlink w:anchor="_Toc53076860" w:history="1">
        <w:r w:rsidR="003F0B4F" w:rsidRPr="00C66751">
          <w:rPr>
            <w:rStyle w:val="Hipercze"/>
            <w:rFonts w:ascii="Arial" w:hAnsi="Arial" w:cs="Arial"/>
            <w:noProof/>
          </w:rPr>
          <w:t>Rozdział VI</w:t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61" w:history="1">
        <w:r w:rsidR="003F0B4F" w:rsidRPr="00C66751">
          <w:rPr>
            <w:rStyle w:val="Hipercze"/>
            <w:rFonts w:ascii="Arial" w:hAnsi="Arial" w:cs="Arial"/>
            <w:noProof/>
          </w:rPr>
          <w:t>Zlecanie zadań publicznych na podstawie ustaw branżowych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tab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begin"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instrText xml:space="preserve"> PAGEREF _Toc53076861 \h </w:instrText>
        </w:r>
        <w:r w:rsidR="003F0B4F" w:rsidRPr="00C66751">
          <w:rPr>
            <w:rStyle w:val="Hipercze"/>
            <w:rFonts w:ascii="Arial" w:hAnsi="Arial" w:cs="Arial"/>
            <w:noProof/>
            <w:webHidden/>
          </w:rPr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separate"/>
        </w:r>
        <w:r w:rsidR="00F74F11">
          <w:rPr>
            <w:rStyle w:val="Hipercze"/>
            <w:rFonts w:ascii="Arial" w:hAnsi="Arial" w:cs="Arial"/>
            <w:noProof/>
            <w:webHidden/>
          </w:rPr>
          <w:t>16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end"/>
        </w:r>
      </w:hyperlink>
    </w:p>
    <w:p w14:paraId="12541681" w14:textId="6BE19D69" w:rsidR="003F0B4F" w:rsidRPr="00C66751" w:rsidRDefault="00DB047F" w:rsidP="00F74F11">
      <w:pPr>
        <w:pStyle w:val="Spistreci3"/>
        <w:rPr>
          <w:rStyle w:val="Hipercze"/>
          <w:rFonts w:ascii="Arial" w:hAnsi="Arial" w:cs="Arial"/>
          <w:noProof/>
        </w:rPr>
      </w:pPr>
      <w:hyperlink w:anchor="_Toc53076863" w:history="1">
        <w:r w:rsidR="003F0B4F" w:rsidRPr="00C66751">
          <w:rPr>
            <w:rStyle w:val="Hipercze"/>
            <w:rFonts w:ascii="Arial" w:hAnsi="Arial" w:cs="Arial"/>
            <w:noProof/>
          </w:rPr>
          <w:t>Rozdział VII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tab/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64" w:history="1">
        <w:r w:rsidR="003F0B4F" w:rsidRPr="00C66751">
          <w:rPr>
            <w:rStyle w:val="Hipercze"/>
            <w:rFonts w:ascii="Arial" w:hAnsi="Arial" w:cs="Arial"/>
            <w:noProof/>
          </w:rPr>
          <w:t>Projekty i programy realizowane we współpracy z organizacjami pozarządowymi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tab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begin"/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instrText xml:space="preserve"> PAGEREF _Toc53076864 \h </w:instrText>
        </w:r>
        <w:r w:rsidR="003F0B4F" w:rsidRPr="00C66751">
          <w:rPr>
            <w:rStyle w:val="Hipercze"/>
            <w:rFonts w:ascii="Arial" w:hAnsi="Arial" w:cs="Arial"/>
            <w:noProof/>
            <w:webHidden/>
          </w:rPr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separate"/>
        </w:r>
        <w:r w:rsidR="00F74F11">
          <w:rPr>
            <w:rStyle w:val="Hipercze"/>
            <w:rFonts w:ascii="Arial" w:hAnsi="Arial" w:cs="Arial"/>
            <w:noProof/>
            <w:webHidden/>
          </w:rPr>
          <w:t>19</w:t>
        </w:r>
        <w:r w:rsidR="003F0B4F" w:rsidRPr="00C66751">
          <w:rPr>
            <w:rStyle w:val="Hipercze"/>
            <w:rFonts w:ascii="Arial" w:hAnsi="Arial" w:cs="Arial"/>
            <w:noProof/>
            <w:webHidden/>
          </w:rPr>
          <w:fldChar w:fldCharType="end"/>
        </w:r>
      </w:hyperlink>
    </w:p>
    <w:p w14:paraId="3B427684" w14:textId="1E0B6463" w:rsidR="003F0B4F" w:rsidRPr="00C66751" w:rsidRDefault="00DB047F" w:rsidP="00F74F11">
      <w:pPr>
        <w:pStyle w:val="Spistreci3"/>
        <w:rPr>
          <w:rFonts w:eastAsiaTheme="minorEastAsia"/>
          <w:noProof/>
          <w:lang w:eastAsia="pl-PL"/>
        </w:rPr>
      </w:pPr>
      <w:hyperlink w:anchor="_Toc53076866" w:history="1">
        <w:r w:rsidR="003F0B4F" w:rsidRPr="00C66751">
          <w:rPr>
            <w:rStyle w:val="Hipercze"/>
            <w:rFonts w:ascii="Arial" w:hAnsi="Arial" w:cs="Arial"/>
            <w:noProof/>
          </w:rPr>
          <w:t>Rozdział VIII</w:t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67" w:history="1">
        <w:r w:rsidR="003F0B4F" w:rsidRPr="00C66751">
          <w:rPr>
            <w:rStyle w:val="Hipercze"/>
            <w:rFonts w:ascii="Arial" w:hAnsi="Arial" w:cs="Arial"/>
            <w:noProof/>
          </w:rPr>
          <w:t>Okres realizacji Programu</w:t>
        </w:r>
        <w:r w:rsidR="003F0B4F" w:rsidRPr="00C66751">
          <w:rPr>
            <w:noProof/>
            <w:webHidden/>
          </w:rPr>
          <w:tab/>
        </w:r>
        <w:r w:rsidR="003F0B4F" w:rsidRPr="00C66751">
          <w:rPr>
            <w:noProof/>
            <w:webHidden/>
          </w:rPr>
          <w:fldChar w:fldCharType="begin"/>
        </w:r>
        <w:r w:rsidR="003F0B4F" w:rsidRPr="00C66751">
          <w:rPr>
            <w:noProof/>
            <w:webHidden/>
          </w:rPr>
          <w:instrText xml:space="preserve"> PAGEREF _Toc53076867 \h </w:instrText>
        </w:r>
        <w:r w:rsidR="003F0B4F" w:rsidRPr="00C66751">
          <w:rPr>
            <w:noProof/>
            <w:webHidden/>
          </w:rPr>
        </w:r>
        <w:r w:rsidR="003F0B4F" w:rsidRPr="00C66751">
          <w:rPr>
            <w:noProof/>
            <w:webHidden/>
          </w:rPr>
          <w:fldChar w:fldCharType="separate"/>
        </w:r>
        <w:r w:rsidR="00F74F11">
          <w:rPr>
            <w:noProof/>
            <w:webHidden/>
          </w:rPr>
          <w:t>22</w:t>
        </w:r>
        <w:r w:rsidR="003F0B4F" w:rsidRPr="00C66751">
          <w:rPr>
            <w:noProof/>
            <w:webHidden/>
          </w:rPr>
          <w:fldChar w:fldCharType="end"/>
        </w:r>
      </w:hyperlink>
    </w:p>
    <w:p w14:paraId="264A62DB" w14:textId="20C58050" w:rsidR="003F0B4F" w:rsidRPr="00C66751" w:rsidRDefault="00DB047F" w:rsidP="00F74F11">
      <w:pPr>
        <w:pStyle w:val="Spistreci3"/>
        <w:rPr>
          <w:rFonts w:eastAsiaTheme="minorEastAsia"/>
          <w:noProof/>
          <w:lang w:eastAsia="pl-PL"/>
        </w:rPr>
      </w:pPr>
      <w:hyperlink w:anchor="_Toc53076869" w:history="1">
        <w:r w:rsidR="003F0B4F" w:rsidRPr="00C66751">
          <w:rPr>
            <w:rStyle w:val="Hipercze"/>
            <w:rFonts w:ascii="Arial" w:hAnsi="Arial" w:cs="Arial"/>
            <w:noProof/>
          </w:rPr>
          <w:t>Rozdział IX</w:t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70" w:history="1">
        <w:r w:rsidR="003F0B4F" w:rsidRPr="00C66751">
          <w:rPr>
            <w:rStyle w:val="Hipercze"/>
            <w:rFonts w:ascii="Arial" w:hAnsi="Arial" w:cs="Arial"/>
            <w:noProof/>
          </w:rPr>
          <w:t>Sposób realizacji Programu</w:t>
        </w:r>
        <w:r w:rsidR="003F0B4F" w:rsidRPr="00C66751">
          <w:rPr>
            <w:noProof/>
            <w:webHidden/>
          </w:rPr>
          <w:tab/>
        </w:r>
        <w:r w:rsidR="003F0B4F" w:rsidRPr="00C66751">
          <w:rPr>
            <w:noProof/>
            <w:webHidden/>
          </w:rPr>
          <w:fldChar w:fldCharType="begin"/>
        </w:r>
        <w:r w:rsidR="003F0B4F" w:rsidRPr="00C66751">
          <w:rPr>
            <w:noProof/>
            <w:webHidden/>
          </w:rPr>
          <w:instrText xml:space="preserve"> PAGEREF _Toc53076870 \h </w:instrText>
        </w:r>
        <w:r w:rsidR="003F0B4F" w:rsidRPr="00C66751">
          <w:rPr>
            <w:noProof/>
            <w:webHidden/>
          </w:rPr>
        </w:r>
        <w:r w:rsidR="003F0B4F" w:rsidRPr="00C66751">
          <w:rPr>
            <w:noProof/>
            <w:webHidden/>
          </w:rPr>
          <w:fldChar w:fldCharType="separate"/>
        </w:r>
        <w:r w:rsidR="00F74F11">
          <w:rPr>
            <w:noProof/>
            <w:webHidden/>
          </w:rPr>
          <w:t>22</w:t>
        </w:r>
        <w:r w:rsidR="003F0B4F" w:rsidRPr="00C66751">
          <w:rPr>
            <w:noProof/>
            <w:webHidden/>
          </w:rPr>
          <w:fldChar w:fldCharType="end"/>
        </w:r>
      </w:hyperlink>
    </w:p>
    <w:p w14:paraId="1B52FA7E" w14:textId="5E3AB08D" w:rsidR="003F0B4F" w:rsidRPr="00C66751" w:rsidRDefault="00DB047F" w:rsidP="00F74F11">
      <w:pPr>
        <w:pStyle w:val="Spistreci3"/>
        <w:rPr>
          <w:rFonts w:eastAsiaTheme="minorEastAsia"/>
          <w:noProof/>
          <w:lang w:eastAsia="pl-PL"/>
        </w:rPr>
      </w:pPr>
      <w:hyperlink w:anchor="_Toc53076875" w:history="1">
        <w:r w:rsidR="003F0B4F" w:rsidRPr="00C66751">
          <w:rPr>
            <w:rStyle w:val="Hipercze"/>
            <w:rFonts w:ascii="Arial" w:hAnsi="Arial" w:cs="Arial"/>
            <w:noProof/>
          </w:rPr>
          <w:t>Rozdział X</w:t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76" w:history="1">
        <w:r w:rsidR="003F0B4F" w:rsidRPr="00C66751">
          <w:rPr>
            <w:rStyle w:val="Hipercze"/>
            <w:rFonts w:ascii="Arial" w:hAnsi="Arial" w:cs="Arial"/>
            <w:noProof/>
          </w:rPr>
          <w:t>Źródła finansowania oraz wysokość środków planowanych na realizację Programu</w:t>
        </w:r>
        <w:r w:rsidR="003F0B4F" w:rsidRPr="00C66751">
          <w:rPr>
            <w:noProof/>
            <w:webHidden/>
          </w:rPr>
          <w:tab/>
        </w:r>
        <w:r w:rsidR="003F0B4F" w:rsidRPr="00C66751">
          <w:rPr>
            <w:noProof/>
            <w:webHidden/>
          </w:rPr>
          <w:fldChar w:fldCharType="begin"/>
        </w:r>
        <w:r w:rsidR="003F0B4F" w:rsidRPr="00C66751">
          <w:rPr>
            <w:noProof/>
            <w:webHidden/>
          </w:rPr>
          <w:instrText xml:space="preserve"> PAGEREF _Toc53076876 \h </w:instrText>
        </w:r>
        <w:r w:rsidR="003F0B4F" w:rsidRPr="00C66751">
          <w:rPr>
            <w:noProof/>
            <w:webHidden/>
          </w:rPr>
        </w:r>
        <w:r w:rsidR="003F0B4F" w:rsidRPr="00C66751">
          <w:rPr>
            <w:noProof/>
            <w:webHidden/>
          </w:rPr>
          <w:fldChar w:fldCharType="separate"/>
        </w:r>
        <w:r w:rsidR="00F74F11">
          <w:rPr>
            <w:noProof/>
            <w:webHidden/>
          </w:rPr>
          <w:t>23</w:t>
        </w:r>
        <w:r w:rsidR="003F0B4F" w:rsidRPr="00C66751">
          <w:rPr>
            <w:noProof/>
            <w:webHidden/>
          </w:rPr>
          <w:fldChar w:fldCharType="end"/>
        </w:r>
      </w:hyperlink>
    </w:p>
    <w:p w14:paraId="6D42BB29" w14:textId="4D0EC59C" w:rsidR="003F0B4F" w:rsidRPr="00C66751" w:rsidRDefault="00DB047F" w:rsidP="00F74F11">
      <w:pPr>
        <w:pStyle w:val="Spistreci3"/>
        <w:rPr>
          <w:rFonts w:eastAsiaTheme="minorEastAsia"/>
          <w:noProof/>
          <w:lang w:eastAsia="pl-PL"/>
        </w:rPr>
      </w:pPr>
      <w:hyperlink w:anchor="_Toc53076878" w:history="1">
        <w:r w:rsidR="003F0B4F" w:rsidRPr="00C66751">
          <w:rPr>
            <w:rStyle w:val="Hipercze"/>
            <w:rFonts w:ascii="Arial" w:hAnsi="Arial" w:cs="Arial"/>
            <w:noProof/>
          </w:rPr>
          <w:t>Rozdział XI</w:t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79" w:history="1">
        <w:r w:rsidR="003F0B4F" w:rsidRPr="00C66751">
          <w:rPr>
            <w:rStyle w:val="Hipercze"/>
            <w:rFonts w:ascii="Arial" w:hAnsi="Arial" w:cs="Arial"/>
            <w:noProof/>
          </w:rPr>
          <w:t>Sposób oceny realizacji Programu</w:t>
        </w:r>
        <w:r w:rsidR="003F0B4F" w:rsidRPr="00C66751">
          <w:rPr>
            <w:noProof/>
            <w:webHidden/>
          </w:rPr>
          <w:tab/>
        </w:r>
        <w:r w:rsidR="003F0B4F" w:rsidRPr="00C66751">
          <w:rPr>
            <w:noProof/>
            <w:webHidden/>
          </w:rPr>
          <w:fldChar w:fldCharType="begin"/>
        </w:r>
        <w:r w:rsidR="003F0B4F" w:rsidRPr="00C66751">
          <w:rPr>
            <w:noProof/>
            <w:webHidden/>
          </w:rPr>
          <w:instrText xml:space="preserve"> PAGEREF _Toc53076879 \h </w:instrText>
        </w:r>
        <w:r w:rsidR="003F0B4F" w:rsidRPr="00C66751">
          <w:rPr>
            <w:noProof/>
            <w:webHidden/>
          </w:rPr>
        </w:r>
        <w:r w:rsidR="003F0B4F" w:rsidRPr="00C66751">
          <w:rPr>
            <w:noProof/>
            <w:webHidden/>
          </w:rPr>
          <w:fldChar w:fldCharType="separate"/>
        </w:r>
        <w:r w:rsidR="00F74F11">
          <w:rPr>
            <w:noProof/>
            <w:webHidden/>
          </w:rPr>
          <w:t>24</w:t>
        </w:r>
        <w:r w:rsidR="003F0B4F" w:rsidRPr="00C66751">
          <w:rPr>
            <w:noProof/>
            <w:webHidden/>
          </w:rPr>
          <w:fldChar w:fldCharType="end"/>
        </w:r>
      </w:hyperlink>
    </w:p>
    <w:p w14:paraId="38D72D59" w14:textId="41E0C5AE" w:rsidR="003F0B4F" w:rsidRPr="00C66751" w:rsidRDefault="00DB047F" w:rsidP="00F74F11">
      <w:pPr>
        <w:pStyle w:val="Spistreci3"/>
        <w:rPr>
          <w:rFonts w:eastAsiaTheme="minorEastAsia"/>
          <w:noProof/>
          <w:lang w:eastAsia="pl-PL"/>
        </w:rPr>
      </w:pPr>
      <w:hyperlink w:anchor="_Toc53076881" w:history="1">
        <w:r w:rsidR="003F0B4F" w:rsidRPr="00C66751">
          <w:rPr>
            <w:rStyle w:val="Hipercze"/>
            <w:rFonts w:ascii="Arial" w:hAnsi="Arial" w:cs="Arial"/>
            <w:noProof/>
          </w:rPr>
          <w:t>Rozdział XII</w:t>
        </w:r>
      </w:hyperlink>
      <w:r w:rsidR="003F0B4F" w:rsidRPr="00C66751">
        <w:rPr>
          <w:rStyle w:val="Hipercze"/>
          <w:rFonts w:ascii="Arial" w:hAnsi="Arial" w:cs="Arial"/>
          <w:noProof/>
        </w:rPr>
        <w:t xml:space="preserve"> </w:t>
      </w:r>
      <w:hyperlink w:anchor="_Toc53076882" w:history="1">
        <w:r w:rsidR="003F0B4F" w:rsidRPr="00C66751">
          <w:rPr>
            <w:rStyle w:val="Hipercze"/>
            <w:rFonts w:ascii="Arial" w:hAnsi="Arial" w:cs="Arial"/>
            <w:noProof/>
          </w:rPr>
          <w:t>Informacje o sposobie tworzenia Programu oraz przebiegu konsultacji</w:t>
        </w:r>
        <w:r w:rsidR="003F0B4F" w:rsidRPr="00C66751">
          <w:rPr>
            <w:noProof/>
            <w:webHidden/>
          </w:rPr>
          <w:tab/>
        </w:r>
        <w:r w:rsidR="003F0B4F" w:rsidRPr="00C66751">
          <w:rPr>
            <w:noProof/>
            <w:webHidden/>
          </w:rPr>
          <w:fldChar w:fldCharType="begin"/>
        </w:r>
        <w:r w:rsidR="003F0B4F" w:rsidRPr="00C66751">
          <w:rPr>
            <w:noProof/>
            <w:webHidden/>
          </w:rPr>
          <w:instrText xml:space="preserve"> PAGEREF _Toc53076882 \h </w:instrText>
        </w:r>
        <w:r w:rsidR="003F0B4F" w:rsidRPr="00C66751">
          <w:rPr>
            <w:noProof/>
            <w:webHidden/>
          </w:rPr>
        </w:r>
        <w:r w:rsidR="003F0B4F" w:rsidRPr="00C66751">
          <w:rPr>
            <w:noProof/>
            <w:webHidden/>
          </w:rPr>
          <w:fldChar w:fldCharType="separate"/>
        </w:r>
        <w:r w:rsidR="00F74F11">
          <w:rPr>
            <w:noProof/>
            <w:webHidden/>
          </w:rPr>
          <w:t>27</w:t>
        </w:r>
        <w:r w:rsidR="003F0B4F" w:rsidRPr="00C66751">
          <w:rPr>
            <w:noProof/>
            <w:webHidden/>
          </w:rPr>
          <w:fldChar w:fldCharType="end"/>
        </w:r>
      </w:hyperlink>
    </w:p>
    <w:p w14:paraId="2A590094" w14:textId="18EE54F3" w:rsidR="003F0B4F" w:rsidRPr="000779E7" w:rsidRDefault="00DB047F" w:rsidP="00F74F11">
      <w:pPr>
        <w:pStyle w:val="Spistreci3"/>
        <w:rPr>
          <w:rFonts w:eastAsiaTheme="minorEastAsia"/>
          <w:noProof/>
          <w:lang w:eastAsia="pl-PL"/>
        </w:rPr>
      </w:pPr>
      <w:hyperlink w:anchor="_Toc53076885" w:history="1">
        <w:r w:rsidR="003F0B4F" w:rsidRPr="000779E7">
          <w:rPr>
            <w:rStyle w:val="Hipercze"/>
            <w:rFonts w:ascii="Arial" w:hAnsi="Arial" w:cs="Arial"/>
            <w:noProof/>
          </w:rPr>
          <w:t>Rozdział XIII</w:t>
        </w:r>
      </w:hyperlink>
      <w:r w:rsidR="000779E7" w:rsidRPr="000779E7">
        <w:rPr>
          <w:rStyle w:val="Hipercze"/>
          <w:rFonts w:ascii="Arial" w:hAnsi="Arial" w:cs="Arial"/>
          <w:noProof/>
        </w:rPr>
        <w:t xml:space="preserve"> </w:t>
      </w:r>
      <w:hyperlink w:anchor="_Toc53076886" w:history="1">
        <w:r w:rsidR="003F0B4F" w:rsidRPr="000779E7">
          <w:rPr>
            <w:rStyle w:val="Hipercze"/>
            <w:rFonts w:ascii="Arial" w:hAnsi="Arial" w:cs="Arial"/>
            <w:noProof/>
          </w:rPr>
          <w:t>Tryb powoływania i zasady działania komisji konkursowych</w:t>
        </w:r>
        <w:r w:rsidR="003F0B4F" w:rsidRPr="000779E7">
          <w:rPr>
            <w:noProof/>
            <w:webHidden/>
          </w:rPr>
          <w:tab/>
        </w:r>
        <w:r w:rsidR="003F0B4F" w:rsidRPr="000779E7">
          <w:rPr>
            <w:noProof/>
            <w:webHidden/>
          </w:rPr>
          <w:fldChar w:fldCharType="begin"/>
        </w:r>
        <w:r w:rsidR="003F0B4F" w:rsidRPr="000779E7">
          <w:rPr>
            <w:noProof/>
            <w:webHidden/>
          </w:rPr>
          <w:instrText xml:space="preserve"> PAGEREF _Toc53076886 \h </w:instrText>
        </w:r>
        <w:r w:rsidR="003F0B4F" w:rsidRPr="000779E7">
          <w:rPr>
            <w:noProof/>
            <w:webHidden/>
          </w:rPr>
        </w:r>
        <w:r w:rsidR="003F0B4F" w:rsidRPr="000779E7">
          <w:rPr>
            <w:noProof/>
            <w:webHidden/>
          </w:rPr>
          <w:fldChar w:fldCharType="separate"/>
        </w:r>
        <w:r w:rsidR="00F74F11">
          <w:rPr>
            <w:noProof/>
            <w:webHidden/>
          </w:rPr>
          <w:t>28</w:t>
        </w:r>
        <w:r w:rsidR="003F0B4F" w:rsidRPr="000779E7">
          <w:rPr>
            <w:noProof/>
            <w:webHidden/>
          </w:rPr>
          <w:fldChar w:fldCharType="end"/>
        </w:r>
      </w:hyperlink>
    </w:p>
    <w:p w14:paraId="3FFE2B4F" w14:textId="77777777" w:rsidR="00DE21AA" w:rsidRPr="002D7506" w:rsidRDefault="00DE21AA" w:rsidP="00032D40">
      <w:pPr>
        <w:tabs>
          <w:tab w:val="right" w:leader="dot" w:pos="9060"/>
        </w:tabs>
        <w:spacing w:after="0" w:line="360" w:lineRule="auto"/>
        <w:rPr>
          <w:rFonts w:ascii="Arial" w:hAnsi="Arial" w:cs="Arial"/>
          <w:b/>
          <w:bCs/>
        </w:rPr>
      </w:pPr>
      <w:r w:rsidRPr="000779E7">
        <w:rPr>
          <w:rFonts w:ascii="Arial" w:hAnsi="Arial" w:cs="Arial"/>
          <w:smallCaps/>
          <w:noProof/>
          <w:color w:val="0000FF"/>
          <w:u w:val="single"/>
        </w:rPr>
        <w:fldChar w:fldCharType="end"/>
      </w:r>
    </w:p>
    <w:p w14:paraId="14D04AD3" w14:textId="77777777" w:rsidR="00DE21AA" w:rsidRPr="002D7506" w:rsidRDefault="00DE21AA" w:rsidP="00DE21AA">
      <w:pPr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  <w:lang w:eastAsia="pl-PL"/>
        </w:rPr>
        <w:sectPr w:rsidR="00DE21AA" w:rsidRPr="002D7506" w:rsidSect="00FE44F9"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2304B69" w14:textId="43AF9B0C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7" w:name="_Toc362970203"/>
      <w:bookmarkStart w:id="8" w:name="_Toc53076842"/>
      <w:r w:rsidRPr="00194E0C">
        <w:rPr>
          <w:rFonts w:ascii="Arial" w:hAnsi="Arial" w:cs="Arial"/>
          <w:sz w:val="24"/>
          <w:szCs w:val="24"/>
        </w:rPr>
        <w:lastRenderedPageBreak/>
        <w:t>Wstęp</w:t>
      </w:r>
      <w:bookmarkStart w:id="9" w:name="_Toc362970204"/>
      <w:bookmarkEnd w:id="7"/>
      <w:bookmarkEnd w:id="8"/>
    </w:p>
    <w:p w14:paraId="6794F25D" w14:textId="3A80B48B" w:rsidR="00DE21AA" w:rsidRPr="003A7735" w:rsidRDefault="00DE21AA" w:rsidP="003A773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Cs/>
        </w:rPr>
        <w:t>Program współpracy to dokument wyznaczający politykę Województwa wobec organizacji pozarządowych, a zarazem odpowiedź na istotne fragmenty Wieloletniego programu współpracy Województwa Małopolskiego z organizacjami pozarządowymi i innymi podmiotami prowadzącymi działalność pożytku publicznego na lata 2018-2022.</w:t>
      </w:r>
      <w:r w:rsidR="003A7735">
        <w:rPr>
          <w:rFonts w:ascii="Arial" w:hAnsi="Arial" w:cs="Arial"/>
        </w:rPr>
        <w:t xml:space="preserve"> </w:t>
      </w:r>
    </w:p>
    <w:p w14:paraId="4806BF24" w14:textId="2921E043" w:rsidR="00DE21AA" w:rsidRPr="003A7735" w:rsidRDefault="00DE21AA" w:rsidP="003A773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Współpraca Samorządu Województwa Małopolskiego z organizacjami pozarządowymi realizowana na podstawie corocznego Programu współpracy to trwałe wkomponowanie organizacji pozarządowych w strukturę działań samorządu województwa i przykład dobrej praktyki współpracy, polegającej nie tylko na przekazywaniu przez samorząd województwa środków finansowych, lecz przede wszystkim na partnerskiej wymianie doświadczeń i</w:t>
      </w:r>
      <w:r w:rsidR="003A7735">
        <w:rPr>
          <w:rFonts w:ascii="Arial" w:hAnsi="Arial" w:cs="Arial"/>
          <w:bCs/>
        </w:rPr>
        <w:t xml:space="preserve"> dążeniu do rozwoju Małopolski.</w:t>
      </w:r>
    </w:p>
    <w:bookmarkEnd w:id="9"/>
    <w:p w14:paraId="45DF94E1" w14:textId="77777777" w:rsidR="00DE21AA" w:rsidRPr="002D7506" w:rsidRDefault="00DE21AA" w:rsidP="003A773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Ilekro</w:t>
      </w:r>
      <w:r w:rsidRPr="002D7506">
        <w:rPr>
          <w:rFonts w:ascii="Arial" w:eastAsia="TTE19FF810t00" w:hAnsi="Arial" w:cs="Arial"/>
        </w:rPr>
        <w:t xml:space="preserve">ć </w:t>
      </w:r>
      <w:r w:rsidRPr="002D7506">
        <w:rPr>
          <w:rFonts w:ascii="Arial" w:hAnsi="Arial" w:cs="Arial"/>
        </w:rPr>
        <w:t>w Programie jest mowa o:</w:t>
      </w:r>
    </w:p>
    <w:p w14:paraId="3E6E3469" w14:textId="05FC3066" w:rsidR="00DE21AA" w:rsidRPr="002D7506" w:rsidRDefault="00DE21AA" w:rsidP="00FE44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 xml:space="preserve">ustawie </w:t>
      </w:r>
      <w:r w:rsidRPr="002D7506">
        <w:rPr>
          <w:rFonts w:ascii="Arial" w:hAnsi="Arial" w:cs="Arial"/>
        </w:rPr>
        <w:t>– rozumie się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przez to ustawę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z dnia 24 kwietnia 2003 r. o działalności pożytku publicznego i o wolontariacie (t.j. Dz. U. z 20</w:t>
      </w:r>
      <w:r w:rsidR="008C0BA3">
        <w:rPr>
          <w:rFonts w:ascii="Arial" w:hAnsi="Arial" w:cs="Arial"/>
        </w:rPr>
        <w:t>20</w:t>
      </w:r>
      <w:r w:rsidRPr="002D7506">
        <w:rPr>
          <w:rFonts w:ascii="Arial" w:hAnsi="Arial" w:cs="Arial"/>
        </w:rPr>
        <w:t xml:space="preserve"> r. poz. </w:t>
      </w:r>
      <w:r w:rsidR="008C0BA3">
        <w:rPr>
          <w:rFonts w:ascii="Arial" w:hAnsi="Arial" w:cs="Arial"/>
        </w:rPr>
        <w:t>1057</w:t>
      </w:r>
      <w:r w:rsidR="003401D9">
        <w:rPr>
          <w:rFonts w:ascii="Arial" w:hAnsi="Arial" w:cs="Arial"/>
        </w:rPr>
        <w:t xml:space="preserve"> ze zm.</w:t>
      </w:r>
      <w:r w:rsidRPr="002D7506">
        <w:rPr>
          <w:rFonts w:ascii="Arial" w:hAnsi="Arial" w:cs="Arial"/>
        </w:rPr>
        <w:t>);</w:t>
      </w:r>
    </w:p>
    <w:p w14:paraId="24DD79E9" w14:textId="77777777" w:rsidR="00DE21AA" w:rsidRPr="002D7506" w:rsidRDefault="00DE21AA" w:rsidP="00FE44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 xml:space="preserve">Województwie </w:t>
      </w:r>
      <w:r w:rsidRPr="002D7506">
        <w:rPr>
          <w:rFonts w:ascii="Arial" w:hAnsi="Arial" w:cs="Arial"/>
        </w:rPr>
        <w:t>– rozumie się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przez to Województwo Małopolskie;</w:t>
      </w:r>
    </w:p>
    <w:p w14:paraId="5F9AAA59" w14:textId="77777777" w:rsidR="00DE21AA" w:rsidRPr="002D7506" w:rsidRDefault="00DE21AA" w:rsidP="00FE44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 xml:space="preserve">Samorządzie Województwa </w:t>
      </w:r>
      <w:r w:rsidRPr="002D7506">
        <w:rPr>
          <w:rFonts w:ascii="Arial" w:hAnsi="Arial" w:cs="Arial"/>
        </w:rPr>
        <w:t>– rozumie się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przez to Samorząd Województwa Małopolskiego;</w:t>
      </w:r>
    </w:p>
    <w:p w14:paraId="4B85F5D8" w14:textId="77777777" w:rsidR="00DE21AA" w:rsidRPr="002D7506" w:rsidRDefault="00DE21AA" w:rsidP="00FE44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 xml:space="preserve">Zarządzie </w:t>
      </w:r>
      <w:r w:rsidRPr="002D7506">
        <w:rPr>
          <w:rFonts w:ascii="Arial" w:hAnsi="Arial" w:cs="Arial"/>
        </w:rPr>
        <w:t>– rozumie się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przez to Zarząd Województwa Małopolskiego;</w:t>
      </w:r>
    </w:p>
    <w:p w14:paraId="6D352D51" w14:textId="77777777" w:rsidR="00DE21AA" w:rsidRPr="002D7506" w:rsidRDefault="00DE21AA" w:rsidP="00FE44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 xml:space="preserve">Urzędzie </w:t>
      </w:r>
      <w:r w:rsidRPr="002D7506">
        <w:rPr>
          <w:rFonts w:ascii="Arial" w:hAnsi="Arial" w:cs="Arial"/>
        </w:rPr>
        <w:t>– rozumie się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przez to Urząd Marszałkowski Województwa Małopolskiego;</w:t>
      </w:r>
    </w:p>
    <w:p w14:paraId="2C187211" w14:textId="7D609AC6" w:rsidR="00DE21AA" w:rsidRPr="002D7506" w:rsidRDefault="00DE21AA" w:rsidP="00FE44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 xml:space="preserve">Departamencie koordynującym </w:t>
      </w:r>
      <w:r w:rsidRPr="002D7506">
        <w:rPr>
          <w:rFonts w:ascii="Arial" w:hAnsi="Arial" w:cs="Arial"/>
        </w:rPr>
        <w:t>– rozumie się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Departament Urzędu lub inną komórkę organizacyjną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wchodzącą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w skład Urzędu Marszałkowskiego Województwa Małopolskiego na prawach Departamentu, który realizuje zadania Województw</w:t>
      </w:r>
      <w:r w:rsidR="00571622">
        <w:rPr>
          <w:rFonts w:ascii="Arial" w:hAnsi="Arial" w:cs="Arial"/>
        </w:rPr>
        <w:t xml:space="preserve">a we współpracy </w:t>
      </w:r>
      <w:r w:rsidRPr="002D7506">
        <w:rPr>
          <w:rFonts w:ascii="Arial" w:hAnsi="Arial" w:cs="Arial"/>
        </w:rPr>
        <w:t>z organizacjami pozarządowymi;</w:t>
      </w:r>
    </w:p>
    <w:p w14:paraId="40DCB08C" w14:textId="77777777" w:rsidR="00DE21AA" w:rsidRPr="002D7506" w:rsidRDefault="00DE21AA" w:rsidP="00FE44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 xml:space="preserve">wojewódzkiej jednostce organizacyjnej </w:t>
      </w:r>
      <w:r w:rsidRPr="002D7506">
        <w:rPr>
          <w:rFonts w:ascii="Arial" w:hAnsi="Arial" w:cs="Arial"/>
        </w:rPr>
        <w:t>– rozumie się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przez to wojewódzką samorządową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jednostkę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organizacyjną, tj. Regionalny Ośrodek Polityki Społecznej (ROPS) w Krakowie lub Wojewódzki Urząd Pracy (WUP) w Krakowie;</w:t>
      </w:r>
    </w:p>
    <w:p w14:paraId="6D6DB170" w14:textId="4FD1D2CD" w:rsidR="00DE21AA" w:rsidRPr="002D7506" w:rsidRDefault="00DE21AA" w:rsidP="00FE44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 xml:space="preserve">Programie </w:t>
      </w:r>
      <w:r w:rsidRPr="002D7506">
        <w:rPr>
          <w:rFonts w:ascii="Arial" w:hAnsi="Arial" w:cs="Arial"/>
        </w:rPr>
        <w:t>– rozumie się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 xml:space="preserve">przez to niniejszy </w:t>
      </w:r>
      <w:r w:rsidRPr="002D7506">
        <w:rPr>
          <w:rFonts w:ascii="Arial" w:hAnsi="Arial" w:cs="Arial"/>
          <w:iCs/>
        </w:rPr>
        <w:t>Program współpracy Województwa Małopolskiego z organizacjami pozarządowymi oraz innymi podmiotami prowadzącymi działalność</w:t>
      </w:r>
      <w:r w:rsidRPr="002D7506">
        <w:rPr>
          <w:rFonts w:ascii="Arial" w:eastAsia="TTE17072F8t00" w:hAnsi="Arial" w:cs="Arial"/>
        </w:rPr>
        <w:t xml:space="preserve"> </w:t>
      </w:r>
      <w:r w:rsidRPr="002D7506">
        <w:rPr>
          <w:rFonts w:ascii="Arial" w:hAnsi="Arial" w:cs="Arial"/>
          <w:iCs/>
        </w:rPr>
        <w:t>pożytku publicznego na rok 20</w:t>
      </w:r>
      <w:r w:rsidR="00962EB3">
        <w:rPr>
          <w:rFonts w:ascii="Arial" w:hAnsi="Arial" w:cs="Arial"/>
          <w:iCs/>
        </w:rPr>
        <w:t>2</w:t>
      </w:r>
      <w:r w:rsidR="003401D9">
        <w:rPr>
          <w:rFonts w:ascii="Arial" w:hAnsi="Arial" w:cs="Arial"/>
          <w:iCs/>
        </w:rPr>
        <w:t>2</w:t>
      </w:r>
      <w:r w:rsidRPr="002D7506">
        <w:rPr>
          <w:rFonts w:ascii="Arial" w:hAnsi="Arial" w:cs="Arial"/>
          <w:iCs/>
        </w:rPr>
        <w:t>;</w:t>
      </w:r>
    </w:p>
    <w:p w14:paraId="243D19F0" w14:textId="77777777" w:rsidR="00DE21AA" w:rsidRPr="002D7506" w:rsidRDefault="00DE21AA" w:rsidP="00FE44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 xml:space="preserve">podmiotach Programu </w:t>
      </w:r>
      <w:r w:rsidRPr="002D7506">
        <w:rPr>
          <w:rFonts w:ascii="Arial" w:hAnsi="Arial" w:cs="Arial"/>
        </w:rPr>
        <w:t>– rozumie się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przez to organizacje pozarządowe oraz podmioty prowad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e działalno</w:t>
      </w:r>
      <w:r w:rsidRPr="002D7506">
        <w:rPr>
          <w:rFonts w:ascii="Arial" w:eastAsia="TTE19FF810t00" w:hAnsi="Arial" w:cs="Arial"/>
        </w:rPr>
        <w:t xml:space="preserve">ść </w:t>
      </w:r>
      <w:r w:rsidRPr="002D7506">
        <w:rPr>
          <w:rFonts w:ascii="Arial" w:hAnsi="Arial" w:cs="Arial"/>
        </w:rPr>
        <w:t>pożytku publicznego, o których mowa w art. 3 ustawy;</w:t>
      </w:r>
    </w:p>
    <w:p w14:paraId="5718D697" w14:textId="611FCD41" w:rsidR="00DE21AA" w:rsidRPr="002D7506" w:rsidRDefault="00DE21AA" w:rsidP="00FE44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 xml:space="preserve">dotacji </w:t>
      </w:r>
      <w:r w:rsidRPr="002D7506">
        <w:rPr>
          <w:rFonts w:ascii="Arial" w:hAnsi="Arial" w:cs="Arial"/>
        </w:rPr>
        <w:t>– rozumie si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przez to dotacj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 xml:space="preserve">w rozumieniu art. 221 ustawy z dnia 27 sierpnia </w:t>
      </w:r>
      <w:r w:rsidRPr="002D7506">
        <w:rPr>
          <w:rFonts w:ascii="Arial" w:hAnsi="Arial" w:cs="Arial"/>
        </w:rPr>
        <w:br/>
        <w:t>2009 r. o finansach publicznych (t.j. Dz. U. z 20</w:t>
      </w:r>
      <w:r w:rsidR="003401D9">
        <w:rPr>
          <w:rFonts w:ascii="Arial" w:hAnsi="Arial" w:cs="Arial"/>
        </w:rPr>
        <w:t>21</w:t>
      </w:r>
      <w:r w:rsidRPr="002D7506">
        <w:rPr>
          <w:rFonts w:ascii="Arial" w:hAnsi="Arial" w:cs="Arial"/>
        </w:rPr>
        <w:t xml:space="preserve"> r. poz. </w:t>
      </w:r>
      <w:r w:rsidR="003401D9">
        <w:rPr>
          <w:rFonts w:ascii="Arial" w:hAnsi="Arial" w:cs="Arial"/>
        </w:rPr>
        <w:t>305</w:t>
      </w:r>
      <w:r w:rsidR="00531BAC" w:rsidRPr="002D7506">
        <w:rPr>
          <w:rFonts w:ascii="Arial" w:hAnsi="Arial" w:cs="Arial"/>
        </w:rPr>
        <w:t xml:space="preserve"> ze</w:t>
      </w:r>
      <w:r w:rsidRPr="002D7506">
        <w:rPr>
          <w:rFonts w:ascii="Arial" w:hAnsi="Arial" w:cs="Arial"/>
        </w:rPr>
        <w:t xml:space="preserve"> zm.);</w:t>
      </w:r>
    </w:p>
    <w:p w14:paraId="6EED46DA" w14:textId="77777777" w:rsidR="00032D40" w:rsidRPr="003A7735" w:rsidRDefault="00DE21AA" w:rsidP="00032D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val="x-none"/>
        </w:rPr>
      </w:pPr>
      <w:r w:rsidRPr="002D7506">
        <w:rPr>
          <w:rFonts w:ascii="Arial" w:hAnsi="Arial" w:cs="Arial"/>
          <w:b/>
          <w:bCs/>
        </w:rPr>
        <w:t xml:space="preserve">konkursie ofert </w:t>
      </w:r>
      <w:r w:rsidRPr="002D7506">
        <w:rPr>
          <w:rFonts w:ascii="Arial" w:hAnsi="Arial" w:cs="Arial"/>
        </w:rPr>
        <w:t>– rozumie si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 xml:space="preserve">przez to otwarty konkurs ofert, o którym mowa w art. 11 </w:t>
      </w:r>
      <w:r w:rsidRPr="003A7735">
        <w:rPr>
          <w:rFonts w:ascii="Arial" w:hAnsi="Arial" w:cs="Arial"/>
          <w:sz w:val="24"/>
          <w:szCs w:val="24"/>
        </w:rPr>
        <w:t>ust. 2 ustawy.</w:t>
      </w:r>
      <w:bookmarkStart w:id="10" w:name="_Toc362970205"/>
    </w:p>
    <w:p w14:paraId="1FC41DE5" w14:textId="77777777" w:rsidR="00032D40" w:rsidRPr="003A7735" w:rsidRDefault="00032D40">
      <w:pPr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lang w:val="x-none"/>
        </w:rPr>
      </w:pPr>
      <w:r w:rsidRPr="003A7735">
        <w:rPr>
          <w:rFonts w:ascii="Arial" w:eastAsia="Times New Roman" w:hAnsi="Arial" w:cs="Arial"/>
          <w:b/>
          <w:kern w:val="32"/>
          <w:sz w:val="24"/>
          <w:szCs w:val="24"/>
          <w:lang w:val="x-none"/>
        </w:rPr>
        <w:br w:type="page"/>
      </w:r>
    </w:p>
    <w:p w14:paraId="41BBA80B" w14:textId="77777777" w:rsidR="00DE21AA" w:rsidRPr="002D7506" w:rsidRDefault="00DE21AA" w:rsidP="002D7506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11" w:name="_Toc53076843"/>
      <w:r w:rsidRPr="002D7506">
        <w:rPr>
          <w:rFonts w:ascii="Arial" w:hAnsi="Arial" w:cs="Arial"/>
          <w:sz w:val="24"/>
          <w:szCs w:val="24"/>
        </w:rPr>
        <w:lastRenderedPageBreak/>
        <w:t>Rozdział I</w:t>
      </w:r>
      <w:bookmarkStart w:id="12" w:name="_Toc362970206"/>
      <w:bookmarkEnd w:id="10"/>
      <w:bookmarkEnd w:id="11"/>
    </w:p>
    <w:p w14:paraId="1414A0A7" w14:textId="15AB7846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13" w:name="_Toc400444179"/>
      <w:bookmarkStart w:id="14" w:name="_Toc53076844"/>
      <w:r w:rsidRPr="002D7506">
        <w:rPr>
          <w:rFonts w:ascii="Arial" w:hAnsi="Arial" w:cs="Arial"/>
          <w:sz w:val="24"/>
          <w:szCs w:val="24"/>
        </w:rPr>
        <w:t>Cel główny i cele szczegółowe Programu</w:t>
      </w:r>
      <w:bookmarkEnd w:id="12"/>
      <w:bookmarkEnd w:id="13"/>
      <w:bookmarkEnd w:id="14"/>
    </w:p>
    <w:p w14:paraId="707AE630" w14:textId="6E31C049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15" w:name="_Toc53076845"/>
      <w:r w:rsidRPr="002D7506">
        <w:rPr>
          <w:rFonts w:ascii="Arial" w:hAnsi="Arial" w:cs="Arial"/>
          <w:sz w:val="24"/>
          <w:szCs w:val="24"/>
        </w:rPr>
        <w:t>§ 1</w:t>
      </w:r>
      <w:bookmarkEnd w:id="15"/>
    </w:p>
    <w:p w14:paraId="14A0E443" w14:textId="7FB501AD" w:rsidR="00DE21AA" w:rsidRPr="002D7506" w:rsidRDefault="00DE21AA" w:rsidP="00194E0C">
      <w:pPr>
        <w:spacing w:after="36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Celem głównym jest zwiększanie zaangażowania organizacji pozarządowych i mieszkańców Małopolski w życie publiczne oraz wzmacnianie współpracy międzysektorowej i rozwó</w:t>
      </w:r>
      <w:r w:rsidR="00194E0C">
        <w:rPr>
          <w:rFonts w:ascii="Arial" w:hAnsi="Arial" w:cs="Arial"/>
        </w:rPr>
        <w:t>j społeczeństwa obywatelskiego.</w:t>
      </w:r>
    </w:p>
    <w:p w14:paraId="6B48D7E5" w14:textId="5E0E40AF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16" w:name="_Toc53076846"/>
      <w:r w:rsidRPr="002D7506">
        <w:rPr>
          <w:rFonts w:ascii="Arial" w:hAnsi="Arial" w:cs="Arial"/>
          <w:sz w:val="24"/>
          <w:szCs w:val="24"/>
        </w:rPr>
        <w:t>§ 2</w:t>
      </w:r>
      <w:bookmarkEnd w:id="16"/>
    </w:p>
    <w:p w14:paraId="648F5829" w14:textId="77777777" w:rsidR="00DE21AA" w:rsidRPr="002D7506" w:rsidRDefault="00DE21AA" w:rsidP="00520EA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Celami szczegółowymi Programu s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:</w:t>
      </w:r>
    </w:p>
    <w:p w14:paraId="6A36135B" w14:textId="77777777" w:rsidR="00DE21AA" w:rsidRPr="002D7506" w:rsidRDefault="00DE21AA" w:rsidP="00520EAF">
      <w:pPr>
        <w:spacing w:after="120" w:line="240" w:lineRule="auto"/>
        <w:rPr>
          <w:rFonts w:ascii="Arial" w:hAnsi="Arial" w:cs="Arial"/>
        </w:rPr>
      </w:pPr>
      <w:bookmarkStart w:id="17" w:name="_Toc362970207"/>
      <w:r w:rsidRPr="002D7506">
        <w:rPr>
          <w:rFonts w:ascii="Arial" w:hAnsi="Arial" w:cs="Arial"/>
          <w:b/>
        </w:rPr>
        <w:t>Cel szczegółowy 1:</w:t>
      </w:r>
      <w:r w:rsidRPr="002D7506">
        <w:rPr>
          <w:rFonts w:ascii="Arial" w:hAnsi="Arial" w:cs="Arial"/>
        </w:rPr>
        <w:t xml:space="preserve"> Aktywne zaangażowanie organizacji pozarządowych w realizację zadań publicznych.</w:t>
      </w:r>
    </w:p>
    <w:p w14:paraId="37916A91" w14:textId="77777777" w:rsidR="00DE21AA" w:rsidRPr="00121566" w:rsidRDefault="00DE21AA" w:rsidP="00520EAF">
      <w:pPr>
        <w:spacing w:after="120" w:line="240" w:lineRule="auto"/>
        <w:rPr>
          <w:rFonts w:ascii="Arial" w:hAnsi="Arial" w:cs="Arial"/>
        </w:rPr>
      </w:pPr>
      <w:r w:rsidRPr="00121566">
        <w:rPr>
          <w:rFonts w:ascii="Arial" w:hAnsi="Arial" w:cs="Arial"/>
        </w:rPr>
        <w:t>Działania:</w:t>
      </w:r>
    </w:p>
    <w:p w14:paraId="60B214B7" w14:textId="3B2E8B16" w:rsidR="00DE21AA" w:rsidRPr="002D7506" w:rsidRDefault="00DE21AA" w:rsidP="00C2278A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lecanie realizacji zadań publicznych Województwa, w trybach przewidzianych w ustawie, podmiotom Programu.</w:t>
      </w:r>
    </w:p>
    <w:p w14:paraId="2AD19ABB" w14:textId="77777777" w:rsidR="00DE21AA" w:rsidRPr="002D7506" w:rsidRDefault="00DE21AA" w:rsidP="00C2278A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apewnienie różnorodnych kanałów informacyjnych dotyczących zlecania realizacji zadań publicznych.</w:t>
      </w:r>
    </w:p>
    <w:p w14:paraId="4629C123" w14:textId="77777777" w:rsidR="00DE21AA" w:rsidRPr="002D7506" w:rsidRDefault="00DE21AA" w:rsidP="00C2278A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Ujednolicenie zasad zlecania zadań publicznych przez Województwo podmiotom Programu.</w:t>
      </w:r>
    </w:p>
    <w:p w14:paraId="0C339B9C" w14:textId="1702D9F0" w:rsidR="00DE21AA" w:rsidRPr="00194E0C" w:rsidRDefault="00DE21AA" w:rsidP="00DE21AA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Opracowanie i rozpowszechnienie instrukcji składania ofert i sprawozdań z realizacji zadań publicznych przez podmioty Programu.</w:t>
      </w:r>
    </w:p>
    <w:p w14:paraId="32E57774" w14:textId="0949E374" w:rsidR="00DE21AA" w:rsidRPr="002D7506" w:rsidRDefault="00DE21AA" w:rsidP="00F244F9">
      <w:pPr>
        <w:spacing w:before="240"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</w:rPr>
        <w:t>Cel szczegółowy 2:</w:t>
      </w:r>
      <w:r w:rsidRPr="002D7506">
        <w:rPr>
          <w:rFonts w:ascii="Arial" w:hAnsi="Arial" w:cs="Arial"/>
        </w:rPr>
        <w:t xml:space="preserve"> Wzrost aktywności obywatelskiej Małopolan i ich zaangażowania </w:t>
      </w:r>
      <w:r w:rsidR="00364D15">
        <w:rPr>
          <w:rFonts w:ascii="Arial" w:hAnsi="Arial" w:cs="Arial"/>
        </w:rPr>
        <w:br/>
      </w:r>
      <w:r w:rsidRPr="002D7506">
        <w:rPr>
          <w:rFonts w:ascii="Arial" w:hAnsi="Arial" w:cs="Arial"/>
        </w:rPr>
        <w:t>w sprawy regionu.</w:t>
      </w:r>
    </w:p>
    <w:p w14:paraId="2824776E" w14:textId="77777777" w:rsidR="00DE21AA" w:rsidRPr="00121566" w:rsidRDefault="00DE21AA" w:rsidP="00520EAF">
      <w:pPr>
        <w:spacing w:before="120" w:after="120" w:line="240" w:lineRule="auto"/>
        <w:rPr>
          <w:rFonts w:ascii="Arial" w:hAnsi="Arial" w:cs="Arial"/>
        </w:rPr>
      </w:pPr>
      <w:r w:rsidRPr="00121566">
        <w:rPr>
          <w:rFonts w:ascii="Arial" w:hAnsi="Arial" w:cs="Arial"/>
        </w:rPr>
        <w:t>Działania:</w:t>
      </w:r>
    </w:p>
    <w:p w14:paraId="1A068C15" w14:textId="77777777" w:rsidR="00DE21AA" w:rsidRPr="002D7506" w:rsidRDefault="00DE21AA" w:rsidP="00C2278A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opularyzacja wśród mieszkańców Małopolski mechanizmu 1% - przekazywania organizacjom pożytku publicznego odpisów podatku dochodowego.</w:t>
      </w:r>
    </w:p>
    <w:p w14:paraId="0838C24C" w14:textId="78F5A0E4" w:rsidR="00DE21AA" w:rsidRPr="002D7506" w:rsidRDefault="00DE21AA" w:rsidP="00C2278A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romocja postaw społecznego zaangażowania i zainter</w:t>
      </w:r>
      <w:r w:rsidR="00571622">
        <w:rPr>
          <w:rFonts w:ascii="Arial" w:hAnsi="Arial" w:cs="Arial"/>
        </w:rPr>
        <w:t xml:space="preserve">esowania sprawami publicznymi, </w:t>
      </w:r>
      <w:r w:rsidRPr="002D7506">
        <w:rPr>
          <w:rFonts w:ascii="Arial" w:hAnsi="Arial" w:cs="Arial"/>
        </w:rPr>
        <w:t>w tym wspieranie i upowszechnianie wolontariatu, filantropii i innych form aktywności obywatelskiej.</w:t>
      </w:r>
    </w:p>
    <w:p w14:paraId="1E9D7AD5" w14:textId="77777777" w:rsidR="00DE21AA" w:rsidRPr="002D7506" w:rsidRDefault="00DE21AA" w:rsidP="00F244F9">
      <w:pPr>
        <w:spacing w:before="240" w:after="12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</w:rPr>
        <w:t>Cel szczegółowy 3:</w:t>
      </w:r>
      <w:r w:rsidRPr="002D7506">
        <w:rPr>
          <w:rFonts w:ascii="Arial" w:hAnsi="Arial" w:cs="Arial"/>
        </w:rPr>
        <w:t xml:space="preserve"> Rozwój dialogu obywatelskiego i jego instytucji.</w:t>
      </w:r>
    </w:p>
    <w:p w14:paraId="1A7E00D1" w14:textId="77777777" w:rsidR="00DE21AA" w:rsidRPr="00121566" w:rsidRDefault="00DE21AA" w:rsidP="00520EAF">
      <w:pPr>
        <w:spacing w:after="120" w:line="240" w:lineRule="auto"/>
        <w:jc w:val="both"/>
        <w:rPr>
          <w:rFonts w:ascii="Arial" w:hAnsi="Arial" w:cs="Arial"/>
        </w:rPr>
      </w:pPr>
      <w:r w:rsidRPr="00121566">
        <w:rPr>
          <w:rFonts w:ascii="Arial" w:hAnsi="Arial" w:cs="Arial"/>
        </w:rPr>
        <w:t>Działania:</w:t>
      </w:r>
    </w:p>
    <w:p w14:paraId="6EF217AE" w14:textId="72A79348" w:rsidR="00DE21AA" w:rsidRPr="002D7506" w:rsidRDefault="00DE21AA" w:rsidP="00C2278A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Zwiększenie aktywności i poziomu zaangażowania organizacji pozarządowych </w:t>
      </w:r>
      <w:r w:rsidR="00364D15">
        <w:rPr>
          <w:rFonts w:ascii="Arial" w:hAnsi="Arial" w:cs="Arial"/>
        </w:rPr>
        <w:br/>
      </w:r>
      <w:r w:rsidRPr="002D7506">
        <w:rPr>
          <w:rFonts w:ascii="Arial" w:hAnsi="Arial" w:cs="Arial"/>
        </w:rPr>
        <w:t>w tworzeniu polityk publicznych.</w:t>
      </w:r>
    </w:p>
    <w:p w14:paraId="58837288" w14:textId="2AF182A9" w:rsidR="00DE21AA" w:rsidRPr="00E032F5" w:rsidRDefault="00DE21AA" w:rsidP="00520EAF">
      <w:pPr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E032F5">
        <w:rPr>
          <w:rFonts w:ascii="Arial" w:hAnsi="Arial" w:cs="Arial"/>
        </w:rPr>
        <w:t xml:space="preserve">Rozwój instytucji dialogu obywatelskiego oraz wzmocnienie istniejących ciał dialogu społecznego, m.in. Małopolskiej Rady Działalności Pożytku Publicznego (MRDPP) </w:t>
      </w:r>
      <w:r w:rsidR="00364D15" w:rsidRPr="00E032F5">
        <w:rPr>
          <w:rFonts w:ascii="Arial" w:hAnsi="Arial" w:cs="Arial"/>
        </w:rPr>
        <w:br/>
      </w:r>
      <w:r w:rsidRPr="00E032F5">
        <w:rPr>
          <w:rFonts w:ascii="Arial" w:hAnsi="Arial" w:cs="Arial"/>
        </w:rPr>
        <w:t>w tworzeniu polityk publicznych, a także rozpoznawalności instytucji dialogu społecznego w społeczeństwie, w szczególności w środowisku organizacji pozarządowych. Przedstawiciele sektora pozarządowego są członkami i uczestniczyć będą w pracach następujących zespołów Samorządu Województwa</w:t>
      </w:r>
      <w:r w:rsidR="002025D9" w:rsidRPr="00E032F5">
        <w:rPr>
          <w:rFonts w:ascii="Arial" w:hAnsi="Arial" w:cs="Arial"/>
        </w:rPr>
        <w:t xml:space="preserve"> (w podziale na obszary)</w:t>
      </w:r>
      <w:r w:rsidRPr="00E032F5">
        <w:rPr>
          <w:rFonts w:ascii="Arial" w:hAnsi="Arial" w:cs="Arial"/>
        </w:rPr>
        <w:t xml:space="preserve">: </w:t>
      </w:r>
    </w:p>
    <w:p w14:paraId="45CDC337" w14:textId="568FBD47" w:rsidR="00DE21AA" w:rsidRPr="009D3AA6" w:rsidRDefault="00DE21A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9D3AA6">
        <w:rPr>
          <w:rFonts w:ascii="Arial" w:hAnsi="Arial" w:cs="Arial"/>
          <w:b/>
        </w:rPr>
        <w:t>działalności na rzecz organizacji pozarządowych oraz podmiotów wymienionych w art. 3 ust. 3</w:t>
      </w:r>
      <w:r w:rsidRPr="009D3AA6">
        <w:rPr>
          <w:rFonts w:ascii="Arial" w:hAnsi="Arial" w:cs="Arial"/>
        </w:rPr>
        <w:t>: Małopolska Rada Działalności Pożytku Publicznego;</w:t>
      </w:r>
    </w:p>
    <w:p w14:paraId="01C6FFD5" w14:textId="039A952D" w:rsidR="00DE21AA" w:rsidRPr="007B56C7" w:rsidRDefault="00DE21A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B56C7">
        <w:rPr>
          <w:rFonts w:ascii="Arial" w:hAnsi="Arial" w:cs="Arial"/>
          <w:b/>
        </w:rPr>
        <w:t xml:space="preserve">turystyki: </w:t>
      </w:r>
      <w:r w:rsidRPr="007B56C7">
        <w:rPr>
          <w:rFonts w:ascii="Arial" w:hAnsi="Arial" w:cs="Arial"/>
        </w:rPr>
        <w:t>Zespół Oceniający Obiekty Hotelarskie, Komisja Egzaminacyjna dla kandydatów na Przewodników Turystycznych Górskich Beskidzkich i Tatrzańskich, Komisja Egzaminacyjna Języków Obcych dla Przewodników Turystycznych i Pilotów Wycieczek</w:t>
      </w:r>
      <w:r w:rsidR="00851EE8" w:rsidRPr="007B56C7">
        <w:rPr>
          <w:rFonts w:ascii="Arial" w:hAnsi="Arial" w:cs="Arial"/>
        </w:rPr>
        <w:t>,</w:t>
      </w:r>
      <w:r w:rsidR="00851EE8" w:rsidRPr="007B56C7">
        <w:rPr>
          <w:rFonts w:ascii="Arial" w:hAnsi="Arial" w:cs="Arial"/>
          <w:bCs/>
        </w:rPr>
        <w:t xml:space="preserve"> Rada Programowa ds. Rozwoju i Promocji Turystyki w Małopolsce</w:t>
      </w:r>
      <w:r w:rsidRPr="007B56C7">
        <w:rPr>
          <w:rFonts w:ascii="Arial" w:hAnsi="Arial" w:cs="Arial"/>
        </w:rPr>
        <w:t>;</w:t>
      </w:r>
    </w:p>
    <w:p w14:paraId="4A51429B" w14:textId="77777777" w:rsidR="00DE21AA" w:rsidRPr="00D51394" w:rsidRDefault="00DE21A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D51394">
        <w:rPr>
          <w:rFonts w:ascii="Arial" w:hAnsi="Arial" w:cs="Arial"/>
          <w:b/>
        </w:rPr>
        <w:lastRenderedPageBreak/>
        <w:t xml:space="preserve">podtrzymywania i upowszechniania tradycji narodowej: </w:t>
      </w:r>
      <w:r w:rsidRPr="00D51394">
        <w:rPr>
          <w:rFonts w:ascii="Arial" w:hAnsi="Arial" w:cs="Arial"/>
          <w:bCs/>
        </w:rPr>
        <w:t>Rada ds. Produktów Tradycyjnych i Dziedzictwa Kulinarnego;</w:t>
      </w:r>
    </w:p>
    <w:p w14:paraId="0E2E5E05" w14:textId="627A379A" w:rsidR="002025D9" w:rsidRPr="00536023" w:rsidRDefault="002025D9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536023">
        <w:rPr>
          <w:rFonts w:ascii="Arial" w:hAnsi="Arial" w:cs="Arial"/>
          <w:b/>
        </w:rPr>
        <w:t xml:space="preserve">kultury: </w:t>
      </w:r>
      <w:r w:rsidRPr="00536023">
        <w:rPr>
          <w:rFonts w:ascii="Arial" w:hAnsi="Arial" w:cs="Arial"/>
        </w:rPr>
        <w:t xml:space="preserve">Komisje konkursowe do spraw wyłonienia kandydata na dyrektora instytucji kultury, </w:t>
      </w:r>
      <w:r w:rsidRPr="00536023">
        <w:rPr>
          <w:rFonts w:ascii="Arial" w:hAnsi="Arial" w:cs="Arial"/>
          <w:bCs/>
          <w:iCs/>
        </w:rPr>
        <w:t>Rada Programowa ds. powstania Muzeum Palace;</w:t>
      </w:r>
    </w:p>
    <w:p w14:paraId="2A74FEF1" w14:textId="4474460F" w:rsidR="00DE21AA" w:rsidRPr="007A35AA" w:rsidRDefault="00DE21A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A35AA">
        <w:rPr>
          <w:rFonts w:ascii="Arial" w:hAnsi="Arial" w:cs="Arial"/>
          <w:b/>
          <w:bCs/>
        </w:rPr>
        <w:t xml:space="preserve">zdrowia oraz </w:t>
      </w:r>
      <w:r w:rsidRPr="007A35AA">
        <w:rPr>
          <w:rFonts w:ascii="Arial" w:hAnsi="Arial" w:cs="Arial"/>
          <w:b/>
        </w:rPr>
        <w:t>działania na rzecz osób niepełnosprawnych</w:t>
      </w:r>
      <w:r w:rsidRPr="007A35AA">
        <w:rPr>
          <w:rFonts w:ascii="Arial" w:hAnsi="Arial" w:cs="Arial"/>
          <w:b/>
          <w:i/>
        </w:rPr>
        <w:t>:</w:t>
      </w:r>
      <w:r w:rsidRPr="007A35AA">
        <w:rPr>
          <w:rFonts w:ascii="Arial" w:hAnsi="Arial" w:cs="Arial"/>
          <w:i/>
        </w:rPr>
        <w:t xml:space="preserve"> </w:t>
      </w:r>
      <w:r w:rsidR="00362DBA" w:rsidRPr="007A35AA">
        <w:rPr>
          <w:rFonts w:ascii="Arial" w:hAnsi="Arial" w:cs="Arial"/>
        </w:rPr>
        <w:t xml:space="preserve">Małopolska Rada ds. Przeciwdziałania Uzależnieniom, </w:t>
      </w:r>
      <w:r w:rsidR="007A35AA" w:rsidRPr="007A35AA">
        <w:rPr>
          <w:rFonts w:ascii="Arial" w:hAnsi="Arial" w:cs="Arial"/>
        </w:rPr>
        <w:t xml:space="preserve">Małopolska </w:t>
      </w:r>
      <w:r w:rsidRPr="007A35AA">
        <w:rPr>
          <w:rFonts w:ascii="Arial" w:hAnsi="Arial" w:cs="Arial"/>
        </w:rPr>
        <w:t>Wojewódzka Rada do Spraw Osób Niepełnosprawnych;</w:t>
      </w:r>
    </w:p>
    <w:p w14:paraId="65652ABB" w14:textId="77777777" w:rsidR="00DE21AA" w:rsidRPr="00B61457" w:rsidRDefault="00DE21A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61457">
        <w:rPr>
          <w:rFonts w:ascii="Arial" w:hAnsi="Arial" w:cs="Arial"/>
          <w:b/>
        </w:rPr>
        <w:t>rynek pracy i edukacja:</w:t>
      </w:r>
      <w:r w:rsidRPr="00B61457">
        <w:rPr>
          <w:rFonts w:ascii="Arial" w:hAnsi="Arial" w:cs="Arial"/>
        </w:rPr>
        <w:t xml:space="preserve"> </w:t>
      </w:r>
      <w:r w:rsidR="0098282F" w:rsidRPr="00B61457">
        <w:rPr>
          <w:rFonts w:ascii="Arial" w:hAnsi="Arial" w:cs="Arial"/>
        </w:rPr>
        <w:t xml:space="preserve">Wojewódzka Rada Dialogu Społecznego, </w:t>
      </w:r>
      <w:r w:rsidRPr="00B61457">
        <w:rPr>
          <w:rFonts w:ascii="Arial" w:hAnsi="Arial" w:cs="Arial"/>
        </w:rPr>
        <w:t>Wojewódzka Rada Rynku Pracy, Małopolskie Partnerstwo na</w:t>
      </w:r>
      <w:r w:rsidR="001A62B5" w:rsidRPr="00B61457">
        <w:rPr>
          <w:rFonts w:ascii="Arial" w:hAnsi="Arial" w:cs="Arial"/>
        </w:rPr>
        <w:t xml:space="preserve"> rzecz Kształcenia Ustawicznego</w:t>
      </w:r>
      <w:r w:rsidRPr="00B61457">
        <w:rPr>
          <w:rFonts w:ascii="Arial" w:hAnsi="Arial" w:cs="Arial"/>
        </w:rPr>
        <w:t>;</w:t>
      </w:r>
    </w:p>
    <w:p w14:paraId="75253733" w14:textId="77777777" w:rsidR="00DE21AA" w:rsidRPr="00B61457" w:rsidRDefault="00DE21A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61457">
        <w:rPr>
          <w:rFonts w:ascii="Arial" w:hAnsi="Arial" w:cs="Arial"/>
          <w:b/>
        </w:rPr>
        <w:t>ekonomii społecznej:</w:t>
      </w:r>
      <w:r w:rsidRPr="00B61457">
        <w:rPr>
          <w:rFonts w:ascii="Arial" w:hAnsi="Arial" w:cs="Arial"/>
        </w:rPr>
        <w:t xml:space="preserve"> Małopolski Komitet Rozwoju Ekonomii Społecznej;</w:t>
      </w:r>
    </w:p>
    <w:p w14:paraId="2FC3959E" w14:textId="6025C0D7" w:rsidR="00DE21AA" w:rsidRPr="00E265B2" w:rsidRDefault="00DE21A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265B2">
        <w:rPr>
          <w:rFonts w:ascii="Arial" w:hAnsi="Arial" w:cs="Arial"/>
          <w:b/>
        </w:rPr>
        <w:t xml:space="preserve">polityki społecznej: </w:t>
      </w:r>
      <w:r w:rsidRPr="00E265B2">
        <w:rPr>
          <w:rFonts w:ascii="Arial" w:hAnsi="Arial" w:cs="Arial"/>
        </w:rPr>
        <w:t>Małopolska Rada do Spraw Polityki Senioralnej</w:t>
      </w:r>
      <w:r w:rsidR="00E265B2" w:rsidRPr="00E265B2">
        <w:rPr>
          <w:rFonts w:ascii="Arial" w:hAnsi="Arial" w:cs="Arial"/>
        </w:rPr>
        <w:t>;</w:t>
      </w:r>
    </w:p>
    <w:p w14:paraId="7D4F8C10" w14:textId="78FD0389" w:rsidR="00DE21AA" w:rsidRPr="00B61457" w:rsidRDefault="00DE21A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61457">
        <w:rPr>
          <w:rFonts w:ascii="Arial" w:hAnsi="Arial" w:cs="Arial"/>
          <w:b/>
        </w:rPr>
        <w:t>działania na rzecz młodzieży</w:t>
      </w:r>
      <w:r w:rsidRPr="00B61457">
        <w:rPr>
          <w:rFonts w:ascii="Arial" w:hAnsi="Arial" w:cs="Arial"/>
          <w:b/>
          <w:i/>
        </w:rPr>
        <w:t>:</w:t>
      </w:r>
      <w:r w:rsidRPr="00B61457">
        <w:rPr>
          <w:rFonts w:ascii="Arial" w:hAnsi="Arial" w:cs="Arial"/>
        </w:rPr>
        <w:t xml:space="preserve"> Małopolskie Partnerstwo na rzecz Osób Młodych;</w:t>
      </w:r>
    </w:p>
    <w:p w14:paraId="6FBD2E75" w14:textId="17E5A19D" w:rsidR="00DE21AA" w:rsidRPr="006A1BC5" w:rsidRDefault="00DE21A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A1BC5">
        <w:rPr>
          <w:rFonts w:ascii="Arial" w:hAnsi="Arial" w:cs="Arial"/>
          <w:b/>
        </w:rPr>
        <w:t>upowszechniania i ochrony praw konsumentów</w:t>
      </w:r>
      <w:r w:rsidRPr="006A1BC5">
        <w:rPr>
          <w:rFonts w:ascii="Arial" w:hAnsi="Arial" w:cs="Arial"/>
        </w:rPr>
        <w:t>:</w:t>
      </w:r>
      <w:r w:rsidR="00571622" w:rsidRPr="006A1BC5">
        <w:rPr>
          <w:rFonts w:ascii="Arial" w:hAnsi="Arial" w:cs="Arial"/>
        </w:rPr>
        <w:t xml:space="preserve"> Rada Konsultacyjna </w:t>
      </w:r>
      <w:r w:rsidRPr="006A1BC5">
        <w:rPr>
          <w:rFonts w:ascii="Arial" w:hAnsi="Arial" w:cs="Arial"/>
        </w:rPr>
        <w:t>ds. Ochrony Konsumentów;</w:t>
      </w:r>
    </w:p>
    <w:p w14:paraId="47AC2707" w14:textId="4A580DB2" w:rsidR="00DE21AA" w:rsidRPr="006A1BC5" w:rsidRDefault="00DE21A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6A1BC5">
        <w:rPr>
          <w:rFonts w:ascii="Arial" w:hAnsi="Arial" w:cs="Arial"/>
          <w:b/>
        </w:rPr>
        <w:t>gospodarki i przedsiębiorczości:</w:t>
      </w:r>
      <w:r w:rsidRPr="006A1BC5">
        <w:rPr>
          <w:rFonts w:ascii="Arial" w:hAnsi="Arial" w:cs="Arial"/>
        </w:rPr>
        <w:t xml:space="preserve"> Komisja Ws</w:t>
      </w:r>
      <w:r w:rsidR="00571622" w:rsidRPr="006A1BC5">
        <w:rPr>
          <w:rFonts w:ascii="Arial" w:hAnsi="Arial" w:cs="Arial"/>
        </w:rPr>
        <w:t xml:space="preserve">pólna Samorządu Terytorialnego </w:t>
      </w:r>
      <w:r w:rsidR="00A65AD0" w:rsidRPr="006A1BC5">
        <w:rPr>
          <w:rFonts w:ascii="Arial" w:hAnsi="Arial" w:cs="Arial"/>
        </w:rPr>
        <w:br/>
      </w:r>
      <w:r w:rsidRPr="006A1BC5">
        <w:rPr>
          <w:rFonts w:ascii="Arial" w:hAnsi="Arial" w:cs="Arial"/>
        </w:rPr>
        <w:t>i Gospodarczego Małopolski</w:t>
      </w:r>
      <w:r w:rsidR="0098282F" w:rsidRPr="006A1BC5">
        <w:rPr>
          <w:rFonts w:ascii="Arial" w:hAnsi="Arial" w:cs="Arial"/>
        </w:rPr>
        <w:t>, Małopolska Rada Innowacji;</w:t>
      </w:r>
      <w:r w:rsidR="0050566B" w:rsidRPr="006A1BC5">
        <w:rPr>
          <w:rFonts w:ascii="Times New Roman" w:hAnsi="Times New Roman"/>
          <w:b/>
          <w:bCs/>
          <w:color w:val="000000"/>
        </w:rPr>
        <w:t xml:space="preserve"> </w:t>
      </w:r>
      <w:r w:rsidR="0050566B" w:rsidRPr="006A1BC5">
        <w:rPr>
          <w:rFonts w:ascii="Arial" w:hAnsi="Arial" w:cs="Arial"/>
          <w:bCs/>
        </w:rPr>
        <w:t xml:space="preserve">Zespół zadaniowy </w:t>
      </w:r>
      <w:r w:rsidR="0050566B" w:rsidRPr="006A1BC5">
        <w:rPr>
          <w:rFonts w:ascii="Arial" w:hAnsi="Arial" w:cs="Arial"/>
          <w:bCs/>
        </w:rPr>
        <w:br/>
        <w:t>ds. zapobiegania w województwie małopolskim negatywnym skutkom gospodarczym epidemii koronawirusa;</w:t>
      </w:r>
    </w:p>
    <w:p w14:paraId="3262205E" w14:textId="77777777" w:rsidR="00DE21AA" w:rsidRPr="00A96051" w:rsidRDefault="00DE21A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A96051">
        <w:rPr>
          <w:rFonts w:ascii="Arial" w:hAnsi="Arial" w:cs="Arial"/>
          <w:b/>
        </w:rPr>
        <w:t>społeczeństwa informacyjnego:</w:t>
      </w:r>
      <w:r w:rsidRPr="00A96051">
        <w:rPr>
          <w:rFonts w:ascii="Arial" w:hAnsi="Arial" w:cs="Arial"/>
        </w:rPr>
        <w:t xml:space="preserve"> Małopolska Rada ds. Społeczeństwa Informacyjnego;</w:t>
      </w:r>
    </w:p>
    <w:p w14:paraId="303A42AE" w14:textId="411273DB" w:rsidR="00EA744A" w:rsidRPr="003418B6" w:rsidRDefault="00EA744A" w:rsidP="00C2278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3418B6">
        <w:rPr>
          <w:rFonts w:ascii="Arial" w:hAnsi="Arial" w:cs="Arial"/>
          <w:b/>
        </w:rPr>
        <w:t>ekologii i ochrony zwierząt</w:t>
      </w:r>
      <w:r w:rsidRPr="003418B6">
        <w:rPr>
          <w:rFonts w:ascii="Arial" w:hAnsi="Arial" w:cs="Arial"/>
        </w:rPr>
        <w:t xml:space="preserve"> </w:t>
      </w:r>
      <w:r w:rsidRPr="003418B6">
        <w:rPr>
          <w:rFonts w:ascii="Arial" w:hAnsi="Arial" w:cs="Arial"/>
          <w:b/>
        </w:rPr>
        <w:t xml:space="preserve">oraz ochrony dziedzictwa przyrodniczego: </w:t>
      </w:r>
      <w:r w:rsidRPr="003418B6">
        <w:rPr>
          <w:rFonts w:ascii="Arial" w:hAnsi="Arial" w:cs="Arial"/>
        </w:rPr>
        <w:t>Rada ds. EkoMałopolski;</w:t>
      </w:r>
    </w:p>
    <w:p w14:paraId="54CA46F3" w14:textId="1760F315" w:rsidR="00DE21AA" w:rsidRPr="00106DD2" w:rsidRDefault="00DE21AA" w:rsidP="00DE21AA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C52D24">
        <w:rPr>
          <w:rFonts w:ascii="Arial" w:hAnsi="Arial" w:cs="Arial"/>
          <w:b/>
        </w:rPr>
        <w:t>inne:</w:t>
      </w:r>
      <w:r w:rsidRPr="00C52D24">
        <w:rPr>
          <w:rFonts w:ascii="Arial" w:hAnsi="Arial" w:cs="Arial"/>
        </w:rPr>
        <w:t xml:space="preserve"> </w:t>
      </w:r>
      <w:r w:rsidR="0044080A" w:rsidRPr="00C52D24">
        <w:rPr>
          <w:rFonts w:ascii="Arial" w:hAnsi="Arial" w:cs="Arial"/>
          <w:bCs/>
        </w:rPr>
        <w:t>Komitet Monitorujący Regionalny Program Operacyjny Województwa Małopolskiego na lata 2014-2020</w:t>
      </w:r>
      <w:r w:rsidRPr="00C52D24">
        <w:rPr>
          <w:rFonts w:ascii="Arial" w:hAnsi="Arial" w:cs="Arial"/>
        </w:rPr>
        <w:t xml:space="preserve">, Małopolska Grupa Robocza ds. Krajowej Sieci Obszarów Wiejskich, </w:t>
      </w:r>
      <w:r w:rsidRPr="00E83CB1">
        <w:rPr>
          <w:rFonts w:ascii="Arial" w:hAnsi="Arial" w:cs="Arial"/>
        </w:rPr>
        <w:t>Komisje konkursowe oraz Kapituły Nagród.</w:t>
      </w:r>
    </w:p>
    <w:p w14:paraId="6F10CB24" w14:textId="77777777" w:rsidR="00DE21AA" w:rsidRPr="002D7506" w:rsidRDefault="00DE21AA" w:rsidP="00F244F9">
      <w:pPr>
        <w:spacing w:before="240" w:after="120" w:line="259" w:lineRule="auto"/>
        <w:rPr>
          <w:rFonts w:ascii="Arial" w:hAnsi="Arial" w:cs="Arial"/>
        </w:rPr>
      </w:pPr>
      <w:r w:rsidRPr="002D7506">
        <w:rPr>
          <w:rFonts w:ascii="Arial" w:hAnsi="Arial" w:cs="Arial"/>
          <w:b/>
        </w:rPr>
        <w:t>Cel szczegółowy 4:</w:t>
      </w:r>
      <w:r w:rsidRPr="002D7506">
        <w:rPr>
          <w:rFonts w:ascii="Arial" w:hAnsi="Arial" w:cs="Arial"/>
        </w:rPr>
        <w:t xml:space="preserve"> Rozwój potencjału małopolskiego III sektora.</w:t>
      </w:r>
    </w:p>
    <w:p w14:paraId="724E0F5F" w14:textId="77777777" w:rsidR="00DE21AA" w:rsidRPr="00121566" w:rsidRDefault="00DE21AA" w:rsidP="00520EAF">
      <w:pPr>
        <w:spacing w:after="120" w:line="240" w:lineRule="auto"/>
        <w:rPr>
          <w:rFonts w:ascii="Arial" w:hAnsi="Arial" w:cs="Arial"/>
        </w:rPr>
      </w:pPr>
      <w:r w:rsidRPr="00121566">
        <w:rPr>
          <w:rFonts w:ascii="Arial" w:hAnsi="Arial" w:cs="Arial"/>
        </w:rPr>
        <w:t>Działania:</w:t>
      </w:r>
    </w:p>
    <w:p w14:paraId="37B0B3E9" w14:textId="77777777" w:rsidR="00DE21AA" w:rsidRPr="002D7506" w:rsidRDefault="00DE21AA" w:rsidP="00C2278A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Wzmocnienie procesów integracji III sektora.</w:t>
      </w:r>
    </w:p>
    <w:p w14:paraId="10F2C9FD" w14:textId="77777777" w:rsidR="00DE21AA" w:rsidRPr="002D7506" w:rsidRDefault="00DE21AA" w:rsidP="00C2278A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Wsparcie informacyjne, edukacyjne i doradcze dla podmiotów Programu w zakresie pozyskiwania i wykorzystywania funduszy, w tym RPO WM na lata 2014-2020.</w:t>
      </w:r>
    </w:p>
    <w:p w14:paraId="4D3BA84E" w14:textId="77777777" w:rsidR="00DE21AA" w:rsidRPr="002D7506" w:rsidRDefault="00DE21AA" w:rsidP="00C2278A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Wyrównywanie szans podmiotów Programu przez rozwój systemu wsparcia w zakresie </w:t>
      </w:r>
      <w:r w:rsidRPr="002D7506">
        <w:rPr>
          <w:rFonts w:ascii="Arial" w:hAnsi="Arial" w:cs="Arial"/>
        </w:rPr>
        <w:br/>
        <w:t>m.in. poradnictwa, konsultacji, szkoleń, warsztatów, i innych form.</w:t>
      </w:r>
    </w:p>
    <w:p w14:paraId="04B4976D" w14:textId="77777777" w:rsidR="00DE21AA" w:rsidRPr="002D7506" w:rsidRDefault="00DE21AA" w:rsidP="00C2278A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Wspieranie podmiotów Programu w rozwoju kadr oraz powiększaniu bazy członków </w:t>
      </w:r>
      <w:r w:rsidRPr="002D7506">
        <w:rPr>
          <w:rFonts w:ascii="Arial" w:hAnsi="Arial" w:cs="Arial"/>
        </w:rPr>
        <w:br/>
        <w:t>i wolontariuszy.</w:t>
      </w:r>
    </w:p>
    <w:p w14:paraId="6F5A7F8D" w14:textId="5643046A" w:rsidR="00DE21AA" w:rsidRPr="00194E0C" w:rsidRDefault="00DE21AA" w:rsidP="00DE21AA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Wsparcie rozwoju przedsiębiorczości społecznej w celu ekonomizacji III sektora.</w:t>
      </w:r>
    </w:p>
    <w:p w14:paraId="7DDC2CAB" w14:textId="2F2842B2" w:rsidR="00DE21AA" w:rsidRPr="002D7506" w:rsidRDefault="00DE21AA" w:rsidP="00520EAF">
      <w:pPr>
        <w:spacing w:before="360" w:after="12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</w:rPr>
        <w:t>Cel szczegółowy 5:</w:t>
      </w:r>
      <w:r w:rsidRPr="002D7506">
        <w:rPr>
          <w:rFonts w:ascii="Arial" w:hAnsi="Arial" w:cs="Arial"/>
        </w:rPr>
        <w:t xml:space="preserve"> Rozwój współpracy pomiędzy administracją pu</w:t>
      </w:r>
      <w:r w:rsidR="00194E0C">
        <w:rPr>
          <w:rFonts w:ascii="Arial" w:hAnsi="Arial" w:cs="Arial"/>
        </w:rPr>
        <w:t xml:space="preserve">bliczną, sektorem pozarządowym </w:t>
      </w:r>
      <w:r w:rsidRPr="002D7506">
        <w:rPr>
          <w:rFonts w:ascii="Arial" w:hAnsi="Arial" w:cs="Arial"/>
        </w:rPr>
        <w:t>i sektorem gospodarczym.</w:t>
      </w:r>
    </w:p>
    <w:p w14:paraId="02AAA46B" w14:textId="77777777" w:rsidR="00DE21AA" w:rsidRPr="002D7506" w:rsidRDefault="00DE21AA" w:rsidP="00520EAF">
      <w:pPr>
        <w:spacing w:after="12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Działania:</w:t>
      </w:r>
    </w:p>
    <w:p w14:paraId="67725FEE" w14:textId="77777777" w:rsidR="00DE21AA" w:rsidRPr="002D7506" w:rsidRDefault="00DE21AA" w:rsidP="00C2278A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Utworzenie i utrzymanie systemowego obiegu informacji dotyczącego współpracy podmiotów Programu z samorządem województwa małopolskiego.</w:t>
      </w:r>
    </w:p>
    <w:p w14:paraId="29D71D1C" w14:textId="77777777" w:rsidR="00DE21AA" w:rsidRPr="002D7506" w:rsidRDefault="00DE21AA" w:rsidP="00C2278A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Edukacja organizacji w zakresie współpracy międzysektorowej oraz promowanie międzysektorowych projektów partnerskich.</w:t>
      </w:r>
    </w:p>
    <w:p w14:paraId="43BBAF8B" w14:textId="725FC5F6" w:rsidR="001B2869" w:rsidRPr="00194E0C" w:rsidRDefault="00DE21AA" w:rsidP="00A65AD0">
      <w:pPr>
        <w:numPr>
          <w:ilvl w:val="0"/>
          <w:numId w:val="25"/>
        </w:numPr>
        <w:spacing w:after="360" w:line="259" w:lineRule="auto"/>
        <w:contextualSpacing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Wsparcie merytoryczne samorządów w zakresie współpracy z podmiotami Programu, </w:t>
      </w:r>
      <w:r w:rsidR="00A65AD0">
        <w:rPr>
          <w:rFonts w:ascii="Arial" w:hAnsi="Arial" w:cs="Arial"/>
        </w:rPr>
        <w:br/>
      </w:r>
      <w:r w:rsidRPr="002D7506">
        <w:rPr>
          <w:rFonts w:ascii="Arial" w:hAnsi="Arial" w:cs="Arial"/>
        </w:rPr>
        <w:t>w tym informowania ich o możliwościach finansowania działalności.</w:t>
      </w:r>
    </w:p>
    <w:p w14:paraId="124A3E31" w14:textId="77777777" w:rsidR="00DE21AA" w:rsidRPr="002D7506" w:rsidRDefault="00836B81" w:rsidP="002D7506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2D7506">
        <w:rPr>
          <w:rFonts w:ascii="Arial" w:hAnsi="Arial" w:cs="Arial"/>
          <w:kern w:val="32"/>
          <w:sz w:val="32"/>
          <w:szCs w:val="32"/>
        </w:rPr>
        <w:br w:type="page"/>
      </w:r>
      <w:bookmarkStart w:id="18" w:name="_Toc53076847"/>
      <w:r w:rsidR="00DE21AA" w:rsidRPr="002D7506">
        <w:rPr>
          <w:rFonts w:ascii="Arial" w:hAnsi="Arial" w:cs="Arial"/>
          <w:sz w:val="24"/>
          <w:szCs w:val="24"/>
        </w:rPr>
        <w:lastRenderedPageBreak/>
        <w:t>Rozdział II</w:t>
      </w:r>
      <w:bookmarkStart w:id="19" w:name="_Toc362970208"/>
      <w:bookmarkEnd w:id="17"/>
      <w:bookmarkEnd w:id="18"/>
    </w:p>
    <w:p w14:paraId="59FAF7FD" w14:textId="579A50CB" w:rsidR="00DE21AA" w:rsidRPr="002D7506" w:rsidRDefault="00DE21AA" w:rsidP="002D7506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20" w:name="_Toc400444181"/>
      <w:bookmarkStart w:id="21" w:name="_Toc53076848"/>
      <w:r w:rsidRPr="002D7506">
        <w:rPr>
          <w:rFonts w:ascii="Arial" w:hAnsi="Arial" w:cs="Arial"/>
          <w:sz w:val="24"/>
          <w:szCs w:val="24"/>
        </w:rPr>
        <w:t>Zasady współpracy</w:t>
      </w:r>
      <w:bookmarkEnd w:id="19"/>
      <w:bookmarkEnd w:id="20"/>
      <w:bookmarkEnd w:id="21"/>
    </w:p>
    <w:p w14:paraId="3E99EA69" w14:textId="6FB38977" w:rsidR="00DE21AA" w:rsidRPr="00571622" w:rsidRDefault="00DE21AA" w:rsidP="00571622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22" w:name="_Toc53076849"/>
      <w:r w:rsidRPr="002D7506">
        <w:rPr>
          <w:rFonts w:ascii="Arial" w:hAnsi="Arial" w:cs="Arial"/>
          <w:sz w:val="24"/>
          <w:szCs w:val="24"/>
        </w:rPr>
        <w:t>§ 3</w:t>
      </w:r>
      <w:bookmarkEnd w:id="22"/>
    </w:p>
    <w:p w14:paraId="31C29F8D" w14:textId="77777777" w:rsidR="00DE21AA" w:rsidRPr="002D7506" w:rsidRDefault="00DE21AA" w:rsidP="00D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Współpraca Samorządu Województwa z podmiotami Programu opiera się na następujących zasadach: </w:t>
      </w:r>
    </w:p>
    <w:p w14:paraId="126FC329" w14:textId="77777777" w:rsidR="00DE21AA" w:rsidRPr="002D7506" w:rsidRDefault="00DE21AA" w:rsidP="00C2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23" w:name="_Toc362970209"/>
      <w:r w:rsidRPr="002D7506">
        <w:rPr>
          <w:rFonts w:ascii="Arial" w:hAnsi="Arial" w:cs="Arial"/>
          <w:b/>
          <w:bCs/>
        </w:rPr>
        <w:t xml:space="preserve">partnerstwa </w:t>
      </w:r>
      <w:r w:rsidRPr="002D7506">
        <w:rPr>
          <w:rFonts w:ascii="Arial" w:hAnsi="Arial" w:cs="Arial"/>
        </w:rPr>
        <w:t xml:space="preserve">– co oznacza, 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e organizacje po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owe uczestnicz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 xml:space="preserve">w identyfikowaniu </w:t>
      </w:r>
      <w:r w:rsidRPr="002D7506">
        <w:rPr>
          <w:rFonts w:ascii="Arial" w:hAnsi="Arial" w:cs="Arial"/>
        </w:rPr>
        <w:br/>
        <w:t>i definiowaniu problemów społecznych oraz zada</w:t>
      </w:r>
      <w:r w:rsidRPr="002D7506">
        <w:rPr>
          <w:rFonts w:ascii="Arial" w:eastAsia="TTE19FF810t00" w:hAnsi="Arial" w:cs="Arial"/>
        </w:rPr>
        <w:t>ń</w:t>
      </w:r>
      <w:r w:rsidRPr="002D7506">
        <w:rPr>
          <w:rFonts w:ascii="Arial" w:hAnsi="Arial" w:cs="Arial"/>
        </w:rPr>
        <w:t xml:space="preserve">, w wypracowywaniu sposobów </w:t>
      </w:r>
      <w:r w:rsidRPr="002D7506">
        <w:rPr>
          <w:rFonts w:ascii="Arial" w:hAnsi="Arial" w:cs="Arial"/>
        </w:rPr>
        <w:br/>
        <w:t>ich rozwi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zywania i wykonywaniu zada</w:t>
      </w:r>
      <w:r w:rsidRPr="002D7506">
        <w:rPr>
          <w:rFonts w:ascii="Arial" w:eastAsia="TTE19FF810t00" w:hAnsi="Arial" w:cs="Arial"/>
        </w:rPr>
        <w:t xml:space="preserve">ń </w:t>
      </w:r>
      <w:r w:rsidRPr="002D7506">
        <w:rPr>
          <w:rFonts w:ascii="Arial" w:hAnsi="Arial" w:cs="Arial"/>
        </w:rPr>
        <w:t>publicznych;</w:t>
      </w:r>
    </w:p>
    <w:p w14:paraId="649EB4B0" w14:textId="2287B3C6" w:rsidR="00DE21AA" w:rsidRPr="002D7506" w:rsidRDefault="00DE21AA" w:rsidP="00C2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>pomocniczo</w:t>
      </w:r>
      <w:r w:rsidRPr="002D7506">
        <w:rPr>
          <w:rFonts w:ascii="Arial" w:eastAsia="TTE1B58EA8t00" w:hAnsi="Arial" w:cs="Arial"/>
          <w:b/>
        </w:rPr>
        <w:t>ś</w:t>
      </w:r>
      <w:r w:rsidRPr="002D7506">
        <w:rPr>
          <w:rFonts w:ascii="Arial" w:hAnsi="Arial" w:cs="Arial"/>
          <w:b/>
          <w:bCs/>
        </w:rPr>
        <w:t xml:space="preserve">ci </w:t>
      </w:r>
      <w:r w:rsidRPr="002D7506">
        <w:rPr>
          <w:rFonts w:ascii="Arial" w:hAnsi="Arial" w:cs="Arial"/>
        </w:rPr>
        <w:t>– zgodnie z któr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 xml:space="preserve"> przekazuje si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 xml:space="preserve">obywatelom </w:t>
      </w:r>
      <w:r w:rsidR="00571622">
        <w:rPr>
          <w:rFonts w:ascii="Arial" w:hAnsi="Arial" w:cs="Arial"/>
        </w:rPr>
        <w:t xml:space="preserve">i ich organizacjom kompetencje </w:t>
      </w:r>
      <w:r w:rsidRPr="002D7506">
        <w:rPr>
          <w:rFonts w:ascii="Arial" w:hAnsi="Arial" w:cs="Arial"/>
        </w:rPr>
        <w:t xml:space="preserve">i 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rodki do działania wsz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zie tam, gdzie jest to mo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liwe. Zasada pomocnicz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ci jest zasad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ustrojow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i oznacza upo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kowanie wzajemnych relacji oraz podział zada</w:t>
      </w:r>
      <w:r w:rsidRPr="002D7506">
        <w:rPr>
          <w:rFonts w:ascii="Arial" w:eastAsia="TTE19FF810t00" w:hAnsi="Arial" w:cs="Arial"/>
        </w:rPr>
        <w:t xml:space="preserve">ń </w:t>
      </w:r>
      <w:r w:rsidRPr="002D7506">
        <w:rPr>
          <w:rFonts w:ascii="Arial" w:hAnsi="Arial" w:cs="Arial"/>
        </w:rPr>
        <w:t>mi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zy sektorem publicznym a obywatelskim, ukierunkowany na umac</w:t>
      </w:r>
      <w:r w:rsidR="00571622">
        <w:rPr>
          <w:rFonts w:ascii="Arial" w:hAnsi="Arial" w:cs="Arial"/>
        </w:rPr>
        <w:t xml:space="preserve">nianie obywateli, ich wspólnot </w:t>
      </w:r>
      <w:r w:rsidRPr="002D7506">
        <w:rPr>
          <w:rFonts w:ascii="Arial" w:hAnsi="Arial" w:cs="Arial"/>
        </w:rPr>
        <w:t>i organizacji oraz ograniczenie interwencjonizmu pa</w:t>
      </w:r>
      <w:r w:rsidRPr="002D7506">
        <w:rPr>
          <w:rFonts w:ascii="Arial" w:eastAsia="TTE19FF810t00" w:hAnsi="Arial" w:cs="Arial"/>
        </w:rPr>
        <w:t>ń</w:t>
      </w:r>
      <w:r w:rsidRPr="002D7506">
        <w:rPr>
          <w:rFonts w:ascii="Arial" w:hAnsi="Arial" w:cs="Arial"/>
        </w:rPr>
        <w:t>stwa i administracji;</w:t>
      </w:r>
    </w:p>
    <w:p w14:paraId="3786B801" w14:textId="5402DA73" w:rsidR="00DE21AA" w:rsidRPr="002D7506" w:rsidRDefault="00DE21AA" w:rsidP="00C2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>efektywno</w:t>
      </w:r>
      <w:r w:rsidRPr="002D7506">
        <w:rPr>
          <w:rFonts w:ascii="Arial" w:eastAsia="TTE1B58EA8t00" w:hAnsi="Arial" w:cs="Arial"/>
          <w:b/>
        </w:rPr>
        <w:t>ś</w:t>
      </w:r>
      <w:r w:rsidRPr="002D7506">
        <w:rPr>
          <w:rFonts w:ascii="Arial" w:hAnsi="Arial" w:cs="Arial"/>
          <w:b/>
          <w:bCs/>
        </w:rPr>
        <w:t xml:space="preserve">ci </w:t>
      </w:r>
      <w:r w:rsidRPr="002D7506">
        <w:rPr>
          <w:rFonts w:ascii="Arial" w:hAnsi="Arial" w:cs="Arial"/>
        </w:rPr>
        <w:t>– polega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na wspólnym d</w:t>
      </w:r>
      <w:r w:rsidRPr="002D7506">
        <w:rPr>
          <w:rFonts w:ascii="Arial" w:eastAsia="TTE19FF810t00" w:hAnsi="Arial" w:cs="Arial"/>
        </w:rPr>
        <w:t>ąż</w:t>
      </w:r>
      <w:r w:rsidRPr="002D7506">
        <w:rPr>
          <w:rFonts w:ascii="Arial" w:hAnsi="Arial" w:cs="Arial"/>
        </w:rPr>
        <w:t>eniu do osi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gni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cia mo</w:t>
      </w:r>
      <w:r w:rsidRPr="002D7506">
        <w:rPr>
          <w:rFonts w:ascii="Arial" w:eastAsia="TTE19FF810t00" w:hAnsi="Arial" w:cs="Arial"/>
        </w:rPr>
        <w:t>ż</w:t>
      </w:r>
      <w:r w:rsidR="00571622">
        <w:rPr>
          <w:rFonts w:ascii="Arial" w:hAnsi="Arial" w:cs="Arial"/>
        </w:rPr>
        <w:t xml:space="preserve">liwie najlepszych efektów </w:t>
      </w:r>
      <w:r w:rsidRPr="002D7506">
        <w:rPr>
          <w:rFonts w:ascii="Arial" w:hAnsi="Arial" w:cs="Arial"/>
        </w:rPr>
        <w:t>w realizacji zada</w:t>
      </w:r>
      <w:r w:rsidRPr="002D7506">
        <w:rPr>
          <w:rFonts w:ascii="Arial" w:eastAsia="TTE19FF810t00" w:hAnsi="Arial" w:cs="Arial"/>
        </w:rPr>
        <w:t xml:space="preserve">ń </w:t>
      </w:r>
      <w:r w:rsidRPr="002D7506">
        <w:rPr>
          <w:rFonts w:ascii="Arial" w:hAnsi="Arial" w:cs="Arial"/>
        </w:rPr>
        <w:t>publicznych;</w:t>
      </w:r>
    </w:p>
    <w:p w14:paraId="464DBFB3" w14:textId="77777777" w:rsidR="00DE21AA" w:rsidRPr="002D7506" w:rsidRDefault="00DE21AA" w:rsidP="00C2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>jawno</w:t>
      </w:r>
      <w:r w:rsidRPr="002D7506">
        <w:rPr>
          <w:rFonts w:ascii="Arial" w:eastAsia="TTE1B58EA8t00" w:hAnsi="Arial" w:cs="Arial"/>
          <w:b/>
        </w:rPr>
        <w:t>ś</w:t>
      </w:r>
      <w:r w:rsidRPr="002D7506">
        <w:rPr>
          <w:rFonts w:ascii="Arial" w:hAnsi="Arial" w:cs="Arial"/>
          <w:b/>
          <w:bCs/>
        </w:rPr>
        <w:t xml:space="preserve">ci </w:t>
      </w:r>
      <w:r w:rsidRPr="002D7506">
        <w:rPr>
          <w:rFonts w:ascii="Arial" w:hAnsi="Arial" w:cs="Arial"/>
          <w:b/>
        </w:rPr>
        <w:t>podejmowanych działa</w:t>
      </w:r>
      <w:r w:rsidRPr="002D7506">
        <w:rPr>
          <w:rFonts w:ascii="Arial" w:eastAsia="TTE19FF810t00" w:hAnsi="Arial" w:cs="Arial"/>
          <w:b/>
        </w:rPr>
        <w:t>ń</w:t>
      </w:r>
      <w:r w:rsidRPr="002D7506">
        <w:rPr>
          <w:rFonts w:ascii="Arial" w:eastAsia="TTE19FF810t00" w:hAnsi="Arial" w:cs="Arial"/>
        </w:rPr>
        <w:t xml:space="preserve"> </w:t>
      </w:r>
      <w:r w:rsidRPr="002D7506">
        <w:rPr>
          <w:rFonts w:ascii="Arial" w:hAnsi="Arial" w:cs="Arial"/>
        </w:rPr>
        <w:t>– zgodnie z któr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organy administracji udost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pniaj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współpracu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m z nimi organizacjom po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owym informacje o zamiarach i celach realizowanych zada</w:t>
      </w:r>
      <w:r w:rsidRPr="002D7506">
        <w:rPr>
          <w:rFonts w:ascii="Arial" w:eastAsia="TTE19FF810t00" w:hAnsi="Arial" w:cs="Arial"/>
        </w:rPr>
        <w:t xml:space="preserve">ń </w:t>
      </w:r>
      <w:r w:rsidRPr="002D7506">
        <w:rPr>
          <w:rFonts w:ascii="Arial" w:hAnsi="Arial" w:cs="Arial"/>
        </w:rPr>
        <w:t>publicznych, w których możliwa jest współpraca z tymi organizacjami. Zasada jawn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 xml:space="preserve">ci polega także na kształtowaniu przejrzystych zasad współpracy, opartych </w:t>
      </w:r>
      <w:r w:rsidRPr="002D7506">
        <w:rPr>
          <w:rFonts w:ascii="Arial" w:hAnsi="Arial" w:cs="Arial"/>
        </w:rPr>
        <w:br/>
        <w:t>na równych i jawnych kryteriach wyboru realizatorów zada</w:t>
      </w:r>
      <w:r w:rsidRPr="002D7506">
        <w:rPr>
          <w:rFonts w:ascii="Arial" w:eastAsia="TTE19FF810t00" w:hAnsi="Arial" w:cs="Arial"/>
        </w:rPr>
        <w:t xml:space="preserve">ń </w:t>
      </w:r>
      <w:r w:rsidRPr="002D7506">
        <w:rPr>
          <w:rFonts w:ascii="Arial" w:hAnsi="Arial" w:cs="Arial"/>
        </w:rPr>
        <w:t>publicznych;</w:t>
      </w:r>
    </w:p>
    <w:p w14:paraId="2FC01EDA" w14:textId="77777777" w:rsidR="00DE21AA" w:rsidRPr="002D7506" w:rsidRDefault="00DE21AA" w:rsidP="00C2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 xml:space="preserve">uczciwej konkurencji </w:t>
      </w:r>
      <w:r w:rsidRPr="002D7506">
        <w:rPr>
          <w:rFonts w:ascii="Arial" w:hAnsi="Arial" w:cs="Arial"/>
        </w:rPr>
        <w:t xml:space="preserve">– co oznacza, 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e Województwo Małopolskie zleca</w:t>
      </w:r>
      <w:r w:rsidRPr="002D7506">
        <w:rPr>
          <w:rFonts w:ascii="Arial" w:eastAsia="TTE19FF810t00" w:hAnsi="Arial" w:cs="Arial"/>
        </w:rPr>
        <w:t xml:space="preserve">ć </w:t>
      </w:r>
      <w:r w:rsidRPr="002D7506">
        <w:rPr>
          <w:rFonts w:ascii="Arial" w:hAnsi="Arial" w:cs="Arial"/>
        </w:rPr>
        <w:t>b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zie wykonanie zada</w:t>
      </w:r>
      <w:r w:rsidRPr="002D7506">
        <w:rPr>
          <w:rFonts w:ascii="Arial" w:eastAsia="TTE19FF810t00" w:hAnsi="Arial" w:cs="Arial"/>
        </w:rPr>
        <w:t xml:space="preserve">ń </w:t>
      </w:r>
      <w:r w:rsidRPr="002D7506">
        <w:rPr>
          <w:rFonts w:ascii="Arial" w:hAnsi="Arial" w:cs="Arial"/>
        </w:rPr>
        <w:t>publicznych w oparciu o zasady określone w ustawie, w szczególn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ci po przeprowadzeniu otwartych konkursów ofert;</w:t>
      </w:r>
    </w:p>
    <w:p w14:paraId="786C6F74" w14:textId="08FCBADB" w:rsidR="00DE21AA" w:rsidRPr="002D7506" w:rsidRDefault="00DE21AA" w:rsidP="00C2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>suwerenno</w:t>
      </w:r>
      <w:r w:rsidRPr="002D7506">
        <w:rPr>
          <w:rFonts w:ascii="Arial" w:eastAsia="TTE1B58EA8t00" w:hAnsi="Arial" w:cs="Arial"/>
          <w:b/>
        </w:rPr>
        <w:t>ś</w:t>
      </w:r>
      <w:r w:rsidRPr="002D7506">
        <w:rPr>
          <w:rFonts w:ascii="Arial" w:hAnsi="Arial" w:cs="Arial"/>
          <w:b/>
          <w:bCs/>
        </w:rPr>
        <w:t xml:space="preserve">ci stron </w:t>
      </w:r>
      <w:r w:rsidRPr="002D7506">
        <w:rPr>
          <w:rFonts w:ascii="Arial" w:hAnsi="Arial" w:cs="Arial"/>
          <w:bCs/>
        </w:rPr>
        <w:t>–</w:t>
      </w:r>
      <w:r w:rsidRPr="002D7506">
        <w:rPr>
          <w:rFonts w:ascii="Arial" w:hAnsi="Arial" w:cs="Arial"/>
          <w:b/>
          <w:bCs/>
        </w:rPr>
        <w:t xml:space="preserve"> </w:t>
      </w:r>
      <w:r w:rsidRPr="002D7506">
        <w:rPr>
          <w:rFonts w:ascii="Arial" w:hAnsi="Arial" w:cs="Arial"/>
        </w:rPr>
        <w:t>polega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a na tym, i</w:t>
      </w:r>
      <w:r w:rsidRPr="002D7506">
        <w:rPr>
          <w:rFonts w:ascii="Arial" w:eastAsia="TTE19FF810t00" w:hAnsi="Arial" w:cs="Arial"/>
        </w:rPr>
        <w:t xml:space="preserve">ż </w:t>
      </w:r>
      <w:r w:rsidRPr="002D7506">
        <w:rPr>
          <w:rFonts w:ascii="Arial" w:hAnsi="Arial" w:cs="Arial"/>
        </w:rPr>
        <w:t>strony maj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prawo do niezale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n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 xml:space="preserve">ci </w:t>
      </w:r>
      <w:r w:rsidR="008F2056">
        <w:rPr>
          <w:rFonts w:ascii="Arial" w:hAnsi="Arial" w:cs="Arial"/>
        </w:rPr>
        <w:br/>
      </w:r>
      <w:r w:rsidRPr="002D7506">
        <w:rPr>
          <w:rFonts w:ascii="Arial" w:hAnsi="Arial" w:cs="Arial"/>
        </w:rPr>
        <w:t>i odr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bno</w:t>
      </w:r>
      <w:r w:rsidRPr="002D7506">
        <w:rPr>
          <w:rFonts w:ascii="Arial" w:eastAsia="TTE19FF810t00" w:hAnsi="Arial" w:cs="Arial"/>
        </w:rPr>
        <w:t>ś</w:t>
      </w:r>
      <w:r w:rsidR="00571622">
        <w:rPr>
          <w:rFonts w:ascii="Arial" w:hAnsi="Arial" w:cs="Arial"/>
        </w:rPr>
        <w:t xml:space="preserve">ci </w:t>
      </w:r>
      <w:r w:rsidRPr="002D7506">
        <w:rPr>
          <w:rFonts w:ascii="Arial" w:hAnsi="Arial" w:cs="Arial"/>
        </w:rPr>
        <w:t>w samodzielnym definiowaniu i poszukiwaniu sposobów rozwi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zania problemów i zada</w:t>
      </w:r>
      <w:r w:rsidRPr="002D7506">
        <w:rPr>
          <w:rFonts w:ascii="Arial" w:eastAsia="TTE19FF810t00" w:hAnsi="Arial" w:cs="Arial"/>
        </w:rPr>
        <w:t>ń</w:t>
      </w:r>
      <w:r w:rsidRPr="002D7506">
        <w:rPr>
          <w:rFonts w:ascii="Arial" w:hAnsi="Arial" w:cs="Arial"/>
        </w:rPr>
        <w:t>;</w:t>
      </w:r>
    </w:p>
    <w:p w14:paraId="72FCA24F" w14:textId="77777777" w:rsidR="00DE21AA" w:rsidRPr="002D7506" w:rsidRDefault="00DE21AA" w:rsidP="00C2278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  <w:b/>
          <w:bCs/>
        </w:rPr>
        <w:t>legalno</w:t>
      </w:r>
      <w:r w:rsidRPr="002D7506">
        <w:rPr>
          <w:rFonts w:ascii="Arial" w:eastAsia="TTE1B58EA8t00" w:hAnsi="Arial" w:cs="Arial"/>
          <w:b/>
        </w:rPr>
        <w:t>ś</w:t>
      </w:r>
      <w:r w:rsidRPr="002D7506">
        <w:rPr>
          <w:rFonts w:ascii="Arial" w:hAnsi="Arial" w:cs="Arial"/>
          <w:b/>
          <w:bCs/>
        </w:rPr>
        <w:t xml:space="preserve">ci </w:t>
      </w:r>
      <w:r w:rsidRPr="002D7506">
        <w:rPr>
          <w:rFonts w:ascii="Arial" w:hAnsi="Arial" w:cs="Arial"/>
        </w:rPr>
        <w:t>– w my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l której wszelkie działania organów samo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u województwa oraz organizacji po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owych odbywaj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si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w granicach i na podstawie przepisów prawa.</w:t>
      </w:r>
    </w:p>
    <w:p w14:paraId="60EBA390" w14:textId="77777777" w:rsidR="00DE21AA" w:rsidRPr="00194E0C" w:rsidRDefault="001B2869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2D7506">
        <w:rPr>
          <w:rFonts w:ascii="Arial" w:hAnsi="Arial" w:cs="Arial"/>
          <w:b w:val="0"/>
          <w:kern w:val="32"/>
          <w:sz w:val="32"/>
          <w:szCs w:val="32"/>
        </w:rPr>
        <w:br w:type="page"/>
      </w:r>
      <w:bookmarkStart w:id="24" w:name="_Toc53076850"/>
      <w:r w:rsidR="00DE21AA" w:rsidRPr="00194E0C">
        <w:rPr>
          <w:rFonts w:ascii="Arial" w:hAnsi="Arial" w:cs="Arial"/>
          <w:sz w:val="24"/>
          <w:szCs w:val="24"/>
        </w:rPr>
        <w:lastRenderedPageBreak/>
        <w:t>Rozdział III</w:t>
      </w:r>
      <w:bookmarkStart w:id="25" w:name="_Toc362970210"/>
      <w:bookmarkEnd w:id="23"/>
      <w:bookmarkEnd w:id="24"/>
    </w:p>
    <w:p w14:paraId="42E33C94" w14:textId="582548A2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26" w:name="_Toc400444183"/>
      <w:bookmarkStart w:id="27" w:name="_Toc53076851"/>
      <w:r w:rsidRPr="00194E0C">
        <w:rPr>
          <w:rFonts w:ascii="Arial" w:hAnsi="Arial" w:cs="Arial"/>
          <w:sz w:val="24"/>
          <w:szCs w:val="24"/>
        </w:rPr>
        <w:t>Zakres przedmiotowy współpracy</w:t>
      </w:r>
      <w:bookmarkEnd w:id="25"/>
      <w:bookmarkEnd w:id="26"/>
      <w:bookmarkEnd w:id="27"/>
    </w:p>
    <w:p w14:paraId="2297CDEA" w14:textId="77777777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28" w:name="_Toc53076852"/>
      <w:r w:rsidRPr="00194E0C">
        <w:rPr>
          <w:rFonts w:ascii="Arial" w:hAnsi="Arial" w:cs="Arial"/>
          <w:sz w:val="24"/>
          <w:szCs w:val="24"/>
        </w:rPr>
        <w:t>§ 4</w:t>
      </w:r>
      <w:bookmarkEnd w:id="28"/>
    </w:p>
    <w:p w14:paraId="4100B0E2" w14:textId="629908FC" w:rsidR="00DE21AA" w:rsidRPr="002D7506" w:rsidRDefault="00DE21AA" w:rsidP="00DE21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29" w:name="_Toc362970211"/>
      <w:r w:rsidRPr="002D7506">
        <w:rPr>
          <w:rFonts w:ascii="Arial" w:hAnsi="Arial" w:cs="Arial"/>
        </w:rPr>
        <w:t>Współpraca Samo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u Województwa z podmiotami Programu dotyczy zada</w:t>
      </w:r>
      <w:r w:rsidRPr="002D7506">
        <w:rPr>
          <w:rFonts w:ascii="Arial" w:eastAsia="TTE19FF810t00" w:hAnsi="Arial" w:cs="Arial"/>
        </w:rPr>
        <w:t xml:space="preserve">ń </w:t>
      </w:r>
      <w:r w:rsidRPr="002D7506">
        <w:rPr>
          <w:rFonts w:ascii="Arial" w:hAnsi="Arial" w:cs="Arial"/>
        </w:rPr>
        <w:t>okre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 xml:space="preserve">lonych </w:t>
      </w:r>
      <w:r w:rsidR="008F2056">
        <w:rPr>
          <w:rFonts w:ascii="Arial" w:hAnsi="Arial" w:cs="Arial"/>
        </w:rPr>
        <w:br/>
      </w:r>
      <w:r w:rsidRPr="002D7506">
        <w:rPr>
          <w:rFonts w:ascii="Arial" w:hAnsi="Arial" w:cs="Arial"/>
        </w:rPr>
        <w:t>w art. 4 ust. 1 ustawy, realizowanych odpowiednio do terytorialnego zakresu dzi</w:t>
      </w:r>
      <w:r w:rsidR="00571622">
        <w:rPr>
          <w:rFonts w:ascii="Arial" w:hAnsi="Arial" w:cs="Arial"/>
        </w:rPr>
        <w:t xml:space="preserve">ałania Województwa </w:t>
      </w:r>
      <w:r w:rsidRPr="002D7506">
        <w:rPr>
          <w:rFonts w:ascii="Arial" w:hAnsi="Arial" w:cs="Arial"/>
        </w:rPr>
        <w:t>w szczególn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ci ustawowych zada</w:t>
      </w:r>
      <w:r w:rsidRPr="002D7506">
        <w:rPr>
          <w:rFonts w:ascii="Arial" w:eastAsia="TTE19FF810t00" w:hAnsi="Arial" w:cs="Arial"/>
        </w:rPr>
        <w:t xml:space="preserve">ń </w:t>
      </w:r>
      <w:r w:rsidRPr="002D7506">
        <w:rPr>
          <w:rFonts w:ascii="Arial" w:hAnsi="Arial" w:cs="Arial"/>
        </w:rPr>
        <w:t>własnych Samo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u z obszarów:</w:t>
      </w:r>
    </w:p>
    <w:p w14:paraId="528EA637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„1. pomocy społecznej, w tym pomocy rodzinom i osobom w trudnej sytuacji życiowej </w:t>
      </w:r>
      <w:r w:rsidRPr="002D7506">
        <w:rPr>
          <w:rFonts w:ascii="Arial" w:hAnsi="Arial" w:cs="Arial"/>
        </w:rPr>
        <w:br/>
        <w:t>oraz wyrównywania szans tych rodzin i osób;”</w:t>
      </w:r>
    </w:p>
    <w:p w14:paraId="458B7D32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1a) wspierania rodziny i systemu pieczy zastępczej;”</w:t>
      </w:r>
    </w:p>
    <w:p w14:paraId="134ED29D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2. działalności na rzecz integracji i reintegracji zawodowej i społecznej osób zagrożonych wykluczeniem społecznym;”</w:t>
      </w:r>
    </w:p>
    <w:p w14:paraId="51F296A5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4. podtrzymywania i upowszechniania tradycji narodowej, pielęgnowania polskości oraz rozwoju świadomości narodowej, obywatelskiej i kulturowej;”</w:t>
      </w:r>
    </w:p>
    <w:p w14:paraId="628A07F7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5. działalności na rzecz mniejszości narodowych i etnicznych oraz języka regionalnego;”</w:t>
      </w:r>
    </w:p>
    <w:p w14:paraId="64606845" w14:textId="1A62EA12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„6. ochrony i promocji zdrowia, w tym </w:t>
      </w:r>
      <w:r w:rsidRPr="002D7506">
        <w:rPr>
          <w:rFonts w:ascii="Arial" w:hAnsi="Arial" w:cs="Arial"/>
          <w:iCs/>
        </w:rPr>
        <w:t>działalności</w:t>
      </w:r>
      <w:r w:rsidRPr="002D7506">
        <w:rPr>
          <w:rFonts w:ascii="Arial" w:hAnsi="Arial" w:cs="Arial"/>
        </w:rPr>
        <w:t xml:space="preserve"> leczniczej w rozumieniu </w:t>
      </w:r>
      <w:hyperlink r:id="rId11" w:anchor="/dokument/17709549?cm=DOCUMENT" w:history="1">
        <w:r w:rsidRPr="002D7506">
          <w:rPr>
            <w:rFonts w:ascii="Arial" w:hAnsi="Arial" w:cs="Arial"/>
            <w:iCs/>
          </w:rPr>
          <w:t>ustawy</w:t>
        </w:r>
      </w:hyperlink>
      <w:r w:rsidRPr="002D7506">
        <w:rPr>
          <w:rFonts w:ascii="Arial" w:hAnsi="Arial" w:cs="Arial"/>
        </w:rPr>
        <w:t xml:space="preserve"> z dnia </w:t>
      </w:r>
      <w:r w:rsidRPr="002D7506">
        <w:rPr>
          <w:rFonts w:ascii="Arial" w:hAnsi="Arial" w:cs="Arial"/>
        </w:rPr>
        <w:br/>
        <w:t xml:space="preserve">15 kwietnia 2011 r. o </w:t>
      </w:r>
      <w:r w:rsidRPr="002D7506">
        <w:rPr>
          <w:rFonts w:ascii="Arial" w:hAnsi="Arial" w:cs="Arial"/>
          <w:iCs/>
        </w:rPr>
        <w:t>działalności</w:t>
      </w:r>
      <w:r w:rsidR="008F2056">
        <w:rPr>
          <w:rFonts w:ascii="Arial" w:hAnsi="Arial" w:cs="Arial"/>
        </w:rPr>
        <w:t xml:space="preserve"> leczniczej (</w:t>
      </w:r>
      <w:r w:rsidRPr="002D7506">
        <w:rPr>
          <w:rFonts w:ascii="Arial" w:hAnsi="Arial" w:cs="Arial"/>
        </w:rPr>
        <w:t>Dz. U. z 20</w:t>
      </w:r>
      <w:r w:rsidR="008F2056">
        <w:rPr>
          <w:rFonts w:ascii="Arial" w:hAnsi="Arial" w:cs="Arial"/>
        </w:rPr>
        <w:t>20</w:t>
      </w:r>
      <w:r w:rsidRPr="002D7506">
        <w:rPr>
          <w:rFonts w:ascii="Arial" w:hAnsi="Arial" w:cs="Arial"/>
        </w:rPr>
        <w:t xml:space="preserve"> r. poz. </w:t>
      </w:r>
      <w:r w:rsidR="008F2056">
        <w:rPr>
          <w:rFonts w:ascii="Arial" w:hAnsi="Arial" w:cs="Arial"/>
        </w:rPr>
        <w:t>295 i 567</w:t>
      </w:r>
      <w:r w:rsidRPr="002D7506">
        <w:rPr>
          <w:rFonts w:ascii="Arial" w:hAnsi="Arial" w:cs="Arial"/>
        </w:rPr>
        <w:t>);”</w:t>
      </w:r>
    </w:p>
    <w:p w14:paraId="618CFB3A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7. działalności na rzecz osób niepełnosprawnych;”</w:t>
      </w:r>
    </w:p>
    <w:p w14:paraId="788EC9F1" w14:textId="5FBA7F64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„8. promocji zatrudnienia i aktywizacji zawodowej osób pozostających bez pracy </w:t>
      </w:r>
      <w:r w:rsidR="008F2056">
        <w:rPr>
          <w:rFonts w:ascii="Arial" w:hAnsi="Arial" w:cs="Arial"/>
        </w:rPr>
        <w:br/>
      </w:r>
      <w:r w:rsidRPr="002D7506">
        <w:rPr>
          <w:rFonts w:ascii="Arial" w:hAnsi="Arial" w:cs="Arial"/>
        </w:rPr>
        <w:t>i zagrożonych zwolnieniem z pracy;”</w:t>
      </w:r>
    </w:p>
    <w:p w14:paraId="18E615A5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10. działalności na rzecz osób w wieku emerytalnym;”</w:t>
      </w:r>
    </w:p>
    <w:p w14:paraId="4DD90E6B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11. działalności wspomagającej rozwój gospodarczy, w tym rozwój przedsiębiorczości;”</w:t>
      </w:r>
    </w:p>
    <w:p w14:paraId="1B0AF08C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„12. działalności wspomagającej rozwój techniki, wynalazczości i innowacyjności </w:t>
      </w:r>
      <w:r w:rsidRPr="002D7506">
        <w:rPr>
          <w:rFonts w:ascii="Arial" w:hAnsi="Arial" w:cs="Arial"/>
        </w:rPr>
        <w:br/>
        <w:t>oraz rozpowszechnianie i wdrażanie nowych rozwiązań technicznych w praktyce gospodarczej;”</w:t>
      </w:r>
    </w:p>
    <w:p w14:paraId="0DBADDE4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13. działalności wspomagającej rozwój wspólnot i społeczności lokalnych;”</w:t>
      </w:r>
    </w:p>
    <w:p w14:paraId="54DF1BB0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14. nauki, szkolnictwa wyższego, edukacji, oświaty i wychowania;”</w:t>
      </w:r>
    </w:p>
    <w:p w14:paraId="0E36210F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16. kultury, sztuki, ochrony dóbr kultury i dziedzictwa narodowego;”</w:t>
      </w:r>
    </w:p>
    <w:p w14:paraId="4D9EE210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17. wspierania i upowszechniania kultury fizycznej;”</w:t>
      </w:r>
    </w:p>
    <w:p w14:paraId="635360B1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18. ekologii i ochrony zwierząt oraz ochrony dziedzictwa przyrodniczego;”</w:t>
      </w:r>
    </w:p>
    <w:p w14:paraId="10B16130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19. turystyki i krajoznawstwa;”</w:t>
      </w:r>
    </w:p>
    <w:p w14:paraId="7FEA1DB7" w14:textId="10B60AC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„22. upowszechniania i ochrony wolności i praw człowieka oraz swobód obywatelskich, </w:t>
      </w:r>
      <w:r w:rsidR="008F2056">
        <w:rPr>
          <w:rFonts w:ascii="Arial" w:hAnsi="Arial" w:cs="Arial"/>
        </w:rPr>
        <w:br/>
      </w:r>
      <w:r w:rsidRPr="002D7506">
        <w:rPr>
          <w:rFonts w:ascii="Arial" w:hAnsi="Arial" w:cs="Arial"/>
        </w:rPr>
        <w:t>a także działań wspomagających rozwój demokracji;”</w:t>
      </w:r>
    </w:p>
    <w:p w14:paraId="5382E6EC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23. ratownictwa i ochrony ludności;”</w:t>
      </w:r>
    </w:p>
    <w:p w14:paraId="5FE1C5DF" w14:textId="77777777" w:rsidR="00D4736C" w:rsidRPr="002D7506" w:rsidRDefault="00D4736C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25. upowszechniania i ochrony praw konsumentów;”</w:t>
      </w:r>
    </w:p>
    <w:p w14:paraId="7370E98E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26. działalności na rzecz integracji europejskiej oraz rozwijania kontaktów i współpracy między społeczeństwami;”</w:t>
      </w:r>
    </w:p>
    <w:p w14:paraId="4DBCDBDB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27. promocji i organizacji wolontariatu;”</w:t>
      </w:r>
    </w:p>
    <w:p w14:paraId="614B305B" w14:textId="045F1896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„31. działalności na rzecz rodziny, macierzyństwa, rodzicielstwa, upowszechniania </w:t>
      </w:r>
      <w:r w:rsidR="00A65AD0">
        <w:rPr>
          <w:rFonts w:ascii="Arial" w:hAnsi="Arial" w:cs="Arial"/>
        </w:rPr>
        <w:br/>
      </w:r>
      <w:r w:rsidRPr="002D7506">
        <w:rPr>
          <w:rFonts w:ascii="Arial" w:hAnsi="Arial" w:cs="Arial"/>
        </w:rPr>
        <w:t>i ochrony praw dziecka;”</w:t>
      </w:r>
    </w:p>
    <w:p w14:paraId="1C8AFE0F" w14:textId="77777777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32. przeciwdziałania uzależnieniom i patologiom społecznym;”</w:t>
      </w:r>
    </w:p>
    <w:p w14:paraId="1B41479D" w14:textId="4F3EE6F1" w:rsidR="00DE21AA" w:rsidRPr="002D7506" w:rsidRDefault="00DE21AA" w:rsidP="00C227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„33. działalności na rzecz organizacji pozarządowych oraz p</w:t>
      </w:r>
      <w:r w:rsidR="00571622">
        <w:rPr>
          <w:rFonts w:ascii="Arial" w:hAnsi="Arial" w:cs="Arial"/>
        </w:rPr>
        <w:t xml:space="preserve">odmiotów wymienionych </w:t>
      </w:r>
      <w:r w:rsidR="00A65AD0">
        <w:rPr>
          <w:rFonts w:ascii="Arial" w:hAnsi="Arial" w:cs="Arial"/>
        </w:rPr>
        <w:br/>
      </w:r>
      <w:r w:rsidR="00571622">
        <w:rPr>
          <w:rFonts w:ascii="Arial" w:hAnsi="Arial" w:cs="Arial"/>
        </w:rPr>
        <w:t xml:space="preserve">w art. 3 </w:t>
      </w:r>
      <w:r w:rsidRPr="002D7506">
        <w:rPr>
          <w:rFonts w:ascii="Arial" w:hAnsi="Arial" w:cs="Arial"/>
        </w:rPr>
        <w:t>ust. 3.”</w:t>
      </w:r>
    </w:p>
    <w:p w14:paraId="3265146C" w14:textId="77777777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30" w:name="_Toc53076853"/>
      <w:r w:rsidRPr="00194E0C">
        <w:rPr>
          <w:rFonts w:ascii="Arial" w:hAnsi="Arial" w:cs="Arial"/>
          <w:sz w:val="24"/>
          <w:szCs w:val="24"/>
        </w:rPr>
        <w:lastRenderedPageBreak/>
        <w:t>Rozdział IV</w:t>
      </w:r>
      <w:bookmarkStart w:id="31" w:name="_Toc362970212"/>
      <w:bookmarkEnd w:id="29"/>
      <w:bookmarkEnd w:id="30"/>
    </w:p>
    <w:p w14:paraId="60B0E7F8" w14:textId="581CBD19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32" w:name="_Toc400444185"/>
      <w:bookmarkStart w:id="33" w:name="_Toc53076854"/>
      <w:r w:rsidRPr="00194E0C">
        <w:rPr>
          <w:rFonts w:ascii="Arial" w:hAnsi="Arial" w:cs="Arial"/>
          <w:sz w:val="24"/>
          <w:szCs w:val="24"/>
        </w:rPr>
        <w:t>Formy współpracy</w:t>
      </w:r>
      <w:bookmarkEnd w:id="31"/>
      <w:bookmarkEnd w:id="32"/>
      <w:bookmarkEnd w:id="33"/>
    </w:p>
    <w:p w14:paraId="4AECEE14" w14:textId="4AF34004" w:rsidR="00DE21AA" w:rsidRPr="00571622" w:rsidRDefault="00DE21AA" w:rsidP="00571622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34" w:name="_Toc53076855"/>
      <w:r w:rsidRPr="00194E0C">
        <w:rPr>
          <w:rFonts w:ascii="Arial" w:hAnsi="Arial" w:cs="Arial"/>
          <w:sz w:val="24"/>
          <w:szCs w:val="24"/>
        </w:rPr>
        <w:t>§ 5</w:t>
      </w:r>
      <w:bookmarkEnd w:id="34"/>
    </w:p>
    <w:p w14:paraId="1A612085" w14:textId="1A3D13EF" w:rsidR="00DE21AA" w:rsidRPr="00571622" w:rsidRDefault="00DE21AA" w:rsidP="00520EA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bookmarkStart w:id="35" w:name="_Toc362970213"/>
      <w:r w:rsidRPr="002D7506">
        <w:rPr>
          <w:rFonts w:ascii="Arial" w:hAnsi="Arial" w:cs="Arial"/>
        </w:rPr>
        <w:t>Współpraca pomi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zy Samo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em Województwa a podmiotami Programu b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zie odbywa</w:t>
      </w:r>
      <w:r w:rsidRPr="002D7506">
        <w:rPr>
          <w:rFonts w:ascii="Arial" w:eastAsia="TTE19FF810t00" w:hAnsi="Arial" w:cs="Arial"/>
        </w:rPr>
        <w:t xml:space="preserve">ć </w:t>
      </w:r>
      <w:r w:rsidRPr="002D7506">
        <w:rPr>
          <w:rFonts w:ascii="Arial" w:hAnsi="Arial" w:cs="Arial"/>
        </w:rPr>
        <w:t>si</w:t>
      </w:r>
      <w:r w:rsidR="00571622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w formac</w:t>
      </w:r>
      <w:r w:rsidR="00571622">
        <w:rPr>
          <w:rFonts w:ascii="Arial" w:hAnsi="Arial" w:cs="Arial"/>
        </w:rPr>
        <w:t>h finansowych i niefinansowych.</w:t>
      </w:r>
    </w:p>
    <w:p w14:paraId="1B294DC9" w14:textId="77777777" w:rsidR="00DE21AA" w:rsidRPr="002D7506" w:rsidRDefault="00DE21AA" w:rsidP="00FE44F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D7506">
        <w:rPr>
          <w:rFonts w:ascii="Arial" w:hAnsi="Arial" w:cs="Arial"/>
          <w:b/>
        </w:rPr>
        <w:t>Formy finansowe to w szczególno</w:t>
      </w:r>
      <w:r w:rsidRPr="002D7506">
        <w:rPr>
          <w:rFonts w:ascii="Arial" w:eastAsia="TTE19FF810t00" w:hAnsi="Arial" w:cs="Arial"/>
          <w:b/>
        </w:rPr>
        <w:t>ś</w:t>
      </w:r>
      <w:r w:rsidRPr="002D7506">
        <w:rPr>
          <w:rFonts w:ascii="Arial" w:hAnsi="Arial" w:cs="Arial"/>
          <w:b/>
        </w:rPr>
        <w:t>ci:</w:t>
      </w:r>
    </w:p>
    <w:p w14:paraId="1A99C5BA" w14:textId="39499F36" w:rsidR="00266632" w:rsidRPr="002D7506" w:rsidRDefault="00DE21AA" w:rsidP="00C2278A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</w:rPr>
      </w:pPr>
      <w:r w:rsidRPr="002D7506">
        <w:rPr>
          <w:rFonts w:ascii="Arial" w:hAnsi="Arial" w:cs="Arial"/>
          <w:color w:val="000000"/>
        </w:rPr>
        <w:t>zlecanie realizacji zada</w:t>
      </w:r>
      <w:r w:rsidRPr="002D7506">
        <w:rPr>
          <w:rFonts w:ascii="Arial" w:eastAsia="TTE19FF810t00" w:hAnsi="Arial" w:cs="Arial"/>
          <w:color w:val="000000"/>
        </w:rPr>
        <w:t xml:space="preserve">ń </w:t>
      </w:r>
      <w:r w:rsidRPr="002D7506">
        <w:rPr>
          <w:rFonts w:ascii="Arial" w:hAnsi="Arial" w:cs="Arial"/>
          <w:color w:val="000000"/>
        </w:rPr>
        <w:t xml:space="preserve">publicznych w trybie konkursu ofert </w:t>
      </w:r>
      <w:r w:rsidR="00266632" w:rsidRPr="002D7506">
        <w:rPr>
          <w:rFonts w:ascii="Arial" w:hAnsi="Arial" w:cs="Arial"/>
          <w:color w:val="000000"/>
        </w:rPr>
        <w:t xml:space="preserve">rocznych i wieloletnich </w:t>
      </w:r>
      <w:r w:rsidR="0014252C">
        <w:rPr>
          <w:rFonts w:ascii="Arial" w:hAnsi="Arial" w:cs="Arial"/>
          <w:color w:val="000000"/>
        </w:rPr>
        <w:br/>
      </w:r>
      <w:r w:rsidR="00266632" w:rsidRPr="002D7506">
        <w:rPr>
          <w:rFonts w:ascii="Arial" w:hAnsi="Arial" w:cs="Arial"/>
          <w:color w:val="000000"/>
        </w:rPr>
        <w:t xml:space="preserve">na zasadach zawartych </w:t>
      </w:r>
      <w:r w:rsidRPr="002D7506">
        <w:rPr>
          <w:rFonts w:ascii="Arial" w:hAnsi="Arial" w:cs="Arial"/>
          <w:color w:val="000000"/>
        </w:rPr>
        <w:t xml:space="preserve">w ustawie, w tym </w:t>
      </w:r>
      <w:r w:rsidR="00266632" w:rsidRPr="002D7506">
        <w:rPr>
          <w:rFonts w:ascii="Arial" w:hAnsi="Arial" w:cs="Arial"/>
          <w:color w:val="000000"/>
        </w:rPr>
        <w:t>wyłonionych w ramach Budżetu Obywatelskiego Województwa Małopolskiego;</w:t>
      </w:r>
    </w:p>
    <w:p w14:paraId="184342C5" w14:textId="77777777" w:rsidR="00DE21AA" w:rsidRPr="002D7506" w:rsidRDefault="00DE21AA" w:rsidP="00C2278A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realizacja zadań na podstawie konkursów wieloletnich:</w:t>
      </w:r>
    </w:p>
    <w:p w14:paraId="310A4121" w14:textId="00A0017C" w:rsidR="000C6F61" w:rsidRPr="00EE1708" w:rsidRDefault="008253C8" w:rsidP="00C2278A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i/>
          <w:lang w:eastAsia="x-none"/>
        </w:rPr>
      </w:pPr>
      <w:r w:rsidRPr="00EE1708">
        <w:rPr>
          <w:rFonts w:ascii="Arial" w:hAnsi="Arial" w:cs="Arial"/>
          <w:i/>
          <w:lang w:eastAsia="x-none"/>
        </w:rPr>
        <w:t>o</w:t>
      </w:r>
      <w:r w:rsidR="000C6F61" w:rsidRPr="00EE1708">
        <w:rPr>
          <w:rFonts w:ascii="Arial" w:hAnsi="Arial" w:cs="Arial"/>
          <w:i/>
          <w:lang w:eastAsia="x-none"/>
        </w:rPr>
        <w:t>twarty konkurs ofert na realizację zadań publicznych Województwa Małopolskiego w obszarze edukacji prozdrowo</w:t>
      </w:r>
      <w:r w:rsidR="0014252C" w:rsidRPr="00EE1708">
        <w:rPr>
          <w:rFonts w:ascii="Arial" w:hAnsi="Arial" w:cs="Arial"/>
          <w:i/>
          <w:lang w:eastAsia="x-none"/>
        </w:rPr>
        <w:t xml:space="preserve">tnej dla małopolskich seniorów </w:t>
      </w:r>
      <w:r w:rsidR="00203806" w:rsidRPr="00EE1708">
        <w:rPr>
          <w:rFonts w:ascii="Arial" w:hAnsi="Arial" w:cs="Arial"/>
          <w:i/>
          <w:lang w:eastAsia="x-none"/>
        </w:rPr>
        <w:t xml:space="preserve">na lata 2021-2022 </w:t>
      </w:r>
      <w:r w:rsidR="000C6F61" w:rsidRPr="00EE1708">
        <w:rPr>
          <w:rFonts w:ascii="Arial" w:hAnsi="Arial" w:cs="Arial"/>
          <w:i/>
          <w:lang w:eastAsia="x-none"/>
        </w:rPr>
        <w:t>pn. „Zdrowy i aktywny senior”;</w:t>
      </w:r>
    </w:p>
    <w:p w14:paraId="45C24C3C" w14:textId="248A48C0" w:rsidR="00E601BF" w:rsidRPr="00E9320E" w:rsidRDefault="008253C8" w:rsidP="00C2278A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i/>
          <w:lang w:eastAsia="x-none"/>
        </w:rPr>
      </w:pPr>
      <w:r w:rsidRPr="00E9320E">
        <w:rPr>
          <w:rFonts w:ascii="Arial" w:hAnsi="Arial" w:cs="Arial"/>
          <w:bCs/>
          <w:i/>
          <w:lang w:eastAsia="x-none"/>
        </w:rPr>
        <w:t>o</w:t>
      </w:r>
      <w:r w:rsidR="00E601BF" w:rsidRPr="00E9320E">
        <w:rPr>
          <w:rFonts w:ascii="Arial" w:hAnsi="Arial" w:cs="Arial"/>
          <w:bCs/>
          <w:i/>
          <w:lang w:eastAsia="x-none"/>
        </w:rPr>
        <w:t>twarty konkurs ofert na realizację zadań publicznych Województwa Małopolskiego w zakresie realizacji zadania zleconego polegającego na organizacji i prowadzeniu ośrodków adopcyjnych na lata 2018-2022;</w:t>
      </w:r>
    </w:p>
    <w:p w14:paraId="67653D01" w14:textId="2E007B31" w:rsidR="00DE21AA" w:rsidRDefault="003F0FD6" w:rsidP="00EC28E0">
      <w:pPr>
        <w:numPr>
          <w:ilvl w:val="0"/>
          <w:numId w:val="28"/>
        </w:numPr>
        <w:spacing w:after="120" w:line="240" w:lineRule="auto"/>
        <w:ind w:hanging="357"/>
        <w:jc w:val="both"/>
        <w:rPr>
          <w:rFonts w:ascii="Arial" w:hAnsi="Arial" w:cs="Arial"/>
          <w:i/>
          <w:lang w:eastAsia="x-none"/>
        </w:rPr>
      </w:pPr>
      <w:r w:rsidRPr="00B85FBD">
        <w:rPr>
          <w:rFonts w:ascii="Arial" w:hAnsi="Arial" w:cs="Arial"/>
          <w:i/>
        </w:rPr>
        <w:t xml:space="preserve">otwarty konkurs ofert na realizację zadań publicznych Województwa Małopolskiego </w:t>
      </w:r>
      <w:r w:rsidR="00B85FBD" w:rsidRPr="00B85FBD">
        <w:rPr>
          <w:rFonts w:ascii="Arial" w:hAnsi="Arial" w:cs="Arial"/>
          <w:i/>
        </w:rPr>
        <w:t xml:space="preserve">w dziedzinie kultury na lata 2021 – 2022 pn. „Mecenat Małopolski BIS” </w:t>
      </w:r>
      <w:r w:rsidR="00DF2D93" w:rsidRPr="00B85FBD">
        <w:rPr>
          <w:rFonts w:ascii="Arial" w:hAnsi="Arial" w:cs="Arial"/>
          <w:i/>
        </w:rPr>
        <w:t>;</w:t>
      </w:r>
    </w:p>
    <w:p w14:paraId="15267E58" w14:textId="37E89F75" w:rsidR="00D51394" w:rsidRDefault="00D51394" w:rsidP="00D51394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i/>
          <w:lang w:eastAsia="x-none"/>
        </w:rPr>
      </w:pPr>
      <w:r>
        <w:rPr>
          <w:rFonts w:ascii="Arial" w:hAnsi="Arial" w:cs="Arial"/>
          <w:i/>
          <w:lang w:eastAsia="x-none"/>
        </w:rPr>
        <w:t>o</w:t>
      </w:r>
      <w:r w:rsidRPr="00D51394">
        <w:rPr>
          <w:rFonts w:ascii="Arial" w:hAnsi="Arial" w:cs="Arial"/>
          <w:i/>
          <w:lang w:eastAsia="x-none"/>
        </w:rPr>
        <w:t>twarty konkurs ofert na realizację zadań publicznych Województwa Małopolskiego w dziedzinie turystyki związanych z utrzymaniem i rozwojem Małopolskiego Systemu Informacji Turystycznej „MSIT” oraz realizacją badań ruchu turystycznego w Województwie Małopolskim w latach 2021-2022</w:t>
      </w:r>
      <w:r>
        <w:rPr>
          <w:rFonts w:ascii="Arial" w:hAnsi="Arial" w:cs="Arial"/>
          <w:i/>
          <w:lang w:eastAsia="x-none"/>
        </w:rPr>
        <w:t>;</w:t>
      </w:r>
    </w:p>
    <w:p w14:paraId="3151614C" w14:textId="1900A293" w:rsidR="00EE1708" w:rsidRDefault="00EE1708" w:rsidP="00EE1708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i/>
          <w:lang w:eastAsia="x-none"/>
        </w:rPr>
      </w:pPr>
      <w:r w:rsidRPr="00EE1708">
        <w:rPr>
          <w:rFonts w:ascii="Arial" w:hAnsi="Arial" w:cs="Arial"/>
          <w:i/>
          <w:lang w:eastAsia="x-none"/>
        </w:rPr>
        <w:t>otwarty konkurs ofert na realizację w latach 2021 – 2022 zadań publicznych Województwa Małopolskiego w zakresie działalności na rzecz rodziny, macierzyństwa, rodzicielstwa, upowszechniania i ochrony praw dziecka” pn. „Pakiet dla Rodziny”</w:t>
      </w:r>
      <w:r>
        <w:rPr>
          <w:rFonts w:ascii="Arial" w:hAnsi="Arial" w:cs="Arial"/>
          <w:i/>
          <w:lang w:eastAsia="x-none"/>
        </w:rPr>
        <w:t>;</w:t>
      </w:r>
    </w:p>
    <w:p w14:paraId="222FA604" w14:textId="3FE85386" w:rsidR="00EE1708" w:rsidRPr="00B85FBD" w:rsidRDefault="00EE1708" w:rsidP="00EE1708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i/>
          <w:lang w:eastAsia="x-none"/>
        </w:rPr>
      </w:pPr>
      <w:r w:rsidRPr="00EE1708">
        <w:rPr>
          <w:rFonts w:ascii="Arial" w:hAnsi="Arial" w:cs="Arial"/>
          <w:i/>
          <w:lang w:eastAsia="x-none"/>
        </w:rPr>
        <w:t>otwarty konkurs ofert na realizację w latach 2021 – 2022 zadań publicznych Województwa Małopolskiego w zakresi</w:t>
      </w:r>
      <w:r>
        <w:rPr>
          <w:rFonts w:ascii="Arial" w:hAnsi="Arial" w:cs="Arial"/>
          <w:i/>
          <w:lang w:eastAsia="x-none"/>
        </w:rPr>
        <w:t xml:space="preserve">e działalności na rzecz osób w </w:t>
      </w:r>
      <w:r w:rsidRPr="00EE1708">
        <w:rPr>
          <w:rFonts w:ascii="Arial" w:hAnsi="Arial" w:cs="Arial"/>
          <w:i/>
          <w:lang w:eastAsia="x-none"/>
        </w:rPr>
        <w:t>wieku emerytalnym” pn. „Aktywny Senior”</w:t>
      </w:r>
      <w:r>
        <w:rPr>
          <w:rFonts w:ascii="Arial" w:hAnsi="Arial" w:cs="Arial"/>
          <w:i/>
          <w:lang w:eastAsia="x-none"/>
        </w:rPr>
        <w:t>.</w:t>
      </w:r>
    </w:p>
    <w:p w14:paraId="38ACC8DD" w14:textId="77777777" w:rsidR="00DE21AA" w:rsidRPr="002D7506" w:rsidRDefault="00DE21AA" w:rsidP="00EC28E0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lecanie realizacji zada</w:t>
      </w:r>
      <w:r w:rsidRPr="002D7506">
        <w:rPr>
          <w:rFonts w:ascii="Arial" w:eastAsia="TTE19FF810t00" w:hAnsi="Arial" w:cs="Arial"/>
        </w:rPr>
        <w:t xml:space="preserve">ń publicznych z pominięciem otwartego konkursu ofert, zgodnie </w:t>
      </w:r>
      <w:r w:rsidRPr="002D7506">
        <w:rPr>
          <w:rFonts w:ascii="Arial" w:eastAsia="TTE19FF810t00" w:hAnsi="Arial" w:cs="Arial"/>
        </w:rPr>
        <w:br/>
        <w:t>z przepisami określonymi w art. 19a ustawy</w:t>
      </w:r>
      <w:r w:rsidRPr="002D7506">
        <w:rPr>
          <w:rFonts w:ascii="Arial" w:hAnsi="Arial" w:cs="Arial"/>
        </w:rPr>
        <w:t>;</w:t>
      </w:r>
    </w:p>
    <w:p w14:paraId="57A29915" w14:textId="1CD71B18" w:rsidR="00DE21AA" w:rsidRPr="002D7506" w:rsidRDefault="00DE21AA" w:rsidP="00C2278A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lecanie realizacji zadań publicznych na zasadach określo</w:t>
      </w:r>
      <w:r w:rsidR="00571622">
        <w:rPr>
          <w:rFonts w:ascii="Arial" w:hAnsi="Arial" w:cs="Arial"/>
        </w:rPr>
        <w:t xml:space="preserve">nych w ustawach szczegółowych, </w:t>
      </w:r>
      <w:r w:rsidRPr="002D7506">
        <w:rPr>
          <w:rFonts w:ascii="Arial" w:hAnsi="Arial" w:cs="Arial"/>
        </w:rPr>
        <w:t>w tym:</w:t>
      </w:r>
    </w:p>
    <w:p w14:paraId="13D794EC" w14:textId="77777777" w:rsidR="00DE21AA" w:rsidRPr="002D7506" w:rsidRDefault="00DE21AA" w:rsidP="00EC28E0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6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ustawie z dn. 18 sierpnia 2011 r. o bezpieczeństwie i ratownictwie w górach </w:t>
      </w:r>
      <w:r w:rsidRPr="002D7506">
        <w:rPr>
          <w:rFonts w:ascii="Arial" w:hAnsi="Arial" w:cs="Arial"/>
        </w:rPr>
        <w:br/>
        <w:t>i na zorganizowanych ter</w:t>
      </w:r>
      <w:r w:rsidR="00FA74B0" w:rsidRPr="002D7506">
        <w:rPr>
          <w:rFonts w:ascii="Arial" w:hAnsi="Arial" w:cs="Arial"/>
        </w:rPr>
        <w:t>enach narciarskich (t.j. Dz. U z 2019</w:t>
      </w:r>
      <w:r w:rsidRPr="002D7506">
        <w:rPr>
          <w:rFonts w:ascii="Arial" w:hAnsi="Arial" w:cs="Arial"/>
        </w:rPr>
        <w:t xml:space="preserve"> r. </w:t>
      </w:r>
      <w:r w:rsidR="00FA74B0" w:rsidRPr="002D7506">
        <w:rPr>
          <w:rFonts w:ascii="Arial" w:hAnsi="Arial" w:cs="Arial"/>
        </w:rPr>
        <w:t>poz. 1084</w:t>
      </w:r>
      <w:r w:rsidRPr="002D7506">
        <w:rPr>
          <w:rFonts w:ascii="Arial" w:hAnsi="Arial" w:cs="Arial"/>
        </w:rPr>
        <w:t>);</w:t>
      </w:r>
    </w:p>
    <w:p w14:paraId="5078D07D" w14:textId="1565B197" w:rsidR="00DE21AA" w:rsidRPr="002D7506" w:rsidRDefault="00DE21AA" w:rsidP="00EC28E0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6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ustawie z dn. 18 sierpnia 2011 r. o bezpieczeństwie osób przebywających </w:t>
      </w:r>
      <w:r w:rsidR="0014252C">
        <w:rPr>
          <w:rFonts w:ascii="Arial" w:hAnsi="Arial" w:cs="Arial"/>
        </w:rPr>
        <w:br/>
      </w:r>
      <w:r w:rsidRPr="002D7506">
        <w:rPr>
          <w:rFonts w:ascii="Arial" w:hAnsi="Arial" w:cs="Arial"/>
        </w:rPr>
        <w:t>na obszarach wodnych (t.j. Dz. U. z 20</w:t>
      </w:r>
      <w:r w:rsidR="00A5652B">
        <w:rPr>
          <w:rFonts w:ascii="Arial" w:hAnsi="Arial" w:cs="Arial"/>
        </w:rPr>
        <w:t>20</w:t>
      </w:r>
      <w:r w:rsidRPr="002D7506">
        <w:rPr>
          <w:rFonts w:ascii="Arial" w:hAnsi="Arial" w:cs="Arial"/>
        </w:rPr>
        <w:t xml:space="preserve"> r. poz. </w:t>
      </w:r>
      <w:r w:rsidR="00A5652B">
        <w:rPr>
          <w:rFonts w:ascii="Arial" w:hAnsi="Arial" w:cs="Arial"/>
        </w:rPr>
        <w:t>350</w:t>
      </w:r>
      <w:r w:rsidRPr="002D7506">
        <w:rPr>
          <w:rFonts w:ascii="Arial" w:hAnsi="Arial" w:cs="Arial"/>
        </w:rPr>
        <w:t xml:space="preserve"> z</w:t>
      </w:r>
      <w:r w:rsidR="00706A92" w:rsidRPr="002D7506">
        <w:rPr>
          <w:rFonts w:ascii="Arial" w:hAnsi="Arial" w:cs="Arial"/>
        </w:rPr>
        <w:t xml:space="preserve">e </w:t>
      </w:r>
      <w:r w:rsidRPr="002D7506">
        <w:rPr>
          <w:rFonts w:ascii="Arial" w:hAnsi="Arial" w:cs="Arial"/>
        </w:rPr>
        <w:t>zm.)</w:t>
      </w:r>
      <w:r w:rsidR="00706A92" w:rsidRPr="002D7506">
        <w:rPr>
          <w:rFonts w:ascii="Arial" w:hAnsi="Arial" w:cs="Arial"/>
        </w:rPr>
        <w:t>;</w:t>
      </w:r>
    </w:p>
    <w:p w14:paraId="45E33270" w14:textId="66DC5089" w:rsidR="000C749B" w:rsidRPr="002D7506" w:rsidRDefault="00DE21AA" w:rsidP="00EC28E0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6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  <w:lang w:eastAsia="pl-PL"/>
        </w:rPr>
        <w:t>ustawie z dn. 9 czerwca 2011</w:t>
      </w:r>
      <w:r w:rsidR="00A5652B">
        <w:rPr>
          <w:rFonts w:ascii="Arial" w:hAnsi="Arial" w:cs="Arial"/>
          <w:lang w:eastAsia="pl-PL"/>
        </w:rPr>
        <w:t xml:space="preserve"> </w:t>
      </w:r>
      <w:r w:rsidRPr="002D7506">
        <w:rPr>
          <w:rFonts w:ascii="Arial" w:hAnsi="Arial" w:cs="Arial"/>
          <w:lang w:eastAsia="pl-PL"/>
        </w:rPr>
        <w:t xml:space="preserve">r. o wspieraniu rodziny i systemie pieczy zastępczej </w:t>
      </w:r>
      <w:r w:rsidRPr="002D7506">
        <w:rPr>
          <w:rFonts w:ascii="Arial" w:hAnsi="Arial" w:cs="Arial"/>
          <w:lang w:eastAsia="pl-PL"/>
        </w:rPr>
        <w:br/>
        <w:t>(t.j. Dz. U. z 20</w:t>
      </w:r>
      <w:r w:rsidR="00A5652B">
        <w:rPr>
          <w:rFonts w:ascii="Arial" w:hAnsi="Arial" w:cs="Arial"/>
          <w:lang w:eastAsia="pl-PL"/>
        </w:rPr>
        <w:t>20</w:t>
      </w:r>
      <w:r w:rsidRPr="002D7506">
        <w:rPr>
          <w:rFonts w:ascii="Arial" w:hAnsi="Arial" w:cs="Arial"/>
          <w:lang w:eastAsia="pl-PL"/>
        </w:rPr>
        <w:t xml:space="preserve"> poz. </w:t>
      </w:r>
      <w:r w:rsidR="00A5652B">
        <w:rPr>
          <w:rFonts w:ascii="Arial" w:hAnsi="Arial" w:cs="Arial"/>
          <w:lang w:eastAsia="pl-PL"/>
        </w:rPr>
        <w:t>821</w:t>
      </w:r>
      <w:r w:rsidR="003401D9">
        <w:rPr>
          <w:rFonts w:ascii="Arial" w:hAnsi="Arial" w:cs="Arial"/>
          <w:lang w:eastAsia="pl-PL"/>
        </w:rPr>
        <w:t xml:space="preserve"> ze zm.</w:t>
      </w:r>
      <w:r w:rsidRPr="002D7506">
        <w:rPr>
          <w:rFonts w:ascii="Arial" w:hAnsi="Arial" w:cs="Arial"/>
          <w:lang w:eastAsia="pl-PL"/>
        </w:rPr>
        <w:t>);</w:t>
      </w:r>
    </w:p>
    <w:p w14:paraId="3812C329" w14:textId="66241782" w:rsidR="00DE21AA" w:rsidRPr="002D7506" w:rsidRDefault="00DE21AA" w:rsidP="00EC28E0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6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  <w:bCs/>
        </w:rPr>
        <w:t xml:space="preserve">ustawie z dnia 27 sierpnia 1997r. o rehabilitacji zawodowej i społecznej </w:t>
      </w:r>
      <w:r w:rsidR="0014252C">
        <w:rPr>
          <w:rFonts w:ascii="Arial" w:hAnsi="Arial" w:cs="Arial"/>
          <w:bCs/>
        </w:rPr>
        <w:br/>
      </w:r>
      <w:r w:rsidRPr="002D7506">
        <w:rPr>
          <w:rFonts w:ascii="Arial" w:hAnsi="Arial" w:cs="Arial"/>
          <w:bCs/>
        </w:rPr>
        <w:t>oraz zatrudnianiu osób niepełnosprawnych (t.j. Dz. U. z 20</w:t>
      </w:r>
      <w:r w:rsidR="00A5652B">
        <w:rPr>
          <w:rFonts w:ascii="Arial" w:hAnsi="Arial" w:cs="Arial"/>
          <w:bCs/>
        </w:rPr>
        <w:t>2</w:t>
      </w:r>
      <w:r w:rsidR="003401D9">
        <w:rPr>
          <w:rFonts w:ascii="Arial" w:hAnsi="Arial" w:cs="Arial"/>
          <w:bCs/>
        </w:rPr>
        <w:t>1</w:t>
      </w:r>
      <w:r w:rsidRPr="002D7506">
        <w:rPr>
          <w:rFonts w:ascii="Arial" w:hAnsi="Arial" w:cs="Arial"/>
          <w:bCs/>
        </w:rPr>
        <w:t xml:space="preserve"> r. poz. </w:t>
      </w:r>
      <w:r w:rsidR="003401D9">
        <w:rPr>
          <w:rFonts w:ascii="Arial" w:hAnsi="Arial" w:cs="Arial"/>
          <w:bCs/>
        </w:rPr>
        <w:t>573</w:t>
      </w:r>
      <w:r w:rsidRPr="002D7506">
        <w:rPr>
          <w:rFonts w:ascii="Arial" w:hAnsi="Arial" w:cs="Arial"/>
          <w:bCs/>
        </w:rPr>
        <w:t>);</w:t>
      </w:r>
    </w:p>
    <w:p w14:paraId="42D5D8E1" w14:textId="43884FEE" w:rsidR="00DE21AA" w:rsidRPr="002D7506" w:rsidRDefault="00DE21AA" w:rsidP="00EC28E0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6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  <w:lang w:eastAsia="pl-PL"/>
        </w:rPr>
        <w:t xml:space="preserve">ustawie </w:t>
      </w:r>
      <w:r w:rsidRPr="002D7506">
        <w:rPr>
          <w:rFonts w:ascii="Arial" w:hAnsi="Arial" w:cs="Arial"/>
        </w:rPr>
        <w:t xml:space="preserve">z dnia 23 lipca 2003 r. o ochronie zabytków i opiece nad zabytkami </w:t>
      </w:r>
      <w:r w:rsidRPr="002D7506">
        <w:rPr>
          <w:rFonts w:ascii="Arial" w:hAnsi="Arial" w:cs="Arial"/>
        </w:rPr>
        <w:br/>
        <w:t>(t.j. Dz. U. z 20</w:t>
      </w:r>
      <w:r w:rsidR="002A46DE">
        <w:rPr>
          <w:rFonts w:ascii="Arial" w:hAnsi="Arial" w:cs="Arial"/>
        </w:rPr>
        <w:t>2</w:t>
      </w:r>
      <w:r w:rsidR="003401D9">
        <w:rPr>
          <w:rFonts w:ascii="Arial" w:hAnsi="Arial" w:cs="Arial"/>
        </w:rPr>
        <w:t>1</w:t>
      </w:r>
      <w:r w:rsidRPr="002D7506">
        <w:rPr>
          <w:rFonts w:ascii="Arial" w:hAnsi="Arial" w:cs="Arial"/>
        </w:rPr>
        <w:t xml:space="preserve"> r. poz. </w:t>
      </w:r>
      <w:r w:rsidR="003401D9">
        <w:rPr>
          <w:rFonts w:ascii="Arial" w:hAnsi="Arial" w:cs="Arial"/>
        </w:rPr>
        <w:t>710</w:t>
      </w:r>
      <w:r w:rsidRPr="002D7506">
        <w:rPr>
          <w:rFonts w:ascii="Arial" w:hAnsi="Arial" w:cs="Arial"/>
        </w:rPr>
        <w:t xml:space="preserve"> z</w:t>
      </w:r>
      <w:r w:rsidR="00C2566D" w:rsidRPr="002D7506">
        <w:rPr>
          <w:rFonts w:ascii="Arial" w:hAnsi="Arial" w:cs="Arial"/>
        </w:rPr>
        <w:t xml:space="preserve">e </w:t>
      </w:r>
      <w:r w:rsidR="000C749B" w:rsidRPr="002D7506">
        <w:rPr>
          <w:rFonts w:ascii="Arial" w:hAnsi="Arial" w:cs="Arial"/>
        </w:rPr>
        <w:t>zm.);</w:t>
      </w:r>
    </w:p>
    <w:p w14:paraId="20EE198A" w14:textId="56CB0749" w:rsidR="000C749B" w:rsidRDefault="000C749B" w:rsidP="00EC28E0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6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ustawie z dnia 11 września 2015 r. o zdrowiu publicznym (t.j. Dz. U. z 20</w:t>
      </w:r>
      <w:r w:rsidR="003401D9">
        <w:rPr>
          <w:rFonts w:ascii="Arial" w:hAnsi="Arial" w:cs="Arial"/>
        </w:rPr>
        <w:t>21</w:t>
      </w:r>
      <w:r w:rsidR="00E075EC">
        <w:rPr>
          <w:rFonts w:ascii="Arial" w:hAnsi="Arial" w:cs="Arial"/>
        </w:rPr>
        <w:t>r.</w:t>
      </w:r>
      <w:r w:rsidRPr="002D7506">
        <w:rPr>
          <w:rFonts w:ascii="Arial" w:hAnsi="Arial" w:cs="Arial"/>
        </w:rPr>
        <w:t xml:space="preserve"> </w:t>
      </w:r>
      <w:r w:rsidR="0014252C">
        <w:rPr>
          <w:rFonts w:ascii="Arial" w:hAnsi="Arial" w:cs="Arial"/>
        </w:rPr>
        <w:br/>
      </w:r>
      <w:r w:rsidRPr="002D7506">
        <w:rPr>
          <w:rFonts w:ascii="Arial" w:hAnsi="Arial" w:cs="Arial"/>
        </w:rPr>
        <w:t xml:space="preserve">poz. </w:t>
      </w:r>
      <w:r w:rsidR="003401D9">
        <w:rPr>
          <w:rFonts w:ascii="Arial" w:hAnsi="Arial" w:cs="Arial"/>
        </w:rPr>
        <w:t>183</w:t>
      </w:r>
      <w:r w:rsidR="00E075EC">
        <w:rPr>
          <w:rFonts w:ascii="Arial" w:hAnsi="Arial" w:cs="Arial"/>
        </w:rPr>
        <w:t xml:space="preserve"> ze zm.);</w:t>
      </w:r>
    </w:p>
    <w:p w14:paraId="7475BB0A" w14:textId="4886B0B9" w:rsidR="00E075EC" w:rsidRPr="002D7506" w:rsidRDefault="00E075EC" w:rsidP="00EC28E0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6" w:hanging="357"/>
        <w:jc w:val="both"/>
        <w:rPr>
          <w:rFonts w:ascii="Arial" w:hAnsi="Arial" w:cs="Arial"/>
        </w:rPr>
      </w:pPr>
      <w:r w:rsidRPr="00E075EC">
        <w:rPr>
          <w:rFonts w:ascii="Arial" w:hAnsi="Arial" w:cs="Arial"/>
        </w:rPr>
        <w:t xml:space="preserve">ustawie z dnia 6 grudnia 2006 r. o zasadach prowadzenia polityki rozwoju </w:t>
      </w:r>
      <w:r>
        <w:rPr>
          <w:rFonts w:ascii="Arial" w:hAnsi="Arial" w:cs="Arial"/>
        </w:rPr>
        <w:br/>
      </w:r>
      <w:r w:rsidRPr="00E075EC">
        <w:rPr>
          <w:rFonts w:ascii="Arial" w:hAnsi="Arial" w:cs="Arial"/>
        </w:rPr>
        <w:t>(t.j. Dz. U. z 20</w:t>
      </w:r>
      <w:r w:rsidR="00C23880">
        <w:rPr>
          <w:rFonts w:ascii="Arial" w:hAnsi="Arial" w:cs="Arial"/>
        </w:rPr>
        <w:t>21</w:t>
      </w:r>
      <w:r w:rsidRPr="00E075EC">
        <w:rPr>
          <w:rFonts w:ascii="Arial" w:hAnsi="Arial" w:cs="Arial"/>
        </w:rPr>
        <w:t xml:space="preserve"> r. poz. </w:t>
      </w:r>
      <w:r w:rsidR="00C23880">
        <w:rPr>
          <w:rFonts w:ascii="Arial" w:hAnsi="Arial" w:cs="Arial"/>
        </w:rPr>
        <w:t>1057</w:t>
      </w:r>
      <w:r w:rsidRPr="00E075E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95688E4" w14:textId="296B21A8" w:rsidR="00DE21AA" w:rsidRPr="002D7506" w:rsidRDefault="00DE21AA" w:rsidP="00EC28E0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lastRenderedPageBreak/>
        <w:t>realizacja projektów na zasadach okre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 xml:space="preserve">lonych w ustawie z dnia 6 grudnia 2006 r. </w:t>
      </w:r>
      <w:r w:rsidR="008253C8">
        <w:rPr>
          <w:rFonts w:ascii="Arial" w:hAnsi="Arial" w:cs="Arial"/>
        </w:rPr>
        <w:br/>
      </w:r>
      <w:r w:rsidRPr="002D7506">
        <w:rPr>
          <w:rFonts w:ascii="Arial" w:hAnsi="Arial" w:cs="Arial"/>
        </w:rPr>
        <w:t>o zasadach prowadzenia polityki rozwoju (t.j. Dz. U. z 20</w:t>
      </w:r>
      <w:r w:rsidR="00C23880">
        <w:rPr>
          <w:rFonts w:ascii="Arial" w:hAnsi="Arial" w:cs="Arial"/>
        </w:rPr>
        <w:t>21</w:t>
      </w:r>
      <w:r w:rsidRPr="002D7506">
        <w:rPr>
          <w:rFonts w:ascii="Arial" w:hAnsi="Arial" w:cs="Arial"/>
        </w:rPr>
        <w:t xml:space="preserve"> r. poz. </w:t>
      </w:r>
      <w:r w:rsidR="00C23880">
        <w:rPr>
          <w:rFonts w:ascii="Arial" w:hAnsi="Arial" w:cs="Arial"/>
        </w:rPr>
        <w:t>1057</w:t>
      </w:r>
      <w:r w:rsidRPr="002D7506">
        <w:rPr>
          <w:rFonts w:ascii="Arial" w:hAnsi="Arial" w:cs="Arial"/>
        </w:rPr>
        <w:t xml:space="preserve">), w tym współorganizacja projektów i przedsięwzięć o charakterze regionalnym </w:t>
      </w:r>
      <w:r w:rsidRPr="000268B0">
        <w:rPr>
          <w:rFonts w:ascii="Arial" w:hAnsi="Arial" w:cs="Arial"/>
        </w:rPr>
        <w:t>służących realizacji celów wskazanych w Strategii Rozwoju Województwa Małopolskiego na lata</w:t>
      </w:r>
      <w:r w:rsidR="00571622" w:rsidRPr="000268B0">
        <w:rPr>
          <w:rFonts w:ascii="Arial" w:hAnsi="Arial" w:cs="Arial"/>
        </w:rPr>
        <w:t xml:space="preserve"> 2011-2020 oraz współdziałanie </w:t>
      </w:r>
      <w:r w:rsidRPr="000268B0">
        <w:rPr>
          <w:rFonts w:ascii="Arial" w:hAnsi="Arial" w:cs="Arial"/>
        </w:rPr>
        <w:t>w pozyskiwaniu środków finansowych z innych źródeł, w szczególności z funduszy Unii Europejskiej</w:t>
      </w:r>
      <w:r w:rsidRPr="002D7506">
        <w:rPr>
          <w:rFonts w:ascii="Arial" w:hAnsi="Arial" w:cs="Arial"/>
        </w:rPr>
        <w:t>;</w:t>
      </w:r>
    </w:p>
    <w:p w14:paraId="7C712E17" w14:textId="688B6246" w:rsidR="00DE21AA" w:rsidRPr="002D7506" w:rsidRDefault="00DE21AA" w:rsidP="00C2278A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realizacja inicjatyw lokalnych na zasadach okre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lonych w ustawie oraz uchwale</w:t>
      </w:r>
      <w:r w:rsidRPr="002D7506">
        <w:rPr>
          <w:rFonts w:ascii="Arial" w:hAnsi="Arial" w:cs="Arial"/>
          <w:vertAlign w:val="superscript"/>
        </w:rPr>
        <w:t xml:space="preserve"> </w:t>
      </w:r>
      <w:r w:rsidR="00344DA9">
        <w:rPr>
          <w:rFonts w:ascii="Arial" w:hAnsi="Arial" w:cs="Arial"/>
        </w:rPr>
        <w:t>SWM</w:t>
      </w:r>
      <w:r w:rsidRPr="002D7506">
        <w:rPr>
          <w:rFonts w:ascii="Arial" w:hAnsi="Arial" w:cs="Arial"/>
          <w:vertAlign w:val="superscript"/>
        </w:rPr>
        <w:footnoteReference w:id="1"/>
      </w:r>
      <w:r w:rsidRPr="002D7506">
        <w:rPr>
          <w:rFonts w:ascii="Arial" w:hAnsi="Arial" w:cs="Arial"/>
        </w:rPr>
        <w:t>;</w:t>
      </w:r>
    </w:p>
    <w:p w14:paraId="1D02189A" w14:textId="77777777" w:rsidR="00DE21AA" w:rsidRPr="002D7506" w:rsidRDefault="00DE21AA" w:rsidP="00C2278A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zlecanie realizacji zadań publicznych w trybie art. 12 ustawy; </w:t>
      </w:r>
    </w:p>
    <w:p w14:paraId="74768350" w14:textId="5367A676" w:rsidR="00DE21AA" w:rsidRPr="002D7506" w:rsidRDefault="00DE21AA" w:rsidP="00C2278A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lecanie realizacji zadań publicznych na podstawie ustawy z dnia 29 stycznia 2004 r. Prawo zamówień publicznych (t. j. Dz. U. z 20</w:t>
      </w:r>
      <w:r w:rsidR="00C23880">
        <w:rPr>
          <w:rFonts w:ascii="Arial" w:hAnsi="Arial" w:cs="Arial"/>
        </w:rPr>
        <w:t>21</w:t>
      </w:r>
      <w:r w:rsidRPr="002D7506">
        <w:rPr>
          <w:rFonts w:ascii="Arial" w:hAnsi="Arial" w:cs="Arial"/>
        </w:rPr>
        <w:t xml:space="preserve"> r. poz. </w:t>
      </w:r>
      <w:r w:rsidR="00C23880">
        <w:rPr>
          <w:rFonts w:ascii="Arial" w:hAnsi="Arial" w:cs="Arial"/>
        </w:rPr>
        <w:t>1129</w:t>
      </w:r>
      <w:r w:rsidR="0020653F">
        <w:rPr>
          <w:rFonts w:ascii="Arial" w:hAnsi="Arial" w:cs="Arial"/>
        </w:rPr>
        <w:t xml:space="preserve"> ze zm.</w:t>
      </w:r>
      <w:r w:rsidR="0014252C">
        <w:rPr>
          <w:rFonts w:ascii="Arial" w:hAnsi="Arial" w:cs="Arial"/>
        </w:rPr>
        <w:t>).</w:t>
      </w:r>
    </w:p>
    <w:p w14:paraId="5B0F684D" w14:textId="2D9A6A99" w:rsidR="00DE21AA" w:rsidRPr="00562E9B" w:rsidRDefault="00DE21AA" w:rsidP="00520EAF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2D7506">
        <w:rPr>
          <w:rFonts w:ascii="Arial" w:hAnsi="Arial" w:cs="Arial"/>
          <w:b/>
        </w:rPr>
        <w:t>Formy niefinansowe to w szczególno</w:t>
      </w:r>
      <w:r w:rsidRPr="002D7506">
        <w:rPr>
          <w:rFonts w:ascii="Arial" w:eastAsia="TTE19FF810t00" w:hAnsi="Arial" w:cs="Arial"/>
          <w:b/>
        </w:rPr>
        <w:t>ś</w:t>
      </w:r>
      <w:r w:rsidRPr="002D7506">
        <w:rPr>
          <w:rFonts w:ascii="Arial" w:hAnsi="Arial" w:cs="Arial"/>
          <w:b/>
        </w:rPr>
        <w:t>ci:</w:t>
      </w:r>
    </w:p>
    <w:p w14:paraId="79213FE4" w14:textId="77777777" w:rsidR="00DE21AA" w:rsidRPr="002D7506" w:rsidRDefault="00DE21AA" w:rsidP="00FE44F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09" w:hanging="359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wymiana informacji i sygnalizowanie problemów oraz potrzeb, w tym za pośrednictwem Małopolskiej Rady Działalności Pożytku Publicznego, b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ch podstaw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prawidłowego diagnozowania problemów i potrzeb mieszka</w:t>
      </w:r>
      <w:r w:rsidRPr="002D7506">
        <w:rPr>
          <w:rFonts w:ascii="Arial" w:eastAsia="TTE19FF810t00" w:hAnsi="Arial" w:cs="Arial"/>
        </w:rPr>
        <w:t>ń</w:t>
      </w:r>
      <w:r w:rsidRPr="002D7506">
        <w:rPr>
          <w:rFonts w:ascii="Arial" w:hAnsi="Arial" w:cs="Arial"/>
        </w:rPr>
        <w:t>ców Województwa, na podstawie których opracowane b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zadania oraz programy celowe;</w:t>
      </w:r>
    </w:p>
    <w:p w14:paraId="0B9CF994" w14:textId="77777777" w:rsidR="00DE21AA" w:rsidRPr="002D7506" w:rsidRDefault="00DE21AA" w:rsidP="00FE44F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09" w:hanging="359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działalność Punktów Informacyjnych Funduszy Europejskich w Krakowie, Chrzanowie, Tarnowie, Nowym Targu i Nowym Sączu;</w:t>
      </w:r>
    </w:p>
    <w:p w14:paraId="201F5E09" w14:textId="42B5AB00" w:rsidR="00DE21AA" w:rsidRPr="002D7506" w:rsidRDefault="00DE21AA" w:rsidP="00FE44F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09" w:hanging="359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organizacja konferencji, spotkań, szkoleń, warsztatów</w:t>
      </w:r>
      <w:r w:rsidR="0044080A">
        <w:rPr>
          <w:rFonts w:ascii="Arial" w:hAnsi="Arial" w:cs="Arial"/>
        </w:rPr>
        <w:t>, webinariów</w:t>
      </w:r>
      <w:r w:rsidRPr="002D7506">
        <w:rPr>
          <w:rFonts w:ascii="Arial" w:hAnsi="Arial" w:cs="Arial"/>
        </w:rPr>
        <w:t>;</w:t>
      </w:r>
    </w:p>
    <w:p w14:paraId="6E674CBE" w14:textId="77777777" w:rsidR="00DE21AA" w:rsidRPr="002D7506" w:rsidRDefault="00DE21AA" w:rsidP="00FE44F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09" w:hanging="359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opiniowanie i konsultowanie opracowa</w:t>
      </w:r>
      <w:r w:rsidRPr="002D7506">
        <w:rPr>
          <w:rFonts w:ascii="Arial" w:eastAsia="TTE19FF810t00" w:hAnsi="Arial" w:cs="Arial"/>
        </w:rPr>
        <w:t>ń</w:t>
      </w:r>
      <w:r w:rsidRPr="002D7506">
        <w:rPr>
          <w:rFonts w:ascii="Arial" w:hAnsi="Arial" w:cs="Arial"/>
        </w:rPr>
        <w:t>, programów oraz projektów aktów normatywnych w dziedzinach stanowi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ch obszary wzajemnych zainteresowa</w:t>
      </w:r>
      <w:r w:rsidRPr="002D7506">
        <w:rPr>
          <w:rFonts w:ascii="Arial" w:eastAsia="TTE19FF810t00" w:hAnsi="Arial" w:cs="Arial"/>
        </w:rPr>
        <w:t>ń</w:t>
      </w:r>
      <w:r w:rsidRPr="002D7506">
        <w:rPr>
          <w:rFonts w:ascii="Arial" w:hAnsi="Arial" w:cs="Arial"/>
        </w:rPr>
        <w:t>;</w:t>
      </w:r>
    </w:p>
    <w:p w14:paraId="0BF80E30" w14:textId="77777777" w:rsidR="00DE21AA" w:rsidRPr="002D7506" w:rsidRDefault="00DE21AA" w:rsidP="00FE44F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09" w:hanging="359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tworzenie wspólnych zespołów i komisji o charakterze doradczym i konsultacyjnym;</w:t>
      </w:r>
    </w:p>
    <w:p w14:paraId="4644EFF9" w14:textId="77777777" w:rsidR="00DE21AA" w:rsidRPr="002D7506" w:rsidRDefault="00DE21AA" w:rsidP="00FE44F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09" w:hanging="359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konsultowanie projektów aktów prawa miejscowego;</w:t>
      </w:r>
    </w:p>
    <w:p w14:paraId="5DB7078F" w14:textId="77777777" w:rsidR="00DE21AA" w:rsidRPr="002D7506" w:rsidRDefault="00DE21AA" w:rsidP="00FE44F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09" w:hanging="359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obejmowanie honorowym patronatem Marszałka Województwa przedsi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wzi</w:t>
      </w:r>
      <w:r w:rsidRPr="002D7506">
        <w:rPr>
          <w:rFonts w:ascii="Arial" w:eastAsia="TTE19FF810t00" w:hAnsi="Arial" w:cs="Arial"/>
        </w:rPr>
        <w:t xml:space="preserve">ęć </w:t>
      </w:r>
      <w:r w:rsidRPr="002D7506">
        <w:rPr>
          <w:rFonts w:ascii="Arial" w:hAnsi="Arial" w:cs="Arial"/>
        </w:rPr>
        <w:t>realizowanych przez podmioty Programu;</w:t>
      </w:r>
    </w:p>
    <w:p w14:paraId="3ADEDC67" w14:textId="77777777" w:rsidR="00F92CB8" w:rsidRDefault="00DE21AA" w:rsidP="00F92CB8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09" w:hanging="359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udzielanie rekomendacji podmiotom Programu i ich przedsi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wzi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ciom;</w:t>
      </w:r>
    </w:p>
    <w:p w14:paraId="7EE53490" w14:textId="12BA4179" w:rsidR="00DE21AA" w:rsidRPr="00F92CB8" w:rsidRDefault="00DE21AA" w:rsidP="00F92CB8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09" w:hanging="359"/>
        <w:jc w:val="both"/>
        <w:rPr>
          <w:rFonts w:ascii="Arial" w:hAnsi="Arial" w:cs="Arial"/>
        </w:rPr>
      </w:pPr>
      <w:r w:rsidRPr="00F92CB8">
        <w:rPr>
          <w:rFonts w:ascii="Arial" w:hAnsi="Arial" w:cs="Arial"/>
        </w:rPr>
        <w:t>promowanie podmiotów Programu, w szczególno</w:t>
      </w:r>
      <w:r w:rsidRPr="00F92CB8">
        <w:rPr>
          <w:rFonts w:ascii="Arial" w:eastAsia="TTE19FF810t00" w:hAnsi="Arial" w:cs="Arial"/>
        </w:rPr>
        <w:t>ś</w:t>
      </w:r>
      <w:r w:rsidRPr="00F92CB8">
        <w:rPr>
          <w:rFonts w:ascii="Arial" w:hAnsi="Arial" w:cs="Arial"/>
        </w:rPr>
        <w:t>ci poprzez przyznawanie nagród honorowych i wyróżnie</w:t>
      </w:r>
      <w:r w:rsidRPr="00F92CB8">
        <w:rPr>
          <w:rFonts w:ascii="Arial" w:eastAsia="TTE19FF810t00" w:hAnsi="Arial" w:cs="Arial"/>
        </w:rPr>
        <w:t>ń</w:t>
      </w:r>
      <w:r w:rsidRPr="00F92CB8">
        <w:rPr>
          <w:rFonts w:ascii="Arial" w:hAnsi="Arial" w:cs="Arial"/>
        </w:rPr>
        <w:t>, m.in. Nagrody</w:t>
      </w:r>
      <w:r w:rsidRPr="00F92CB8">
        <w:rPr>
          <w:rFonts w:ascii="Arial" w:eastAsia="TTE19FF810t00" w:hAnsi="Arial" w:cs="Arial"/>
        </w:rPr>
        <w:t xml:space="preserve"> </w:t>
      </w:r>
      <w:r w:rsidRPr="00F92CB8">
        <w:rPr>
          <w:rFonts w:ascii="Arial" w:hAnsi="Arial" w:cs="Arial"/>
        </w:rPr>
        <w:t xml:space="preserve">Marszałka Województwa dla Najlepszych </w:t>
      </w:r>
      <w:r w:rsidR="008764E3" w:rsidRPr="00F92CB8">
        <w:rPr>
          <w:rFonts w:ascii="Arial" w:hAnsi="Arial" w:cs="Arial"/>
        </w:rPr>
        <w:t xml:space="preserve">Małopolskich Organizacji </w:t>
      </w:r>
      <w:r w:rsidR="00362DBA" w:rsidRPr="00F92CB8">
        <w:rPr>
          <w:rFonts w:ascii="Arial" w:hAnsi="Arial" w:cs="Arial"/>
        </w:rPr>
        <w:t>Pozarządowych</w:t>
      </w:r>
      <w:r w:rsidRPr="00F92CB8">
        <w:rPr>
          <w:rFonts w:ascii="Arial" w:hAnsi="Arial" w:cs="Arial"/>
        </w:rPr>
        <w:t xml:space="preserve"> „Kryształy Soli” oraz Nagrody Samorz</w:t>
      </w:r>
      <w:r w:rsidRPr="00F92CB8">
        <w:rPr>
          <w:rFonts w:ascii="Arial" w:eastAsia="TTE19FF810t00" w:hAnsi="Arial" w:cs="Arial"/>
        </w:rPr>
        <w:t>ą</w:t>
      </w:r>
      <w:r w:rsidRPr="00F92CB8">
        <w:rPr>
          <w:rFonts w:ascii="Arial" w:hAnsi="Arial" w:cs="Arial"/>
        </w:rPr>
        <w:t>du Województwa Małopolskiego dla Osób Działaj</w:t>
      </w:r>
      <w:r w:rsidRPr="00F92CB8">
        <w:rPr>
          <w:rFonts w:ascii="Arial" w:eastAsia="TTE19FF810t00" w:hAnsi="Arial" w:cs="Arial"/>
        </w:rPr>
        <w:t>ą</w:t>
      </w:r>
      <w:r w:rsidRPr="00F92CB8">
        <w:rPr>
          <w:rFonts w:ascii="Arial" w:hAnsi="Arial" w:cs="Arial"/>
        </w:rPr>
        <w:t>cych na Rzecz Innych „Amicus Hominum”;</w:t>
      </w:r>
    </w:p>
    <w:p w14:paraId="3A1E79DD" w14:textId="77777777" w:rsidR="00DE21AA" w:rsidRPr="002D7506" w:rsidRDefault="00DE21AA" w:rsidP="00FE44F9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romocje dobrych przykładów;</w:t>
      </w:r>
    </w:p>
    <w:p w14:paraId="3E35EF5F" w14:textId="77777777" w:rsidR="00DE21AA" w:rsidRPr="002D7506" w:rsidRDefault="00DE21AA" w:rsidP="002533A6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nieodpłatne udost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pnianie, w miar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mo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liw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ci, pomieszcze</w:t>
      </w:r>
      <w:r w:rsidRPr="002D7506">
        <w:rPr>
          <w:rFonts w:ascii="Arial" w:eastAsia="TTE19FF810t00" w:hAnsi="Arial" w:cs="Arial"/>
        </w:rPr>
        <w:t xml:space="preserve">ń </w:t>
      </w:r>
      <w:r w:rsidRPr="002D7506">
        <w:rPr>
          <w:rFonts w:ascii="Arial" w:hAnsi="Arial" w:cs="Arial"/>
        </w:rPr>
        <w:t>i sprz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tu.</w:t>
      </w:r>
    </w:p>
    <w:p w14:paraId="362CF26B" w14:textId="77777777" w:rsidR="001B2869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2D7506">
        <w:rPr>
          <w:rFonts w:ascii="Arial" w:hAnsi="Arial" w:cs="Arial"/>
          <w:b w:val="0"/>
          <w:kern w:val="32"/>
          <w:sz w:val="32"/>
          <w:szCs w:val="32"/>
        </w:rPr>
        <w:br w:type="page"/>
      </w:r>
      <w:bookmarkStart w:id="36" w:name="_Toc53076856"/>
      <w:bookmarkStart w:id="37" w:name="_Toc362970244"/>
      <w:bookmarkEnd w:id="35"/>
      <w:r w:rsidR="001B2869" w:rsidRPr="00194E0C">
        <w:rPr>
          <w:rFonts w:ascii="Arial" w:hAnsi="Arial" w:cs="Arial"/>
          <w:sz w:val="24"/>
          <w:szCs w:val="24"/>
        </w:rPr>
        <w:lastRenderedPageBreak/>
        <w:t>Rozdział V</w:t>
      </w:r>
      <w:bookmarkStart w:id="38" w:name="_Toc362970214"/>
      <w:bookmarkEnd w:id="36"/>
    </w:p>
    <w:p w14:paraId="02CD4350" w14:textId="73DF81EF" w:rsidR="001B2869" w:rsidRPr="00E07416" w:rsidRDefault="001B2869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39" w:name="_Toc400444187"/>
      <w:bookmarkStart w:id="40" w:name="_Toc53076857"/>
      <w:r w:rsidRPr="00194E0C">
        <w:rPr>
          <w:rFonts w:ascii="Arial" w:hAnsi="Arial" w:cs="Arial"/>
          <w:sz w:val="24"/>
          <w:szCs w:val="24"/>
        </w:rPr>
        <w:t>Priorytetowe zadania publiczne</w:t>
      </w:r>
      <w:bookmarkEnd w:id="38"/>
      <w:bookmarkEnd w:id="39"/>
      <w:bookmarkEnd w:id="40"/>
    </w:p>
    <w:p w14:paraId="179C030C" w14:textId="77777777" w:rsidR="001B2869" w:rsidRPr="00194E0C" w:rsidRDefault="001B2869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41" w:name="_Toc53076858"/>
      <w:r w:rsidRPr="00194E0C">
        <w:rPr>
          <w:rFonts w:ascii="Arial" w:hAnsi="Arial" w:cs="Arial"/>
          <w:sz w:val="24"/>
          <w:szCs w:val="24"/>
        </w:rPr>
        <w:t>§ 6</w:t>
      </w:r>
      <w:bookmarkEnd w:id="41"/>
    </w:p>
    <w:p w14:paraId="0A5C9FCB" w14:textId="65502836" w:rsidR="001B2869" w:rsidRPr="002D7506" w:rsidRDefault="001B2869" w:rsidP="00520EAF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bCs/>
        </w:rPr>
      </w:pPr>
      <w:r w:rsidRPr="002D7506">
        <w:rPr>
          <w:rFonts w:ascii="Arial" w:hAnsi="Arial" w:cs="Arial"/>
          <w:b/>
          <w:bCs/>
        </w:rPr>
        <w:t>Do rocznych priorytetowych obszarów współpracy Samorządu Województwa Małopolskiego, zlecanych w trybie otwartych ko</w:t>
      </w:r>
      <w:r w:rsidR="00571622">
        <w:rPr>
          <w:rFonts w:ascii="Arial" w:hAnsi="Arial" w:cs="Arial"/>
          <w:b/>
          <w:bCs/>
        </w:rPr>
        <w:t>nkursów ofert, należą zadania:</w:t>
      </w:r>
    </w:p>
    <w:p w14:paraId="1E6ADD6E" w14:textId="77777777" w:rsidR="001B2869" w:rsidRPr="0020653F" w:rsidRDefault="001B2869" w:rsidP="0033768F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b/>
          <w:bCs/>
        </w:rPr>
      </w:pPr>
      <w:r w:rsidRPr="0020653F">
        <w:rPr>
          <w:rFonts w:ascii="Arial" w:hAnsi="Arial" w:cs="Arial"/>
          <w:b/>
          <w:bCs/>
        </w:rPr>
        <w:t>W zakresie podtrzymywania i upowszechniania tradycji narodowej, pielęgnowania polskości oraz rozwoju świadomości narodowej, obywatelskiej i kulturowej, m.in.:</w:t>
      </w:r>
    </w:p>
    <w:p w14:paraId="04BD7EA9" w14:textId="77777777" w:rsidR="001B2869" w:rsidRPr="0020653F" w:rsidRDefault="001B2869" w:rsidP="00520EAF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Arial" w:hAnsi="Arial" w:cs="Arial"/>
          <w:bCs/>
        </w:rPr>
      </w:pPr>
      <w:r w:rsidRPr="0020653F">
        <w:rPr>
          <w:rFonts w:ascii="Arial" w:hAnsi="Arial" w:cs="Arial"/>
          <w:bCs/>
        </w:rPr>
        <w:t>organizacja wypoczynku letniego dla polskich dzieci z Białorusi, Ukrainy, Rosji, Litwy, Łotwy, Mołdawii, Rumunii oraz państw Azji Środkowej, w tym m.in.: doskonalenie znajomości języka polskiego oraz poznawanie dziedzictwa Małopolski.</w:t>
      </w:r>
    </w:p>
    <w:p w14:paraId="74B0C79F" w14:textId="77777777" w:rsidR="001B2869" w:rsidRPr="002D7506" w:rsidRDefault="001B2869" w:rsidP="00520EAF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b/>
          <w:bCs/>
        </w:rPr>
      </w:pPr>
      <w:r w:rsidRPr="002D7506">
        <w:rPr>
          <w:rFonts w:ascii="Arial" w:hAnsi="Arial" w:cs="Arial"/>
          <w:b/>
          <w:bCs/>
        </w:rPr>
        <w:t>W zakresie działalności na rzecz osób niepełnosprawnych, m.in.:</w:t>
      </w:r>
    </w:p>
    <w:p w14:paraId="3CE721BD" w14:textId="77777777" w:rsidR="001B2869" w:rsidRPr="002D7506" w:rsidRDefault="001B2869" w:rsidP="0033768F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 xml:space="preserve">prowadzenie rehabilitacji osób niepełnosprawnych w różnych typach placówek; </w:t>
      </w:r>
    </w:p>
    <w:p w14:paraId="0A06169F" w14:textId="77777777" w:rsidR="001B2869" w:rsidRPr="002D7506" w:rsidRDefault="001B2869" w:rsidP="0033768F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 xml:space="preserve">organizowanie i prowadzenie szkoleń, kursów, warsztatów, grup środowiskowego wsparcia oraz zespołów aktywności społecznej dla osób niepełnosprawnych - aktywizujących zawodowo i społecznie te osoby; </w:t>
      </w:r>
    </w:p>
    <w:p w14:paraId="269E85C4" w14:textId="77777777" w:rsidR="001B2869" w:rsidRPr="002D7506" w:rsidRDefault="001B2869" w:rsidP="0033768F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 xml:space="preserve">organizowanie i prowadzenie szkoleń, kursów i warsztatów dla członków rodzin osób niepełnosprawnych, opiekunów, kadry i wolontariuszy; </w:t>
      </w:r>
    </w:p>
    <w:p w14:paraId="2A7E65EE" w14:textId="4B03D74B" w:rsidR="001B2869" w:rsidRPr="002D7506" w:rsidRDefault="001B2869" w:rsidP="0033768F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prowadzenie grupowych i indywidualnych zajęć mających</w:t>
      </w:r>
      <w:r w:rsidR="003A7735">
        <w:rPr>
          <w:rFonts w:ascii="Arial" w:hAnsi="Arial" w:cs="Arial"/>
          <w:bCs/>
        </w:rPr>
        <w:t xml:space="preserve"> na celu nabywanie, rozwijanie </w:t>
      </w:r>
      <w:r w:rsidRPr="002D7506">
        <w:rPr>
          <w:rFonts w:ascii="Arial" w:hAnsi="Arial" w:cs="Arial"/>
          <w:bCs/>
        </w:rPr>
        <w:t xml:space="preserve">i podtrzymywanie umiejętności niezbędnych do samodzielnego funkcjonowania osób niepełnosprawnych; </w:t>
      </w:r>
    </w:p>
    <w:p w14:paraId="4E191801" w14:textId="2AB16AE6" w:rsidR="001B2869" w:rsidRPr="002D7506" w:rsidRDefault="001B2869" w:rsidP="0033768F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organizowanie lokalnych, regionalnych i ogólnopolskich imprez kulturalnych, sportowych, turystycznych i rekreacyjnych dla osób niepełnosprawny</w:t>
      </w:r>
      <w:r w:rsidR="003A7735">
        <w:rPr>
          <w:rFonts w:ascii="Arial" w:hAnsi="Arial" w:cs="Arial"/>
          <w:bCs/>
        </w:rPr>
        <w:t xml:space="preserve">ch wspierających ich aktywność </w:t>
      </w:r>
      <w:r w:rsidRPr="002D7506">
        <w:rPr>
          <w:rFonts w:ascii="Arial" w:hAnsi="Arial" w:cs="Arial"/>
          <w:bCs/>
        </w:rPr>
        <w:t xml:space="preserve">w tych dziedzinach; </w:t>
      </w:r>
    </w:p>
    <w:p w14:paraId="33BAAF36" w14:textId="160370D6" w:rsidR="001B2869" w:rsidRPr="002D7506" w:rsidRDefault="001B2869" w:rsidP="0033768F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promowanie aktywności osób niepełnosprawnych w różnych</w:t>
      </w:r>
      <w:r w:rsidR="003A7735">
        <w:rPr>
          <w:rFonts w:ascii="Arial" w:hAnsi="Arial" w:cs="Arial"/>
          <w:bCs/>
        </w:rPr>
        <w:t xml:space="preserve"> dziedzinach życia społecznego </w:t>
      </w:r>
      <w:r w:rsidRPr="002D7506">
        <w:rPr>
          <w:rFonts w:ascii="Arial" w:hAnsi="Arial" w:cs="Arial"/>
          <w:bCs/>
        </w:rPr>
        <w:t xml:space="preserve">i zawodowego; </w:t>
      </w:r>
    </w:p>
    <w:p w14:paraId="1BE08416" w14:textId="4C3CE988" w:rsidR="001B2869" w:rsidRPr="007D1125" w:rsidRDefault="001B2869" w:rsidP="0033768F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  <w:bCs/>
        </w:rPr>
        <w:t xml:space="preserve">prowadzenie kampanii informacyjnych na rzecz integracji osób niepełnosprawnych </w:t>
      </w:r>
      <w:r w:rsidRPr="002D7506">
        <w:rPr>
          <w:rFonts w:ascii="Arial" w:hAnsi="Arial" w:cs="Arial"/>
          <w:bCs/>
        </w:rPr>
        <w:br/>
        <w:t>i prz</w:t>
      </w:r>
      <w:r w:rsidR="007D1125">
        <w:rPr>
          <w:rFonts w:ascii="Arial" w:hAnsi="Arial" w:cs="Arial"/>
          <w:bCs/>
        </w:rPr>
        <w:t>eciwdziałaniu ich dyskryminacji;</w:t>
      </w:r>
    </w:p>
    <w:p w14:paraId="0F37EED3" w14:textId="77777777" w:rsidR="001B2869" w:rsidRPr="004A4E86" w:rsidRDefault="001B2869" w:rsidP="00520EAF">
      <w:pPr>
        <w:numPr>
          <w:ilvl w:val="0"/>
          <w:numId w:val="30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4A4E86">
        <w:rPr>
          <w:rFonts w:ascii="Arial" w:hAnsi="Arial" w:cs="Arial"/>
          <w:b/>
          <w:bCs/>
        </w:rPr>
        <w:t xml:space="preserve">W zakresie działalności wspomagającej rozwój gospodarczy, w tym rozwój przedsiębiorczości, m.in.: </w:t>
      </w:r>
    </w:p>
    <w:p w14:paraId="6FD1DC48" w14:textId="77777777" w:rsidR="001B2869" w:rsidRPr="004A4E86" w:rsidRDefault="001B2869" w:rsidP="00CC3E44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A4E86">
        <w:rPr>
          <w:rFonts w:ascii="Arial" w:hAnsi="Arial" w:cs="Arial"/>
        </w:rPr>
        <w:t>organizowanie wydarzeń i spotkań technologicznych (m.in. konferencji, seminariów, warsztatów, spotkań networkingowych), organizowanych głównie przez podmioty działające aktywnie w społeczności start-upowej, które mają na celu rozwój środowiska start-upowego, promowanie postaw przedsiębiorczych i nowoczesnych technologii,</w:t>
      </w:r>
    </w:p>
    <w:p w14:paraId="60FCA8DF" w14:textId="3DA69F7A" w:rsidR="001B2869" w:rsidRPr="004A4E86" w:rsidRDefault="001B2869" w:rsidP="00CC3E44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A4E86">
        <w:rPr>
          <w:rFonts w:ascii="Arial" w:hAnsi="Arial" w:cs="Arial"/>
        </w:rPr>
        <w:t xml:space="preserve">organizowanie wydarzeń i aktywności dotyczącej rozwoju sektora kreatywnego </w:t>
      </w:r>
      <w:r w:rsidR="004A4E86" w:rsidRPr="004A4E86">
        <w:rPr>
          <w:rFonts w:ascii="Arial" w:hAnsi="Arial" w:cs="Arial"/>
        </w:rPr>
        <w:br/>
      </w:r>
      <w:r w:rsidRPr="004A4E86">
        <w:rPr>
          <w:rFonts w:ascii="Arial" w:hAnsi="Arial" w:cs="Arial"/>
        </w:rPr>
        <w:t xml:space="preserve">w regionie, które mają charakter m.in. warsztatów tematycznych i spotkań dotyczących branż kreatywnych, designu, organizowanych głównie przez podmioty działające </w:t>
      </w:r>
      <w:r w:rsidR="004A4E86" w:rsidRPr="004A4E86">
        <w:rPr>
          <w:rFonts w:ascii="Arial" w:hAnsi="Arial" w:cs="Arial"/>
        </w:rPr>
        <w:br/>
      </w:r>
      <w:r w:rsidRPr="004A4E86">
        <w:rPr>
          <w:rFonts w:ascii="Arial" w:hAnsi="Arial" w:cs="Arial"/>
        </w:rPr>
        <w:t>w sektorze kreatywnym i prowadzące działalność w tym zakresie, których celem jest rozwój przedsiębi</w:t>
      </w:r>
      <w:r w:rsidR="00CE5280" w:rsidRPr="004A4E86">
        <w:rPr>
          <w:rFonts w:ascii="Arial" w:hAnsi="Arial" w:cs="Arial"/>
        </w:rPr>
        <w:t>orczości w branżach kreatywnych,</w:t>
      </w:r>
    </w:p>
    <w:p w14:paraId="57E75072" w14:textId="77777777" w:rsidR="00CE5280" w:rsidRPr="004A4E86" w:rsidRDefault="00CE5280" w:rsidP="00CC3E44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4A4E86">
        <w:rPr>
          <w:rFonts w:ascii="Arial" w:hAnsi="Arial" w:cs="Arial"/>
        </w:rPr>
        <w:t>zorganizowanie cyklu spotkań dotyczących przejmowania i prowadzenia działalności gospodarczej skierowanych do potencjalnych sukcesorów firm zlokalizowanych na terenie województwa małopolskiego w celu wzmocnienia ich gotowości sukcesyjnej.</w:t>
      </w:r>
    </w:p>
    <w:p w14:paraId="6406B0CA" w14:textId="3C40D533" w:rsidR="001B2869" w:rsidRPr="004A4E86" w:rsidRDefault="001B2869" w:rsidP="00520EAF">
      <w:pPr>
        <w:numPr>
          <w:ilvl w:val="0"/>
          <w:numId w:val="30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4A4E86">
        <w:rPr>
          <w:rFonts w:ascii="Arial" w:hAnsi="Arial" w:cs="Arial"/>
          <w:b/>
          <w:bCs/>
        </w:rPr>
        <w:t xml:space="preserve">W zakresie działalności wspomagającej rozwój techniki, wynalazczości </w:t>
      </w:r>
      <w:r w:rsidR="004A4E86">
        <w:rPr>
          <w:rFonts w:ascii="Arial" w:hAnsi="Arial" w:cs="Arial"/>
          <w:b/>
          <w:bCs/>
        </w:rPr>
        <w:br/>
      </w:r>
      <w:r w:rsidRPr="004A4E86">
        <w:rPr>
          <w:rFonts w:ascii="Arial" w:hAnsi="Arial" w:cs="Arial"/>
          <w:b/>
          <w:bCs/>
        </w:rPr>
        <w:t>i innowacyjności oraz rozpowszechnianie i wdrażanie nowych rozwiązań technicznych w praktyce gospodarczej, m.in.:</w:t>
      </w:r>
    </w:p>
    <w:p w14:paraId="2DBF8634" w14:textId="77777777" w:rsidR="00877CC7" w:rsidRPr="00877CC7" w:rsidRDefault="001B2869" w:rsidP="00CC3E44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A4E86">
        <w:rPr>
          <w:rFonts w:ascii="Arial" w:hAnsi="Arial" w:cs="Arial"/>
        </w:rPr>
        <w:t>wzmocnienie potencjału</w:t>
      </w:r>
      <w:r w:rsidR="009F5074">
        <w:rPr>
          <w:rFonts w:ascii="Arial" w:hAnsi="Arial" w:cs="Arial"/>
        </w:rPr>
        <w:t xml:space="preserve"> przemysłowego przedsiębiorstw,</w:t>
      </w:r>
      <w:r w:rsidRPr="004A4E86">
        <w:rPr>
          <w:rFonts w:ascii="Arial" w:hAnsi="Arial" w:cs="Arial"/>
        </w:rPr>
        <w:t xml:space="preserve"> klastrów </w:t>
      </w:r>
      <w:r w:rsidR="009F5074">
        <w:rPr>
          <w:rFonts w:ascii="Arial" w:hAnsi="Arial" w:cs="Arial"/>
        </w:rPr>
        <w:t xml:space="preserve">działających </w:t>
      </w:r>
      <w:r w:rsidRPr="004A4E86">
        <w:rPr>
          <w:rFonts w:ascii="Arial" w:hAnsi="Arial" w:cs="Arial"/>
        </w:rPr>
        <w:t xml:space="preserve">w Małopolsce </w:t>
      </w:r>
      <w:r w:rsidR="00877CC7" w:rsidRPr="00877CC7">
        <w:rPr>
          <w:rFonts w:ascii="Arial" w:hAnsi="Arial" w:cs="Arial"/>
          <w:bCs/>
        </w:rPr>
        <w:t>w obszarach małopolskich inteligentnych specjalizacji  poprzez ich aktywny i trwały udział w:</w:t>
      </w:r>
    </w:p>
    <w:p w14:paraId="50DFEEE8" w14:textId="77777777" w:rsidR="000C4F93" w:rsidRPr="000C4F93" w:rsidRDefault="000C4F93" w:rsidP="00CC3E44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 w:rsidRPr="000C4F93">
        <w:rPr>
          <w:rFonts w:ascii="Arial" w:hAnsi="Arial" w:cs="Arial"/>
        </w:rPr>
        <w:lastRenderedPageBreak/>
        <w:t>Projektach Pilotażowych, Działaniach Demonstracyjnych lub innych inicjatywach realizowanych w ramach Inicjatywy Awangarda, służących rozwijaniu, testowaniu, ulepszaniu technologii pod kątem ich praktycznej aplikacji;</w:t>
      </w:r>
    </w:p>
    <w:p w14:paraId="39DD1731" w14:textId="77777777" w:rsidR="000C4F93" w:rsidRPr="000C4F93" w:rsidRDefault="000C4F93" w:rsidP="00CC3E44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 w:rsidRPr="000C4F93">
        <w:rPr>
          <w:rFonts w:ascii="Arial" w:hAnsi="Arial" w:cs="Arial"/>
        </w:rPr>
        <w:t>Potencjalnych partnerstwach umożliwiających udział w programie Horyzont Europa, BERRY +;</w:t>
      </w:r>
    </w:p>
    <w:p w14:paraId="4446BE69" w14:textId="71CF95A1" w:rsidR="001B2869" w:rsidRPr="00A518FA" w:rsidRDefault="000C4F93" w:rsidP="00CC3E44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 w:rsidRPr="000C4F93">
        <w:rPr>
          <w:rFonts w:ascii="Arial" w:hAnsi="Arial" w:cs="Arial"/>
        </w:rPr>
        <w:t>Działaniach promocyjnych mających na celu upowszechnienie informacji na temat działań prowadzonych w ramach IA.</w:t>
      </w:r>
    </w:p>
    <w:p w14:paraId="690390D1" w14:textId="77777777" w:rsidR="001B2869" w:rsidRPr="00785AB9" w:rsidRDefault="001B2869" w:rsidP="00520EAF">
      <w:pPr>
        <w:numPr>
          <w:ilvl w:val="0"/>
          <w:numId w:val="30"/>
        </w:numPr>
        <w:spacing w:before="240" w:after="120" w:line="240" w:lineRule="auto"/>
        <w:ind w:left="357" w:hanging="357"/>
        <w:rPr>
          <w:rFonts w:ascii="Arial" w:hAnsi="Arial" w:cs="Arial"/>
          <w:b/>
        </w:rPr>
      </w:pPr>
      <w:r w:rsidRPr="00785AB9">
        <w:rPr>
          <w:rFonts w:ascii="Arial" w:hAnsi="Arial" w:cs="Arial"/>
          <w:b/>
        </w:rPr>
        <w:t>W zakresie nauki, szkolnictwa wyższego, edukacji, oświaty i wychowania, m.in.:</w:t>
      </w:r>
    </w:p>
    <w:p w14:paraId="2900654A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 xml:space="preserve">wsparciu wychowawczo – pedagogicznym małopolskich uczniów poprzez różne formy edukacyjne dla prawidłowego rozwoju, mające wpływ na poprawę wyników w nauce oraz wykształceniu postawy radzenia sobie na wielu życiowych płaszczyznach; </w:t>
      </w:r>
    </w:p>
    <w:p w14:paraId="0F3A7EA9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odkrywaniu i rozwijaniu przez dzieci i młodzież talentów oraz kompetencji;</w:t>
      </w:r>
    </w:p>
    <w:p w14:paraId="5219C467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poprawa szans edukacyjnych dzieci i młodzieży oraz inspirowanie różnorodnych form współdziałania szkół, organizacji pożytku publicznego i uczelni wyższych na rzecz stwarzania odpowiednich warunków rozwoju kompetencji uniwersalnych uczniów i studentów.</w:t>
      </w:r>
    </w:p>
    <w:p w14:paraId="4190874C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wspieraniu innowacyjnych inicjatyw o charakterze naukowym celem ich rozpowszechnienia wśród uczniów, studentów i doktorantów przy udziale studenckich i doktoranckich kół naukowych;</w:t>
      </w:r>
    </w:p>
    <w:p w14:paraId="60A34D51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popularyzowanie zagadnień i wyników badań naukowych wśród dzieci i młodzieży wszystkich etapów edukacyjnych przy wykorzystaniu potencjału kół naukowych;</w:t>
      </w:r>
    </w:p>
    <w:p w14:paraId="73DA0D0A" w14:textId="69012411" w:rsidR="00AB38D2" w:rsidRPr="00AB38D2" w:rsidRDefault="00AB38D2" w:rsidP="00CC3E44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kształtowanie i wspierani</w:t>
      </w:r>
      <w:r w:rsidR="00EF29D9">
        <w:rPr>
          <w:rFonts w:ascii="Arial" w:hAnsi="Arial" w:cs="Arial"/>
        </w:rPr>
        <w:t>e rozwoju kompetencji uniwersalnych</w:t>
      </w:r>
      <w:r w:rsidRPr="00AB38D2">
        <w:rPr>
          <w:rFonts w:ascii="Arial" w:hAnsi="Arial" w:cs="Arial"/>
        </w:rPr>
        <w:t xml:space="preserve"> w regionie;</w:t>
      </w:r>
    </w:p>
    <w:p w14:paraId="0F333910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wsparciu projektów interdyscyplinarnych, opartych na współpracy międzyśrodowiskowej, w tym zakresie wykorzystaniu dorobku naukowego przez organizacje pozarządowe oraz realizacji przedsięwzięć naukowych zgłaszanych przez organizacje i odpowiadających na potrzeby wynikające z ich działalności statutowej,</w:t>
      </w:r>
    </w:p>
    <w:p w14:paraId="3B20DB2D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rozwoju współpracy kół naukowych z małopolskimi organizacjami pozarządowymi, tworzenie mechanizmów i rozwiązań sprzyjających współpracy systemowej.</w:t>
      </w:r>
    </w:p>
    <w:p w14:paraId="7685284F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organizowaniu różnorodnych inicjatyw edukacyjnych np.: przeglądów, wystaw, warsztatów, konferencji, sympozjów, seminariów, szkoleń, filmów, spotów edukacyjnych lub innych imprez o charakterze edukacyjnym - aktywna i innowacyjna przestrzeń edukacyjna;</w:t>
      </w:r>
    </w:p>
    <w:p w14:paraId="553EF5FF" w14:textId="15ADB2F4" w:rsidR="00AB38D2" w:rsidRPr="00AB38D2" w:rsidRDefault="00AB38D2" w:rsidP="00CC3E44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organizacji różnorodnych inicjatyw polegających na współpracy lub wymianie edukacyjnej z zagranicą, ze szczególnym uwzględnieniem regionów partnerskich Województwa Małopolskiego - edukacja międzyregionalna;</w:t>
      </w:r>
    </w:p>
    <w:p w14:paraId="4583852E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aktywizacji osób dorosłych poprzez organizowanie zajęć, szkoleń i wydarzeń umożliwiających rozwój zainteresowań, wiedzy i kompetencji, w szczególności kompetencji cyfrowych - edukacja ustawiczna;</w:t>
      </w:r>
    </w:p>
    <w:p w14:paraId="61992221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organizacji programów intermentoringu, polegających na wzajemnej, partnerskiej wymianie wiedzy i umiejętności w różnych obszarach przez osoby dorosłe (np. wymiana nauki obsługi programów komputerowych w zamian za naukę języka obcego) - mentor.</w:t>
      </w:r>
    </w:p>
    <w:p w14:paraId="4ABF45D2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upowszechnianie wiedzy historycznej o Polsce na wydarzeniach/imprezach, w miejscach atrakcyjnych pod względem edukacyjnym, turystycznym, kulturowym,;</w:t>
      </w:r>
    </w:p>
    <w:p w14:paraId="26E67078" w14:textId="77777777" w:rsidR="00AB38D2" w:rsidRPr="00AB38D2" w:rsidRDefault="00AB38D2" w:rsidP="00CC3E44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>wspieranie wychowania patriotycznego dzieci i młodzieży, kształtowanie dumy narodowej, rozbudzenie wśród młodych ludzi zainteresowania historią Polski ze szczególnym uwzględnieniem polskich symboli narodowych – flaga, godło, hymn;</w:t>
      </w:r>
    </w:p>
    <w:p w14:paraId="17EA7778" w14:textId="77777777" w:rsidR="0091230C" w:rsidRPr="00F00E4A" w:rsidRDefault="00AB38D2" w:rsidP="0091230C">
      <w:pPr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AB38D2">
        <w:rPr>
          <w:rFonts w:ascii="Arial" w:hAnsi="Arial" w:cs="Arial"/>
        </w:rPr>
        <w:t xml:space="preserve"> </w:t>
      </w:r>
      <w:r w:rsidR="00433B4F" w:rsidRPr="00F00E4A">
        <w:rPr>
          <w:rFonts w:ascii="Arial" w:hAnsi="Arial" w:cs="Arial"/>
        </w:rPr>
        <w:t>kształtowanie świadomości i postaw obywatelskich wśród młodego pokolenia, propagowanie wartości takich jak: wolność, niepodległość, poszanowanie ojczyzny, poszanowanie godności ludzkiej, demokracja, równość, praworządność, poszanowanie praw człowieka, w tym praw mniejszoś</w:t>
      </w:r>
      <w:r w:rsidR="0091230C" w:rsidRPr="00F00E4A">
        <w:rPr>
          <w:rFonts w:ascii="Arial" w:hAnsi="Arial" w:cs="Arial"/>
        </w:rPr>
        <w:t>ci.</w:t>
      </w:r>
    </w:p>
    <w:p w14:paraId="2F690BF6" w14:textId="77777777" w:rsidR="0091230C" w:rsidRDefault="0091230C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1576BE09" w14:textId="77777777" w:rsidR="001B2869" w:rsidRPr="00C7258B" w:rsidRDefault="001B2869" w:rsidP="00520EAF">
      <w:pPr>
        <w:numPr>
          <w:ilvl w:val="0"/>
          <w:numId w:val="30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C7258B">
        <w:rPr>
          <w:rFonts w:ascii="Arial" w:hAnsi="Arial" w:cs="Arial"/>
          <w:b/>
        </w:rPr>
        <w:lastRenderedPageBreak/>
        <w:t>W zakresie kultury, sztuki, ochrony dóbr kultury i dziedzictwa narodowego, m.in.:</w:t>
      </w:r>
    </w:p>
    <w:p w14:paraId="3D94E4BC" w14:textId="24EEA0CE" w:rsidR="00C7258B" w:rsidRPr="00C7258B" w:rsidRDefault="00C7258B" w:rsidP="00CC3E44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C7258B">
        <w:rPr>
          <w:rFonts w:ascii="Arial" w:hAnsi="Arial" w:cs="Arial"/>
        </w:rPr>
        <w:t>wzbogacające ofertę kulturalną</w:t>
      </w:r>
      <w:r w:rsidR="00E87491">
        <w:rPr>
          <w:rFonts w:ascii="Arial" w:hAnsi="Arial" w:cs="Arial"/>
        </w:rPr>
        <w:t xml:space="preserve"> i kulinarną</w:t>
      </w:r>
      <w:r w:rsidRPr="00C7258B">
        <w:rPr>
          <w:rFonts w:ascii="Arial" w:hAnsi="Arial" w:cs="Arial"/>
        </w:rPr>
        <w:t xml:space="preserve"> Małopolski poprzez realizację działań kulturalnych, animacyjnych, artystycznych oraz chroniących dziedzictwo kulturalne</w:t>
      </w:r>
      <w:r w:rsidR="00E87491">
        <w:rPr>
          <w:rFonts w:ascii="Arial" w:hAnsi="Arial" w:cs="Arial"/>
        </w:rPr>
        <w:t xml:space="preserve"> i kulinarne</w:t>
      </w:r>
      <w:r w:rsidRPr="00C7258B">
        <w:rPr>
          <w:rFonts w:ascii="Arial" w:hAnsi="Arial" w:cs="Arial"/>
        </w:rPr>
        <w:t xml:space="preserve"> Małopolski, takich jak np. koncerty, wystawy, festiwale, przeglądy, konkursy lub inne; </w:t>
      </w:r>
    </w:p>
    <w:p w14:paraId="1417C370" w14:textId="77777777" w:rsidR="00C7258B" w:rsidRPr="00C7258B" w:rsidRDefault="00C7258B" w:rsidP="00CC3E44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C7258B">
        <w:rPr>
          <w:rFonts w:ascii="Arial" w:hAnsi="Arial" w:cs="Arial"/>
        </w:rPr>
        <w:t>rozwijające kompetencje kulturowe mieszkańców Małopolski poprzez edukację kulturalną i animację kultury;</w:t>
      </w:r>
    </w:p>
    <w:p w14:paraId="6EB14992" w14:textId="77777777" w:rsidR="00C7258B" w:rsidRPr="00C7258B" w:rsidRDefault="00C7258B" w:rsidP="00CC3E44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C7258B">
        <w:rPr>
          <w:rFonts w:ascii="Arial" w:hAnsi="Arial" w:cs="Arial"/>
        </w:rPr>
        <w:t>polegające na przygotowaniu i prezentacji wydarzeń artystycznych mogących mieć wpływ na promocję kultury Małopolski, zarówno w kraju, jak i za granicą;</w:t>
      </w:r>
    </w:p>
    <w:p w14:paraId="2260547C" w14:textId="134F6FD2" w:rsidR="00C7258B" w:rsidRPr="00C7258B" w:rsidRDefault="00C7258B" w:rsidP="00CC3E44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C7258B">
        <w:rPr>
          <w:rFonts w:ascii="Arial" w:hAnsi="Arial" w:cs="Arial"/>
        </w:rPr>
        <w:t xml:space="preserve">utrzymujące tożsamość lokalną i regionalną szczególnie poprzez wspieranie folkloru </w:t>
      </w:r>
      <w:r>
        <w:rPr>
          <w:rFonts w:ascii="Arial" w:hAnsi="Arial" w:cs="Arial"/>
        </w:rPr>
        <w:br/>
      </w:r>
      <w:r w:rsidRPr="00C7258B">
        <w:rPr>
          <w:rFonts w:ascii="Arial" w:hAnsi="Arial" w:cs="Arial"/>
        </w:rPr>
        <w:t>i tradycyjnych zespołów muzycznych i orkiestr;</w:t>
      </w:r>
    </w:p>
    <w:p w14:paraId="6495E8FE" w14:textId="77777777" w:rsidR="00C7258B" w:rsidRPr="00C7258B" w:rsidRDefault="00C7258B" w:rsidP="00CC3E44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C7258B">
        <w:rPr>
          <w:rFonts w:ascii="Arial" w:hAnsi="Arial" w:cs="Arial"/>
          <w:bCs/>
        </w:rPr>
        <w:t>zachowujące, utrwalające i upowszechniające w formie cyfrowej zasoby dziedzictwa kulturowego</w:t>
      </w:r>
      <w:r w:rsidRPr="00C7258B">
        <w:rPr>
          <w:rFonts w:ascii="Arial" w:hAnsi="Arial" w:cs="Arial"/>
        </w:rPr>
        <w:t>;</w:t>
      </w:r>
    </w:p>
    <w:p w14:paraId="66185135" w14:textId="77777777" w:rsidR="00C7258B" w:rsidRPr="00C7258B" w:rsidRDefault="00C7258B" w:rsidP="00CC3E44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C7258B">
        <w:rPr>
          <w:rFonts w:ascii="Arial" w:hAnsi="Arial" w:cs="Arial"/>
        </w:rPr>
        <w:t>promujące kulturę i tradycje mniejszości narodowych i grup etnicznych zamieszkujących Małopolskę;</w:t>
      </w:r>
    </w:p>
    <w:p w14:paraId="4DF03E89" w14:textId="77777777" w:rsidR="00C7258B" w:rsidRPr="00C7258B" w:rsidRDefault="00C7258B" w:rsidP="00CC3E44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C7258B">
        <w:rPr>
          <w:rFonts w:ascii="Arial" w:hAnsi="Arial" w:cs="Arial"/>
        </w:rPr>
        <w:t>zachęcające do aktywnego i twórczego udziału w kulturze i tworzenia treści kulturowych oraz wspomagające rozwój wspólnot i społeczności lokalnych;</w:t>
      </w:r>
    </w:p>
    <w:p w14:paraId="149BF746" w14:textId="77777777" w:rsidR="00C7258B" w:rsidRPr="00C7258B" w:rsidRDefault="00C7258B" w:rsidP="00CC3E44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C7258B">
        <w:rPr>
          <w:rFonts w:ascii="Arial" w:hAnsi="Arial" w:cs="Arial"/>
        </w:rPr>
        <w:t>upowszechniające tradycje walk o niepodległość i suwerenność RP.</w:t>
      </w:r>
    </w:p>
    <w:p w14:paraId="21658A16" w14:textId="77777777" w:rsidR="001B2869" w:rsidRPr="00C55269" w:rsidRDefault="001B2869" w:rsidP="00520EAF">
      <w:pPr>
        <w:numPr>
          <w:ilvl w:val="0"/>
          <w:numId w:val="30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C55269">
        <w:rPr>
          <w:rFonts w:ascii="Arial" w:hAnsi="Arial" w:cs="Arial"/>
          <w:b/>
        </w:rPr>
        <w:t>W zakresie wspierania i upowszechniania kultury fizycznej, m.in.:</w:t>
      </w:r>
    </w:p>
    <w:p w14:paraId="4F6F2D4E" w14:textId="77777777" w:rsidR="001B2869" w:rsidRPr="00C55269" w:rsidRDefault="001B2869" w:rsidP="00CC3E44">
      <w:pPr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</w:rPr>
      </w:pPr>
      <w:r w:rsidRPr="00C55269">
        <w:rPr>
          <w:rFonts w:ascii="Arial" w:hAnsi="Arial" w:cs="Arial"/>
        </w:rPr>
        <w:t>upowszechniania kultury fizycznej;</w:t>
      </w:r>
    </w:p>
    <w:p w14:paraId="7729F5D4" w14:textId="575A68D3" w:rsidR="001B2869" w:rsidRPr="00C55269" w:rsidRDefault="001B2869" w:rsidP="00CC3E44">
      <w:pPr>
        <w:numPr>
          <w:ilvl w:val="0"/>
          <w:numId w:val="35"/>
        </w:numPr>
        <w:spacing w:after="0" w:line="240" w:lineRule="auto"/>
        <w:ind w:left="714" w:hanging="357"/>
        <w:rPr>
          <w:rFonts w:ascii="Arial" w:hAnsi="Arial" w:cs="Arial"/>
        </w:rPr>
      </w:pPr>
      <w:r w:rsidRPr="00C55269">
        <w:rPr>
          <w:rFonts w:ascii="Arial" w:hAnsi="Arial" w:cs="Arial"/>
        </w:rPr>
        <w:t>współzawodnictwa i szkolenia sportowe</w:t>
      </w:r>
      <w:r w:rsidR="0001432B">
        <w:rPr>
          <w:rFonts w:ascii="Arial" w:hAnsi="Arial" w:cs="Arial"/>
        </w:rPr>
        <w:t>go</w:t>
      </w:r>
      <w:r w:rsidRPr="00C55269">
        <w:rPr>
          <w:rFonts w:ascii="Arial" w:hAnsi="Arial" w:cs="Arial"/>
        </w:rPr>
        <w:t xml:space="preserve"> dzieci i młodzieży.</w:t>
      </w:r>
    </w:p>
    <w:p w14:paraId="7480230E" w14:textId="77777777" w:rsidR="001B2869" w:rsidRPr="00EA4A54" w:rsidRDefault="001B2869" w:rsidP="00520EAF">
      <w:pPr>
        <w:numPr>
          <w:ilvl w:val="0"/>
          <w:numId w:val="30"/>
        </w:numPr>
        <w:spacing w:before="240" w:after="120" w:line="240" w:lineRule="auto"/>
        <w:ind w:left="357" w:hanging="357"/>
        <w:rPr>
          <w:rFonts w:ascii="Arial" w:hAnsi="Arial" w:cs="Arial"/>
          <w:b/>
        </w:rPr>
      </w:pPr>
      <w:r w:rsidRPr="00EA4A54">
        <w:rPr>
          <w:rFonts w:ascii="Arial" w:hAnsi="Arial" w:cs="Arial"/>
          <w:b/>
        </w:rPr>
        <w:t>W zakresie ekologii i ochrony zwierząt oraz ochrony dziedzictwa przyrodniczego, m.in.:</w:t>
      </w:r>
    </w:p>
    <w:p w14:paraId="72CDB5D6" w14:textId="04068FF4" w:rsidR="001B2869" w:rsidRPr="00EA4A54" w:rsidRDefault="001B2869" w:rsidP="00CC3E44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A4A54">
        <w:rPr>
          <w:rFonts w:ascii="Arial" w:hAnsi="Arial" w:cs="Arial"/>
        </w:rPr>
        <w:t xml:space="preserve">służące </w:t>
      </w:r>
      <w:r w:rsidR="00B2055E" w:rsidRPr="00EA4A54">
        <w:rPr>
          <w:rFonts w:ascii="Arial" w:hAnsi="Arial" w:cs="Arial"/>
        </w:rPr>
        <w:t xml:space="preserve">czynnej </w:t>
      </w:r>
      <w:r w:rsidRPr="00EA4A54">
        <w:rPr>
          <w:rFonts w:ascii="Arial" w:hAnsi="Arial" w:cs="Arial"/>
        </w:rPr>
        <w:t xml:space="preserve">ochronie różnorodności biologicznej </w:t>
      </w:r>
      <w:r w:rsidR="00B2055E" w:rsidRPr="00EA4A54">
        <w:rPr>
          <w:rFonts w:ascii="Arial" w:hAnsi="Arial" w:cs="Arial"/>
        </w:rPr>
        <w:t xml:space="preserve">na terenie Województwa Małopolskiego, poprzez m.in. wypas kulturowy zwierząt trawożernych, zapylanie przez pszczoły oraz oddziaływanie zapylaczy na rośliny stanowiące </w:t>
      </w:r>
      <w:r w:rsidRPr="00EA4A54">
        <w:rPr>
          <w:rFonts w:ascii="Arial" w:hAnsi="Arial" w:cs="Arial"/>
        </w:rPr>
        <w:t>dziedzictwo agrarne Małopolski, w tym rośliny stanowiące bogactwo genetyczne regionu, w szczególności poprzez nasadzenia roślin miododajnych;</w:t>
      </w:r>
    </w:p>
    <w:p w14:paraId="58C5C65B" w14:textId="6F28C56B" w:rsidR="001B2869" w:rsidRPr="00EA4A54" w:rsidRDefault="00300904" w:rsidP="00CC3E44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łużące ochronie różnorodności</w:t>
      </w:r>
      <w:r w:rsidR="001B2869" w:rsidRPr="00EA4A54">
        <w:rPr>
          <w:rFonts w:ascii="Arial" w:hAnsi="Arial" w:cs="Arial"/>
        </w:rPr>
        <w:t xml:space="preserve"> biologicznej pszczół miododajnych i dzikich owadów zapylających, </w:t>
      </w:r>
      <w:r>
        <w:rPr>
          <w:rFonts w:ascii="Arial" w:hAnsi="Arial" w:cs="Arial"/>
        </w:rPr>
        <w:t>pielęgnacji</w:t>
      </w:r>
      <w:r w:rsidR="00B2055E" w:rsidRPr="00EA4A54">
        <w:rPr>
          <w:rFonts w:ascii="Arial" w:hAnsi="Arial" w:cs="Arial"/>
        </w:rPr>
        <w:t xml:space="preserve"> cennych przyrodniczo i krajobrazowo siedlisk roślin, m.in. przez zapobieganie sukcesji lasu oraz ekspansji niepożądanej roślinności</w:t>
      </w:r>
      <w:r w:rsidR="006307D0">
        <w:rPr>
          <w:rFonts w:ascii="Arial" w:hAnsi="Arial" w:cs="Arial"/>
        </w:rPr>
        <w:t xml:space="preserve"> oraz zasiew lub nasadzenia rodzimych roślin miododajnych</w:t>
      </w:r>
      <w:r w:rsidR="00B2055E" w:rsidRPr="00EA4A54">
        <w:rPr>
          <w:rFonts w:ascii="Arial" w:hAnsi="Arial" w:cs="Arial"/>
        </w:rPr>
        <w:t>;</w:t>
      </w:r>
    </w:p>
    <w:p w14:paraId="36577563" w14:textId="395B866B" w:rsidR="001B2869" w:rsidRPr="00EA4A54" w:rsidRDefault="00B2055E" w:rsidP="00CC3E44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A4A54">
        <w:rPr>
          <w:rFonts w:ascii="Arial" w:hAnsi="Arial" w:cs="Arial"/>
        </w:rPr>
        <w:t xml:space="preserve">działania edukacyjne polegające m.in. na prowadzeniu szkoleń i edukacji ekologicznej dzieci, młodzieży i dorosłych w zakresie ochrony różnorodności biologicznej, ekologii </w:t>
      </w:r>
      <w:r w:rsidR="00EA4A54" w:rsidRPr="00EA4A54">
        <w:rPr>
          <w:rFonts w:ascii="Arial" w:hAnsi="Arial" w:cs="Arial"/>
        </w:rPr>
        <w:br/>
      </w:r>
      <w:r w:rsidRPr="00EA4A54">
        <w:rPr>
          <w:rFonts w:ascii="Arial" w:hAnsi="Arial" w:cs="Arial"/>
        </w:rPr>
        <w:t xml:space="preserve">i znaczenia owadów zapylających oraz wypasu kulturowego zwierząt trawożernych </w:t>
      </w:r>
      <w:r w:rsidR="00EA4A54" w:rsidRPr="00EA4A54">
        <w:rPr>
          <w:rFonts w:ascii="Arial" w:hAnsi="Arial" w:cs="Arial"/>
        </w:rPr>
        <w:br/>
      </w:r>
      <w:r w:rsidRPr="00EA4A54">
        <w:rPr>
          <w:rFonts w:ascii="Arial" w:hAnsi="Arial" w:cs="Arial"/>
        </w:rPr>
        <w:t xml:space="preserve">i </w:t>
      </w:r>
      <w:r w:rsidR="00300904">
        <w:rPr>
          <w:rFonts w:ascii="Arial" w:hAnsi="Arial" w:cs="Arial"/>
        </w:rPr>
        <w:t xml:space="preserve">ich </w:t>
      </w:r>
      <w:r w:rsidRPr="00EA4A54">
        <w:rPr>
          <w:rFonts w:ascii="Arial" w:hAnsi="Arial" w:cs="Arial"/>
        </w:rPr>
        <w:t>zastosowania jako</w:t>
      </w:r>
      <w:r w:rsidR="00EA4A54" w:rsidRPr="00EA4A54">
        <w:rPr>
          <w:rFonts w:ascii="Arial" w:hAnsi="Arial" w:cs="Arial"/>
        </w:rPr>
        <w:t xml:space="preserve"> tradycyjnych form gospodarowania na </w:t>
      </w:r>
      <w:r w:rsidR="001B2869" w:rsidRPr="00EA4A54">
        <w:rPr>
          <w:rFonts w:ascii="Arial" w:hAnsi="Arial" w:cs="Arial"/>
        </w:rPr>
        <w:t>obszarach wiejskich;</w:t>
      </w:r>
    </w:p>
    <w:p w14:paraId="543F391F" w14:textId="23CEFF2D" w:rsidR="001B2869" w:rsidRPr="00EA4A54" w:rsidRDefault="00EA4A54" w:rsidP="00CC3E44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A4A54">
        <w:rPr>
          <w:rFonts w:ascii="Arial" w:hAnsi="Arial" w:cs="Arial"/>
        </w:rPr>
        <w:t>służące promowaniu postaw ekologicznych</w:t>
      </w:r>
      <w:r w:rsidR="004B7DD6">
        <w:rPr>
          <w:rFonts w:ascii="Arial" w:hAnsi="Arial" w:cs="Arial"/>
        </w:rPr>
        <w:t xml:space="preserve"> </w:t>
      </w:r>
      <w:r w:rsidR="006307D0">
        <w:rPr>
          <w:rFonts w:ascii="Arial" w:hAnsi="Arial" w:cs="Arial"/>
        </w:rPr>
        <w:t xml:space="preserve">i ekstensywnych sposobów gospodarowania w celu zachowania dziedzictwa przyrodniczego, agrarnego oraz kulturowego regionu </w:t>
      </w:r>
      <w:r w:rsidR="004B7DD6">
        <w:rPr>
          <w:rFonts w:ascii="Arial" w:hAnsi="Arial" w:cs="Arial"/>
        </w:rPr>
        <w:t>oraz idei Zrównoważonego Rozwoju</w:t>
      </w:r>
      <w:r w:rsidRPr="00EA4A54">
        <w:rPr>
          <w:rFonts w:ascii="Arial" w:hAnsi="Arial" w:cs="Arial"/>
        </w:rPr>
        <w:t xml:space="preserve">, m.in. poprzez wydawanie publikacji, promocję w mediach oraz internecie, imprezy plenerowe, </w:t>
      </w:r>
      <w:r w:rsidR="004B7DD6">
        <w:rPr>
          <w:rFonts w:ascii="Arial" w:hAnsi="Arial" w:cs="Arial"/>
        </w:rPr>
        <w:t xml:space="preserve">warsztaty, </w:t>
      </w:r>
      <w:r w:rsidRPr="00EA4A54">
        <w:rPr>
          <w:rFonts w:ascii="Arial" w:hAnsi="Arial" w:cs="Arial"/>
        </w:rPr>
        <w:t>konkursy w tematyce ochrony bioróżnorodności i ekstensywnych form gospodarowania;</w:t>
      </w:r>
    </w:p>
    <w:p w14:paraId="187F3228" w14:textId="0235089F" w:rsidR="001B2869" w:rsidRPr="00EA4A54" w:rsidRDefault="00EA4A54" w:rsidP="00CC3E44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A4A54">
        <w:rPr>
          <w:rFonts w:ascii="Arial" w:hAnsi="Arial" w:cs="Arial"/>
        </w:rPr>
        <w:t>polegające na dbałości o ekologiczny charakter ekosystemów, dla których pszczoły odgrywają kluczową, służebną rolę</w:t>
      </w:r>
      <w:r w:rsidR="001B2869" w:rsidRPr="00EA4A54">
        <w:rPr>
          <w:rFonts w:ascii="Arial" w:hAnsi="Arial" w:cs="Arial"/>
        </w:rPr>
        <w:t xml:space="preserve">; </w:t>
      </w:r>
    </w:p>
    <w:p w14:paraId="050B6AD7" w14:textId="77777777" w:rsidR="00CE5280" w:rsidRPr="001F6F6A" w:rsidRDefault="00CE5280" w:rsidP="00CC3E44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1F6F6A">
        <w:rPr>
          <w:rFonts w:ascii="Arial" w:hAnsi="Arial" w:cs="Arial"/>
        </w:rPr>
        <w:t xml:space="preserve">służące kreowaniu zachowań wpływających na poprawę ochrony powietrza i klimatu oraz ekologicznego stylu życia; </w:t>
      </w:r>
    </w:p>
    <w:p w14:paraId="220E6E55" w14:textId="68647423" w:rsidR="00CE5280" w:rsidRPr="001F6F6A" w:rsidRDefault="00CE5280" w:rsidP="00CC3E44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1F6F6A">
        <w:rPr>
          <w:rFonts w:ascii="Arial" w:hAnsi="Arial" w:cs="Arial"/>
        </w:rPr>
        <w:t>uwrażliwianiu społeczeństwa na o</w:t>
      </w:r>
      <w:r w:rsidR="001F6F6A" w:rsidRPr="001F6F6A">
        <w:rPr>
          <w:rFonts w:ascii="Arial" w:hAnsi="Arial" w:cs="Arial"/>
        </w:rPr>
        <w:t>taczający świat w którym żyjemy.</w:t>
      </w:r>
      <w:r w:rsidRPr="001F6F6A">
        <w:rPr>
          <w:rFonts w:ascii="Arial" w:hAnsi="Arial" w:cs="Arial"/>
        </w:rPr>
        <w:t xml:space="preserve"> </w:t>
      </w:r>
    </w:p>
    <w:p w14:paraId="34DBE98A" w14:textId="77777777" w:rsidR="001B2869" w:rsidRPr="00BF4DF2" w:rsidRDefault="001B2869" w:rsidP="0033768F">
      <w:pPr>
        <w:numPr>
          <w:ilvl w:val="0"/>
          <w:numId w:val="30"/>
        </w:numPr>
        <w:spacing w:before="36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BF4DF2">
        <w:rPr>
          <w:rFonts w:ascii="Arial" w:hAnsi="Arial" w:cs="Arial"/>
          <w:b/>
        </w:rPr>
        <w:t>W zakresie turystyki i krajoznawstwa, m.in.:</w:t>
      </w:r>
    </w:p>
    <w:p w14:paraId="739B2208" w14:textId="1C4A5A3E" w:rsidR="001B2869" w:rsidRPr="00BF4DF2" w:rsidRDefault="00D51394" w:rsidP="00CC3E4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worzenie, </w:t>
      </w:r>
      <w:r w:rsidR="00BF4DF2" w:rsidRPr="00BF4DF2">
        <w:rPr>
          <w:rFonts w:ascii="Arial" w:eastAsia="Times New Roman" w:hAnsi="Arial" w:cs="Arial"/>
        </w:rPr>
        <w:t>rozwój, aktywizacja i promocja</w:t>
      </w:r>
      <w:r w:rsidR="001B2869" w:rsidRPr="00BF4DF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duktów i </w:t>
      </w:r>
      <w:r w:rsidR="001B2869" w:rsidRPr="00BF4DF2">
        <w:rPr>
          <w:rFonts w:ascii="Arial" w:eastAsia="Times New Roman" w:hAnsi="Arial" w:cs="Arial"/>
        </w:rPr>
        <w:t xml:space="preserve">oferty turystycznej Województwa Małopolskiego, w tym m.in. </w:t>
      </w:r>
      <w:r>
        <w:rPr>
          <w:rFonts w:ascii="Arial" w:eastAsia="Times New Roman" w:hAnsi="Arial" w:cs="Arial"/>
        </w:rPr>
        <w:t xml:space="preserve"> z zakresu </w:t>
      </w:r>
      <w:r w:rsidR="001B2869" w:rsidRPr="00BF4DF2">
        <w:rPr>
          <w:rFonts w:ascii="Arial" w:eastAsia="Times New Roman" w:hAnsi="Arial" w:cs="Arial"/>
        </w:rPr>
        <w:t>turystyki:</w:t>
      </w:r>
    </w:p>
    <w:p w14:paraId="21757103" w14:textId="77777777" w:rsidR="001B2869" w:rsidRPr="00BF4DF2" w:rsidRDefault="001B2869" w:rsidP="00CC3E44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F4DF2">
        <w:rPr>
          <w:rFonts w:ascii="Arial" w:eastAsia="Times New Roman" w:hAnsi="Arial" w:cs="Arial"/>
        </w:rPr>
        <w:t>miejskiej i kulturowej,</w:t>
      </w:r>
    </w:p>
    <w:p w14:paraId="317D4D58" w14:textId="77777777" w:rsidR="001B2869" w:rsidRPr="00BF4DF2" w:rsidRDefault="001B2869" w:rsidP="00CC3E44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F4DF2">
        <w:rPr>
          <w:rFonts w:ascii="Arial" w:eastAsia="Times New Roman" w:hAnsi="Arial" w:cs="Arial"/>
        </w:rPr>
        <w:lastRenderedPageBreak/>
        <w:t>religijnej i pielgrzymkowej,</w:t>
      </w:r>
    </w:p>
    <w:p w14:paraId="2F0CE6DC" w14:textId="77777777" w:rsidR="001B2869" w:rsidRPr="00BF4DF2" w:rsidRDefault="001B2869" w:rsidP="00CC3E44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F4DF2">
        <w:rPr>
          <w:rFonts w:ascii="Arial" w:eastAsia="Times New Roman" w:hAnsi="Arial" w:cs="Arial"/>
        </w:rPr>
        <w:t>krajoznawczej,</w:t>
      </w:r>
    </w:p>
    <w:p w14:paraId="1D01611D" w14:textId="77777777" w:rsidR="001B2869" w:rsidRPr="00BF4DF2" w:rsidRDefault="001B2869" w:rsidP="00CC3E44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F4DF2">
        <w:rPr>
          <w:rFonts w:ascii="Arial" w:eastAsia="Times New Roman" w:hAnsi="Arial" w:cs="Arial"/>
        </w:rPr>
        <w:t>aktywnej i wypoczynkowej,</w:t>
      </w:r>
    </w:p>
    <w:p w14:paraId="58F74B2F" w14:textId="77777777" w:rsidR="001B2869" w:rsidRPr="00BF4DF2" w:rsidRDefault="001B2869" w:rsidP="00CC3E44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F4DF2">
        <w:rPr>
          <w:rFonts w:ascii="Arial" w:eastAsia="Times New Roman" w:hAnsi="Arial" w:cs="Arial"/>
        </w:rPr>
        <w:t>uzdrowiskowej i zdrowotnej,</w:t>
      </w:r>
    </w:p>
    <w:p w14:paraId="220C2603" w14:textId="77777777" w:rsidR="001B2869" w:rsidRPr="00BF4DF2" w:rsidRDefault="001B2869" w:rsidP="00CC3E44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F4DF2">
        <w:rPr>
          <w:rFonts w:ascii="Arial" w:eastAsia="Times New Roman" w:hAnsi="Arial" w:cs="Arial"/>
        </w:rPr>
        <w:t>biznesowej (przemysł spotkań),</w:t>
      </w:r>
    </w:p>
    <w:p w14:paraId="471B160F" w14:textId="684ACB80" w:rsidR="001B2869" w:rsidRPr="00BF4DF2" w:rsidRDefault="00987B46" w:rsidP="00CC3E44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F4DF2">
        <w:rPr>
          <w:rFonts w:ascii="Arial" w:eastAsia="Times New Roman" w:hAnsi="Arial" w:cs="Arial"/>
        </w:rPr>
        <w:t>na terenach wiejskich,</w:t>
      </w:r>
    </w:p>
    <w:p w14:paraId="5B3A57E5" w14:textId="186DC924" w:rsidR="00987B46" w:rsidRPr="00BF4DF2" w:rsidRDefault="00987B46" w:rsidP="00CC3E44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F4DF2">
        <w:rPr>
          <w:rFonts w:ascii="Arial" w:eastAsia="Times New Roman" w:hAnsi="Arial" w:cs="Arial"/>
        </w:rPr>
        <w:t>przyrodniczej i ekoturystyki;</w:t>
      </w:r>
    </w:p>
    <w:p w14:paraId="752A1689" w14:textId="77777777" w:rsidR="001B2869" w:rsidRPr="00BF4DF2" w:rsidRDefault="001B2869" w:rsidP="00CC3E44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F4DF2">
        <w:rPr>
          <w:rFonts w:ascii="Arial" w:eastAsia="Times New Roman" w:hAnsi="Arial" w:cs="Arial"/>
        </w:rPr>
        <w:t>przygranicznej;</w:t>
      </w:r>
    </w:p>
    <w:p w14:paraId="603BC882" w14:textId="6B524825" w:rsidR="00D51394" w:rsidRPr="00D51394" w:rsidRDefault="00D51394" w:rsidP="00CC3E4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D51394">
        <w:rPr>
          <w:rFonts w:ascii="Arial" w:eastAsia="Times New Roman" w:hAnsi="Arial" w:cs="Arial"/>
        </w:rPr>
        <w:t>agospodarowanie i kształtowanie przestrzeni turystycznej regionu z uwzględnieniem zasad zrównoważonego rozwoju, w tym rozwój, aktywizacja, promocja oraz doposażenie w infrastrukturę turystyczną sieci małopolskich szlaków i tras turystycznych.</w:t>
      </w:r>
    </w:p>
    <w:p w14:paraId="70880228" w14:textId="69D9AE9F" w:rsidR="00D51394" w:rsidRPr="00D51394" w:rsidRDefault="00D51394" w:rsidP="00CC3E4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Pr="00D51394">
        <w:rPr>
          <w:rFonts w:ascii="Arial" w:eastAsia="Times New Roman" w:hAnsi="Arial" w:cs="Arial"/>
        </w:rPr>
        <w:t>ktywizacja turystyczna obszarów i społeczności lokalnych oraz stymulowanie i wsparcie aktywności branży turystycznej.</w:t>
      </w:r>
    </w:p>
    <w:p w14:paraId="2CC7BE0E" w14:textId="0EA963EB" w:rsidR="00D51394" w:rsidRPr="00D51394" w:rsidRDefault="00D51394" w:rsidP="00CC3E4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Pr="00D51394">
        <w:rPr>
          <w:rFonts w:ascii="Arial" w:eastAsia="Times New Roman" w:hAnsi="Arial" w:cs="Arial"/>
        </w:rPr>
        <w:t>odnoszenie jakości usług turystycznych i tworzenie regionalnych marek turystycznych.</w:t>
      </w:r>
    </w:p>
    <w:p w14:paraId="05D2ECF1" w14:textId="091BD457" w:rsidR="00D51394" w:rsidRPr="00D51394" w:rsidRDefault="00D51394" w:rsidP="00CC3E4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Pr="00D51394">
        <w:rPr>
          <w:rFonts w:ascii="Arial" w:eastAsia="Times New Roman" w:hAnsi="Arial" w:cs="Arial"/>
        </w:rPr>
        <w:t>ntegracja środowisk turystycznych oraz promocja „dobrych praktyk” o obszarze turystyki.</w:t>
      </w:r>
    </w:p>
    <w:p w14:paraId="07D88277" w14:textId="2467ADB5" w:rsidR="00D51394" w:rsidRPr="00D51394" w:rsidRDefault="00D51394" w:rsidP="00CC3E4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Pr="00D51394">
        <w:rPr>
          <w:rFonts w:ascii="Arial" w:eastAsia="Times New Roman" w:hAnsi="Arial" w:cs="Arial"/>
        </w:rPr>
        <w:t>rganizacja wydarzeń turystycznych, w tym wydarzeń o znaczeniu regionalnym i ponadregionalnym.</w:t>
      </w:r>
    </w:p>
    <w:p w14:paraId="65947773" w14:textId="17ED635B" w:rsidR="001B2869" w:rsidRPr="00BF4DF2" w:rsidRDefault="00D51394" w:rsidP="00CC3E44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Pr="00D51394">
        <w:rPr>
          <w:rFonts w:ascii="Arial" w:eastAsia="Times New Roman" w:hAnsi="Arial" w:cs="Arial"/>
        </w:rPr>
        <w:t>ozwój, promocja i aktywizacja turystyki rowerowej oraz podnoszenie standardów obsługi turysty rowerowego.</w:t>
      </w:r>
    </w:p>
    <w:p w14:paraId="5DC59ACF" w14:textId="77777777" w:rsidR="001B2869" w:rsidRPr="00785AB9" w:rsidRDefault="001B2869" w:rsidP="00520EAF">
      <w:pPr>
        <w:numPr>
          <w:ilvl w:val="0"/>
          <w:numId w:val="30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785AB9">
        <w:rPr>
          <w:rFonts w:ascii="Arial" w:hAnsi="Arial" w:cs="Arial"/>
          <w:b/>
        </w:rPr>
        <w:t xml:space="preserve">W zakresie </w:t>
      </w:r>
      <w:r w:rsidR="00A52575" w:rsidRPr="00785AB9">
        <w:rPr>
          <w:rFonts w:ascii="Arial" w:hAnsi="Arial" w:cs="Arial"/>
          <w:b/>
        </w:rPr>
        <w:t>działalności wspomagającej rozwój wspólnot i społeczności lokalnych</w:t>
      </w:r>
      <w:r w:rsidRPr="00785AB9">
        <w:rPr>
          <w:rFonts w:ascii="Arial" w:hAnsi="Arial" w:cs="Arial"/>
          <w:b/>
        </w:rPr>
        <w:t>, m.in.</w:t>
      </w:r>
    </w:p>
    <w:p w14:paraId="00D0E400" w14:textId="7E44FBEE" w:rsidR="001B2869" w:rsidRDefault="001B2869" w:rsidP="00CC3E44">
      <w:pPr>
        <w:numPr>
          <w:ilvl w:val="0"/>
          <w:numId w:val="41"/>
        </w:numPr>
        <w:spacing w:before="240" w:after="0" w:line="240" w:lineRule="auto"/>
        <w:ind w:left="714" w:hanging="357"/>
        <w:jc w:val="both"/>
        <w:rPr>
          <w:rFonts w:ascii="Arial" w:hAnsi="Arial" w:cs="Arial"/>
        </w:rPr>
      </w:pPr>
      <w:r w:rsidRPr="00785AB9">
        <w:rPr>
          <w:rFonts w:ascii="Arial" w:hAnsi="Arial" w:cs="Arial"/>
        </w:rPr>
        <w:t>przygotowanie i przeprowadzenie społecznej kampanii informacyjno-promocyjnej oraz edukacyjnej, w zakresie wdrażania Budżetu Obywatelskiego Województwa Małopolskiego, służącej kształtowaniu i wzmacnianiu aktywności obywatelskiej oraz zwiększaniu partycypacji sp</w:t>
      </w:r>
      <w:r w:rsidR="00CE5280" w:rsidRPr="00785AB9">
        <w:rPr>
          <w:rFonts w:ascii="Arial" w:hAnsi="Arial" w:cs="Arial"/>
        </w:rPr>
        <w:t>ołecznej mieszkańców Małopolski;</w:t>
      </w:r>
    </w:p>
    <w:p w14:paraId="36DC16ED" w14:textId="573F3101" w:rsidR="003C6A43" w:rsidRPr="00785AB9" w:rsidRDefault="003C6A43" w:rsidP="00CC3E44">
      <w:pPr>
        <w:numPr>
          <w:ilvl w:val="0"/>
          <w:numId w:val="41"/>
        </w:numPr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3C6A43">
        <w:rPr>
          <w:rFonts w:ascii="Arial" w:hAnsi="Arial" w:cs="Arial"/>
        </w:rPr>
        <w:t>rozwijanie i wzmacnianie idei samorządności w regionie</w:t>
      </w:r>
      <w:r>
        <w:rPr>
          <w:rFonts w:ascii="Arial" w:hAnsi="Arial" w:cs="Arial"/>
        </w:rPr>
        <w:t>.</w:t>
      </w:r>
    </w:p>
    <w:p w14:paraId="4829B610" w14:textId="14C7AC20" w:rsidR="001B2869" w:rsidRPr="00041FFD" w:rsidRDefault="001B2869" w:rsidP="00520EAF">
      <w:pPr>
        <w:numPr>
          <w:ilvl w:val="0"/>
          <w:numId w:val="30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041FFD">
        <w:rPr>
          <w:rFonts w:ascii="Arial" w:hAnsi="Arial" w:cs="Arial"/>
          <w:b/>
        </w:rPr>
        <w:t>W zakresie ratownictwa i ochrony ludności (</w:t>
      </w:r>
      <w:r w:rsidRPr="00041FFD">
        <w:rPr>
          <w:rFonts w:ascii="Arial" w:hAnsi="Arial" w:cs="Arial"/>
          <w:b/>
          <w:i/>
        </w:rPr>
        <w:t xml:space="preserve">wyłącznie </w:t>
      </w:r>
      <w:r w:rsidR="003A7735" w:rsidRPr="00041FFD">
        <w:rPr>
          <w:rFonts w:ascii="Arial" w:hAnsi="Arial" w:cs="Arial"/>
          <w:b/>
          <w:i/>
        </w:rPr>
        <w:t xml:space="preserve">zgodnym z ustawą z dnia </w:t>
      </w:r>
      <w:r w:rsidR="00041FFD" w:rsidRPr="00041FFD">
        <w:rPr>
          <w:rFonts w:ascii="Arial" w:hAnsi="Arial" w:cs="Arial"/>
          <w:b/>
          <w:i/>
        </w:rPr>
        <w:br/>
      </w:r>
      <w:r w:rsidRPr="00041FFD">
        <w:rPr>
          <w:rFonts w:ascii="Arial" w:hAnsi="Arial" w:cs="Arial"/>
          <w:b/>
          <w:i/>
        </w:rPr>
        <w:t xml:space="preserve">18 sierpnia 2011 r. o bezpieczeństwie osób przebywających na </w:t>
      </w:r>
      <w:r w:rsidR="003A7735" w:rsidRPr="00041FFD">
        <w:rPr>
          <w:rFonts w:ascii="Arial" w:hAnsi="Arial" w:cs="Arial"/>
          <w:b/>
          <w:i/>
        </w:rPr>
        <w:t xml:space="preserve">obszarach wodnych (t.j. Dz. U. </w:t>
      </w:r>
      <w:r w:rsidRPr="00041FFD">
        <w:rPr>
          <w:rFonts w:ascii="Arial" w:hAnsi="Arial" w:cs="Arial"/>
          <w:b/>
          <w:i/>
        </w:rPr>
        <w:t>z 20</w:t>
      </w:r>
      <w:r w:rsidR="00041FFD" w:rsidRPr="00041FFD">
        <w:rPr>
          <w:rFonts w:ascii="Arial" w:hAnsi="Arial" w:cs="Arial"/>
          <w:b/>
          <w:i/>
        </w:rPr>
        <w:t>20</w:t>
      </w:r>
      <w:r w:rsidRPr="00041FFD">
        <w:rPr>
          <w:rFonts w:ascii="Arial" w:hAnsi="Arial" w:cs="Arial"/>
          <w:b/>
          <w:i/>
        </w:rPr>
        <w:t xml:space="preserve"> r. poz. </w:t>
      </w:r>
      <w:r w:rsidR="00041FFD" w:rsidRPr="00041FFD">
        <w:rPr>
          <w:rFonts w:ascii="Arial" w:hAnsi="Arial" w:cs="Arial"/>
          <w:b/>
          <w:i/>
        </w:rPr>
        <w:t>350 ze</w:t>
      </w:r>
      <w:r w:rsidRPr="00041FFD">
        <w:rPr>
          <w:rFonts w:ascii="Arial" w:hAnsi="Arial" w:cs="Arial"/>
          <w:b/>
          <w:i/>
        </w:rPr>
        <w:t xml:space="preserve"> zm.)</w:t>
      </w:r>
      <w:r w:rsidRPr="00041FFD">
        <w:rPr>
          <w:rFonts w:ascii="Arial" w:hAnsi="Arial" w:cs="Arial"/>
          <w:b/>
        </w:rPr>
        <w:t>, m.in.:</w:t>
      </w:r>
    </w:p>
    <w:p w14:paraId="033A6F90" w14:textId="77777777" w:rsidR="001B2869" w:rsidRPr="00041FFD" w:rsidRDefault="001B2869" w:rsidP="00CC3E44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41FFD">
        <w:rPr>
          <w:rFonts w:ascii="Arial" w:hAnsi="Arial" w:cs="Arial"/>
        </w:rPr>
        <w:t>polegające na utrzymaniu gotowości ratowniczej;</w:t>
      </w:r>
    </w:p>
    <w:p w14:paraId="73D6A26E" w14:textId="77777777" w:rsidR="001B2869" w:rsidRPr="00041FFD" w:rsidRDefault="001B2869" w:rsidP="00CC3E44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41FFD">
        <w:rPr>
          <w:rFonts w:ascii="Arial" w:hAnsi="Arial" w:cs="Arial"/>
        </w:rPr>
        <w:t>prowadzeniu działań ratowniczych;</w:t>
      </w:r>
    </w:p>
    <w:p w14:paraId="3A9B6FA5" w14:textId="77777777" w:rsidR="002C37F7" w:rsidRDefault="001B2869" w:rsidP="00CC3E44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041FFD">
        <w:rPr>
          <w:rFonts w:ascii="Arial" w:hAnsi="Arial" w:cs="Arial"/>
        </w:rPr>
        <w:t>organizowaniu i prowadzeniu szkoleń</w:t>
      </w:r>
      <w:r w:rsidR="002C37F7">
        <w:rPr>
          <w:rFonts w:ascii="Arial" w:hAnsi="Arial" w:cs="Arial"/>
        </w:rPr>
        <w:t>;</w:t>
      </w:r>
    </w:p>
    <w:p w14:paraId="0C223BDF" w14:textId="4E3972E8" w:rsidR="001B2869" w:rsidRPr="00041FFD" w:rsidRDefault="002C37F7" w:rsidP="00CC3E44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trzymaniu gotowości operacyjnej sprzętu ratowniczego</w:t>
      </w:r>
      <w:r w:rsidR="001B2869" w:rsidRPr="00041FFD">
        <w:rPr>
          <w:rFonts w:ascii="Arial" w:hAnsi="Arial" w:cs="Arial"/>
        </w:rPr>
        <w:t>.</w:t>
      </w:r>
    </w:p>
    <w:p w14:paraId="4045F361" w14:textId="77777777" w:rsidR="001B2869" w:rsidRPr="00652338" w:rsidRDefault="001B2869" w:rsidP="00C50B76">
      <w:pPr>
        <w:numPr>
          <w:ilvl w:val="0"/>
          <w:numId w:val="30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652338">
        <w:rPr>
          <w:rFonts w:ascii="Arial" w:hAnsi="Arial" w:cs="Arial"/>
          <w:b/>
        </w:rPr>
        <w:t>W zakresie promocji i organizacji wolontariatu, m.in.:</w:t>
      </w:r>
    </w:p>
    <w:p w14:paraId="56969B51" w14:textId="77777777" w:rsidR="001B2869" w:rsidRPr="00652338" w:rsidRDefault="001B2869" w:rsidP="00CC3E44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652338">
        <w:rPr>
          <w:rFonts w:ascii="Arial" w:hAnsi="Arial" w:cs="Arial"/>
        </w:rPr>
        <w:t>popularyzujące ideę wolontariatu;</w:t>
      </w:r>
    </w:p>
    <w:p w14:paraId="6AD14C6A" w14:textId="77777777" w:rsidR="001B2869" w:rsidRPr="00652338" w:rsidRDefault="001B2869" w:rsidP="00CC3E44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652338">
        <w:rPr>
          <w:rFonts w:ascii="Arial" w:hAnsi="Arial" w:cs="Arial"/>
        </w:rPr>
        <w:t>polegające na realizowaniu kampanii społecznej promującej wolontariat;</w:t>
      </w:r>
    </w:p>
    <w:p w14:paraId="7A6D5E1D" w14:textId="77777777" w:rsidR="001B2869" w:rsidRPr="00652338" w:rsidRDefault="001B2869" w:rsidP="00CC3E44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652338">
        <w:rPr>
          <w:rFonts w:ascii="Arial" w:hAnsi="Arial" w:cs="Arial"/>
        </w:rPr>
        <w:t>polegające na stworzeniu warunków sprzyjających zaangażowaniu się mieszkańców Małopolski w wolontariat;</w:t>
      </w:r>
    </w:p>
    <w:p w14:paraId="50C0760C" w14:textId="77777777" w:rsidR="001B2869" w:rsidRPr="00652338" w:rsidRDefault="001B2869" w:rsidP="00CC3E44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652338">
        <w:rPr>
          <w:rFonts w:ascii="Arial" w:hAnsi="Arial" w:cs="Arial"/>
        </w:rPr>
        <w:t>profesjonalizujące działania wolontariuszy w organizacjach pozarządowych (rozwój wolontariatu kompetencji);</w:t>
      </w:r>
    </w:p>
    <w:p w14:paraId="027D796A" w14:textId="5527B668" w:rsidR="001B2869" w:rsidRPr="006F23B6" w:rsidRDefault="001B2869" w:rsidP="00CC3E44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652338">
        <w:rPr>
          <w:rFonts w:ascii="Arial" w:hAnsi="Arial" w:cs="Arial"/>
        </w:rPr>
        <w:t>pr</w:t>
      </w:r>
      <w:r w:rsidR="006F23B6">
        <w:rPr>
          <w:rFonts w:ascii="Arial" w:hAnsi="Arial" w:cs="Arial"/>
        </w:rPr>
        <w:t>omujące wolontariat pracowniczy;</w:t>
      </w:r>
    </w:p>
    <w:p w14:paraId="052D92CE" w14:textId="04822E66" w:rsidR="00C50B76" w:rsidRDefault="006F23B6" w:rsidP="00CC3E44">
      <w:pPr>
        <w:numPr>
          <w:ilvl w:val="0"/>
          <w:numId w:val="40"/>
        </w:numPr>
        <w:spacing w:after="360" w:line="240" w:lineRule="auto"/>
        <w:jc w:val="both"/>
        <w:rPr>
          <w:rFonts w:ascii="Arial" w:hAnsi="Arial" w:cs="Arial"/>
          <w:bCs/>
        </w:rPr>
      </w:pPr>
      <w:r w:rsidRPr="006F23B6">
        <w:rPr>
          <w:rFonts w:ascii="Arial" w:hAnsi="Arial" w:cs="Arial"/>
          <w:bCs/>
        </w:rPr>
        <w:t>polegające na angażowaniu wolontariuszy w działania związane z niesieniem realnej pomocy potrzebującym mieszkańcom Małopolski, w tym minimalizowaniem skutków różnorodnych negatywnych czynników, oddziaływujących na jakość zdrowia i życia mieszkańców.</w:t>
      </w:r>
    </w:p>
    <w:p w14:paraId="4D207552" w14:textId="0DC3EA58" w:rsidR="002B4AB5" w:rsidRPr="007822FF" w:rsidRDefault="002B4AB5" w:rsidP="002B4AB5">
      <w:pPr>
        <w:numPr>
          <w:ilvl w:val="0"/>
          <w:numId w:val="30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7822FF">
        <w:rPr>
          <w:rFonts w:ascii="Arial" w:hAnsi="Arial" w:cs="Arial"/>
          <w:b/>
        </w:rPr>
        <w:lastRenderedPageBreak/>
        <w:t>W zakresie działalności na rzecz rodziny, macierzyństwa, rodzicielstwa, upowszechniania i ochrony praw dziecka, m.in.:</w:t>
      </w:r>
    </w:p>
    <w:p w14:paraId="6142D32A" w14:textId="1B7B4106" w:rsidR="00B05229" w:rsidRPr="00B05229" w:rsidRDefault="00B05229" w:rsidP="00CC3E44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</w:t>
      </w:r>
      <w:r w:rsidRPr="00B05229">
        <w:rPr>
          <w:rFonts w:ascii="Arial" w:hAnsi="Arial" w:cs="Arial"/>
        </w:rPr>
        <w:t xml:space="preserve"> aktywności ruchowej mieszkańców subregionu sądeckiego: </w:t>
      </w:r>
      <w:r w:rsidR="0066573B" w:rsidRPr="00B05229">
        <w:rPr>
          <w:rFonts w:ascii="Arial" w:hAnsi="Arial" w:cs="Arial"/>
        </w:rPr>
        <w:t>fitness</w:t>
      </w:r>
      <w:r w:rsidRPr="00B05229">
        <w:rPr>
          <w:rFonts w:ascii="Arial" w:hAnsi="Arial" w:cs="Arial"/>
        </w:rPr>
        <w:t xml:space="preserve"> z elementami siłowymi, pilates, zajęcia na basenie, gimnastykę korekcyjno- kompensacyjną, nor</w:t>
      </w:r>
      <w:r>
        <w:rPr>
          <w:rFonts w:ascii="Arial" w:hAnsi="Arial" w:cs="Arial"/>
        </w:rPr>
        <w:t>dic walking, taniec towarzyski;</w:t>
      </w:r>
    </w:p>
    <w:p w14:paraId="5BABEB44" w14:textId="4853962E" w:rsidR="00B05229" w:rsidRPr="00B05229" w:rsidRDefault="00B05229" w:rsidP="00CC3E44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B05229">
        <w:rPr>
          <w:rFonts w:ascii="Arial" w:hAnsi="Arial" w:cs="Arial"/>
        </w:rPr>
        <w:t>organizowanie aktywności społecznej i integracja: zorganizowanie szeregu spotkań, imprez okolicznościowych, wydarzeń, wyjazdów studyjnych, (</w:t>
      </w:r>
      <w:r>
        <w:rPr>
          <w:rFonts w:ascii="Arial" w:hAnsi="Arial" w:cs="Arial"/>
        </w:rPr>
        <w:t xml:space="preserve">np. </w:t>
      </w:r>
      <w:r w:rsidRPr="00B05229">
        <w:rPr>
          <w:rFonts w:ascii="Arial" w:hAnsi="Arial" w:cs="Arial"/>
        </w:rPr>
        <w:t>dzie</w:t>
      </w:r>
      <w:r>
        <w:rPr>
          <w:rFonts w:ascii="Arial" w:hAnsi="Arial" w:cs="Arial"/>
        </w:rPr>
        <w:t>ń seniora, senioralia, wyjazdy);</w:t>
      </w:r>
    </w:p>
    <w:p w14:paraId="6D6D76F4" w14:textId="18165295" w:rsidR="00B05229" w:rsidRPr="00B05229" w:rsidRDefault="00B05229" w:rsidP="00CC3E44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822FF">
        <w:rPr>
          <w:rFonts w:ascii="Arial" w:hAnsi="Arial" w:cs="Arial"/>
        </w:rPr>
        <w:t>dukacja</w:t>
      </w:r>
      <w:r w:rsidRPr="00B05229">
        <w:rPr>
          <w:rFonts w:ascii="Arial" w:hAnsi="Arial" w:cs="Arial"/>
        </w:rPr>
        <w:t xml:space="preserve"> polegającej na z</w:t>
      </w:r>
      <w:r w:rsidR="007822FF">
        <w:rPr>
          <w:rFonts w:ascii="Arial" w:hAnsi="Arial" w:cs="Arial"/>
        </w:rPr>
        <w:t>organizowaniu zajęć, warsztatów</w:t>
      </w:r>
      <w:r w:rsidRPr="00B05229">
        <w:rPr>
          <w:rFonts w:ascii="Arial" w:hAnsi="Arial" w:cs="Arial"/>
        </w:rPr>
        <w:t xml:space="preserve"> rozwijających pasje i zainteresowania, oraz wypełniających wolny</w:t>
      </w:r>
      <w:r>
        <w:rPr>
          <w:rFonts w:ascii="Arial" w:hAnsi="Arial" w:cs="Arial"/>
        </w:rPr>
        <w:t xml:space="preserve"> czas, głównie dla seniorów (z języka angielskiego, zajęć </w:t>
      </w:r>
      <w:r w:rsidRPr="00B05229">
        <w:rPr>
          <w:rFonts w:ascii="Arial" w:hAnsi="Arial" w:cs="Arial"/>
        </w:rPr>
        <w:t xml:space="preserve">zielarskich czy ogrodniczych, </w:t>
      </w:r>
      <w:r>
        <w:rPr>
          <w:rFonts w:ascii="Arial" w:hAnsi="Arial" w:cs="Arial"/>
        </w:rPr>
        <w:t>warsztatów malunku i dekoracji);</w:t>
      </w:r>
    </w:p>
    <w:p w14:paraId="201E38BD" w14:textId="65873E1B" w:rsidR="00B05229" w:rsidRPr="00B05229" w:rsidRDefault="007822FF" w:rsidP="00CC3E44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ukacja kulturalna polegająca</w:t>
      </w:r>
      <w:r w:rsidR="00B05229" w:rsidRPr="00B05229">
        <w:rPr>
          <w:rFonts w:ascii="Arial" w:hAnsi="Arial" w:cs="Arial"/>
        </w:rPr>
        <w:t xml:space="preserve"> na</w:t>
      </w:r>
      <w:r w:rsidR="00B05229">
        <w:rPr>
          <w:rFonts w:ascii="Arial" w:hAnsi="Arial" w:cs="Arial"/>
        </w:rPr>
        <w:t xml:space="preserve"> zorganizowaniu zajęć nauki gry</w:t>
      </w:r>
      <w:r w:rsidR="00B05229" w:rsidRPr="00B05229">
        <w:rPr>
          <w:rFonts w:ascii="Arial" w:hAnsi="Arial" w:cs="Arial"/>
        </w:rPr>
        <w:t xml:space="preserve"> na instrumentach, związan</w:t>
      </w:r>
      <w:r w:rsidR="00B05229">
        <w:rPr>
          <w:rFonts w:ascii="Arial" w:hAnsi="Arial" w:cs="Arial"/>
        </w:rPr>
        <w:t>ej z tradycja i kulturą</w:t>
      </w:r>
      <w:r w:rsidR="00B05229" w:rsidRPr="00B05229">
        <w:rPr>
          <w:rFonts w:ascii="Arial" w:hAnsi="Arial" w:cs="Arial"/>
        </w:rPr>
        <w:t xml:space="preserve"> regionalną.</w:t>
      </w:r>
    </w:p>
    <w:p w14:paraId="7FDC0D62" w14:textId="25019E43" w:rsidR="002B4AB5" w:rsidRPr="007822FF" w:rsidRDefault="002B4AB5" w:rsidP="002B4AB5">
      <w:pPr>
        <w:numPr>
          <w:ilvl w:val="0"/>
          <w:numId w:val="30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7822FF">
        <w:rPr>
          <w:rFonts w:ascii="Arial" w:hAnsi="Arial" w:cs="Arial"/>
          <w:b/>
          <w:bCs/>
        </w:rPr>
        <w:t xml:space="preserve">W zakresie ochrony i promocji zdrowia, w tym </w:t>
      </w:r>
      <w:r w:rsidRPr="007822FF">
        <w:rPr>
          <w:rFonts w:ascii="Arial" w:hAnsi="Arial" w:cs="Arial"/>
          <w:b/>
          <w:bCs/>
          <w:iCs/>
        </w:rPr>
        <w:t>działalności</w:t>
      </w:r>
      <w:r w:rsidRPr="007822FF">
        <w:rPr>
          <w:rFonts w:ascii="Arial" w:hAnsi="Arial" w:cs="Arial"/>
          <w:b/>
          <w:bCs/>
        </w:rPr>
        <w:t xml:space="preserve"> leczniczej w rozumieniu </w:t>
      </w:r>
      <w:r w:rsidRPr="007822FF">
        <w:rPr>
          <w:rFonts w:ascii="Arial" w:hAnsi="Arial" w:cs="Arial"/>
          <w:b/>
          <w:bCs/>
          <w:iCs/>
        </w:rPr>
        <w:t>ustawy</w:t>
      </w:r>
      <w:r w:rsidRPr="007822FF">
        <w:rPr>
          <w:rFonts w:ascii="Arial" w:hAnsi="Arial" w:cs="Arial"/>
          <w:b/>
          <w:bCs/>
        </w:rPr>
        <w:t xml:space="preserve"> z dnia 15 kwietnia 2011 r. o </w:t>
      </w:r>
      <w:r w:rsidRPr="007822FF">
        <w:rPr>
          <w:rFonts w:ascii="Arial" w:hAnsi="Arial" w:cs="Arial"/>
          <w:b/>
          <w:bCs/>
          <w:iCs/>
        </w:rPr>
        <w:t>działalności</w:t>
      </w:r>
      <w:r w:rsidRPr="007822FF">
        <w:rPr>
          <w:rFonts w:ascii="Arial" w:hAnsi="Arial" w:cs="Arial"/>
          <w:b/>
          <w:bCs/>
        </w:rPr>
        <w:t xml:space="preserve"> leczniczej (Dz. U. z 2020 r. poz. 295 </w:t>
      </w:r>
      <w:r w:rsidRPr="007822FF">
        <w:rPr>
          <w:rFonts w:ascii="Arial" w:hAnsi="Arial" w:cs="Arial"/>
          <w:b/>
          <w:bCs/>
        </w:rPr>
        <w:br/>
        <w:t>i 567), m.in.:</w:t>
      </w:r>
    </w:p>
    <w:p w14:paraId="065EE9DC" w14:textId="63D93E5F" w:rsidR="00B05229" w:rsidRPr="00B05229" w:rsidRDefault="00B05229" w:rsidP="00CC3E4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iejscowienie</w:t>
      </w:r>
      <w:r w:rsidRPr="00B05229">
        <w:rPr>
          <w:rFonts w:ascii="Arial" w:hAnsi="Arial" w:cs="Arial"/>
        </w:rPr>
        <w:t xml:space="preserve"> sieci ogólnodostępnych zewnętrznych defibrylatorów AED w przestrzeni publicznej oraz zwiększeni</w:t>
      </w:r>
      <w:r>
        <w:rPr>
          <w:rFonts w:ascii="Arial" w:hAnsi="Arial" w:cs="Arial"/>
        </w:rPr>
        <w:t>e dostępu pomocy przedmedycznej;</w:t>
      </w:r>
    </w:p>
    <w:p w14:paraId="023E4F77" w14:textId="255A7E7C" w:rsidR="00B05229" w:rsidRPr="00B05229" w:rsidRDefault="007822FF" w:rsidP="00CC3E4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wanie</w:t>
      </w:r>
      <w:r w:rsidR="00B05229">
        <w:rPr>
          <w:rFonts w:ascii="Arial" w:hAnsi="Arial" w:cs="Arial"/>
        </w:rPr>
        <w:t xml:space="preserve"> i przeprow</w:t>
      </w:r>
      <w:r>
        <w:rPr>
          <w:rFonts w:ascii="Arial" w:hAnsi="Arial" w:cs="Arial"/>
        </w:rPr>
        <w:t>adzenie</w:t>
      </w:r>
      <w:r w:rsidR="00B05229" w:rsidRPr="00B05229">
        <w:rPr>
          <w:rFonts w:ascii="Arial" w:hAnsi="Arial" w:cs="Arial"/>
        </w:rPr>
        <w:t xml:space="preserve"> grupowych oraz indywidualnych zajęć mających na celu nabywanie, rozwijanie i podtrzymanie umiejętności związanych z udzielaniem pierwszej pomocy przez mieszk</w:t>
      </w:r>
      <w:r w:rsidR="00B05229">
        <w:rPr>
          <w:rFonts w:ascii="Arial" w:hAnsi="Arial" w:cs="Arial"/>
        </w:rPr>
        <w:t>ańców województwa małopolskiego;</w:t>
      </w:r>
    </w:p>
    <w:p w14:paraId="2B7B3C58" w14:textId="38E5C623" w:rsidR="00B05229" w:rsidRPr="00B05229" w:rsidRDefault="007822FF" w:rsidP="00CC3E4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wanie i przeprowadzenie</w:t>
      </w:r>
      <w:r w:rsidR="00B05229" w:rsidRPr="00B05229">
        <w:rPr>
          <w:rFonts w:ascii="Arial" w:hAnsi="Arial" w:cs="Arial"/>
        </w:rPr>
        <w:t xml:space="preserve"> szkoleń z zakresu obsługi</w:t>
      </w:r>
      <w:r>
        <w:rPr>
          <w:rFonts w:ascii="Arial" w:hAnsi="Arial" w:cs="Arial"/>
        </w:rPr>
        <w:t xml:space="preserve"> AED;</w:t>
      </w:r>
    </w:p>
    <w:p w14:paraId="31C6CF54" w14:textId="0ED89D56" w:rsidR="00B05229" w:rsidRPr="00B05229" w:rsidRDefault="007822FF" w:rsidP="00CC3E4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wanie i prowadzenie</w:t>
      </w:r>
      <w:r w:rsidR="00B05229" w:rsidRPr="00B05229">
        <w:rPr>
          <w:rFonts w:ascii="Arial" w:hAnsi="Arial" w:cs="Arial"/>
        </w:rPr>
        <w:t xml:space="preserve"> szkoleń z zakresu Resu</w:t>
      </w:r>
      <w:r>
        <w:rPr>
          <w:rFonts w:ascii="Arial" w:hAnsi="Arial" w:cs="Arial"/>
        </w:rPr>
        <w:t>scytacji Krążeniowo-Oddechowej;</w:t>
      </w:r>
    </w:p>
    <w:p w14:paraId="7214CDE0" w14:textId="5BF91099" w:rsidR="00B05229" w:rsidRDefault="007822FF" w:rsidP="00433B4F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</w:t>
      </w:r>
      <w:r w:rsidR="00B05229" w:rsidRPr="00B05229">
        <w:rPr>
          <w:rFonts w:ascii="Arial" w:hAnsi="Arial" w:cs="Arial"/>
        </w:rPr>
        <w:t xml:space="preserve"> kampanii informacyjnych na rzecz zwiększenia wiedzy na temat N</w:t>
      </w:r>
      <w:r w:rsidR="00433B4F">
        <w:rPr>
          <w:rFonts w:ascii="Arial" w:hAnsi="Arial" w:cs="Arial"/>
        </w:rPr>
        <w:t>ZK (Nagłe Zatrzymanie Krążenia);</w:t>
      </w:r>
    </w:p>
    <w:p w14:paraId="5119440C" w14:textId="7CFEB431" w:rsidR="00433B4F" w:rsidRPr="00F00E4A" w:rsidRDefault="00433B4F" w:rsidP="00433B4F">
      <w:pPr>
        <w:numPr>
          <w:ilvl w:val="0"/>
          <w:numId w:val="56"/>
        </w:numPr>
        <w:spacing w:after="360" w:line="240" w:lineRule="auto"/>
        <w:jc w:val="both"/>
        <w:rPr>
          <w:rFonts w:ascii="Arial" w:hAnsi="Arial" w:cs="Arial"/>
        </w:rPr>
      </w:pPr>
      <w:r w:rsidRPr="00F00E4A">
        <w:rPr>
          <w:rFonts w:ascii="Arial" w:hAnsi="Arial" w:cs="Arial"/>
        </w:rPr>
        <w:t>propagowanie idei krwiodawstwa, krwiolecznictwa i dawstwa szpiku kostnego oraz transplantologii w rożnych formach.</w:t>
      </w:r>
    </w:p>
    <w:p w14:paraId="7104A266" w14:textId="77777777" w:rsidR="001B2869" w:rsidRPr="004E16AE" w:rsidRDefault="001B2869" w:rsidP="00DB6568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42" w:name="_Toc53076859"/>
      <w:r w:rsidRPr="004E16AE">
        <w:rPr>
          <w:rFonts w:ascii="Arial" w:hAnsi="Arial" w:cs="Arial"/>
          <w:sz w:val="24"/>
          <w:szCs w:val="24"/>
        </w:rPr>
        <w:t>§ 7</w:t>
      </w:r>
      <w:bookmarkEnd w:id="42"/>
    </w:p>
    <w:p w14:paraId="2B3A2647" w14:textId="5C2AC9DA" w:rsidR="001B2869" w:rsidRPr="004E16AE" w:rsidRDefault="001B2869" w:rsidP="004704D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4E16AE">
        <w:rPr>
          <w:rFonts w:ascii="Arial" w:eastAsia="Times New Roman" w:hAnsi="Arial" w:cs="Arial"/>
          <w:b/>
          <w:bCs/>
        </w:rPr>
        <w:t>Do wieloletnich priorytetowych obszarów współpracy Samorządu Województwa Małopolskiego, zlecanych w trybie otwartych ko</w:t>
      </w:r>
      <w:r w:rsidR="00571622" w:rsidRPr="004E16AE">
        <w:rPr>
          <w:rFonts w:ascii="Arial" w:eastAsia="Times New Roman" w:hAnsi="Arial" w:cs="Arial"/>
          <w:b/>
          <w:bCs/>
        </w:rPr>
        <w:t xml:space="preserve">nkursów ofert, należą zadania: </w:t>
      </w:r>
    </w:p>
    <w:p w14:paraId="71960291" w14:textId="6D781CDD" w:rsidR="008A0EB1" w:rsidRPr="0066573B" w:rsidRDefault="008A0EB1" w:rsidP="00CC3E44">
      <w:pPr>
        <w:numPr>
          <w:ilvl w:val="0"/>
          <w:numId w:val="42"/>
        </w:numPr>
        <w:spacing w:before="240" w:after="120" w:line="240" w:lineRule="auto"/>
        <w:ind w:left="357" w:hanging="357"/>
        <w:rPr>
          <w:rFonts w:ascii="Arial" w:eastAsia="Times New Roman" w:hAnsi="Arial" w:cs="Arial"/>
          <w:b/>
          <w:bCs/>
        </w:rPr>
      </w:pPr>
      <w:r w:rsidRPr="0066573B">
        <w:rPr>
          <w:rFonts w:ascii="Arial" w:eastAsia="Times New Roman" w:hAnsi="Arial" w:cs="Arial"/>
          <w:b/>
          <w:bCs/>
        </w:rPr>
        <w:t>W zakresie wspierania rodziny i systemu pieczy zastępczej, m.in.</w:t>
      </w:r>
      <w:r w:rsidR="002B4AB5" w:rsidRPr="0066573B">
        <w:rPr>
          <w:rFonts w:ascii="Arial" w:eastAsia="Times New Roman" w:hAnsi="Arial" w:cs="Arial"/>
          <w:b/>
          <w:bCs/>
        </w:rPr>
        <w:t>:</w:t>
      </w:r>
    </w:p>
    <w:p w14:paraId="31487267" w14:textId="163C84D7" w:rsidR="008A0EB1" w:rsidRPr="007822FF" w:rsidRDefault="008A0EB1" w:rsidP="00CC3E44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7822FF">
        <w:rPr>
          <w:rFonts w:ascii="Arial" w:hAnsi="Arial" w:cs="Arial"/>
        </w:rPr>
        <w:t xml:space="preserve">organizowanie i prowadzenie ośrodków adopcyjnych na terenie województwa </w:t>
      </w:r>
      <w:r w:rsidR="0007521B">
        <w:rPr>
          <w:rFonts w:ascii="Arial" w:hAnsi="Arial" w:cs="Arial"/>
        </w:rPr>
        <w:t>małopolskiego</w:t>
      </w:r>
      <w:r w:rsidR="003C1C68" w:rsidRPr="007822FF">
        <w:rPr>
          <w:rFonts w:ascii="Arial" w:hAnsi="Arial" w:cs="Arial"/>
        </w:rPr>
        <w:t>;</w:t>
      </w:r>
    </w:p>
    <w:p w14:paraId="6784BE65" w14:textId="0574F576" w:rsidR="007822FF" w:rsidRPr="007822FF" w:rsidRDefault="007822FF" w:rsidP="00CC3E44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822FF">
        <w:rPr>
          <w:rFonts w:ascii="Arial" w:hAnsi="Arial" w:cs="Arial"/>
        </w:rPr>
        <w:t>rganizacji i zapewnieniu nieodpłatnej terapii i pomocy specjalistów z różnych dziedzin (w tym: psycholog, neuropsycholog, psychotraumatolog, logopeda, neurologopeda, psychoterapeuta, psychiatra dziecięcy, dziecięcy neurolog, fizjoterapeuta, pediatra), dla dzieci z rodzinnej pieczy zastępczej i rodzin</w:t>
      </w:r>
      <w:r>
        <w:rPr>
          <w:rFonts w:ascii="Arial" w:hAnsi="Arial" w:cs="Arial"/>
        </w:rPr>
        <w:t xml:space="preserve"> adopcyjnych;</w:t>
      </w:r>
    </w:p>
    <w:p w14:paraId="6A891389" w14:textId="6689FFF0" w:rsidR="007822FF" w:rsidRPr="007822FF" w:rsidRDefault="007822FF" w:rsidP="00CC3E44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822FF">
        <w:rPr>
          <w:rFonts w:ascii="Arial" w:hAnsi="Arial" w:cs="Arial"/>
        </w:rPr>
        <w:t>rganizacji turnusów terapeutyczno-wspierająco-szkoleniowych dla rodzin zastępczych, rodzinnych do</w:t>
      </w:r>
      <w:r>
        <w:rPr>
          <w:rFonts w:ascii="Arial" w:hAnsi="Arial" w:cs="Arial"/>
        </w:rPr>
        <w:t>mów dziecka, rodzin adopcyjnych;</w:t>
      </w:r>
    </w:p>
    <w:p w14:paraId="10667E02" w14:textId="5D8FEDAC" w:rsidR="007822FF" w:rsidRPr="007822FF" w:rsidRDefault="007822FF" w:rsidP="00CC3E44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</w:t>
      </w:r>
      <w:r w:rsidRPr="007822FF">
        <w:rPr>
          <w:rFonts w:ascii="Arial" w:hAnsi="Arial" w:cs="Arial"/>
        </w:rPr>
        <w:t xml:space="preserve"> szkoleń, kursów m.in. z zakresu diagnozy i metod pracy z dzieckiem dysfunkcjami neurologicznymi (autyzm, nadpobudliwość, FAS), chorobami przewlekłymi, czy zachowaniami ryzy</w:t>
      </w:r>
      <w:r w:rsidR="0066573B">
        <w:rPr>
          <w:rFonts w:ascii="Arial" w:hAnsi="Arial" w:cs="Arial"/>
        </w:rPr>
        <w:t>kownymi  (w tym również online).</w:t>
      </w:r>
    </w:p>
    <w:p w14:paraId="084BC281" w14:textId="77777777" w:rsidR="0001432B" w:rsidRPr="0001432B" w:rsidRDefault="0001432B" w:rsidP="00CC3E44">
      <w:pPr>
        <w:pStyle w:val="Akapitzlist"/>
        <w:numPr>
          <w:ilvl w:val="0"/>
          <w:numId w:val="42"/>
        </w:numPr>
        <w:spacing w:before="240" w:after="120" w:line="240" w:lineRule="auto"/>
        <w:ind w:left="357" w:hanging="357"/>
        <w:rPr>
          <w:rFonts w:ascii="Arial" w:eastAsia="Times New Roman" w:hAnsi="Arial" w:cs="Arial"/>
          <w:b/>
          <w:bCs/>
        </w:rPr>
      </w:pPr>
      <w:r w:rsidRPr="0001432B">
        <w:rPr>
          <w:rFonts w:ascii="Arial" w:eastAsia="Times New Roman" w:hAnsi="Arial" w:cs="Arial"/>
          <w:b/>
          <w:bCs/>
        </w:rPr>
        <w:t>W zakresie wspierania i upowszechniania kultury fizycznej, m.in.:</w:t>
      </w:r>
    </w:p>
    <w:p w14:paraId="39CEE232" w14:textId="4AE2C23A" w:rsidR="0091230C" w:rsidRDefault="0001432B" w:rsidP="00CC3E44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1432B">
        <w:rPr>
          <w:rFonts w:ascii="Arial" w:eastAsia="Times New Roman" w:hAnsi="Arial" w:cs="Arial"/>
          <w:bCs/>
        </w:rPr>
        <w:t>upowszechniania kultury fizycznej;</w:t>
      </w:r>
    </w:p>
    <w:p w14:paraId="7841FC37" w14:textId="77777777" w:rsidR="0091230C" w:rsidRDefault="0091230C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61779C02" w14:textId="11BAC8BF" w:rsidR="002B4AB5" w:rsidRPr="0066573B" w:rsidRDefault="002B4AB5" w:rsidP="00CC3E44">
      <w:pPr>
        <w:pStyle w:val="Akapitzlist"/>
        <w:numPr>
          <w:ilvl w:val="0"/>
          <w:numId w:val="42"/>
        </w:numPr>
        <w:spacing w:before="240" w:after="120" w:line="240" w:lineRule="auto"/>
        <w:jc w:val="both"/>
        <w:rPr>
          <w:rFonts w:ascii="Arial" w:hAnsi="Arial" w:cs="Arial"/>
          <w:b/>
        </w:rPr>
      </w:pPr>
      <w:r w:rsidRPr="0066573B">
        <w:rPr>
          <w:rFonts w:ascii="Arial" w:hAnsi="Arial" w:cs="Arial"/>
          <w:b/>
        </w:rPr>
        <w:lastRenderedPageBreak/>
        <w:t>W zakresie działalności na rzecz rodziny, macierzyństwa, rodzicielstwa, upowszechniania i ochrony praw dziecka, m.in.:</w:t>
      </w:r>
    </w:p>
    <w:p w14:paraId="2520BF23" w14:textId="0E1A34F9" w:rsidR="0066573B" w:rsidRPr="0066573B" w:rsidRDefault="0066573B" w:rsidP="00CC3E44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niesienie</w:t>
      </w:r>
      <w:r w:rsidRPr="0066573B">
        <w:rPr>
          <w:rFonts w:ascii="Arial" w:hAnsi="Arial" w:cs="Arial"/>
        </w:rPr>
        <w:t xml:space="preserve"> dostępu do usług</w:t>
      </w:r>
      <w:r>
        <w:rPr>
          <w:rFonts w:ascii="Arial" w:hAnsi="Arial" w:cs="Arial"/>
        </w:rPr>
        <w:t xml:space="preserve"> wsparcia dla samotnych kobiet </w:t>
      </w:r>
      <w:r w:rsidRPr="0066573B">
        <w:rPr>
          <w:rFonts w:ascii="Arial" w:hAnsi="Arial" w:cs="Arial"/>
        </w:rPr>
        <w:t>w ciąży oraz podniesienie dostępu usług wsparcia dla samotnych rodzic</w:t>
      </w:r>
      <w:r>
        <w:rPr>
          <w:rFonts w:ascii="Arial" w:hAnsi="Arial" w:cs="Arial"/>
        </w:rPr>
        <w:t>ów, w szczególności małoletnich;</w:t>
      </w:r>
    </w:p>
    <w:p w14:paraId="627A4F74" w14:textId="41FA32D0" w:rsidR="0066573B" w:rsidRPr="00F06515" w:rsidRDefault="0066573B" w:rsidP="00CC3E44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diagnozy potrzeb i zaplanowanie</w:t>
      </w:r>
      <w:r w:rsidRPr="0066573B">
        <w:rPr>
          <w:rFonts w:ascii="Arial" w:hAnsi="Arial" w:cs="Arial"/>
        </w:rPr>
        <w:t xml:space="preserve"> indywidualnego planu wsparcia, działania wspierające samotne kobiety w ciąży, w tym w szczególności</w:t>
      </w:r>
      <w:r w:rsidR="00F06515">
        <w:rPr>
          <w:rFonts w:ascii="Arial" w:hAnsi="Arial" w:cs="Arial"/>
        </w:rPr>
        <w:t>:</w:t>
      </w:r>
      <w:r w:rsidRPr="0066573B">
        <w:rPr>
          <w:rFonts w:ascii="Arial" w:hAnsi="Arial" w:cs="Arial"/>
        </w:rPr>
        <w:t xml:space="preserve"> działania informacyjne, poradnictwo psychologiczne, </w:t>
      </w:r>
      <w:r w:rsidRPr="00F06515">
        <w:rPr>
          <w:rFonts w:ascii="Arial" w:hAnsi="Arial" w:cs="Arial"/>
        </w:rPr>
        <w:t>prawne, działania wspierające samotnych rodziców,</w:t>
      </w:r>
      <w:r w:rsidR="00F06515">
        <w:rPr>
          <w:rFonts w:ascii="Arial" w:hAnsi="Arial" w:cs="Arial"/>
        </w:rPr>
        <w:t xml:space="preserve"> w szczególności małoletnich w </w:t>
      </w:r>
      <w:r w:rsidRPr="00F06515">
        <w:rPr>
          <w:rFonts w:ascii="Arial" w:hAnsi="Arial" w:cs="Arial"/>
        </w:rPr>
        <w:t>wypełnianiu ich funkcji opiekuńczo-wychowawczych</w:t>
      </w:r>
      <w:r w:rsidR="00F06515">
        <w:rPr>
          <w:rFonts w:ascii="Arial" w:hAnsi="Arial" w:cs="Arial"/>
        </w:rPr>
        <w:t>.</w:t>
      </w:r>
    </w:p>
    <w:p w14:paraId="729DE17F" w14:textId="77777777" w:rsidR="00CA7072" w:rsidRDefault="00CA70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0FB72A" w14:textId="608893E0" w:rsidR="00E07416" w:rsidRPr="00E07416" w:rsidRDefault="00E07416" w:rsidP="00E07416">
      <w:pPr>
        <w:pStyle w:val="Nagwek3"/>
        <w:spacing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43" w:name="_Toc53076860"/>
      <w:r w:rsidRPr="00E07416">
        <w:rPr>
          <w:rFonts w:ascii="Arial" w:hAnsi="Arial" w:cs="Arial"/>
          <w:sz w:val="24"/>
          <w:szCs w:val="24"/>
        </w:rPr>
        <w:lastRenderedPageBreak/>
        <w:t>Rozdział V</w:t>
      </w:r>
      <w:r>
        <w:rPr>
          <w:rFonts w:ascii="Arial" w:hAnsi="Arial" w:cs="Arial"/>
          <w:sz w:val="24"/>
          <w:szCs w:val="24"/>
          <w:lang w:val="pl-PL"/>
        </w:rPr>
        <w:t>I</w:t>
      </w:r>
      <w:bookmarkEnd w:id="43"/>
    </w:p>
    <w:p w14:paraId="36ADBC7C" w14:textId="1AF1C16E" w:rsidR="00E07416" w:rsidRPr="00E07416" w:rsidRDefault="007F6C8D" w:rsidP="00E07416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44" w:name="_Toc53076861"/>
      <w:r>
        <w:rPr>
          <w:rFonts w:ascii="Arial" w:hAnsi="Arial" w:cs="Arial"/>
          <w:sz w:val="24"/>
          <w:szCs w:val="24"/>
          <w:lang w:val="pl-PL"/>
        </w:rPr>
        <w:t>Zlecanie</w:t>
      </w:r>
      <w:r w:rsidR="00E07416">
        <w:rPr>
          <w:rFonts w:ascii="Arial" w:hAnsi="Arial" w:cs="Arial"/>
          <w:sz w:val="24"/>
          <w:szCs w:val="24"/>
          <w:lang w:val="pl-PL"/>
        </w:rPr>
        <w:t xml:space="preserve"> zadań publicznych </w:t>
      </w:r>
      <w:r w:rsidR="00722CDC">
        <w:rPr>
          <w:rFonts w:ascii="Arial" w:hAnsi="Arial" w:cs="Arial"/>
          <w:sz w:val="24"/>
          <w:szCs w:val="24"/>
          <w:lang w:val="pl-PL"/>
        </w:rPr>
        <w:t>na podstawie ustaw branżowych</w:t>
      </w:r>
      <w:bookmarkEnd w:id="44"/>
    </w:p>
    <w:p w14:paraId="1DAD784C" w14:textId="2E059682" w:rsidR="0012347C" w:rsidRPr="00D971DB" w:rsidRDefault="001B2869" w:rsidP="00D971DB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45" w:name="_Toc53076862"/>
      <w:r w:rsidRPr="00D971DB">
        <w:rPr>
          <w:rFonts w:ascii="Arial" w:hAnsi="Arial" w:cs="Arial"/>
          <w:sz w:val="24"/>
          <w:szCs w:val="24"/>
        </w:rPr>
        <w:t>§ 8</w:t>
      </w:r>
      <w:bookmarkEnd w:id="45"/>
    </w:p>
    <w:p w14:paraId="43B217AD" w14:textId="64C7A63B" w:rsidR="001B2869" w:rsidRPr="002D7506" w:rsidRDefault="00E07416" w:rsidP="00520EAF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lecanie zadań publicznych na podstawie innych przepisów niż ustawa będzie odbywało się m.in. w ramach</w:t>
      </w:r>
      <w:r w:rsidR="00D971DB">
        <w:rPr>
          <w:rFonts w:ascii="Arial" w:hAnsi="Arial" w:cs="Arial"/>
          <w:b/>
          <w:bCs/>
        </w:rPr>
        <w:t>:</w:t>
      </w:r>
    </w:p>
    <w:p w14:paraId="22430EA8" w14:textId="5A411C45" w:rsidR="001B2869" w:rsidRPr="002D7506" w:rsidRDefault="004704D5" w:rsidP="00520EAF">
      <w:pPr>
        <w:numPr>
          <w:ilvl w:val="0"/>
          <w:numId w:val="29"/>
        </w:numPr>
        <w:spacing w:after="120" w:line="24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</w:t>
      </w:r>
      <w:r w:rsidR="00E0741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1B2869" w:rsidRPr="002D7506">
        <w:rPr>
          <w:rFonts w:ascii="Arial" w:hAnsi="Arial" w:cs="Arial"/>
          <w:b/>
        </w:rPr>
        <w:t>pn. „Profilaktyka i przeciwdziałanie uzależnieniom, w tym uzależnieniom behawioralnym”</w:t>
      </w:r>
    </w:p>
    <w:p w14:paraId="01960F76" w14:textId="58CC1A63" w:rsidR="001B2869" w:rsidRPr="002D7506" w:rsidRDefault="001B2869" w:rsidP="001B2869">
      <w:pPr>
        <w:spacing w:after="16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Celem konkursu jest realizacja zadań z zakresu profilaktyki uniwersal</w:t>
      </w:r>
      <w:r w:rsidR="003A7735">
        <w:rPr>
          <w:rFonts w:ascii="Arial" w:hAnsi="Arial" w:cs="Arial"/>
        </w:rPr>
        <w:t xml:space="preserve">nej, selektywnej </w:t>
      </w:r>
      <w:r w:rsidR="003E290C">
        <w:rPr>
          <w:rFonts w:ascii="Arial" w:hAnsi="Arial" w:cs="Arial"/>
        </w:rPr>
        <w:br/>
      </w:r>
      <w:r w:rsidR="003A7735">
        <w:rPr>
          <w:rFonts w:ascii="Arial" w:hAnsi="Arial" w:cs="Arial"/>
        </w:rPr>
        <w:t xml:space="preserve">i wskazującej </w:t>
      </w:r>
      <w:r w:rsidRPr="002D7506">
        <w:rPr>
          <w:rFonts w:ascii="Arial" w:hAnsi="Arial" w:cs="Arial"/>
        </w:rPr>
        <w:t>w obszarze uzależnień od substancji psychoaktywnych wśród dzi</w:t>
      </w:r>
      <w:r w:rsidR="003A7735">
        <w:rPr>
          <w:rFonts w:ascii="Arial" w:hAnsi="Arial" w:cs="Arial"/>
        </w:rPr>
        <w:t xml:space="preserve">eci, młodzieży oraz dorosłych. </w:t>
      </w:r>
      <w:r w:rsidRPr="002D7506">
        <w:rPr>
          <w:rFonts w:ascii="Arial" w:hAnsi="Arial" w:cs="Arial"/>
        </w:rPr>
        <w:t>W ramach konkursu planuje się udzielanie dotacji celowych na dofinansowanie zadań w obszarze profilaktyki i przeciwdziałania uzależnieniom, w tym uzależnien</w:t>
      </w:r>
      <w:r w:rsidR="003A7735">
        <w:rPr>
          <w:rFonts w:ascii="Arial" w:hAnsi="Arial" w:cs="Arial"/>
        </w:rPr>
        <w:t xml:space="preserve">iom behawioralnym na podstawie </w:t>
      </w:r>
      <w:r w:rsidRPr="002D7506">
        <w:rPr>
          <w:rFonts w:ascii="Arial" w:hAnsi="Arial" w:cs="Arial"/>
        </w:rPr>
        <w:t>art. 14 ust. 1 ustawy z dnia 11 września 2015 roku o zdrowiu pu</w:t>
      </w:r>
      <w:r w:rsidR="003A7735">
        <w:rPr>
          <w:rFonts w:ascii="Arial" w:hAnsi="Arial" w:cs="Arial"/>
        </w:rPr>
        <w:t>blicznym (tj. Dz. U. z 20</w:t>
      </w:r>
      <w:r w:rsidR="00E9320E">
        <w:rPr>
          <w:rFonts w:ascii="Arial" w:hAnsi="Arial" w:cs="Arial"/>
        </w:rPr>
        <w:t>21</w:t>
      </w:r>
      <w:r w:rsidR="003A7735">
        <w:rPr>
          <w:rFonts w:ascii="Arial" w:hAnsi="Arial" w:cs="Arial"/>
        </w:rPr>
        <w:t xml:space="preserve"> r. </w:t>
      </w:r>
      <w:r w:rsidRPr="002D7506">
        <w:rPr>
          <w:rFonts w:ascii="Arial" w:hAnsi="Arial" w:cs="Arial"/>
        </w:rPr>
        <w:t xml:space="preserve">poz. </w:t>
      </w:r>
      <w:r w:rsidR="00E9320E">
        <w:rPr>
          <w:rFonts w:ascii="Arial" w:hAnsi="Arial" w:cs="Arial"/>
        </w:rPr>
        <w:t>183</w:t>
      </w:r>
      <w:r w:rsidR="003E290C">
        <w:rPr>
          <w:rFonts w:ascii="Arial" w:hAnsi="Arial" w:cs="Arial"/>
        </w:rPr>
        <w:t xml:space="preserve"> ze zm.</w:t>
      </w:r>
      <w:r w:rsidRPr="002D7506">
        <w:rPr>
          <w:rFonts w:ascii="Arial" w:hAnsi="Arial" w:cs="Arial"/>
        </w:rPr>
        <w:t>).</w:t>
      </w:r>
    </w:p>
    <w:p w14:paraId="74DBDFD4" w14:textId="77777777" w:rsidR="001B2869" w:rsidRPr="002D7506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Źródło finansowania: Budżet Województwa</w:t>
      </w:r>
    </w:p>
    <w:p w14:paraId="3226D08A" w14:textId="4145A319" w:rsidR="001B2869" w:rsidRPr="002D7506" w:rsidRDefault="001B2869" w:rsidP="001B2869">
      <w:pPr>
        <w:spacing w:after="0" w:line="259" w:lineRule="auto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Realizator: </w:t>
      </w:r>
      <w:r w:rsidR="00E9320E" w:rsidRPr="00E9320E">
        <w:rPr>
          <w:rFonts w:ascii="Arial" w:hAnsi="Arial" w:cs="Arial"/>
        </w:rPr>
        <w:t>Departament Zdrowia, Rodziny, Równego Traktowania i Polityki Społecznej</w:t>
      </w:r>
    </w:p>
    <w:p w14:paraId="161AFB34" w14:textId="77777777" w:rsidR="001B2869" w:rsidRPr="002D7506" w:rsidRDefault="001B2869" w:rsidP="00520EAF">
      <w:pPr>
        <w:spacing w:after="240" w:line="240" w:lineRule="auto"/>
        <w:rPr>
          <w:rFonts w:ascii="Arial" w:hAnsi="Arial" w:cs="Arial"/>
          <w:b/>
        </w:rPr>
      </w:pPr>
      <w:r w:rsidRPr="002D7506">
        <w:rPr>
          <w:rFonts w:ascii="Arial" w:hAnsi="Arial" w:cs="Arial"/>
        </w:rPr>
        <w:t>Informacje o naborze: Biuletyn Informacji Publicznej - zakładka Zdrowie/Konkursy</w:t>
      </w:r>
    </w:p>
    <w:p w14:paraId="2423AECB" w14:textId="0EE6600E" w:rsidR="001B2869" w:rsidRPr="004704D5" w:rsidRDefault="004704D5" w:rsidP="00520EAF">
      <w:pPr>
        <w:numPr>
          <w:ilvl w:val="0"/>
          <w:numId w:val="29"/>
        </w:numPr>
        <w:spacing w:after="120" w:line="240" w:lineRule="auto"/>
        <w:ind w:left="357" w:hanging="357"/>
        <w:rPr>
          <w:rFonts w:ascii="Arial" w:hAnsi="Arial" w:cs="Arial"/>
          <w:b/>
        </w:rPr>
      </w:pPr>
      <w:r w:rsidRPr="004704D5">
        <w:rPr>
          <w:rFonts w:ascii="Arial" w:hAnsi="Arial" w:cs="Arial"/>
          <w:b/>
        </w:rPr>
        <w:t>Konkurs</w:t>
      </w:r>
      <w:r w:rsidR="00E07416">
        <w:rPr>
          <w:rFonts w:ascii="Arial" w:hAnsi="Arial" w:cs="Arial"/>
          <w:b/>
        </w:rPr>
        <w:t>u</w:t>
      </w:r>
      <w:r w:rsidRPr="004704D5">
        <w:rPr>
          <w:rFonts w:ascii="Arial" w:hAnsi="Arial" w:cs="Arial"/>
          <w:b/>
        </w:rPr>
        <w:t xml:space="preserve"> </w:t>
      </w:r>
      <w:r w:rsidR="001B2869" w:rsidRPr="004704D5">
        <w:rPr>
          <w:rFonts w:ascii="Arial" w:hAnsi="Arial" w:cs="Arial"/>
          <w:b/>
        </w:rPr>
        <w:t>pn. „Ochrona zabytków Małopolski”</w:t>
      </w:r>
    </w:p>
    <w:p w14:paraId="07F55E5E" w14:textId="02BD6F6C" w:rsidR="001B2869" w:rsidRPr="004704D5" w:rsidRDefault="001B2869" w:rsidP="001B2869">
      <w:pPr>
        <w:spacing w:after="160" w:line="259" w:lineRule="auto"/>
        <w:jc w:val="both"/>
        <w:rPr>
          <w:rFonts w:ascii="Arial" w:hAnsi="Arial" w:cs="Arial"/>
        </w:rPr>
      </w:pPr>
      <w:r w:rsidRPr="004704D5">
        <w:rPr>
          <w:rFonts w:ascii="Arial" w:hAnsi="Arial" w:cs="Arial"/>
        </w:rPr>
        <w:t>Celem konkursu jest zachowanie dziedzictwa kulturowego regionu poprzez wspieranie prac konserwatorskich, restauratorskich oraz robót budowlanych podejmowanych przy obiektach wpisanych do rejestru zabytków, położonych na terenie Małopolski. W ramach konkursu udzielane są dotacje w trybie konkursu ofert, realizowanego na podstawie uchwały S</w:t>
      </w:r>
      <w:r w:rsidR="004704D5">
        <w:rPr>
          <w:rFonts w:ascii="Arial" w:hAnsi="Arial" w:cs="Arial"/>
        </w:rPr>
        <w:t xml:space="preserve">ejmiku </w:t>
      </w:r>
      <w:r w:rsidRPr="004704D5">
        <w:rPr>
          <w:rFonts w:ascii="Arial" w:hAnsi="Arial" w:cs="Arial"/>
        </w:rPr>
        <w:t>W</w:t>
      </w:r>
      <w:r w:rsidR="004704D5">
        <w:rPr>
          <w:rFonts w:ascii="Arial" w:hAnsi="Arial" w:cs="Arial"/>
        </w:rPr>
        <w:t xml:space="preserve">ojewództwa </w:t>
      </w:r>
      <w:r w:rsidRPr="004704D5">
        <w:rPr>
          <w:rFonts w:ascii="Arial" w:hAnsi="Arial" w:cs="Arial"/>
        </w:rPr>
        <w:t>M</w:t>
      </w:r>
      <w:r w:rsidR="004704D5">
        <w:rPr>
          <w:rFonts w:ascii="Arial" w:hAnsi="Arial" w:cs="Arial"/>
        </w:rPr>
        <w:t>ałopolskiego</w:t>
      </w:r>
      <w:r w:rsidRPr="004704D5">
        <w:rPr>
          <w:rFonts w:ascii="Arial" w:hAnsi="Arial" w:cs="Arial"/>
        </w:rPr>
        <w:t xml:space="preserve"> i ustawy z dnia 23 lipca 2003 r. o ochronie zabytków i opiece nad zabytkami.</w:t>
      </w:r>
    </w:p>
    <w:p w14:paraId="6B31ED99" w14:textId="77777777" w:rsidR="001B2869" w:rsidRPr="004704D5" w:rsidRDefault="001B2869" w:rsidP="001B2869">
      <w:pPr>
        <w:spacing w:after="0" w:line="259" w:lineRule="auto"/>
        <w:rPr>
          <w:rFonts w:ascii="Arial" w:hAnsi="Arial" w:cs="Arial"/>
        </w:rPr>
      </w:pPr>
      <w:r w:rsidRPr="004704D5">
        <w:rPr>
          <w:rFonts w:ascii="Arial" w:hAnsi="Arial" w:cs="Arial"/>
        </w:rPr>
        <w:t>Źródło finansowania: Budżet Województwa</w:t>
      </w:r>
    </w:p>
    <w:p w14:paraId="75750249" w14:textId="42394BAE" w:rsidR="001B2869" w:rsidRPr="004704D5" w:rsidRDefault="00D167BD" w:rsidP="001B2869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Realizator: Departament Kultury i</w:t>
      </w:r>
      <w:r w:rsidR="001B2869" w:rsidRPr="004704D5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ziedzictwa Narodowego</w:t>
      </w:r>
    </w:p>
    <w:p w14:paraId="24E5A687" w14:textId="77777777" w:rsidR="001B2869" w:rsidRPr="004704D5" w:rsidRDefault="001B2869" w:rsidP="00520EAF">
      <w:pPr>
        <w:spacing w:after="240" w:line="240" w:lineRule="auto"/>
        <w:rPr>
          <w:rFonts w:ascii="Arial" w:hAnsi="Arial" w:cs="Arial"/>
        </w:rPr>
      </w:pPr>
      <w:r w:rsidRPr="004704D5">
        <w:rPr>
          <w:rFonts w:ascii="Arial" w:hAnsi="Arial" w:cs="Arial"/>
        </w:rPr>
        <w:t>Informacje o naborze: Biuletyn Informacji Publicznej – zakładka Kultura/Konkursy</w:t>
      </w:r>
    </w:p>
    <w:p w14:paraId="19325433" w14:textId="16FF74A7" w:rsidR="001B2869" w:rsidRPr="00041FFD" w:rsidRDefault="00E07416" w:rsidP="00520EAF">
      <w:pPr>
        <w:numPr>
          <w:ilvl w:val="0"/>
          <w:numId w:val="29"/>
        </w:numPr>
        <w:spacing w:before="160" w:after="120" w:line="24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arcia</w:t>
      </w:r>
      <w:r w:rsidR="001B2869" w:rsidRPr="00041FFD">
        <w:rPr>
          <w:rFonts w:ascii="Arial" w:hAnsi="Arial" w:cs="Arial"/>
          <w:b/>
        </w:rPr>
        <w:t xml:space="preserve"> finansowe</w:t>
      </w:r>
      <w:r>
        <w:rPr>
          <w:rFonts w:ascii="Arial" w:hAnsi="Arial" w:cs="Arial"/>
          <w:b/>
        </w:rPr>
        <w:t>go</w:t>
      </w:r>
      <w:r w:rsidR="001B2869" w:rsidRPr="00041FFD">
        <w:rPr>
          <w:rFonts w:ascii="Arial" w:hAnsi="Arial" w:cs="Arial"/>
          <w:b/>
        </w:rPr>
        <w:t xml:space="preserve"> ratownictwa górskiego</w:t>
      </w:r>
    </w:p>
    <w:p w14:paraId="3AD4E31F" w14:textId="624B7E6A" w:rsidR="001B2869" w:rsidRPr="00041FFD" w:rsidRDefault="00041FFD" w:rsidP="001B2869">
      <w:pPr>
        <w:spacing w:before="160" w:after="160" w:line="259" w:lineRule="auto"/>
        <w:jc w:val="both"/>
        <w:rPr>
          <w:rFonts w:ascii="Arial" w:hAnsi="Arial" w:cs="Arial"/>
        </w:rPr>
      </w:pPr>
      <w:r w:rsidRPr="00041FFD">
        <w:rPr>
          <w:rFonts w:ascii="Arial" w:hAnsi="Arial" w:cs="Arial"/>
        </w:rPr>
        <w:t xml:space="preserve">Zgodnie z </w:t>
      </w:r>
      <w:r w:rsidR="001B2869" w:rsidRPr="00041FFD">
        <w:rPr>
          <w:rFonts w:ascii="Arial" w:hAnsi="Arial" w:cs="Arial"/>
        </w:rPr>
        <w:t>art. 17 ust. 3 ustawy z dnia 18 sierpnia 2011 r. o bezpiecze</w:t>
      </w:r>
      <w:r w:rsidR="003A7735" w:rsidRPr="00041FFD">
        <w:rPr>
          <w:rFonts w:ascii="Arial" w:hAnsi="Arial" w:cs="Arial"/>
        </w:rPr>
        <w:t xml:space="preserve">ństwie i ratownictwie </w:t>
      </w:r>
      <w:r w:rsidRPr="00041FFD">
        <w:rPr>
          <w:rFonts w:ascii="Arial" w:hAnsi="Arial" w:cs="Arial"/>
        </w:rPr>
        <w:br/>
      </w:r>
      <w:r w:rsidR="003A7735" w:rsidRPr="00041FFD">
        <w:rPr>
          <w:rFonts w:ascii="Arial" w:hAnsi="Arial" w:cs="Arial"/>
        </w:rPr>
        <w:t xml:space="preserve">w górach </w:t>
      </w:r>
      <w:r w:rsidR="001B2869" w:rsidRPr="00041FFD">
        <w:rPr>
          <w:rFonts w:ascii="Arial" w:hAnsi="Arial" w:cs="Arial"/>
        </w:rPr>
        <w:t>i na zorganizowanych terenach narciarskich (t.j. Dz. U. z 2019 r. poz. 1084) jednostki samorządu terytorialnego mogą udzielać dotacji celowych z pominięciem otwartego konkursu ofert podmiotom uprawnionym do wykonywania ratownictwa górskiego. W ramach zadania zostaną udzielone dotacje celowe dla podmiotów uprawnionych do wykonywania ratownictwa górskiego z prz</w:t>
      </w:r>
      <w:r w:rsidR="003A7735" w:rsidRPr="00041FFD">
        <w:rPr>
          <w:rFonts w:ascii="Arial" w:hAnsi="Arial" w:cs="Arial"/>
        </w:rPr>
        <w:t xml:space="preserve">eznaczeniem </w:t>
      </w:r>
      <w:r w:rsidR="001B2869" w:rsidRPr="00041FFD">
        <w:rPr>
          <w:rFonts w:ascii="Arial" w:hAnsi="Arial" w:cs="Arial"/>
        </w:rPr>
        <w:t>na utrzymanie gotowości ratowniczej, prowadzenie działań r</w:t>
      </w:r>
      <w:r w:rsidR="003A7735" w:rsidRPr="00041FFD">
        <w:rPr>
          <w:rFonts w:ascii="Arial" w:hAnsi="Arial" w:cs="Arial"/>
        </w:rPr>
        <w:t xml:space="preserve">atowniczych oraz organizowanie </w:t>
      </w:r>
      <w:r w:rsidR="001B2869" w:rsidRPr="00041FFD">
        <w:rPr>
          <w:rFonts w:ascii="Arial" w:hAnsi="Arial" w:cs="Arial"/>
        </w:rPr>
        <w:t>i prowadzenie szkoleń.</w:t>
      </w:r>
    </w:p>
    <w:p w14:paraId="1419F7C1" w14:textId="77777777" w:rsidR="001B2869" w:rsidRPr="00041FFD" w:rsidRDefault="001B2869" w:rsidP="001B2869">
      <w:pPr>
        <w:spacing w:after="0" w:line="259" w:lineRule="auto"/>
        <w:rPr>
          <w:rFonts w:ascii="Arial" w:hAnsi="Arial" w:cs="Arial"/>
        </w:rPr>
      </w:pPr>
      <w:r w:rsidRPr="00041FFD">
        <w:rPr>
          <w:rFonts w:ascii="Arial" w:hAnsi="Arial" w:cs="Arial"/>
        </w:rPr>
        <w:t>Źródło finansowania: Budżet Województwa</w:t>
      </w:r>
    </w:p>
    <w:p w14:paraId="43425246" w14:textId="77777777" w:rsidR="001B2869" w:rsidRPr="00041FFD" w:rsidRDefault="001B2869" w:rsidP="001B2869">
      <w:pPr>
        <w:spacing w:after="0" w:line="259" w:lineRule="auto"/>
        <w:rPr>
          <w:rFonts w:ascii="Arial" w:hAnsi="Arial" w:cs="Arial"/>
        </w:rPr>
      </w:pPr>
      <w:r w:rsidRPr="00041FFD">
        <w:rPr>
          <w:rFonts w:ascii="Arial" w:hAnsi="Arial" w:cs="Arial"/>
        </w:rPr>
        <w:t>Realizator: Departament Rolnictwa i Rozwoju Obszarów Wiejskich</w:t>
      </w:r>
    </w:p>
    <w:p w14:paraId="625B12E1" w14:textId="77777777" w:rsidR="001B2869" w:rsidRPr="00041FFD" w:rsidRDefault="001B2869" w:rsidP="00520EAF">
      <w:pPr>
        <w:spacing w:after="240" w:line="240" w:lineRule="auto"/>
        <w:jc w:val="both"/>
        <w:rPr>
          <w:rFonts w:ascii="Arial" w:hAnsi="Arial" w:cs="Arial"/>
          <w:b/>
        </w:rPr>
      </w:pPr>
      <w:r w:rsidRPr="00041FFD">
        <w:rPr>
          <w:rFonts w:ascii="Arial" w:hAnsi="Arial" w:cs="Arial"/>
        </w:rPr>
        <w:t>Informacje o naborze: Biuletyn Informacji Publicznej</w:t>
      </w:r>
    </w:p>
    <w:p w14:paraId="5AF03E91" w14:textId="647E2B88" w:rsidR="001B2869" w:rsidRPr="009D3AA6" w:rsidRDefault="00722CDC" w:rsidP="00520EAF">
      <w:pPr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mocji gospodarczej – budowanie marki </w:t>
      </w:r>
      <w:r w:rsidRPr="00722CDC">
        <w:rPr>
          <w:rFonts w:ascii="Arial" w:hAnsi="Arial" w:cs="Arial"/>
          <w:b/>
        </w:rPr>
        <w:t>„Business in Małopolska”</w:t>
      </w:r>
    </w:p>
    <w:p w14:paraId="4D9D320B" w14:textId="405599F0" w:rsidR="001B2869" w:rsidRPr="009D3AA6" w:rsidRDefault="001B2869" w:rsidP="001B2869">
      <w:pPr>
        <w:spacing w:before="160" w:after="160" w:line="259" w:lineRule="auto"/>
        <w:jc w:val="both"/>
        <w:rPr>
          <w:rFonts w:ascii="Arial" w:hAnsi="Arial" w:cs="Arial"/>
        </w:rPr>
      </w:pPr>
      <w:r w:rsidRPr="009D3AA6">
        <w:rPr>
          <w:rFonts w:ascii="Arial" w:hAnsi="Arial" w:cs="Arial"/>
        </w:rPr>
        <w:t xml:space="preserve">Projekty realizowane przez Województwo Małopolskie, których celem jest budowanie silnej gospodarczej marki „Business in Małopolska”; promocja potencjału gospodarczego regionu otwartego na nowe inwestycje i wspierającego ekspansję eksportową małopolskich firm. Projekty realizowane będą przez zakup usług promocyjnych podczas renomowanych </w:t>
      </w:r>
      <w:r w:rsidRPr="009D3AA6">
        <w:rPr>
          <w:rFonts w:ascii="Arial" w:hAnsi="Arial" w:cs="Arial"/>
        </w:rPr>
        <w:lastRenderedPageBreak/>
        <w:t xml:space="preserve">wydarzeń gospodarczych, odbywających się w regionie w okresie od stycznia do grudnia </w:t>
      </w:r>
      <w:r w:rsidR="006A1BC5" w:rsidRPr="009D3AA6">
        <w:rPr>
          <w:rFonts w:ascii="Arial" w:hAnsi="Arial" w:cs="Arial"/>
        </w:rPr>
        <w:t>202</w:t>
      </w:r>
      <w:r w:rsidR="006A1BC5">
        <w:rPr>
          <w:rFonts w:ascii="Arial" w:hAnsi="Arial" w:cs="Arial"/>
        </w:rPr>
        <w:t>2</w:t>
      </w:r>
      <w:r w:rsidRPr="009D3AA6">
        <w:rPr>
          <w:rFonts w:ascii="Arial" w:hAnsi="Arial" w:cs="Arial"/>
        </w:rPr>
        <w:t>.</w:t>
      </w:r>
    </w:p>
    <w:p w14:paraId="2295A305" w14:textId="77777777" w:rsidR="001B2869" w:rsidRPr="009D3AA6" w:rsidRDefault="001B2869" w:rsidP="001B2869">
      <w:pPr>
        <w:spacing w:after="0" w:line="259" w:lineRule="auto"/>
        <w:rPr>
          <w:rFonts w:ascii="Arial" w:hAnsi="Arial" w:cs="Arial"/>
        </w:rPr>
      </w:pPr>
      <w:r w:rsidRPr="009D3AA6">
        <w:rPr>
          <w:rFonts w:ascii="Arial" w:hAnsi="Arial" w:cs="Arial"/>
        </w:rPr>
        <w:t>Źródło finansowania: Budżet Województwa</w:t>
      </w:r>
    </w:p>
    <w:p w14:paraId="619BB42E" w14:textId="77777777" w:rsidR="001B2869" w:rsidRPr="009D3AA6" w:rsidRDefault="001B2869" w:rsidP="00520EAF">
      <w:pPr>
        <w:spacing w:after="240" w:line="240" w:lineRule="auto"/>
        <w:jc w:val="both"/>
        <w:rPr>
          <w:rFonts w:ascii="Arial" w:hAnsi="Arial" w:cs="Arial"/>
        </w:rPr>
      </w:pPr>
      <w:r w:rsidRPr="009D3AA6">
        <w:rPr>
          <w:rFonts w:ascii="Arial" w:hAnsi="Arial" w:cs="Arial"/>
        </w:rPr>
        <w:t>Realizator: Departament Nadzoru Właścicielskiego i Gospodarki</w:t>
      </w:r>
    </w:p>
    <w:p w14:paraId="2D5C3FD9" w14:textId="5A93A8D4" w:rsidR="001B2869" w:rsidRPr="00C55269" w:rsidRDefault="00722CDC" w:rsidP="00520EAF">
      <w:pPr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mocji </w:t>
      </w:r>
      <w:r w:rsidR="00F227FF">
        <w:rPr>
          <w:rFonts w:ascii="Arial" w:hAnsi="Arial" w:cs="Arial"/>
          <w:b/>
        </w:rPr>
        <w:t>osiągnięć sportowych</w:t>
      </w:r>
    </w:p>
    <w:p w14:paraId="470A3A54" w14:textId="045315D2" w:rsidR="001B2869" w:rsidRPr="00C55269" w:rsidRDefault="00F227FF" w:rsidP="00F227FF">
      <w:pPr>
        <w:spacing w:before="160" w:after="160" w:line="259" w:lineRule="auto"/>
        <w:jc w:val="both"/>
        <w:rPr>
          <w:rFonts w:ascii="Arial" w:hAnsi="Arial" w:cs="Arial"/>
        </w:rPr>
      </w:pPr>
      <w:r w:rsidRPr="00F227FF">
        <w:rPr>
          <w:rFonts w:ascii="Arial" w:hAnsi="Arial" w:cs="Arial"/>
        </w:rPr>
        <w:t>Promocja sportu w Małopolsce - podczas ważnych ze sportowego punktu widzenia wydarzeń i imprez sportowych, także tych najwyższej rangi oraz innych prestiżowych wydarzeń sportowych odbywających się na terenie Małopolski. Przedsięwzięcia realiz</w:t>
      </w:r>
      <w:r>
        <w:rPr>
          <w:rFonts w:ascii="Arial" w:hAnsi="Arial" w:cs="Arial"/>
        </w:rPr>
        <w:t xml:space="preserve">owane będą poprzez zakup usług </w:t>
      </w:r>
      <w:r w:rsidRPr="00F227FF">
        <w:rPr>
          <w:rFonts w:ascii="Arial" w:hAnsi="Arial" w:cs="Arial"/>
        </w:rPr>
        <w:t>promocyjnych. Podejmowane w tym aspekcie działania partnerskie będą wspierać w szczególności wydarzenia angażujące całe pokolenia mieszkańców i chętnie odwiedzających województwo turystów, a także upowszechniające aktywny i zdrowy tryb życia oraz promujące jednocześnie walory turystyczne i piękno małopolskiej przyrody. Promocja sportu w Małopolsce wpłynie pozytywnie na wizerunek regionu, sprzyjającego rozwojowi sportu i rekreacji, propagującego także dyscypliny zaplanowane do rozegrania podczas III Igrzysk Europejskich w 2023 r., wzmacniając równocześnie rozpoznawalność marki Małopolska zarówno w Polsce, jak i na całym świecie.</w:t>
      </w:r>
      <w:r w:rsidR="00C55269" w:rsidRPr="00C55269">
        <w:rPr>
          <w:rFonts w:ascii="Arial" w:hAnsi="Arial" w:cs="Arial"/>
        </w:rPr>
        <w:t xml:space="preserve"> </w:t>
      </w:r>
    </w:p>
    <w:p w14:paraId="6E6C81D4" w14:textId="77777777" w:rsidR="001B2869" w:rsidRPr="00C55269" w:rsidRDefault="001B2869" w:rsidP="001B2869">
      <w:pPr>
        <w:spacing w:after="0" w:line="259" w:lineRule="auto"/>
        <w:rPr>
          <w:rFonts w:ascii="Arial" w:hAnsi="Arial" w:cs="Arial"/>
        </w:rPr>
      </w:pPr>
      <w:r w:rsidRPr="00C55269">
        <w:rPr>
          <w:rFonts w:ascii="Arial" w:hAnsi="Arial" w:cs="Arial"/>
        </w:rPr>
        <w:t>Źródło finansowania: Budżet Województwa</w:t>
      </w:r>
    </w:p>
    <w:p w14:paraId="53BD8FA3" w14:textId="26D22DA3" w:rsidR="001B2869" w:rsidRPr="00C55269" w:rsidRDefault="001B2869" w:rsidP="00520EAF">
      <w:pPr>
        <w:spacing w:after="240" w:line="240" w:lineRule="auto"/>
        <w:rPr>
          <w:rFonts w:ascii="Arial" w:hAnsi="Arial" w:cs="Arial"/>
        </w:rPr>
      </w:pPr>
      <w:r w:rsidRPr="00C55269">
        <w:rPr>
          <w:rFonts w:ascii="Arial" w:hAnsi="Arial" w:cs="Arial"/>
        </w:rPr>
        <w:t>Realizator: Departament</w:t>
      </w:r>
      <w:r w:rsidR="00700E80">
        <w:rPr>
          <w:rFonts w:ascii="Arial" w:hAnsi="Arial" w:cs="Arial"/>
        </w:rPr>
        <w:t xml:space="preserve"> </w:t>
      </w:r>
      <w:r w:rsidRPr="00C55269">
        <w:rPr>
          <w:rFonts w:ascii="Arial" w:hAnsi="Arial" w:cs="Arial"/>
        </w:rPr>
        <w:t>Sportu</w:t>
      </w:r>
      <w:r w:rsidR="00700E80">
        <w:rPr>
          <w:rFonts w:ascii="Arial" w:hAnsi="Arial" w:cs="Arial"/>
        </w:rPr>
        <w:t xml:space="preserve"> i Igrzysk Europejskich</w:t>
      </w:r>
    </w:p>
    <w:p w14:paraId="2A3C302A" w14:textId="39CD6886" w:rsidR="00925BD3" w:rsidRPr="00B50365" w:rsidRDefault="00722CDC" w:rsidP="00520EAF">
      <w:pPr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  <w:b/>
        </w:rPr>
      </w:pPr>
      <w:r w:rsidRPr="00B50365">
        <w:rPr>
          <w:rFonts w:ascii="Arial" w:hAnsi="Arial" w:cs="Arial"/>
          <w:b/>
        </w:rPr>
        <w:t>Projektów Partnerskich</w:t>
      </w:r>
    </w:p>
    <w:p w14:paraId="62108DD4" w14:textId="0A5122C4" w:rsidR="00925BD3" w:rsidRPr="00B50365" w:rsidRDefault="00925BD3" w:rsidP="00925BD3">
      <w:pPr>
        <w:spacing w:before="160" w:after="160" w:line="259" w:lineRule="auto"/>
        <w:jc w:val="both"/>
        <w:rPr>
          <w:rFonts w:ascii="Arial" w:hAnsi="Arial" w:cs="Arial"/>
        </w:rPr>
      </w:pPr>
      <w:r w:rsidRPr="00B50365">
        <w:rPr>
          <w:rFonts w:ascii="Arial" w:hAnsi="Arial" w:cs="Arial"/>
        </w:rPr>
        <w:t xml:space="preserve">Projekty realizowane przez Województwo Małopolskie, których celem jest budowanie silnej marki „Małopolska”; upowszechnianie wizerunku Województwa, jako regionu angażującego się w rozwój inicjatyw kulturalnych i artystycznych. Projekty realizowane będą przez zakup usług promocyjnych podczas </w:t>
      </w:r>
      <w:r w:rsidR="00FF025E">
        <w:rPr>
          <w:rFonts w:ascii="Arial" w:hAnsi="Arial" w:cs="Arial"/>
        </w:rPr>
        <w:t>różnorodnych</w:t>
      </w:r>
      <w:r w:rsidRPr="00B50365">
        <w:rPr>
          <w:rFonts w:ascii="Arial" w:hAnsi="Arial" w:cs="Arial"/>
        </w:rPr>
        <w:t xml:space="preserve"> wydarzeń odbywających się w regionie w okresie od stycznia do grudnia 202</w:t>
      </w:r>
      <w:r w:rsidR="00AB38D2">
        <w:rPr>
          <w:rFonts w:ascii="Arial" w:hAnsi="Arial" w:cs="Arial"/>
        </w:rPr>
        <w:t>2</w:t>
      </w:r>
      <w:r w:rsidRPr="00B50365">
        <w:rPr>
          <w:rFonts w:ascii="Arial" w:hAnsi="Arial" w:cs="Arial"/>
        </w:rPr>
        <w:t>.</w:t>
      </w:r>
    </w:p>
    <w:p w14:paraId="301DDE4D" w14:textId="77777777" w:rsidR="00925BD3" w:rsidRPr="00B50365" w:rsidRDefault="00925BD3" w:rsidP="00925BD3">
      <w:pPr>
        <w:spacing w:after="0" w:line="259" w:lineRule="auto"/>
        <w:jc w:val="both"/>
        <w:rPr>
          <w:rFonts w:ascii="Arial" w:hAnsi="Arial" w:cs="Arial"/>
        </w:rPr>
      </w:pPr>
      <w:r w:rsidRPr="00B50365">
        <w:rPr>
          <w:rFonts w:ascii="Arial" w:hAnsi="Arial" w:cs="Arial"/>
        </w:rPr>
        <w:t>Źródło finansowania: Budżet Województwa</w:t>
      </w:r>
    </w:p>
    <w:p w14:paraId="04E5F31D" w14:textId="05EF4EBF" w:rsidR="00925BD3" w:rsidRPr="002D7506" w:rsidRDefault="00925BD3" w:rsidP="00520EAF">
      <w:pPr>
        <w:spacing w:after="240" w:line="240" w:lineRule="auto"/>
        <w:jc w:val="both"/>
        <w:rPr>
          <w:rFonts w:ascii="Arial" w:hAnsi="Arial" w:cs="Arial"/>
        </w:rPr>
      </w:pPr>
      <w:r w:rsidRPr="00B50365">
        <w:rPr>
          <w:rFonts w:ascii="Arial" w:hAnsi="Arial" w:cs="Arial"/>
        </w:rPr>
        <w:t xml:space="preserve">Realizator: </w:t>
      </w:r>
      <w:r w:rsidR="00AB38D2">
        <w:rPr>
          <w:rFonts w:ascii="Arial" w:hAnsi="Arial" w:cs="Arial"/>
        </w:rPr>
        <w:t>Kancelaria Zarządu</w:t>
      </w:r>
    </w:p>
    <w:p w14:paraId="65AF7CF0" w14:textId="4E9808CD" w:rsidR="00FF025E" w:rsidRDefault="00FF025E" w:rsidP="00520EAF">
      <w:pPr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  <w:b/>
        </w:rPr>
      </w:pPr>
      <w:r w:rsidRPr="00FF025E">
        <w:rPr>
          <w:rFonts w:ascii="Arial" w:hAnsi="Arial" w:cs="Arial"/>
          <w:b/>
        </w:rPr>
        <w:t>Projektu Wizytówki Małopolski</w:t>
      </w:r>
    </w:p>
    <w:p w14:paraId="529C35B0" w14:textId="41718F80" w:rsidR="00FF025E" w:rsidRPr="00FF025E" w:rsidRDefault="00FF025E" w:rsidP="00FF025E">
      <w:pPr>
        <w:spacing w:before="160" w:after="160" w:line="259" w:lineRule="auto"/>
        <w:jc w:val="both"/>
        <w:rPr>
          <w:rFonts w:ascii="Arial" w:hAnsi="Arial" w:cs="Arial"/>
        </w:rPr>
      </w:pPr>
      <w:r w:rsidRPr="00FF025E">
        <w:rPr>
          <w:rFonts w:ascii="Arial" w:hAnsi="Arial" w:cs="Arial"/>
        </w:rPr>
        <w:t>Wizerunkowa obecność Małopolski, jako partnera, podczas największych, najważniejs</w:t>
      </w:r>
      <w:r>
        <w:rPr>
          <w:rFonts w:ascii="Arial" w:hAnsi="Arial" w:cs="Arial"/>
        </w:rPr>
        <w:t xml:space="preserve">zych </w:t>
      </w:r>
      <w:r w:rsidRPr="00FF025E">
        <w:rPr>
          <w:rFonts w:ascii="Arial" w:hAnsi="Arial" w:cs="Arial"/>
        </w:rPr>
        <w:t>i najbardziej rozpoznawalnych wydarzeń w regionie, poprzez zakup usług promocyjnych podczas tych wydarzeń w okresie od stycznia do grudnia</w:t>
      </w:r>
      <w:r>
        <w:rPr>
          <w:rFonts w:ascii="Arial" w:hAnsi="Arial" w:cs="Arial"/>
        </w:rPr>
        <w:t xml:space="preserve"> 2022. W celu spójnej promocji </w:t>
      </w:r>
      <w:r w:rsidRPr="00FF025E">
        <w:rPr>
          <w:rFonts w:ascii="Arial" w:hAnsi="Arial" w:cs="Arial"/>
        </w:rPr>
        <w:t>i podkreślenia unikatowości danego wydarzenia, Organizatorzy wybranych wydarzeń otrzymują prawo do posługiwania się specjalnie zaprojektowanym oznaczeniem graficznym „Wizytówka Małopolski”.</w:t>
      </w:r>
    </w:p>
    <w:p w14:paraId="4DC4771B" w14:textId="77777777" w:rsidR="00FF025E" w:rsidRPr="00FF025E" w:rsidRDefault="00FF025E" w:rsidP="00FF025E">
      <w:pPr>
        <w:spacing w:after="0" w:line="259" w:lineRule="auto"/>
        <w:jc w:val="both"/>
        <w:rPr>
          <w:rFonts w:ascii="Arial" w:hAnsi="Arial" w:cs="Arial"/>
        </w:rPr>
      </w:pPr>
      <w:r w:rsidRPr="00FF025E">
        <w:rPr>
          <w:rFonts w:ascii="Arial" w:hAnsi="Arial" w:cs="Arial"/>
        </w:rPr>
        <w:t>Źródło finansowania: Budżet Województwa</w:t>
      </w:r>
    </w:p>
    <w:p w14:paraId="1F810FC6" w14:textId="051A1C4E" w:rsidR="00FF025E" w:rsidRPr="00FF025E" w:rsidRDefault="00FF025E" w:rsidP="00FF025E">
      <w:pPr>
        <w:spacing w:after="0" w:line="259" w:lineRule="auto"/>
        <w:jc w:val="both"/>
        <w:rPr>
          <w:rFonts w:ascii="Arial" w:hAnsi="Arial" w:cs="Arial"/>
        </w:rPr>
      </w:pPr>
      <w:r w:rsidRPr="00FF025E">
        <w:rPr>
          <w:rFonts w:ascii="Arial" w:hAnsi="Arial" w:cs="Arial"/>
        </w:rPr>
        <w:t>Realizator: Kancelaria Zarządu</w:t>
      </w:r>
    </w:p>
    <w:p w14:paraId="04AC496D" w14:textId="4CDAE3B9" w:rsidR="001B2869" w:rsidRPr="002D7506" w:rsidRDefault="00722CDC" w:rsidP="00520EAF">
      <w:pPr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FD6F29">
        <w:rPr>
          <w:rFonts w:ascii="Arial" w:hAnsi="Arial" w:cs="Arial"/>
          <w:b/>
        </w:rPr>
        <w:t>onkurs</w:t>
      </w:r>
      <w:r>
        <w:rPr>
          <w:rFonts w:ascii="Arial" w:hAnsi="Arial" w:cs="Arial"/>
          <w:b/>
        </w:rPr>
        <w:t>u Małopolska Chmura Edukacyjna</w:t>
      </w:r>
      <w:r w:rsidR="00A65AD0">
        <w:rPr>
          <w:rFonts w:ascii="Arial" w:hAnsi="Arial" w:cs="Arial"/>
          <w:b/>
        </w:rPr>
        <w:t xml:space="preserve"> (10.1.4)</w:t>
      </w:r>
    </w:p>
    <w:p w14:paraId="60897C50" w14:textId="2962C8FD" w:rsidR="001B2869" w:rsidRPr="002D7506" w:rsidRDefault="001B2869" w:rsidP="001B2869">
      <w:pPr>
        <w:spacing w:after="160" w:line="259" w:lineRule="auto"/>
        <w:jc w:val="both"/>
        <w:rPr>
          <w:rFonts w:ascii="Arial" w:hAnsi="Arial" w:cs="Arial"/>
        </w:rPr>
      </w:pPr>
      <w:r w:rsidRPr="00DA772C">
        <w:rPr>
          <w:rFonts w:ascii="Arial" w:hAnsi="Arial" w:cs="Arial"/>
        </w:rPr>
        <w:t xml:space="preserve">W ramach trybu konkursowego, w którym uczestniczyć mogą również organizacje pozarządowe, realizowane będą zadania służące wykreowaniu innowacyjnego środowiska wsparcia procesów edukacyjnych technologiami TIK (technologie informacyjno-komunikacyjne), bazującego na modelu chmury oraz wysokiej jakości komunikacji multimedialnej. Wsparcie kierowane będzie do szkół ponadgimnazjalnych </w:t>
      </w:r>
      <w:r w:rsidR="005D3BA0" w:rsidRPr="00DA772C">
        <w:rPr>
          <w:rFonts w:ascii="Arial" w:hAnsi="Arial" w:cs="Arial"/>
        </w:rPr>
        <w:br/>
      </w:r>
      <w:r w:rsidRPr="00DA772C">
        <w:rPr>
          <w:rFonts w:ascii="Arial" w:hAnsi="Arial" w:cs="Arial"/>
        </w:rPr>
        <w:t>i ponadpodstawowych.</w:t>
      </w:r>
      <w:r w:rsidRPr="002D7506">
        <w:rPr>
          <w:rFonts w:ascii="Arial" w:hAnsi="Arial" w:cs="Arial"/>
        </w:rPr>
        <w:t xml:space="preserve"> </w:t>
      </w:r>
    </w:p>
    <w:p w14:paraId="1572FF3A" w14:textId="77777777" w:rsidR="001B2869" w:rsidRPr="002D7506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Źródło finansowania: Europejski Fundusz Społeczny</w:t>
      </w:r>
    </w:p>
    <w:p w14:paraId="77B618B4" w14:textId="77777777" w:rsidR="001B2869" w:rsidRPr="002D7506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Realizator: Małopolskie Centrum Przedsiębiorczości</w:t>
      </w:r>
    </w:p>
    <w:p w14:paraId="1FDE99EB" w14:textId="4481AC1F" w:rsidR="001B2869" w:rsidRPr="002D7506" w:rsidRDefault="001B2869" w:rsidP="00520EAF">
      <w:pPr>
        <w:spacing w:after="24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lastRenderedPageBreak/>
        <w:t xml:space="preserve">Informacje o naborze: </w:t>
      </w:r>
      <w:r w:rsidR="0088444B" w:rsidRPr="0088444B">
        <w:rPr>
          <w:rFonts w:ascii="Arial" w:hAnsi="Arial" w:cs="Arial"/>
        </w:rPr>
        <w:t>Punkty Informacyjne Funduszy Europejskich w Małopolsce</w:t>
      </w:r>
    </w:p>
    <w:p w14:paraId="39C38ED5" w14:textId="6968A772" w:rsidR="001B2869" w:rsidRPr="002D7506" w:rsidRDefault="001B2869" w:rsidP="00520EAF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Arial" w:hAnsi="Arial" w:cs="Arial"/>
          <w:b/>
        </w:rPr>
      </w:pPr>
      <w:r w:rsidRPr="002D7506">
        <w:rPr>
          <w:rFonts w:ascii="Arial" w:hAnsi="Arial" w:cs="Arial"/>
          <w:b/>
        </w:rPr>
        <w:t>Konkurs</w:t>
      </w:r>
      <w:r w:rsidR="00722CDC">
        <w:rPr>
          <w:rFonts w:ascii="Arial" w:hAnsi="Arial" w:cs="Arial"/>
          <w:b/>
        </w:rPr>
        <w:t>u</w:t>
      </w:r>
      <w:r w:rsidRPr="002D7506">
        <w:rPr>
          <w:rFonts w:ascii="Arial" w:hAnsi="Arial" w:cs="Arial"/>
          <w:b/>
        </w:rPr>
        <w:t xml:space="preserve"> pn. Dofinansowanie robót budowlanych w rozumieniu przepisów ustawy z dnia 7 lipca 1994 r. – Prawo budowlane dotyczących obiektów służących rehabilitac</w:t>
      </w:r>
      <w:r w:rsidR="003A7735">
        <w:rPr>
          <w:rFonts w:ascii="Arial" w:hAnsi="Arial" w:cs="Arial"/>
          <w:b/>
        </w:rPr>
        <w:t xml:space="preserve">ji, w związku </w:t>
      </w:r>
      <w:r w:rsidRPr="002D7506">
        <w:rPr>
          <w:rFonts w:ascii="Arial" w:hAnsi="Arial" w:cs="Arial"/>
          <w:b/>
        </w:rPr>
        <w:t xml:space="preserve">z potrzebami osób niepełnosprawnych, z wyjątkiem rozbiórki </w:t>
      </w:r>
      <w:r w:rsidR="00E9320E">
        <w:rPr>
          <w:rFonts w:ascii="Arial" w:hAnsi="Arial" w:cs="Arial"/>
          <w:b/>
        </w:rPr>
        <w:t>tych obiektów</w:t>
      </w:r>
    </w:p>
    <w:p w14:paraId="1E4B5FA4" w14:textId="3DA1BA4E" w:rsidR="001B2869" w:rsidRPr="002D7506" w:rsidRDefault="001B2869" w:rsidP="001B2869">
      <w:pPr>
        <w:spacing w:after="16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Zadanie ustawowe Samorządu Województwa Małopolskiego zgodnie </w:t>
      </w:r>
      <w:r w:rsidR="00E9320E">
        <w:rPr>
          <w:rFonts w:ascii="Arial" w:hAnsi="Arial" w:cs="Arial"/>
        </w:rPr>
        <w:t>z art. 35 ust. 1 pkt. 5 u</w:t>
      </w:r>
      <w:r w:rsidR="003A7735">
        <w:rPr>
          <w:rFonts w:ascii="Arial" w:hAnsi="Arial" w:cs="Arial"/>
        </w:rPr>
        <w:t xml:space="preserve">stawy </w:t>
      </w:r>
      <w:r w:rsidRPr="002D7506">
        <w:rPr>
          <w:rFonts w:ascii="Arial" w:hAnsi="Arial" w:cs="Arial"/>
        </w:rPr>
        <w:t>z dnia 27 sierpnia 1997r. o rehabilitacji zawodowej i społecznej oraz zatrudnianiu osób niepełnosprawnych. Dofinansowanie obejmuje koszty budowy, przebudowy, adaptacji oraz zakupu materiałów budowlanych, urządzeń, instalacji branżowych albo innych us</w:t>
      </w:r>
      <w:r w:rsidR="00E9320E">
        <w:rPr>
          <w:rFonts w:ascii="Arial" w:hAnsi="Arial" w:cs="Arial"/>
        </w:rPr>
        <w:t>ług z zakresu robót budowlanych</w:t>
      </w:r>
      <w:r w:rsidRPr="002D7506">
        <w:rPr>
          <w:rFonts w:ascii="Arial" w:hAnsi="Arial" w:cs="Arial"/>
        </w:rPr>
        <w:t>. Beneficjentami zadania, mogą być przedsiębiorcy albo podmioty nie będące przedsiębiorcami, prowadzącymi działalność w zakresie rehabilitacji osób niepełnosprawnych przez okres co najmniej dwóch la</w:t>
      </w:r>
      <w:r w:rsidR="003A7735">
        <w:rPr>
          <w:rFonts w:ascii="Arial" w:hAnsi="Arial" w:cs="Arial"/>
        </w:rPr>
        <w:t xml:space="preserve">t przed dniem złożenia wniosku </w:t>
      </w:r>
      <w:r w:rsidRPr="002D7506">
        <w:rPr>
          <w:rFonts w:ascii="Arial" w:hAnsi="Arial" w:cs="Arial"/>
        </w:rPr>
        <w:t>o dofinansowanie robót.</w:t>
      </w:r>
    </w:p>
    <w:p w14:paraId="4CA0DD63" w14:textId="77777777" w:rsidR="001B2869" w:rsidRPr="002D7506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Źródło finansowania: środki PFRON w dyspozycji Województwa Małopolskiego</w:t>
      </w:r>
    </w:p>
    <w:p w14:paraId="5259EB64" w14:textId="66DD61AA" w:rsidR="001B2869" w:rsidRPr="002D7506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Realizator: Departament </w:t>
      </w:r>
      <w:r w:rsidR="00E9320E" w:rsidRPr="00E9320E">
        <w:rPr>
          <w:rFonts w:ascii="Arial" w:hAnsi="Arial" w:cs="Arial"/>
        </w:rPr>
        <w:t>Zdrowia, Rodziny, Równego Traktowania i Polityki Społecznej</w:t>
      </w:r>
    </w:p>
    <w:p w14:paraId="5EA83FA8" w14:textId="409DC466" w:rsidR="001B2869" w:rsidRPr="002D7506" w:rsidRDefault="001B2869" w:rsidP="00520EAF">
      <w:pPr>
        <w:spacing w:after="24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Informacje o naborze: Biuletyn Informacji Publicznej - zakładka Niepełnosprawni/Realizowane procedury</w:t>
      </w:r>
      <w:r w:rsidR="00FC18E8">
        <w:rPr>
          <w:rFonts w:ascii="Arial" w:hAnsi="Arial" w:cs="Arial"/>
        </w:rPr>
        <w:t>.</w:t>
      </w:r>
    </w:p>
    <w:p w14:paraId="779EF22F" w14:textId="441EBDF7" w:rsidR="001B2869" w:rsidRPr="002D7506" w:rsidRDefault="00722CDC" w:rsidP="00520EAF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finansowania</w:t>
      </w:r>
      <w:r w:rsidR="001B2869" w:rsidRPr="002D7506">
        <w:rPr>
          <w:rFonts w:ascii="Arial" w:hAnsi="Arial" w:cs="Arial"/>
          <w:b/>
        </w:rPr>
        <w:t xml:space="preserve"> kosztów tworzenia i działania Zakładów Aktywności Zawodowej</w:t>
      </w:r>
    </w:p>
    <w:p w14:paraId="27BDF355" w14:textId="298E952C" w:rsidR="001B2869" w:rsidRPr="002D7506" w:rsidRDefault="001B2869" w:rsidP="001B2869">
      <w:pPr>
        <w:spacing w:after="16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rogram realizowany na podstawie art. 35 ust. 1 pkt 6, art. 29 ust. 3 pkt 2 oraz ust. 3a ustawy z dnia 27 sierpnia 1997 r. o rehabilitacji zawodowej i społecznej oraz zatrudnianiu osób niepełnosprawnych (t.j. Dz. U. z 20</w:t>
      </w:r>
      <w:r w:rsidR="00524941">
        <w:rPr>
          <w:rFonts w:ascii="Arial" w:hAnsi="Arial" w:cs="Arial"/>
        </w:rPr>
        <w:t>20</w:t>
      </w:r>
      <w:r w:rsidRPr="002D7506">
        <w:rPr>
          <w:rFonts w:ascii="Arial" w:hAnsi="Arial" w:cs="Arial"/>
        </w:rPr>
        <w:t xml:space="preserve"> r. poz. </w:t>
      </w:r>
      <w:r w:rsidR="00524941">
        <w:rPr>
          <w:rFonts w:ascii="Arial" w:hAnsi="Arial" w:cs="Arial"/>
        </w:rPr>
        <w:t>426</w:t>
      </w:r>
      <w:r w:rsidRPr="002D7506">
        <w:rPr>
          <w:rFonts w:ascii="Arial" w:hAnsi="Arial" w:cs="Arial"/>
        </w:rPr>
        <w:t xml:space="preserve"> z </w:t>
      </w:r>
      <w:r w:rsidR="00524941">
        <w:rPr>
          <w:rFonts w:ascii="Arial" w:hAnsi="Arial" w:cs="Arial"/>
        </w:rPr>
        <w:t>ze</w:t>
      </w:r>
      <w:r w:rsidRPr="002D7506">
        <w:rPr>
          <w:rFonts w:ascii="Arial" w:hAnsi="Arial" w:cs="Arial"/>
        </w:rPr>
        <w:t xml:space="preserve"> zm.). Beneficjentami mogą być: powiat, gmina oraz fundacja, stowarzyszenie lub inna organizacja, której statutowym zadani</w:t>
      </w:r>
      <w:r w:rsidR="003A7735">
        <w:rPr>
          <w:rFonts w:ascii="Arial" w:hAnsi="Arial" w:cs="Arial"/>
        </w:rPr>
        <w:t xml:space="preserve">em jest rehabilitacja zawodowa </w:t>
      </w:r>
      <w:r w:rsidRPr="002D7506">
        <w:rPr>
          <w:rFonts w:ascii="Arial" w:hAnsi="Arial" w:cs="Arial"/>
        </w:rPr>
        <w:t>i społeczna osób niepełnosprawnych. Podmioty te mogą one utworzyć wyodrębnioną</w:t>
      </w:r>
      <w:r w:rsidR="003A7735">
        <w:rPr>
          <w:rFonts w:ascii="Arial" w:hAnsi="Arial" w:cs="Arial"/>
        </w:rPr>
        <w:t xml:space="preserve"> organizacyjnie </w:t>
      </w:r>
      <w:r w:rsidRPr="002D7506">
        <w:rPr>
          <w:rFonts w:ascii="Arial" w:hAnsi="Arial" w:cs="Arial"/>
        </w:rPr>
        <w:t>i finansowo jednostkę i uzyskać dla niej status zakładu aktywności zawodowej.</w:t>
      </w:r>
    </w:p>
    <w:p w14:paraId="3D2CB9E7" w14:textId="77777777" w:rsidR="001B2869" w:rsidRPr="002D7506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Źródło finansowania: środki PFRON w dyspozycji Województwa Małopolskiego, budżet Województwa</w:t>
      </w:r>
    </w:p>
    <w:p w14:paraId="77E4AB55" w14:textId="0895BCEF" w:rsidR="001B2869" w:rsidRPr="002D7506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Realizator: </w:t>
      </w:r>
      <w:r w:rsidR="00E9320E" w:rsidRPr="00E9320E">
        <w:rPr>
          <w:rFonts w:ascii="Arial" w:hAnsi="Arial" w:cs="Arial"/>
        </w:rPr>
        <w:t>Departament Zdrowia, Rodziny, Równego Traktowania i Polityki Społecznej</w:t>
      </w:r>
    </w:p>
    <w:p w14:paraId="1A8DC29C" w14:textId="74510AF9" w:rsidR="001B2869" w:rsidRDefault="001B2869" w:rsidP="00FC18E8">
      <w:pPr>
        <w:spacing w:after="360" w:line="259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Informacje o naborze: Biuletyn Informacji Publicznej - zakładka Niepełnosprawni/Realizowane procedury</w:t>
      </w:r>
      <w:r w:rsidR="004842FF">
        <w:rPr>
          <w:rFonts w:ascii="Arial" w:hAnsi="Arial" w:cs="Arial"/>
        </w:rPr>
        <w:t>.</w:t>
      </w:r>
    </w:p>
    <w:p w14:paraId="6B4A2CE4" w14:textId="77777777" w:rsidR="007F6C8D" w:rsidRDefault="007F6C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4D9230" w14:textId="479647B8" w:rsidR="00CA7072" w:rsidRPr="00E07416" w:rsidRDefault="00CA7072" w:rsidP="00CA7072">
      <w:pPr>
        <w:pStyle w:val="Nagwek3"/>
        <w:spacing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46" w:name="_Toc53076863"/>
      <w:r w:rsidRPr="00E07416">
        <w:rPr>
          <w:rFonts w:ascii="Arial" w:hAnsi="Arial" w:cs="Arial"/>
          <w:sz w:val="24"/>
          <w:szCs w:val="24"/>
        </w:rPr>
        <w:lastRenderedPageBreak/>
        <w:t>Rozdział V</w:t>
      </w:r>
      <w:r>
        <w:rPr>
          <w:rFonts w:ascii="Arial" w:hAnsi="Arial" w:cs="Arial"/>
          <w:sz w:val="24"/>
          <w:szCs w:val="24"/>
          <w:lang w:val="pl-PL"/>
        </w:rPr>
        <w:t>II</w:t>
      </w:r>
      <w:bookmarkEnd w:id="46"/>
    </w:p>
    <w:p w14:paraId="3CEE1FEB" w14:textId="4ADAB50F" w:rsidR="00CA7072" w:rsidRPr="00E07416" w:rsidRDefault="00CA7072" w:rsidP="00CA7072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47" w:name="_Toc53076864"/>
      <w:r>
        <w:rPr>
          <w:rFonts w:ascii="Arial" w:hAnsi="Arial" w:cs="Arial"/>
          <w:sz w:val="24"/>
          <w:szCs w:val="24"/>
          <w:lang w:val="pl-PL"/>
        </w:rPr>
        <w:t>Projekty i programy realizowane we współpracy z organizacjami pozarządowymi</w:t>
      </w:r>
      <w:bookmarkEnd w:id="47"/>
    </w:p>
    <w:p w14:paraId="164B441A" w14:textId="254760F6" w:rsidR="00CA7072" w:rsidRPr="00CA7072" w:rsidRDefault="00CA7072" w:rsidP="00CA7072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48" w:name="_Toc53076865"/>
      <w:r w:rsidRPr="00D971DB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  <w:lang w:val="pl-PL"/>
        </w:rPr>
        <w:t>9</w:t>
      </w:r>
      <w:bookmarkEnd w:id="48"/>
    </w:p>
    <w:p w14:paraId="4B6F8F59" w14:textId="77777777" w:rsidR="001B2869" w:rsidRPr="00987B46" w:rsidRDefault="001B2869" w:rsidP="00CC3E44">
      <w:pPr>
        <w:numPr>
          <w:ilvl w:val="0"/>
          <w:numId w:val="47"/>
        </w:numPr>
        <w:spacing w:after="120" w:line="240" w:lineRule="auto"/>
        <w:ind w:left="357" w:hanging="357"/>
        <w:jc w:val="both"/>
        <w:rPr>
          <w:rFonts w:ascii="Arial" w:hAnsi="Arial" w:cs="Arial"/>
          <w:b/>
        </w:rPr>
      </w:pPr>
      <w:r w:rsidRPr="00987B46">
        <w:rPr>
          <w:rFonts w:ascii="Arial" w:hAnsi="Arial" w:cs="Arial"/>
          <w:b/>
        </w:rPr>
        <w:t>Projekt zintegrowany LIFE pn. „Wdrażanie Programu ochrony powietrza dla województwa małopolskiego – Małopolska w zdrowej atmosferze” LIFE 14 IPE 021/LIFE-IP MALOPOLSKA</w:t>
      </w:r>
    </w:p>
    <w:p w14:paraId="11DB1769" w14:textId="58DAC748" w:rsidR="001B2869" w:rsidRPr="00987B46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987B46">
        <w:rPr>
          <w:rFonts w:ascii="Arial" w:hAnsi="Arial" w:cs="Arial"/>
        </w:rPr>
        <w:t>Projekt zintegrowany LIFE-IP służy szybszemu wdrożeniu i pełnej realizacji Programu ochrony powietrza dla województwa  małopolskiego. Województwo Małopolskie, jako beneficjent koordynujący, współpracuje z Kra</w:t>
      </w:r>
      <w:r w:rsidR="00722CDC">
        <w:rPr>
          <w:rFonts w:ascii="Arial" w:hAnsi="Arial" w:cs="Arial"/>
        </w:rPr>
        <w:t>kowskim Alarmem Smogowym (KAS).</w:t>
      </w:r>
    </w:p>
    <w:p w14:paraId="1D1DD4F6" w14:textId="77777777" w:rsidR="001B2869" w:rsidRPr="00987B46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987B46">
        <w:rPr>
          <w:rFonts w:ascii="Arial" w:hAnsi="Arial" w:cs="Arial"/>
        </w:rPr>
        <w:t>W ramach projektu realizowane są następujące działania:</w:t>
      </w:r>
    </w:p>
    <w:p w14:paraId="1C7FB597" w14:textId="6342E430" w:rsidR="001B2869" w:rsidRPr="00987B46" w:rsidRDefault="001B2869" w:rsidP="00CC3E44">
      <w:pPr>
        <w:numPr>
          <w:ilvl w:val="0"/>
          <w:numId w:val="43"/>
        </w:numPr>
        <w:spacing w:after="0" w:line="259" w:lineRule="auto"/>
        <w:jc w:val="both"/>
        <w:rPr>
          <w:rFonts w:ascii="Arial" w:hAnsi="Arial" w:cs="Arial"/>
        </w:rPr>
      </w:pPr>
      <w:r w:rsidRPr="00987B46">
        <w:rPr>
          <w:rFonts w:ascii="Arial" w:hAnsi="Arial" w:cs="Arial"/>
        </w:rPr>
        <w:t>podnoszenie świadomości społecznej mieszkańców Małopolski w zakresie jakości powietrza</w:t>
      </w:r>
      <w:r w:rsidR="00722CDC">
        <w:rPr>
          <w:rFonts w:ascii="Arial" w:hAnsi="Arial" w:cs="Arial"/>
        </w:rPr>
        <w:t>,</w:t>
      </w:r>
    </w:p>
    <w:p w14:paraId="6A661B9F" w14:textId="5D749E5F" w:rsidR="001B2869" w:rsidRPr="00987B46" w:rsidRDefault="001B2869" w:rsidP="00CC3E44">
      <w:pPr>
        <w:numPr>
          <w:ilvl w:val="0"/>
          <w:numId w:val="43"/>
        </w:numPr>
        <w:spacing w:after="0" w:line="259" w:lineRule="auto"/>
        <w:jc w:val="both"/>
        <w:rPr>
          <w:rFonts w:ascii="Arial" w:hAnsi="Arial" w:cs="Arial"/>
        </w:rPr>
      </w:pPr>
      <w:r w:rsidRPr="00987B46">
        <w:rPr>
          <w:rFonts w:ascii="Arial" w:hAnsi="Arial" w:cs="Arial"/>
        </w:rPr>
        <w:t>wsparcie Miasta Krakowa przy wdrażaniu zakazu stosowania pa</w:t>
      </w:r>
      <w:r w:rsidR="00722CDC">
        <w:rPr>
          <w:rFonts w:ascii="Arial" w:hAnsi="Arial" w:cs="Arial"/>
        </w:rPr>
        <w:t>liw stałych,</w:t>
      </w:r>
    </w:p>
    <w:p w14:paraId="6A3EA4AF" w14:textId="6D67541D" w:rsidR="001B2869" w:rsidRPr="00987B46" w:rsidRDefault="001B2869" w:rsidP="00CC3E44">
      <w:pPr>
        <w:numPr>
          <w:ilvl w:val="0"/>
          <w:numId w:val="43"/>
        </w:numPr>
        <w:spacing w:after="0" w:line="259" w:lineRule="auto"/>
        <w:jc w:val="both"/>
        <w:rPr>
          <w:rFonts w:ascii="Arial" w:hAnsi="Arial" w:cs="Arial"/>
        </w:rPr>
      </w:pPr>
      <w:r w:rsidRPr="00987B46">
        <w:rPr>
          <w:rFonts w:ascii="Arial" w:hAnsi="Arial" w:cs="Arial"/>
        </w:rPr>
        <w:t>modelowanie jakości powietrza w celu wsparcia p</w:t>
      </w:r>
      <w:r w:rsidR="00722CDC">
        <w:rPr>
          <w:rFonts w:ascii="Arial" w:hAnsi="Arial" w:cs="Arial"/>
        </w:rPr>
        <w:t>olityki regionalnej i lokalnej,</w:t>
      </w:r>
    </w:p>
    <w:p w14:paraId="0040CC6F" w14:textId="5CA04D03" w:rsidR="001B2869" w:rsidRPr="00987B46" w:rsidRDefault="001B2869" w:rsidP="00CC3E44">
      <w:pPr>
        <w:numPr>
          <w:ilvl w:val="0"/>
          <w:numId w:val="43"/>
        </w:numPr>
        <w:spacing w:after="0" w:line="259" w:lineRule="auto"/>
        <w:jc w:val="both"/>
        <w:rPr>
          <w:rFonts w:ascii="Arial" w:hAnsi="Arial" w:cs="Arial"/>
        </w:rPr>
      </w:pPr>
      <w:r w:rsidRPr="00987B46">
        <w:rPr>
          <w:rFonts w:ascii="Arial" w:hAnsi="Arial" w:cs="Arial"/>
        </w:rPr>
        <w:t>dzielenie się wiedz</w:t>
      </w:r>
      <w:r w:rsidR="00722CDC">
        <w:rPr>
          <w:rFonts w:ascii="Arial" w:hAnsi="Arial" w:cs="Arial"/>
        </w:rPr>
        <w:t>ą w środowisku międzynarodowym,</w:t>
      </w:r>
    </w:p>
    <w:p w14:paraId="50EF5F4B" w14:textId="77777777" w:rsidR="001B2869" w:rsidRPr="00987B46" w:rsidRDefault="001B2869" w:rsidP="00CC3E44">
      <w:pPr>
        <w:numPr>
          <w:ilvl w:val="0"/>
          <w:numId w:val="43"/>
        </w:numPr>
        <w:spacing w:after="0" w:line="259" w:lineRule="auto"/>
        <w:jc w:val="both"/>
        <w:rPr>
          <w:rFonts w:ascii="Arial" w:hAnsi="Arial" w:cs="Arial"/>
        </w:rPr>
      </w:pPr>
      <w:r w:rsidRPr="00987B46">
        <w:rPr>
          <w:rFonts w:ascii="Arial" w:hAnsi="Arial" w:cs="Arial"/>
        </w:rPr>
        <w:t>działania monitoringowe oraz kampania medialna na rzecz poprawy jakości powietrza.</w:t>
      </w:r>
    </w:p>
    <w:p w14:paraId="0A279718" w14:textId="77777777" w:rsidR="001B2869" w:rsidRPr="00987B46" w:rsidRDefault="001B2869" w:rsidP="001B2869">
      <w:pPr>
        <w:spacing w:before="120" w:after="0" w:line="259" w:lineRule="auto"/>
        <w:jc w:val="both"/>
        <w:rPr>
          <w:rFonts w:ascii="Arial" w:hAnsi="Arial" w:cs="Arial"/>
        </w:rPr>
      </w:pPr>
      <w:r w:rsidRPr="00987B46">
        <w:rPr>
          <w:rFonts w:ascii="Arial" w:hAnsi="Arial" w:cs="Arial"/>
        </w:rPr>
        <w:t>Źródło finansowania: Komisja Europejska</w:t>
      </w:r>
    </w:p>
    <w:p w14:paraId="2BDC233A" w14:textId="77777777" w:rsidR="001B2869" w:rsidRPr="00987B46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987B46">
        <w:rPr>
          <w:rFonts w:ascii="Arial" w:hAnsi="Arial" w:cs="Arial"/>
        </w:rPr>
        <w:t>Realizator: Departament Środowiska</w:t>
      </w:r>
    </w:p>
    <w:p w14:paraId="374021B1" w14:textId="77777777" w:rsidR="001B2869" w:rsidRPr="00987B46" w:rsidRDefault="001B2869" w:rsidP="0091230C">
      <w:pPr>
        <w:spacing w:after="120" w:line="240" w:lineRule="auto"/>
        <w:jc w:val="both"/>
        <w:rPr>
          <w:rFonts w:ascii="Arial" w:hAnsi="Arial" w:cs="Arial"/>
        </w:rPr>
      </w:pPr>
      <w:r w:rsidRPr="00987B46">
        <w:rPr>
          <w:rFonts w:ascii="Arial" w:hAnsi="Arial" w:cs="Arial"/>
        </w:rPr>
        <w:t>Okres realizacji projektu: paździe</w:t>
      </w:r>
      <w:r w:rsidR="00115548" w:rsidRPr="00987B46">
        <w:rPr>
          <w:rFonts w:ascii="Arial" w:hAnsi="Arial" w:cs="Arial"/>
        </w:rPr>
        <w:t>rnik 2015 r. – grudzień 2023 r.</w:t>
      </w:r>
    </w:p>
    <w:p w14:paraId="57202F1F" w14:textId="139FB6FB" w:rsidR="00B6213B" w:rsidRDefault="00B6213B" w:rsidP="00CC3E44">
      <w:pPr>
        <w:numPr>
          <w:ilvl w:val="0"/>
          <w:numId w:val="47"/>
        </w:numPr>
        <w:spacing w:after="120" w:line="240" w:lineRule="auto"/>
        <w:ind w:left="357" w:hanging="357"/>
        <w:jc w:val="both"/>
        <w:rPr>
          <w:rFonts w:ascii="Arial" w:hAnsi="Arial" w:cs="Arial"/>
          <w:b/>
        </w:rPr>
      </w:pPr>
      <w:r w:rsidRPr="00B6213B">
        <w:rPr>
          <w:rFonts w:ascii="Arial" w:hAnsi="Arial" w:cs="Arial"/>
          <w:b/>
        </w:rPr>
        <w:t>Projekt zintegrowany LIFE-IP EKOMAŁOPOLSKA pn. „Wdrażanie Regionalnego Planu Działań dla Klimatu i Energii dla województwa małopolskiego” (LIFE-IP EKOMALOPOLSKA / LIFE19 IPC/PL/00005)</w:t>
      </w:r>
    </w:p>
    <w:p w14:paraId="49AD9B8E" w14:textId="578D7DA5" w:rsidR="00B6213B" w:rsidRPr="00B6213B" w:rsidRDefault="00B6213B" w:rsidP="00B6213B">
      <w:pPr>
        <w:spacing w:after="120" w:line="240" w:lineRule="auto"/>
        <w:jc w:val="both"/>
        <w:rPr>
          <w:rFonts w:ascii="Arial" w:hAnsi="Arial" w:cs="Arial"/>
        </w:rPr>
      </w:pPr>
      <w:r w:rsidRPr="00B6213B">
        <w:rPr>
          <w:rFonts w:ascii="Arial" w:hAnsi="Arial" w:cs="Arial"/>
        </w:rPr>
        <w:t>Nadrzędnym celem projektu LIFE-IP EKOMALOPOLSKA jest pełne wdrożenie małopolskiego Regionalnego Planu Działań dla Klimatu i Energii, przyjętego przez Zarząd Województwa Małopolskiego w dniu 18 lutego 2020 r. Województwo Małopolskie, jako beneficjent koordynujący, przy realizacji projektu współpracuje z Fundacją Europejskie Centrum Czystego Powietrza (ECCP). Celem fundacji jest wspieranie synergii pomiędzy jakością powietrza a innymi politykami, ze szczególnym uwzględnieniem ochrony klimatu, transportu i energii. ECCP zapewni ekspercką pomoc za pośrednictwem Centrum Kompetencji (działanie C5), będzie uczestniczyć w kampanii regionalnej (E1) i będzie koordynować lokalne kampanie informacyjne i edukacyjne (E2). Będzie także uczestniczyć w monitorowaniu wyników projektu (D2).</w:t>
      </w:r>
    </w:p>
    <w:p w14:paraId="52F54EE3" w14:textId="77777777" w:rsidR="00B6213B" w:rsidRPr="00B6213B" w:rsidRDefault="00B6213B" w:rsidP="00B6213B">
      <w:pPr>
        <w:spacing w:after="0" w:line="240" w:lineRule="auto"/>
        <w:jc w:val="both"/>
        <w:rPr>
          <w:rFonts w:ascii="Arial" w:hAnsi="Arial" w:cs="Arial"/>
        </w:rPr>
      </w:pPr>
      <w:r w:rsidRPr="00B6213B">
        <w:rPr>
          <w:rFonts w:ascii="Arial" w:hAnsi="Arial" w:cs="Arial"/>
        </w:rPr>
        <w:t>Źródło finansowania: Komisja Europejska</w:t>
      </w:r>
    </w:p>
    <w:p w14:paraId="27E04278" w14:textId="77777777" w:rsidR="00B6213B" w:rsidRPr="00B6213B" w:rsidRDefault="00B6213B" w:rsidP="00B6213B">
      <w:pPr>
        <w:spacing w:after="0" w:line="240" w:lineRule="auto"/>
        <w:jc w:val="both"/>
        <w:rPr>
          <w:rFonts w:ascii="Arial" w:hAnsi="Arial" w:cs="Arial"/>
        </w:rPr>
      </w:pPr>
      <w:r w:rsidRPr="00B6213B">
        <w:rPr>
          <w:rFonts w:ascii="Arial" w:hAnsi="Arial" w:cs="Arial"/>
        </w:rPr>
        <w:t>Realizator: Departament Środowiska</w:t>
      </w:r>
    </w:p>
    <w:p w14:paraId="03E283E1" w14:textId="104F9F5B" w:rsidR="00B6213B" w:rsidRPr="00B6213B" w:rsidRDefault="00B6213B" w:rsidP="0091230C">
      <w:pPr>
        <w:spacing w:after="120" w:line="240" w:lineRule="auto"/>
        <w:jc w:val="both"/>
        <w:rPr>
          <w:rFonts w:ascii="Arial" w:hAnsi="Arial" w:cs="Arial"/>
        </w:rPr>
      </w:pPr>
      <w:r w:rsidRPr="00B6213B">
        <w:rPr>
          <w:rFonts w:ascii="Arial" w:hAnsi="Arial" w:cs="Arial"/>
        </w:rPr>
        <w:t>Ok</w:t>
      </w:r>
      <w:r>
        <w:rPr>
          <w:rFonts w:ascii="Arial" w:hAnsi="Arial" w:cs="Arial"/>
        </w:rPr>
        <w:t>res realizacji projektu: styczeń</w:t>
      </w:r>
      <w:r w:rsidRPr="00B6213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B6213B">
        <w:rPr>
          <w:rFonts w:ascii="Arial" w:hAnsi="Arial" w:cs="Arial"/>
        </w:rPr>
        <w:t xml:space="preserve"> r. – grudzień 203</w:t>
      </w:r>
      <w:r>
        <w:rPr>
          <w:rFonts w:ascii="Arial" w:hAnsi="Arial" w:cs="Arial"/>
        </w:rPr>
        <w:t>0</w:t>
      </w:r>
      <w:r w:rsidRPr="00B6213B">
        <w:rPr>
          <w:rFonts w:ascii="Arial" w:hAnsi="Arial" w:cs="Arial"/>
        </w:rPr>
        <w:t xml:space="preserve"> r.</w:t>
      </w:r>
    </w:p>
    <w:p w14:paraId="73D90595" w14:textId="77777777" w:rsidR="001B2869" w:rsidRPr="00220F3D" w:rsidRDefault="001B2869" w:rsidP="00CC3E44">
      <w:pPr>
        <w:numPr>
          <w:ilvl w:val="0"/>
          <w:numId w:val="47"/>
        </w:numPr>
        <w:spacing w:after="120" w:line="240" w:lineRule="auto"/>
        <w:ind w:left="357" w:hanging="357"/>
        <w:jc w:val="both"/>
        <w:rPr>
          <w:rFonts w:ascii="Arial" w:hAnsi="Arial" w:cs="Arial"/>
          <w:b/>
        </w:rPr>
      </w:pPr>
      <w:r w:rsidRPr="00220F3D">
        <w:rPr>
          <w:rFonts w:ascii="Arial" w:hAnsi="Arial" w:cs="Arial"/>
          <w:b/>
        </w:rPr>
        <w:t>Projekt pn. Małopolski Tele-Anioł (Oś 9 Regionalnego Programu Operacyjnego Województwa Małopolskiego na lata 2014-2020 – poddziałanie 9.2.1 Usługi społeczne i zdrowotne w regionie, zakres wsparcia: D Wsparcie projektów z zakresu teleopieki)</w:t>
      </w:r>
    </w:p>
    <w:p w14:paraId="67B80795" w14:textId="77777777" w:rsidR="001B2869" w:rsidRPr="00220F3D" w:rsidRDefault="001B2869" w:rsidP="001B2869">
      <w:pPr>
        <w:spacing w:after="160" w:line="259" w:lineRule="auto"/>
        <w:jc w:val="both"/>
        <w:rPr>
          <w:rFonts w:ascii="Arial" w:hAnsi="Arial" w:cs="Arial"/>
        </w:rPr>
      </w:pPr>
      <w:r w:rsidRPr="00220F3D">
        <w:rPr>
          <w:rFonts w:ascii="Arial" w:hAnsi="Arial" w:cs="Arial"/>
        </w:rPr>
        <w:t xml:space="preserve">Głównym celem projektu jest poprawa jakości życia osób niesamodzielnych poprzez realizację działań na rzecz rozwoju usług opiekuńczych i sąsiedzkich w miejscu zamieszkania oraz usług wykorzystujących nowoczesne technologie informacyjno-komunikacyjne, które umożliwią osobom niesamodzielnym jak najdłuższe bezpieczne pozostanie w ich środowisku. Uczestnicy projektu mogą skorzystać ze wsparcia w zakresie teleopieki a osoby najbardziej potrzebujące z dodatkowego wsparcia w zakresie usług opiekuńczych lub sąsiedzkich usług opiekuńczych świadczonych w miejscu zamieszkania. Projekt realizowany jest przez Województwo </w:t>
      </w:r>
      <w:r w:rsidRPr="00220F3D">
        <w:rPr>
          <w:rFonts w:ascii="Arial" w:hAnsi="Arial" w:cs="Arial"/>
        </w:rPr>
        <w:lastRenderedPageBreak/>
        <w:t>Małopolskie (Lider projektu) przy współpracy z partnerami projektu: Caritas Diecezji Kieleckiej oraz Stowarzyszeniem Europejski Instytut Rozwoju Regionalnego z Suchej Beskidzkiej.</w:t>
      </w:r>
    </w:p>
    <w:p w14:paraId="1A07D30C" w14:textId="6CB9A124" w:rsidR="001B2869" w:rsidRPr="00220F3D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220F3D">
        <w:rPr>
          <w:rFonts w:ascii="Arial" w:hAnsi="Arial" w:cs="Arial"/>
        </w:rPr>
        <w:t xml:space="preserve">Źródło finansowania: środki europejskie, budżet państwa, </w:t>
      </w:r>
      <w:r w:rsidR="00685529" w:rsidRPr="00685529">
        <w:rPr>
          <w:rFonts w:ascii="Arial" w:hAnsi="Arial" w:cs="Arial"/>
        </w:rPr>
        <w:t xml:space="preserve">budżet Województwa Małopolskiego </w:t>
      </w:r>
      <w:r w:rsidR="00685529">
        <w:rPr>
          <w:rFonts w:ascii="Arial" w:hAnsi="Arial" w:cs="Arial"/>
        </w:rPr>
        <w:t>oraz Partnerów</w:t>
      </w:r>
    </w:p>
    <w:p w14:paraId="393826C3" w14:textId="14084A85" w:rsidR="001B2869" w:rsidRPr="00220F3D" w:rsidRDefault="001B2869" w:rsidP="001B2869">
      <w:pPr>
        <w:spacing w:after="0" w:line="259" w:lineRule="auto"/>
        <w:jc w:val="both"/>
        <w:rPr>
          <w:rFonts w:ascii="Arial" w:hAnsi="Arial" w:cs="Arial"/>
        </w:rPr>
      </w:pPr>
      <w:r w:rsidRPr="00220F3D">
        <w:rPr>
          <w:rFonts w:ascii="Arial" w:hAnsi="Arial" w:cs="Arial"/>
        </w:rPr>
        <w:t xml:space="preserve">Realizator: </w:t>
      </w:r>
      <w:r w:rsidR="00685529" w:rsidRPr="00685529">
        <w:rPr>
          <w:rFonts w:ascii="Arial" w:hAnsi="Arial" w:cs="Arial"/>
        </w:rPr>
        <w:t>Departament Zdrowia, Rodziny, Równego Traktowania i Polityki Społecznej</w:t>
      </w:r>
    </w:p>
    <w:p w14:paraId="3A33D18B" w14:textId="466C1C1E" w:rsidR="001B2869" w:rsidRPr="00220F3D" w:rsidRDefault="001B2869" w:rsidP="0091230C">
      <w:pPr>
        <w:spacing w:after="120" w:line="240" w:lineRule="auto"/>
        <w:jc w:val="both"/>
        <w:rPr>
          <w:rFonts w:ascii="Arial" w:hAnsi="Arial" w:cs="Arial"/>
        </w:rPr>
      </w:pPr>
      <w:r w:rsidRPr="00220F3D">
        <w:rPr>
          <w:rFonts w:ascii="Arial" w:hAnsi="Arial" w:cs="Arial"/>
        </w:rPr>
        <w:t>Okres realizacji projekt</w:t>
      </w:r>
      <w:r w:rsidR="00115548" w:rsidRPr="00220F3D">
        <w:rPr>
          <w:rFonts w:ascii="Arial" w:hAnsi="Arial" w:cs="Arial"/>
        </w:rPr>
        <w:t xml:space="preserve">u: </w:t>
      </w:r>
      <w:r w:rsidR="00220F3D" w:rsidRPr="00220F3D">
        <w:rPr>
          <w:rFonts w:ascii="Arial" w:hAnsi="Arial" w:cs="Arial"/>
        </w:rPr>
        <w:t>29</w:t>
      </w:r>
      <w:r w:rsidR="00115548" w:rsidRPr="00220F3D">
        <w:rPr>
          <w:rFonts w:ascii="Arial" w:hAnsi="Arial" w:cs="Arial"/>
        </w:rPr>
        <w:t>.0</w:t>
      </w:r>
      <w:r w:rsidR="00220F3D" w:rsidRPr="00220F3D">
        <w:rPr>
          <w:rFonts w:ascii="Arial" w:hAnsi="Arial" w:cs="Arial"/>
        </w:rPr>
        <w:t>3</w:t>
      </w:r>
      <w:r w:rsidR="00115548" w:rsidRPr="00220F3D">
        <w:rPr>
          <w:rFonts w:ascii="Arial" w:hAnsi="Arial" w:cs="Arial"/>
        </w:rPr>
        <w:t xml:space="preserve">.2018 r. – </w:t>
      </w:r>
      <w:r w:rsidR="007A35AA">
        <w:rPr>
          <w:rFonts w:ascii="Arial" w:hAnsi="Arial" w:cs="Arial"/>
        </w:rPr>
        <w:t>30</w:t>
      </w:r>
      <w:r w:rsidR="00115548" w:rsidRPr="00220F3D">
        <w:rPr>
          <w:rFonts w:ascii="Arial" w:hAnsi="Arial" w:cs="Arial"/>
        </w:rPr>
        <w:t>.0</w:t>
      </w:r>
      <w:r w:rsidR="007A35AA">
        <w:rPr>
          <w:rFonts w:ascii="Arial" w:hAnsi="Arial" w:cs="Arial"/>
        </w:rPr>
        <w:t>6.2022</w:t>
      </w:r>
      <w:r w:rsidR="00115548" w:rsidRPr="00220F3D">
        <w:rPr>
          <w:rFonts w:ascii="Arial" w:hAnsi="Arial" w:cs="Arial"/>
        </w:rPr>
        <w:t xml:space="preserve"> r.</w:t>
      </w:r>
    </w:p>
    <w:p w14:paraId="70FA9F01" w14:textId="3E5F94E2" w:rsidR="001B2869" w:rsidRPr="00F64ACD" w:rsidRDefault="001B2869" w:rsidP="00CC3E44">
      <w:pPr>
        <w:numPr>
          <w:ilvl w:val="0"/>
          <w:numId w:val="47"/>
        </w:numPr>
        <w:spacing w:after="120" w:line="240" w:lineRule="auto"/>
        <w:ind w:left="357" w:hanging="357"/>
        <w:jc w:val="both"/>
        <w:rPr>
          <w:rFonts w:ascii="Arial" w:hAnsi="Arial" w:cs="Arial"/>
          <w:b/>
        </w:rPr>
      </w:pPr>
      <w:r w:rsidRPr="00F64ACD">
        <w:rPr>
          <w:rFonts w:ascii="Arial" w:hAnsi="Arial" w:cs="Arial"/>
          <w:b/>
        </w:rPr>
        <w:t xml:space="preserve">Projekt pn. „Sami-Dzielni! Nowe standardy mieszkalnictwa wspomaganego dla osób </w:t>
      </w:r>
      <w:r w:rsidRPr="00F64ACD">
        <w:rPr>
          <w:rFonts w:ascii="Arial" w:hAnsi="Arial" w:cs="Arial"/>
          <w:b/>
        </w:rPr>
        <w:br/>
        <w:t xml:space="preserve">z niepełnosprawnościami sprzężonymi” (Program Operacyjny Wiedza Edukacja Rozwój, II Oś Priorytetowa – Efektywne polityki publiczne dla rynku pracy, gospodarki i edukacji, Działanie 2.8 Rozwój usług społecznych świadczonych </w:t>
      </w:r>
      <w:r w:rsidR="00CA7072">
        <w:rPr>
          <w:rFonts w:ascii="Arial" w:hAnsi="Arial" w:cs="Arial"/>
          <w:b/>
        </w:rPr>
        <w:br/>
      </w:r>
      <w:r w:rsidRPr="00F64ACD">
        <w:rPr>
          <w:rFonts w:ascii="Arial" w:hAnsi="Arial" w:cs="Arial"/>
          <w:b/>
        </w:rPr>
        <w:t>w środowisku lokalnym)</w:t>
      </w:r>
    </w:p>
    <w:p w14:paraId="59B2DD93" w14:textId="31072346" w:rsidR="001B2869" w:rsidRPr="00F64ACD" w:rsidRDefault="001B2869" w:rsidP="00D91A58">
      <w:pPr>
        <w:spacing w:after="160" w:line="259" w:lineRule="auto"/>
        <w:jc w:val="both"/>
        <w:rPr>
          <w:rFonts w:ascii="Arial" w:hAnsi="Arial" w:cs="Arial"/>
        </w:rPr>
      </w:pPr>
      <w:r w:rsidRPr="00F64ACD">
        <w:rPr>
          <w:rFonts w:ascii="Arial" w:hAnsi="Arial" w:cs="Arial"/>
        </w:rPr>
        <w:t>Celem projektu jest opracowanie i przetestowanie jednego standardu funkcjonowania mieszkań wspomaganych dla osób z niepełnosprawnościami sprzężo</w:t>
      </w:r>
      <w:r w:rsidR="003A7735" w:rsidRPr="00F64ACD">
        <w:rPr>
          <w:rFonts w:ascii="Arial" w:hAnsi="Arial" w:cs="Arial"/>
        </w:rPr>
        <w:t xml:space="preserve">nymi (w tym co najmniej osobom </w:t>
      </w:r>
      <w:r w:rsidRPr="00F64ACD">
        <w:rPr>
          <w:rFonts w:ascii="Arial" w:hAnsi="Arial" w:cs="Arial"/>
        </w:rPr>
        <w:t xml:space="preserve">z niepełnosprawnością fizyczną i intelektualną, osobom głuchoniewidomym, </w:t>
      </w:r>
      <w:r w:rsidR="003A7735" w:rsidRPr="00F64ACD">
        <w:rPr>
          <w:rFonts w:ascii="Arial" w:hAnsi="Arial" w:cs="Arial"/>
        </w:rPr>
        <w:t xml:space="preserve">osobom niewidomym </w:t>
      </w:r>
      <w:r w:rsidRPr="00F64ACD">
        <w:rPr>
          <w:rFonts w:ascii="Arial" w:hAnsi="Arial" w:cs="Arial"/>
        </w:rPr>
        <w:t xml:space="preserve">z niepełnosprawnością fizyczną oraz osobom chorującym psychicznie </w:t>
      </w:r>
      <w:r w:rsidR="00F64ACD">
        <w:rPr>
          <w:rFonts w:ascii="Arial" w:hAnsi="Arial" w:cs="Arial"/>
        </w:rPr>
        <w:br/>
      </w:r>
      <w:r w:rsidRPr="00F64ACD">
        <w:rPr>
          <w:rFonts w:ascii="Arial" w:hAnsi="Arial" w:cs="Arial"/>
        </w:rPr>
        <w:t xml:space="preserve">z niepełnosprawnością fizyczną) jako form zdeinstytucjonalizowanych. Powyższe rozwiązanie ma umożliwić osobom z różnego rodzaju sprzężonymi niepełnosprawnościami niezależne życie, rozumiane jako posiadanie zdolności dokonywania wyborów i podejmowania decyzji, m. in. odnośnie miejsca zamieszkania, współmieszkańców oraz sposobu organizacji życia codziennego. Grupę docelową projektu stanowią jednostki samorządu terytorialnego i ich jednostki organizacyjne, których właściwość miejscowa obejmuje województwo małopolskie (5 gminnych JST zróżnicowanych pod względem sytuacji społeczno-demograficznej), </w:t>
      </w:r>
      <w:r w:rsidR="00F64ACD">
        <w:rPr>
          <w:rFonts w:ascii="Arial" w:hAnsi="Arial" w:cs="Arial"/>
        </w:rPr>
        <w:br/>
      </w:r>
      <w:r w:rsidRPr="00F64ACD">
        <w:rPr>
          <w:rFonts w:ascii="Arial" w:hAnsi="Arial" w:cs="Arial"/>
        </w:rPr>
        <w:t>w których pilotażowo wdrożony zostanie standard funkcjonowania mieszkań wspomaganych opracowany w ramach projektu. Odbi</w:t>
      </w:r>
      <w:r w:rsidR="003A7735" w:rsidRPr="00F64ACD">
        <w:rPr>
          <w:rFonts w:ascii="Arial" w:hAnsi="Arial" w:cs="Arial"/>
        </w:rPr>
        <w:t>orcami wsparcia będą w</w:t>
      </w:r>
      <w:r w:rsidR="00F64ACD">
        <w:rPr>
          <w:rFonts w:ascii="Arial" w:hAnsi="Arial" w:cs="Arial"/>
        </w:rPr>
        <w:t>yżej wymienione</w:t>
      </w:r>
      <w:r w:rsidR="003A7735" w:rsidRPr="00F64ACD">
        <w:rPr>
          <w:rFonts w:ascii="Arial" w:hAnsi="Arial" w:cs="Arial"/>
        </w:rPr>
        <w:t xml:space="preserve"> osoby </w:t>
      </w:r>
      <w:r w:rsidR="00F64ACD">
        <w:rPr>
          <w:rFonts w:ascii="Arial" w:hAnsi="Arial" w:cs="Arial"/>
        </w:rPr>
        <w:br/>
      </w:r>
      <w:r w:rsidRPr="00F64ACD">
        <w:rPr>
          <w:rFonts w:ascii="Arial" w:hAnsi="Arial" w:cs="Arial"/>
        </w:rPr>
        <w:t>z niepełnosprawnościami sprzężonymi, ich rodziny oraz otoczenie.</w:t>
      </w:r>
    </w:p>
    <w:p w14:paraId="3DEB461D" w14:textId="3F0D3289" w:rsidR="001B2869" w:rsidRPr="00F64ACD" w:rsidRDefault="001B2869" w:rsidP="001B2869">
      <w:pPr>
        <w:spacing w:after="0" w:line="259" w:lineRule="auto"/>
        <w:rPr>
          <w:rFonts w:ascii="Arial" w:hAnsi="Arial" w:cs="Arial"/>
        </w:rPr>
      </w:pPr>
      <w:r w:rsidRPr="00F64ACD">
        <w:rPr>
          <w:rFonts w:ascii="Arial" w:hAnsi="Arial" w:cs="Arial"/>
        </w:rPr>
        <w:t xml:space="preserve">Źródło finansowania: </w:t>
      </w:r>
      <w:r w:rsidR="001D1713">
        <w:rPr>
          <w:rFonts w:ascii="Arial" w:hAnsi="Arial" w:cs="Arial"/>
        </w:rPr>
        <w:t>POWER (</w:t>
      </w:r>
      <w:r w:rsidRPr="00F64ACD">
        <w:rPr>
          <w:rFonts w:ascii="Arial" w:hAnsi="Arial" w:cs="Arial"/>
        </w:rPr>
        <w:t>środki europejskie 84,25% i budżet państwa 15,75%</w:t>
      </w:r>
      <w:r w:rsidR="001D1713">
        <w:rPr>
          <w:rFonts w:ascii="Arial" w:hAnsi="Arial" w:cs="Arial"/>
        </w:rPr>
        <w:t>)</w:t>
      </w:r>
    </w:p>
    <w:p w14:paraId="05EDAE17" w14:textId="77777777" w:rsidR="001B2869" w:rsidRPr="00F64ACD" w:rsidRDefault="001B2869" w:rsidP="001B2869">
      <w:pPr>
        <w:spacing w:after="0" w:line="259" w:lineRule="auto"/>
        <w:rPr>
          <w:rFonts w:ascii="Arial" w:hAnsi="Arial" w:cs="Arial"/>
        </w:rPr>
      </w:pPr>
      <w:r w:rsidRPr="00F64ACD">
        <w:rPr>
          <w:rFonts w:ascii="Arial" w:hAnsi="Arial" w:cs="Arial"/>
        </w:rPr>
        <w:t>Realizator: Regionalny Ośrodek Polityki Społecznej w Krakowie</w:t>
      </w:r>
    </w:p>
    <w:p w14:paraId="0A3C5CE2" w14:textId="38AC461C" w:rsidR="001B2869" w:rsidRPr="00F64ACD" w:rsidRDefault="001B2869" w:rsidP="0091230C">
      <w:pPr>
        <w:spacing w:after="120" w:line="240" w:lineRule="auto"/>
        <w:rPr>
          <w:rFonts w:ascii="Arial" w:hAnsi="Arial" w:cs="Arial"/>
        </w:rPr>
      </w:pPr>
      <w:r w:rsidRPr="00F64ACD">
        <w:rPr>
          <w:rFonts w:ascii="Arial" w:hAnsi="Arial" w:cs="Arial"/>
        </w:rPr>
        <w:t>Okres realizacji projekt</w:t>
      </w:r>
      <w:r w:rsidR="00115548" w:rsidRPr="00F64ACD">
        <w:rPr>
          <w:rFonts w:ascii="Arial" w:hAnsi="Arial" w:cs="Arial"/>
        </w:rPr>
        <w:t>u: 1.04.2018 r. – 31.03.202</w:t>
      </w:r>
      <w:r w:rsidR="00E96242">
        <w:rPr>
          <w:rFonts w:ascii="Arial" w:hAnsi="Arial" w:cs="Arial"/>
        </w:rPr>
        <w:t>3</w:t>
      </w:r>
      <w:r w:rsidR="00115548" w:rsidRPr="00F64ACD">
        <w:rPr>
          <w:rFonts w:ascii="Arial" w:hAnsi="Arial" w:cs="Arial"/>
        </w:rPr>
        <w:t xml:space="preserve"> r.</w:t>
      </w:r>
    </w:p>
    <w:p w14:paraId="48C40A3D" w14:textId="6170695F" w:rsidR="001B2869" w:rsidRPr="00EB5765" w:rsidRDefault="001B2869" w:rsidP="00CC3E44">
      <w:pPr>
        <w:numPr>
          <w:ilvl w:val="0"/>
          <w:numId w:val="47"/>
        </w:numPr>
        <w:spacing w:after="120" w:line="240" w:lineRule="auto"/>
        <w:ind w:left="357" w:hanging="357"/>
        <w:jc w:val="both"/>
        <w:rPr>
          <w:rFonts w:ascii="Arial" w:hAnsi="Arial" w:cs="Arial"/>
          <w:b/>
        </w:rPr>
      </w:pPr>
      <w:r w:rsidRPr="00EB5765">
        <w:rPr>
          <w:rFonts w:ascii="Arial" w:hAnsi="Arial" w:cs="Arial"/>
          <w:b/>
        </w:rPr>
        <w:t>Projekt pn. Małopolski Ośrodek Koordynacji Ekonomii Społecznej etap I</w:t>
      </w:r>
      <w:r w:rsidR="0063671F">
        <w:rPr>
          <w:rFonts w:ascii="Arial" w:hAnsi="Arial" w:cs="Arial"/>
          <w:b/>
        </w:rPr>
        <w:t>I</w:t>
      </w:r>
      <w:r w:rsidRPr="00EB5765">
        <w:rPr>
          <w:rFonts w:ascii="Arial" w:hAnsi="Arial" w:cs="Arial"/>
          <w:b/>
        </w:rPr>
        <w:t>I Regionalny Program Operacyjny, Działanie 9.3 Wsparcie ekonomii społecznej)</w:t>
      </w:r>
    </w:p>
    <w:p w14:paraId="5CFF9019" w14:textId="740DAEF1" w:rsidR="00EB5765" w:rsidRPr="00EB5765" w:rsidRDefault="0063671F" w:rsidP="00EB5765">
      <w:pPr>
        <w:spacing w:after="0" w:line="259" w:lineRule="auto"/>
        <w:jc w:val="both"/>
        <w:rPr>
          <w:rFonts w:ascii="Arial" w:hAnsi="Arial" w:cs="Arial"/>
        </w:rPr>
      </w:pPr>
      <w:r w:rsidRPr="0063671F">
        <w:rPr>
          <w:rFonts w:ascii="Arial" w:hAnsi="Arial" w:cs="Arial"/>
        </w:rPr>
        <w:t xml:space="preserve">Celem projektu jest tworzenie warunków rozwoju podmiotów ES pełniących funkcje społeczne i ekonomiczne w Małopolsce poprzez realizację działań koordynujących rozwój ekonomii społecznej w regionie. </w:t>
      </w:r>
      <w:r w:rsidR="00EB5765" w:rsidRPr="00EB5765">
        <w:rPr>
          <w:rFonts w:ascii="Arial" w:hAnsi="Arial" w:cs="Arial"/>
        </w:rPr>
        <w:t>W ramach tego projektu o charakterze koordynacyjnym, R</w:t>
      </w:r>
      <w:r w:rsidR="00EB5765">
        <w:rPr>
          <w:rFonts w:ascii="Arial" w:hAnsi="Arial" w:cs="Arial"/>
        </w:rPr>
        <w:t xml:space="preserve">egionalny </w:t>
      </w:r>
      <w:r w:rsidR="00EB5765" w:rsidRPr="00EB5765">
        <w:rPr>
          <w:rFonts w:ascii="Arial" w:hAnsi="Arial" w:cs="Arial"/>
        </w:rPr>
        <w:t>O</w:t>
      </w:r>
      <w:r w:rsidR="00EB5765">
        <w:rPr>
          <w:rFonts w:ascii="Arial" w:hAnsi="Arial" w:cs="Arial"/>
        </w:rPr>
        <w:t xml:space="preserve">środek </w:t>
      </w:r>
      <w:r w:rsidR="00EB5765" w:rsidRPr="00EB5765">
        <w:rPr>
          <w:rFonts w:ascii="Arial" w:hAnsi="Arial" w:cs="Arial"/>
        </w:rPr>
        <w:t>P</w:t>
      </w:r>
      <w:r w:rsidR="00EB5765">
        <w:rPr>
          <w:rFonts w:ascii="Arial" w:hAnsi="Arial" w:cs="Arial"/>
        </w:rPr>
        <w:t xml:space="preserve">olityki </w:t>
      </w:r>
      <w:r w:rsidR="00EB5765" w:rsidRPr="00EB5765">
        <w:rPr>
          <w:rFonts w:ascii="Arial" w:hAnsi="Arial" w:cs="Arial"/>
        </w:rPr>
        <w:t>S</w:t>
      </w:r>
      <w:r w:rsidR="00EB5765">
        <w:rPr>
          <w:rFonts w:ascii="Arial" w:hAnsi="Arial" w:cs="Arial"/>
        </w:rPr>
        <w:t>połecznej</w:t>
      </w:r>
      <w:r w:rsidR="00EB5765" w:rsidRPr="00EB5765">
        <w:rPr>
          <w:rFonts w:ascii="Arial" w:hAnsi="Arial" w:cs="Arial"/>
        </w:rPr>
        <w:t xml:space="preserve"> w Krakowie realizuje dwa główne działania:</w:t>
      </w:r>
    </w:p>
    <w:p w14:paraId="534808FD" w14:textId="4837C29D" w:rsidR="00EB5765" w:rsidRPr="00EB5765" w:rsidRDefault="00EB5765" w:rsidP="00CC3E44">
      <w:pPr>
        <w:numPr>
          <w:ilvl w:val="0"/>
          <w:numId w:val="48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sektorowa koordynacja rozwo</w:t>
      </w:r>
      <w:r w:rsidRPr="00EB5765">
        <w:rPr>
          <w:rFonts w:ascii="Arial" w:hAnsi="Arial" w:cs="Arial"/>
        </w:rPr>
        <w:t>j</w:t>
      </w:r>
      <w:r>
        <w:rPr>
          <w:rFonts w:ascii="Arial" w:hAnsi="Arial" w:cs="Arial"/>
        </w:rPr>
        <w:t>u</w:t>
      </w:r>
      <w:r w:rsidRPr="00EB5765">
        <w:rPr>
          <w:rFonts w:ascii="Arial" w:hAnsi="Arial" w:cs="Arial"/>
        </w:rPr>
        <w:t xml:space="preserve"> ekonomii społecznej, </w:t>
      </w:r>
      <w:r>
        <w:rPr>
          <w:rFonts w:ascii="Arial" w:hAnsi="Arial" w:cs="Arial"/>
        </w:rPr>
        <w:t xml:space="preserve">poprzez </w:t>
      </w:r>
      <w:r w:rsidRPr="00EB5765">
        <w:rPr>
          <w:rFonts w:ascii="Arial" w:hAnsi="Arial" w:cs="Arial"/>
        </w:rPr>
        <w:t>m.in.:</w:t>
      </w:r>
    </w:p>
    <w:p w14:paraId="120DB361" w14:textId="18A430E3" w:rsidR="00EB5765" w:rsidRPr="00EB5765" w:rsidRDefault="00EB5765" w:rsidP="00CC3E44">
      <w:pPr>
        <w:numPr>
          <w:ilvl w:val="0"/>
          <w:numId w:val="50"/>
        </w:numPr>
        <w:spacing w:after="0" w:line="259" w:lineRule="auto"/>
        <w:jc w:val="both"/>
        <w:rPr>
          <w:rFonts w:ascii="Arial" w:hAnsi="Arial" w:cs="Arial"/>
        </w:rPr>
      </w:pPr>
      <w:r w:rsidRPr="00EB5765">
        <w:rPr>
          <w:rFonts w:ascii="Arial" w:hAnsi="Arial" w:cs="Arial"/>
        </w:rPr>
        <w:t>spotkania sieciujące Ośrodk</w:t>
      </w:r>
      <w:r w:rsidR="00D91A58">
        <w:rPr>
          <w:rFonts w:ascii="Arial" w:hAnsi="Arial" w:cs="Arial"/>
        </w:rPr>
        <w:t>ów Wsparcia Ekonomii Społecznej,</w:t>
      </w:r>
    </w:p>
    <w:p w14:paraId="32A73EFF" w14:textId="171ACBB1" w:rsidR="00EB5765" w:rsidRPr="00EB5765" w:rsidRDefault="00EB5765" w:rsidP="00CC3E44">
      <w:pPr>
        <w:numPr>
          <w:ilvl w:val="0"/>
          <w:numId w:val="50"/>
        </w:numPr>
        <w:spacing w:after="0" w:line="259" w:lineRule="auto"/>
        <w:jc w:val="both"/>
        <w:rPr>
          <w:rFonts w:ascii="Arial" w:hAnsi="Arial" w:cs="Arial"/>
        </w:rPr>
      </w:pPr>
      <w:r w:rsidRPr="00EB5765">
        <w:rPr>
          <w:rFonts w:ascii="Arial" w:hAnsi="Arial" w:cs="Arial"/>
        </w:rPr>
        <w:t>spotkania sieciując</w:t>
      </w:r>
      <w:r w:rsidR="00D91A58">
        <w:rPr>
          <w:rFonts w:ascii="Arial" w:hAnsi="Arial" w:cs="Arial"/>
        </w:rPr>
        <w:t>e podmiotów ekonomii społecznej,</w:t>
      </w:r>
    </w:p>
    <w:p w14:paraId="270AB3F6" w14:textId="396AE4B8" w:rsidR="0063671F" w:rsidRPr="0063671F" w:rsidRDefault="0063671F" w:rsidP="00CC3E44">
      <w:pPr>
        <w:numPr>
          <w:ilvl w:val="0"/>
          <w:numId w:val="50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3671F">
        <w:rPr>
          <w:rFonts w:ascii="Arial" w:hAnsi="Arial" w:cs="Arial"/>
        </w:rPr>
        <w:t>rganizacja seminariów/warsztatów dla przedstawicieli JST z zakresu programowania lokalnej polityki społecznej, uspołeczniania zadań publicznych, tworzenia i funkcjonowania centrów usług społecznych, deinstytucjonalizacji, wsparcie indywidualne w porozumieniu z OWES</w:t>
      </w:r>
      <w:r>
        <w:rPr>
          <w:rFonts w:ascii="Arial" w:hAnsi="Arial" w:cs="Arial"/>
        </w:rPr>
        <w:t>,</w:t>
      </w:r>
    </w:p>
    <w:p w14:paraId="60A6B60A" w14:textId="005F68C5" w:rsidR="0063671F" w:rsidRPr="0063671F" w:rsidRDefault="0063671F" w:rsidP="00CC3E44">
      <w:pPr>
        <w:numPr>
          <w:ilvl w:val="0"/>
          <w:numId w:val="50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3671F">
        <w:rPr>
          <w:rFonts w:ascii="Arial" w:hAnsi="Arial" w:cs="Arial"/>
        </w:rPr>
        <w:t>rganizacja spotkań plenarnych oraz grup roboczych Małopolskiego Komitetu Rozwoju Ekonomii Społecznej - forum współpracy międzysektorowej na rzec</w:t>
      </w:r>
      <w:r>
        <w:rPr>
          <w:rFonts w:ascii="Arial" w:hAnsi="Arial" w:cs="Arial"/>
        </w:rPr>
        <w:t xml:space="preserve">z rozwoju ekonomii społecznej </w:t>
      </w:r>
      <w:r w:rsidRPr="0063671F">
        <w:rPr>
          <w:rFonts w:ascii="Arial" w:hAnsi="Arial" w:cs="Arial"/>
        </w:rPr>
        <w:t>w regionie</w:t>
      </w:r>
      <w:r>
        <w:rPr>
          <w:rFonts w:ascii="Arial" w:hAnsi="Arial" w:cs="Arial"/>
        </w:rPr>
        <w:t>,</w:t>
      </w:r>
    </w:p>
    <w:p w14:paraId="76A27705" w14:textId="6742FC9F" w:rsidR="0063671F" w:rsidRPr="0063671F" w:rsidRDefault="0063671F" w:rsidP="00CC3E44">
      <w:pPr>
        <w:numPr>
          <w:ilvl w:val="0"/>
          <w:numId w:val="50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3671F">
        <w:rPr>
          <w:rFonts w:ascii="Arial" w:hAnsi="Arial" w:cs="Arial"/>
        </w:rPr>
        <w:t>rganizacja seminariów/warsztatów dla OWES/OPS/PCPR/PUP/PES dotyczących zapewnienia ciągłości procesu reintegracyjnego osób zagrożonych wykluczeniem społecznym – dofinansowanie partnerskich przedsięwzięć służących podnoszeniu standardów oferowanych usług i upowszechnieniu wiedzy o ofercie PES</w:t>
      </w:r>
      <w:r>
        <w:rPr>
          <w:rFonts w:ascii="Arial" w:hAnsi="Arial" w:cs="Arial"/>
        </w:rPr>
        <w:t>,</w:t>
      </w:r>
    </w:p>
    <w:p w14:paraId="51BCEF67" w14:textId="0FE23C4E" w:rsidR="0063671F" w:rsidRPr="0063671F" w:rsidRDefault="0063671F" w:rsidP="00CC3E44">
      <w:pPr>
        <w:numPr>
          <w:ilvl w:val="0"/>
          <w:numId w:val="50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63671F">
        <w:rPr>
          <w:rFonts w:ascii="Arial" w:hAnsi="Arial" w:cs="Arial"/>
        </w:rPr>
        <w:t>Monitoring sektora ES w regionie</w:t>
      </w:r>
      <w:r>
        <w:rPr>
          <w:rFonts w:ascii="Arial" w:hAnsi="Arial" w:cs="Arial"/>
        </w:rPr>
        <w:t>,</w:t>
      </w:r>
    </w:p>
    <w:p w14:paraId="58393488" w14:textId="75302458" w:rsidR="0063671F" w:rsidRPr="0063671F" w:rsidRDefault="0063671F" w:rsidP="00CC3E44">
      <w:pPr>
        <w:numPr>
          <w:ilvl w:val="0"/>
          <w:numId w:val="50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63671F">
        <w:rPr>
          <w:rFonts w:ascii="Arial" w:hAnsi="Arial" w:cs="Arial"/>
        </w:rPr>
        <w:t>reprezentowanie interesów sektora ekonomii społecznej na poziomie regionalnym</w:t>
      </w:r>
      <w:r>
        <w:rPr>
          <w:rFonts w:ascii="Arial" w:hAnsi="Arial" w:cs="Arial"/>
        </w:rPr>
        <w:t>,</w:t>
      </w:r>
    </w:p>
    <w:p w14:paraId="25A137C0" w14:textId="52EF4405" w:rsidR="0063671F" w:rsidRPr="0063671F" w:rsidRDefault="0063671F" w:rsidP="00CC3E44">
      <w:pPr>
        <w:numPr>
          <w:ilvl w:val="0"/>
          <w:numId w:val="50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63671F">
        <w:rPr>
          <w:rFonts w:ascii="Arial" w:hAnsi="Arial" w:cs="Arial"/>
        </w:rPr>
        <w:lastRenderedPageBreak/>
        <w:t>ewaluacja działań OWES</w:t>
      </w:r>
      <w:r>
        <w:rPr>
          <w:rFonts w:ascii="Arial" w:hAnsi="Arial" w:cs="Arial"/>
        </w:rPr>
        <w:t>,</w:t>
      </w:r>
    </w:p>
    <w:p w14:paraId="4889DE82" w14:textId="2BD22F3C" w:rsidR="00EB5765" w:rsidRPr="00EB5765" w:rsidRDefault="0063671F" w:rsidP="00CC3E44">
      <w:pPr>
        <w:numPr>
          <w:ilvl w:val="0"/>
          <w:numId w:val="50"/>
        </w:numPr>
        <w:spacing w:after="120" w:line="259" w:lineRule="auto"/>
        <w:jc w:val="both"/>
        <w:rPr>
          <w:rFonts w:ascii="Arial" w:hAnsi="Arial" w:cs="Arial"/>
        </w:rPr>
      </w:pPr>
      <w:r w:rsidRPr="0063671F">
        <w:rPr>
          <w:rFonts w:ascii="Arial" w:hAnsi="Arial" w:cs="Arial"/>
        </w:rPr>
        <w:t>prowadzenie listy przedsiębiorstw społecznych w Małopolsce</w:t>
      </w:r>
      <w:r>
        <w:rPr>
          <w:rFonts w:ascii="Arial" w:hAnsi="Arial" w:cs="Arial"/>
        </w:rPr>
        <w:t>.</w:t>
      </w:r>
    </w:p>
    <w:p w14:paraId="7195E8C0" w14:textId="26CF7239" w:rsidR="00EB5765" w:rsidRPr="00EB5765" w:rsidRDefault="00EB5765" w:rsidP="00CC3E44">
      <w:pPr>
        <w:numPr>
          <w:ilvl w:val="0"/>
          <w:numId w:val="48"/>
        </w:numPr>
        <w:spacing w:after="0" w:line="259" w:lineRule="auto"/>
        <w:jc w:val="both"/>
        <w:rPr>
          <w:rFonts w:ascii="Arial" w:hAnsi="Arial" w:cs="Arial"/>
        </w:rPr>
      </w:pPr>
      <w:r w:rsidRPr="00EB5765">
        <w:rPr>
          <w:rFonts w:ascii="Arial" w:hAnsi="Arial" w:cs="Arial"/>
        </w:rPr>
        <w:t>Zwiększenie widoczności sektora ekonomii społecznej</w:t>
      </w:r>
      <w:r>
        <w:rPr>
          <w:rFonts w:ascii="Arial" w:hAnsi="Arial" w:cs="Arial"/>
        </w:rPr>
        <w:t xml:space="preserve"> poprzez </w:t>
      </w:r>
      <w:r w:rsidRPr="00EB5765">
        <w:rPr>
          <w:rFonts w:ascii="Arial" w:hAnsi="Arial" w:cs="Arial"/>
        </w:rPr>
        <w:t xml:space="preserve">działania edukacyjne </w:t>
      </w:r>
      <w:r w:rsidR="003D1A05">
        <w:rPr>
          <w:rFonts w:ascii="Arial" w:hAnsi="Arial" w:cs="Arial"/>
        </w:rPr>
        <w:br/>
      </w:r>
      <w:r w:rsidRPr="00EB5765">
        <w:rPr>
          <w:rFonts w:ascii="Arial" w:hAnsi="Arial" w:cs="Arial"/>
        </w:rPr>
        <w:t>i</w:t>
      </w:r>
      <w:r w:rsidR="003D1A05">
        <w:rPr>
          <w:rFonts w:ascii="Arial" w:hAnsi="Arial" w:cs="Arial"/>
        </w:rPr>
        <w:t xml:space="preserve"> </w:t>
      </w:r>
      <w:r w:rsidRPr="00EB5765">
        <w:rPr>
          <w:rFonts w:ascii="Arial" w:hAnsi="Arial" w:cs="Arial"/>
        </w:rPr>
        <w:t>upowszechniające obejmujące:</w:t>
      </w:r>
    </w:p>
    <w:p w14:paraId="2EE2C7CB" w14:textId="77777777" w:rsidR="0063671F" w:rsidRPr="0063671F" w:rsidRDefault="0063671F" w:rsidP="00CC3E44">
      <w:pPr>
        <w:numPr>
          <w:ilvl w:val="0"/>
          <w:numId w:val="49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63671F">
        <w:rPr>
          <w:rFonts w:ascii="Arial" w:hAnsi="Arial" w:cs="Arial"/>
        </w:rPr>
        <w:t>organizację cyklu edukacyjnego Szkoła Biznesu Społecznego w szkołach ponadpodstawowych,</w:t>
      </w:r>
    </w:p>
    <w:p w14:paraId="4D1775C3" w14:textId="40115DFD" w:rsidR="0063671F" w:rsidRPr="0063671F" w:rsidRDefault="0063671F" w:rsidP="00CC3E44">
      <w:pPr>
        <w:numPr>
          <w:ilvl w:val="0"/>
          <w:numId w:val="49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63671F">
        <w:rPr>
          <w:rFonts w:ascii="Arial" w:hAnsi="Arial" w:cs="Arial"/>
        </w:rPr>
        <w:t>organizację Tygodnia Ekonomii Społecznej (warsztaty, wizyty, seminaria realizowane na małopolskich uczelniach dla studentów)</w:t>
      </w:r>
      <w:r>
        <w:rPr>
          <w:rFonts w:ascii="Arial" w:hAnsi="Arial" w:cs="Arial"/>
        </w:rPr>
        <w:t>,</w:t>
      </w:r>
    </w:p>
    <w:p w14:paraId="180D8A77" w14:textId="754F9B82" w:rsidR="0063671F" w:rsidRPr="0063671F" w:rsidRDefault="0063671F" w:rsidP="00CC3E44">
      <w:pPr>
        <w:numPr>
          <w:ilvl w:val="0"/>
          <w:numId w:val="49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63671F">
        <w:rPr>
          <w:rFonts w:ascii="Arial" w:hAnsi="Arial" w:cs="Arial"/>
        </w:rPr>
        <w:t>organizację lub zapewnienie udziału PES oraz ich grup branżowych w sieciach branżowych oraz w targach regionalnych / krajowych pozwalających na promocję oferty PES obejmującej w szczególności rękodzieło artystyczne, produktów regionalne o oryginalnych recepturach, propozycje miejscowości tematycznych promujących rozwój wsi w oparciu o temat przewodni</w:t>
      </w:r>
      <w:r>
        <w:rPr>
          <w:rFonts w:ascii="Arial" w:hAnsi="Arial" w:cs="Arial"/>
        </w:rPr>
        <w:t>,</w:t>
      </w:r>
    </w:p>
    <w:p w14:paraId="5A85BBCA" w14:textId="77777777" w:rsidR="0063671F" w:rsidRPr="0063671F" w:rsidRDefault="0063671F" w:rsidP="00CC3E44">
      <w:pPr>
        <w:numPr>
          <w:ilvl w:val="0"/>
          <w:numId w:val="49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63671F">
        <w:rPr>
          <w:rFonts w:ascii="Arial" w:hAnsi="Arial" w:cs="Arial"/>
        </w:rPr>
        <w:t>organizację konkursu Małopolski Lider Przedsiębiorczości Społecznej,</w:t>
      </w:r>
    </w:p>
    <w:p w14:paraId="79DDE6E4" w14:textId="2817E724" w:rsidR="00EB5765" w:rsidRPr="00EB5765" w:rsidRDefault="0063671F" w:rsidP="00CC3E44">
      <w:pPr>
        <w:numPr>
          <w:ilvl w:val="0"/>
          <w:numId w:val="49"/>
        </w:numPr>
        <w:spacing w:after="160" w:line="259" w:lineRule="auto"/>
        <w:ind w:left="714" w:hanging="357"/>
        <w:jc w:val="both"/>
        <w:rPr>
          <w:rFonts w:ascii="Arial" w:hAnsi="Arial" w:cs="Arial"/>
        </w:rPr>
      </w:pPr>
      <w:r w:rsidRPr="0063671F">
        <w:rPr>
          <w:rFonts w:ascii="Arial" w:hAnsi="Arial" w:cs="Arial"/>
        </w:rPr>
        <w:t>certyfikację znakiem promocyjnym Zakup prospołeczny produktów i usług podmiotów ekonomii społecznej</w:t>
      </w:r>
      <w:r>
        <w:rPr>
          <w:rFonts w:ascii="Arial" w:hAnsi="Arial" w:cs="Arial"/>
        </w:rPr>
        <w:t>.</w:t>
      </w:r>
    </w:p>
    <w:p w14:paraId="45C49167" w14:textId="77777777" w:rsidR="001B2869" w:rsidRPr="00EB5765" w:rsidRDefault="001B2869" w:rsidP="001B2869">
      <w:pPr>
        <w:spacing w:after="0" w:line="259" w:lineRule="auto"/>
        <w:rPr>
          <w:rFonts w:ascii="Arial" w:hAnsi="Arial" w:cs="Arial"/>
        </w:rPr>
      </w:pPr>
      <w:r w:rsidRPr="00EB5765">
        <w:rPr>
          <w:rFonts w:ascii="Arial" w:hAnsi="Arial" w:cs="Arial"/>
        </w:rPr>
        <w:t>Źródło finansowania: RPO WM 2014-2020 (85% EFS, 15% budżet Województwa Małopolskiego)</w:t>
      </w:r>
    </w:p>
    <w:p w14:paraId="210AF523" w14:textId="77777777" w:rsidR="001B2869" w:rsidRPr="00EB5765" w:rsidRDefault="001B2869" w:rsidP="001B2869">
      <w:pPr>
        <w:spacing w:after="0" w:line="259" w:lineRule="auto"/>
        <w:rPr>
          <w:rFonts w:ascii="Arial" w:hAnsi="Arial" w:cs="Arial"/>
        </w:rPr>
      </w:pPr>
      <w:r w:rsidRPr="00EB5765">
        <w:rPr>
          <w:rFonts w:ascii="Arial" w:hAnsi="Arial" w:cs="Arial"/>
        </w:rPr>
        <w:t>Realizator: Regionalny Ośrodek Polityki Społecznej w Krakowie</w:t>
      </w:r>
    </w:p>
    <w:p w14:paraId="3C6AF597" w14:textId="1EDC56EC" w:rsidR="001B2869" w:rsidRDefault="001B2869" w:rsidP="0091230C">
      <w:pPr>
        <w:spacing w:after="120" w:line="240" w:lineRule="auto"/>
        <w:rPr>
          <w:rFonts w:ascii="Arial" w:hAnsi="Arial" w:cs="Arial"/>
        </w:rPr>
      </w:pPr>
      <w:r w:rsidRPr="00EB5765">
        <w:rPr>
          <w:rFonts w:ascii="Arial" w:hAnsi="Arial" w:cs="Arial"/>
        </w:rPr>
        <w:t>Okres realizacji projektu: 01.0</w:t>
      </w:r>
      <w:r w:rsidR="0063671F">
        <w:rPr>
          <w:rFonts w:ascii="Arial" w:hAnsi="Arial" w:cs="Arial"/>
        </w:rPr>
        <w:t>6.2021 r. - 01.06.2023</w:t>
      </w:r>
      <w:r w:rsidR="00115548" w:rsidRPr="00EB5765">
        <w:rPr>
          <w:rFonts w:ascii="Arial" w:hAnsi="Arial" w:cs="Arial"/>
        </w:rPr>
        <w:t xml:space="preserve"> r.</w:t>
      </w:r>
    </w:p>
    <w:p w14:paraId="4DD4A858" w14:textId="38A5A53E" w:rsidR="00C36971" w:rsidRPr="00B05533" w:rsidRDefault="00B05533" w:rsidP="00CC3E44">
      <w:pPr>
        <w:pStyle w:val="Akapitzlist"/>
        <w:numPr>
          <w:ilvl w:val="0"/>
          <w:numId w:val="51"/>
        </w:numPr>
        <w:spacing w:after="120" w:line="240" w:lineRule="auto"/>
        <w:ind w:left="357" w:hanging="357"/>
        <w:jc w:val="both"/>
        <w:rPr>
          <w:rFonts w:ascii="Arial" w:hAnsi="Arial" w:cs="Arial"/>
          <w:b/>
        </w:rPr>
      </w:pPr>
      <w:r w:rsidRPr="00B05533">
        <w:rPr>
          <w:rFonts w:ascii="Arial" w:hAnsi="Arial" w:cs="Arial"/>
          <w:b/>
        </w:rPr>
        <w:t>Projekt pn. „</w:t>
      </w:r>
      <w:r w:rsidR="00C36971" w:rsidRPr="00B05533">
        <w:rPr>
          <w:rFonts w:ascii="Arial" w:hAnsi="Arial" w:cs="Arial"/>
          <w:b/>
        </w:rPr>
        <w:t>Inkubator Dostępności</w:t>
      </w:r>
      <w:r w:rsidRPr="00B05533">
        <w:rPr>
          <w:rFonts w:ascii="Arial" w:hAnsi="Arial" w:cs="Arial"/>
          <w:b/>
        </w:rPr>
        <w:t>”</w:t>
      </w:r>
    </w:p>
    <w:p w14:paraId="7DDB2332" w14:textId="5B542FF0" w:rsidR="00C36971" w:rsidRDefault="00B05533" w:rsidP="00B05533">
      <w:pPr>
        <w:spacing w:after="160" w:line="259" w:lineRule="auto"/>
        <w:jc w:val="both"/>
        <w:rPr>
          <w:rFonts w:ascii="Arial" w:hAnsi="Arial" w:cs="Arial"/>
        </w:rPr>
      </w:pPr>
      <w:r w:rsidRPr="00B05533">
        <w:rPr>
          <w:rFonts w:ascii="Arial" w:hAnsi="Arial" w:cs="Arial"/>
        </w:rPr>
        <w:t xml:space="preserve">Celem głównym projektu jest upowszechnienie minimum 9 innowacji społecznych spośród </w:t>
      </w:r>
      <w:r>
        <w:rPr>
          <w:rFonts w:ascii="Arial" w:hAnsi="Arial" w:cs="Arial"/>
        </w:rPr>
        <w:br/>
      </w:r>
      <w:r w:rsidRPr="00B05533">
        <w:rPr>
          <w:rFonts w:ascii="Arial" w:hAnsi="Arial" w:cs="Arial"/>
        </w:rPr>
        <w:t xml:space="preserve">45 przetestowanych w skali mikro, które zwiększą dostępność przestrzeni publicznej dla osób z niepełnosprawnościami i osób starszych o ograniczonej mobilności i percepcji. Rolą inkubatora będzie dotarcie do najciekawszych, nowatorskich inicjatyw i wybór innowatorów społecznych, udzielenie niezbędnego wsparcia finansowego (grant maks. 100 tys. zł) </w:t>
      </w:r>
      <w:r>
        <w:rPr>
          <w:rFonts w:ascii="Arial" w:hAnsi="Arial" w:cs="Arial"/>
        </w:rPr>
        <w:br/>
      </w:r>
      <w:r w:rsidRPr="00B05533">
        <w:rPr>
          <w:rFonts w:ascii="Arial" w:hAnsi="Arial" w:cs="Arial"/>
        </w:rPr>
        <w:t>i merytorycznego, przetestowanie wybranych rozwiązań, a na końcu wdrożenie do prakty</w:t>
      </w:r>
      <w:r>
        <w:rPr>
          <w:rFonts w:ascii="Arial" w:hAnsi="Arial" w:cs="Arial"/>
        </w:rPr>
        <w:t xml:space="preserve">ki tych przedsięwzięć, które w </w:t>
      </w:r>
      <w:r w:rsidRPr="00B05533">
        <w:rPr>
          <w:rFonts w:ascii="Arial" w:hAnsi="Arial" w:cs="Arial"/>
        </w:rPr>
        <w:t>trakcie testowania sprawdzą się najlepiej. Liderem projektu jest Województwo Małopolskie/ Regionalny Ośrodek Polityki Społecznej w Krakowie, partnerami: Fundacja Instytut Rozwoju Regionalnego.</w:t>
      </w:r>
    </w:p>
    <w:p w14:paraId="715AA68F" w14:textId="3BBBC935" w:rsidR="00B05533" w:rsidRPr="00B05533" w:rsidRDefault="00B05533" w:rsidP="00B05533">
      <w:pPr>
        <w:spacing w:after="0" w:line="259" w:lineRule="auto"/>
        <w:jc w:val="both"/>
        <w:rPr>
          <w:rFonts w:ascii="Arial" w:hAnsi="Arial" w:cs="Arial"/>
        </w:rPr>
      </w:pPr>
      <w:r w:rsidRPr="001D1713">
        <w:rPr>
          <w:rFonts w:ascii="Arial" w:hAnsi="Arial" w:cs="Arial"/>
        </w:rPr>
        <w:t xml:space="preserve">Źródło finansowania: </w:t>
      </w:r>
      <w:r w:rsidR="001D1713" w:rsidRPr="001D1713">
        <w:rPr>
          <w:rFonts w:ascii="Arial" w:hAnsi="Arial" w:cs="Arial"/>
        </w:rPr>
        <w:t>POWER (środki europejskie 94,29% i budżet państwa 5,71%)</w:t>
      </w:r>
    </w:p>
    <w:p w14:paraId="3DB49E1B" w14:textId="77777777" w:rsidR="00B05533" w:rsidRPr="00B05533" w:rsidRDefault="00B05533" w:rsidP="00B05533">
      <w:pPr>
        <w:spacing w:after="0" w:line="259" w:lineRule="auto"/>
        <w:jc w:val="both"/>
        <w:rPr>
          <w:rFonts w:ascii="Arial" w:hAnsi="Arial" w:cs="Arial"/>
        </w:rPr>
      </w:pPr>
      <w:r w:rsidRPr="00B05533">
        <w:rPr>
          <w:rFonts w:ascii="Arial" w:hAnsi="Arial" w:cs="Arial"/>
        </w:rPr>
        <w:t>Realizator: Regionalny Ośrodek Polityki Społecznej w Krakowie</w:t>
      </w:r>
    </w:p>
    <w:p w14:paraId="3B6387D0" w14:textId="09B03415" w:rsidR="00B05533" w:rsidRPr="00B05533" w:rsidRDefault="00B05533" w:rsidP="0091230C">
      <w:pPr>
        <w:spacing w:after="120" w:line="240" w:lineRule="auto"/>
        <w:jc w:val="both"/>
        <w:rPr>
          <w:rFonts w:ascii="Arial" w:hAnsi="Arial" w:cs="Arial"/>
        </w:rPr>
      </w:pPr>
      <w:r w:rsidRPr="00B05533">
        <w:rPr>
          <w:rFonts w:ascii="Arial" w:hAnsi="Arial" w:cs="Arial"/>
        </w:rPr>
        <w:t>Okres realizacji projektu: 1.10.2019 r. – 30.09.2022 r.</w:t>
      </w:r>
    </w:p>
    <w:p w14:paraId="42E2476E" w14:textId="414203FA" w:rsidR="00C36971" w:rsidRDefault="00B05533" w:rsidP="00CC3E44">
      <w:pPr>
        <w:pStyle w:val="Akapitzlist"/>
        <w:numPr>
          <w:ilvl w:val="0"/>
          <w:numId w:val="51"/>
        </w:numPr>
        <w:spacing w:after="120" w:line="240" w:lineRule="auto"/>
        <w:ind w:left="357" w:hanging="357"/>
        <w:jc w:val="both"/>
        <w:rPr>
          <w:rFonts w:ascii="Arial" w:hAnsi="Arial" w:cs="Arial"/>
          <w:b/>
        </w:rPr>
      </w:pPr>
      <w:r w:rsidRPr="00B05533">
        <w:rPr>
          <w:rFonts w:ascii="Arial" w:hAnsi="Arial" w:cs="Arial"/>
          <w:b/>
        </w:rPr>
        <w:t>Projekt pn.</w:t>
      </w:r>
      <w:r>
        <w:rPr>
          <w:rFonts w:ascii="Arial" w:hAnsi="Arial" w:cs="Arial"/>
          <w:b/>
        </w:rPr>
        <w:t xml:space="preserve"> „</w:t>
      </w:r>
      <w:r w:rsidRPr="00B05533">
        <w:rPr>
          <w:rFonts w:ascii="Arial" w:hAnsi="Arial" w:cs="Arial"/>
          <w:b/>
        </w:rPr>
        <w:t>Inkubator Włączenia Społecznego</w:t>
      </w:r>
      <w:r>
        <w:rPr>
          <w:rFonts w:ascii="Arial" w:hAnsi="Arial" w:cs="Arial"/>
          <w:b/>
        </w:rPr>
        <w:t>”</w:t>
      </w:r>
    </w:p>
    <w:p w14:paraId="64DFA0B3" w14:textId="07C2C24C" w:rsidR="00B05533" w:rsidRPr="00B05533" w:rsidRDefault="00B05533" w:rsidP="00B05533">
      <w:pPr>
        <w:spacing w:after="0" w:line="259" w:lineRule="auto"/>
        <w:jc w:val="both"/>
        <w:rPr>
          <w:rFonts w:ascii="Arial" w:hAnsi="Arial" w:cs="Arial"/>
        </w:rPr>
      </w:pPr>
      <w:r w:rsidRPr="00B05533">
        <w:rPr>
          <w:rFonts w:ascii="Arial" w:hAnsi="Arial" w:cs="Arial"/>
        </w:rPr>
        <w:t>Celem projektu jest zwiększenie wykorzystania innowacji społecznych w procesie włączenia społecznego, poprzez upowszechnienie minimum 6 in</w:t>
      </w:r>
      <w:r>
        <w:rPr>
          <w:rFonts w:ascii="Arial" w:hAnsi="Arial" w:cs="Arial"/>
        </w:rPr>
        <w:t xml:space="preserve">nowacji społecznych spośród 60 </w:t>
      </w:r>
      <w:r w:rsidRPr="00B05533">
        <w:rPr>
          <w:rFonts w:ascii="Arial" w:hAnsi="Arial" w:cs="Arial"/>
        </w:rPr>
        <w:t>przetestowanych w skali mikro. Rolą inkubatora będzie dotarcie do najciekawszych, nowatorskich inicjatyw i wybór innowatorów społecznych, udzielenie niezbędnego wsparcia finanso</w:t>
      </w:r>
      <w:r>
        <w:rPr>
          <w:rFonts w:ascii="Arial" w:hAnsi="Arial" w:cs="Arial"/>
        </w:rPr>
        <w:t xml:space="preserve">wego (grant maks. 100 tys. zł) </w:t>
      </w:r>
      <w:r w:rsidRPr="00B05533">
        <w:rPr>
          <w:rFonts w:ascii="Arial" w:hAnsi="Arial" w:cs="Arial"/>
        </w:rPr>
        <w:t xml:space="preserve">i merytorycznego, przetestowanie wybranych rozwiązań, a na końcu wdrożenie do praktyki tych przedsięwzięć, które w trakcie testowania sprawdzą się najlepiej. </w:t>
      </w:r>
    </w:p>
    <w:p w14:paraId="1C9F6244" w14:textId="72003A74" w:rsidR="00B05533" w:rsidRDefault="00B05533" w:rsidP="00B05533">
      <w:pPr>
        <w:spacing w:after="160" w:line="259" w:lineRule="auto"/>
        <w:jc w:val="both"/>
        <w:rPr>
          <w:rFonts w:ascii="Arial" w:hAnsi="Arial" w:cs="Arial"/>
        </w:rPr>
      </w:pPr>
      <w:r w:rsidRPr="00B05533">
        <w:rPr>
          <w:rFonts w:ascii="Arial" w:hAnsi="Arial" w:cs="Arial"/>
        </w:rPr>
        <w:t>Liderem projektu jest Województwo Małopolskie/ Regionalny Ośrodek Polity</w:t>
      </w:r>
      <w:r>
        <w:rPr>
          <w:rFonts w:ascii="Arial" w:hAnsi="Arial" w:cs="Arial"/>
        </w:rPr>
        <w:t xml:space="preserve">ki Społecznej </w:t>
      </w:r>
      <w:r w:rsidRPr="00B05533">
        <w:rPr>
          <w:rFonts w:ascii="Arial" w:hAnsi="Arial" w:cs="Arial"/>
        </w:rPr>
        <w:t xml:space="preserve">w Krakowie, partnerami: Fundacja Rozwoju Demokracji Lokalnej oraz Uniwersytet </w:t>
      </w:r>
      <w:r>
        <w:rPr>
          <w:rFonts w:ascii="Arial" w:hAnsi="Arial" w:cs="Arial"/>
        </w:rPr>
        <w:t xml:space="preserve">Jagielloński </w:t>
      </w:r>
      <w:r w:rsidRPr="00B05533">
        <w:rPr>
          <w:rFonts w:ascii="Arial" w:hAnsi="Arial" w:cs="Arial"/>
        </w:rPr>
        <w:t>w Krakowie.</w:t>
      </w:r>
    </w:p>
    <w:p w14:paraId="3E552645" w14:textId="52CB7BBC" w:rsidR="00B05533" w:rsidRPr="00B05533" w:rsidRDefault="00B05533" w:rsidP="00B05533">
      <w:pPr>
        <w:spacing w:after="0" w:line="259" w:lineRule="auto"/>
        <w:jc w:val="both"/>
        <w:rPr>
          <w:rFonts w:ascii="Arial" w:hAnsi="Arial" w:cs="Arial"/>
        </w:rPr>
      </w:pPr>
      <w:r w:rsidRPr="001D1713">
        <w:rPr>
          <w:rFonts w:ascii="Arial" w:hAnsi="Arial" w:cs="Arial"/>
        </w:rPr>
        <w:t xml:space="preserve">Źródło finansowania: </w:t>
      </w:r>
      <w:r w:rsidR="001D1713" w:rsidRPr="001D1713">
        <w:rPr>
          <w:rFonts w:ascii="Arial" w:hAnsi="Arial" w:cs="Arial"/>
        </w:rPr>
        <w:t>POWER (środki europejskie 94,29% i budżet państwa 5,71%)</w:t>
      </w:r>
    </w:p>
    <w:p w14:paraId="63A9ED85" w14:textId="77777777" w:rsidR="00B05533" w:rsidRPr="00B05533" w:rsidRDefault="00B05533" w:rsidP="00B05533">
      <w:pPr>
        <w:spacing w:after="0" w:line="259" w:lineRule="auto"/>
        <w:jc w:val="both"/>
        <w:rPr>
          <w:rFonts w:ascii="Arial" w:hAnsi="Arial" w:cs="Arial"/>
        </w:rPr>
      </w:pPr>
      <w:r w:rsidRPr="00B05533">
        <w:rPr>
          <w:rFonts w:ascii="Arial" w:hAnsi="Arial" w:cs="Arial"/>
        </w:rPr>
        <w:t>Realizator: Regionalny Ośrodek Polityki Społecznej w Krakowie</w:t>
      </w:r>
    </w:p>
    <w:p w14:paraId="0909F9F6" w14:textId="5BF197F0" w:rsidR="00C36971" w:rsidRPr="00B05533" w:rsidRDefault="00B05533" w:rsidP="00B05533">
      <w:pPr>
        <w:spacing w:after="0" w:line="259" w:lineRule="auto"/>
        <w:jc w:val="both"/>
        <w:rPr>
          <w:rFonts w:ascii="Arial" w:hAnsi="Arial" w:cs="Arial"/>
        </w:rPr>
      </w:pPr>
      <w:r w:rsidRPr="00B05533">
        <w:rPr>
          <w:rFonts w:ascii="Arial" w:hAnsi="Arial" w:cs="Arial"/>
        </w:rPr>
        <w:t>Okres realizacji projektu: 1.10.2020 r. – 30.09.2023 r.</w:t>
      </w:r>
    </w:p>
    <w:p w14:paraId="29D8B456" w14:textId="46FB03E5" w:rsidR="00DE21AA" w:rsidRPr="00BD46CF" w:rsidRDefault="00836B81" w:rsidP="00BD46CF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2D7506">
        <w:rPr>
          <w:b w:val="0"/>
          <w:kern w:val="32"/>
          <w:sz w:val="32"/>
          <w:szCs w:val="32"/>
        </w:rPr>
        <w:br w:type="page"/>
      </w:r>
      <w:bookmarkStart w:id="49" w:name="_Toc53076866"/>
      <w:r w:rsidR="00DE21AA" w:rsidRPr="00BD46CF">
        <w:rPr>
          <w:rFonts w:ascii="Arial" w:hAnsi="Arial" w:cs="Arial"/>
          <w:sz w:val="24"/>
          <w:szCs w:val="24"/>
        </w:rPr>
        <w:lastRenderedPageBreak/>
        <w:t>Rozdział VI</w:t>
      </w:r>
      <w:bookmarkStart w:id="50" w:name="_Toc362970243"/>
      <w:r w:rsidR="00766BC6" w:rsidRPr="00BD46CF">
        <w:rPr>
          <w:rFonts w:ascii="Arial" w:hAnsi="Arial" w:cs="Arial"/>
          <w:sz w:val="24"/>
          <w:szCs w:val="24"/>
        </w:rPr>
        <w:t>II</w:t>
      </w:r>
      <w:bookmarkEnd w:id="49"/>
    </w:p>
    <w:p w14:paraId="66257AF8" w14:textId="5B52181F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51" w:name="_Toc400444214"/>
      <w:bookmarkStart w:id="52" w:name="_Toc53076867"/>
      <w:r w:rsidRPr="00194E0C">
        <w:rPr>
          <w:rFonts w:ascii="Arial" w:hAnsi="Arial" w:cs="Arial"/>
          <w:sz w:val="24"/>
          <w:szCs w:val="24"/>
        </w:rPr>
        <w:t>Okres realizacji Programu</w:t>
      </w:r>
      <w:bookmarkEnd w:id="50"/>
      <w:bookmarkEnd w:id="51"/>
      <w:bookmarkEnd w:id="52"/>
    </w:p>
    <w:p w14:paraId="4DED7C41" w14:textId="5B36616E" w:rsidR="00DE21AA" w:rsidRPr="00766BC6" w:rsidRDefault="00DE21AA" w:rsidP="00D971DB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53" w:name="_Toc53076868"/>
      <w:r w:rsidRPr="00194E0C">
        <w:rPr>
          <w:rFonts w:ascii="Arial" w:hAnsi="Arial" w:cs="Arial"/>
          <w:sz w:val="24"/>
          <w:szCs w:val="24"/>
        </w:rPr>
        <w:t xml:space="preserve">§ </w:t>
      </w:r>
      <w:r w:rsidR="00766BC6">
        <w:rPr>
          <w:rFonts w:ascii="Arial" w:hAnsi="Arial" w:cs="Arial"/>
          <w:sz w:val="24"/>
          <w:szCs w:val="24"/>
          <w:lang w:val="pl-PL"/>
        </w:rPr>
        <w:t>10</w:t>
      </w:r>
      <w:bookmarkEnd w:id="53"/>
    </w:p>
    <w:p w14:paraId="2AC4A268" w14:textId="717D9C77" w:rsidR="00DE21AA" w:rsidRPr="002D7506" w:rsidRDefault="00DE21AA" w:rsidP="00D971DB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rogram b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zie realizowany od 1 stycznia 20</w:t>
      </w:r>
      <w:r w:rsidR="00A40DE6" w:rsidRPr="002D7506">
        <w:rPr>
          <w:rFonts w:ascii="Arial" w:hAnsi="Arial" w:cs="Arial"/>
        </w:rPr>
        <w:t>2</w:t>
      </w:r>
      <w:r w:rsidR="000A63B1">
        <w:rPr>
          <w:rFonts w:ascii="Arial" w:hAnsi="Arial" w:cs="Arial"/>
        </w:rPr>
        <w:t>2</w:t>
      </w:r>
      <w:r w:rsidRPr="002D7506">
        <w:rPr>
          <w:rFonts w:ascii="Arial" w:hAnsi="Arial" w:cs="Arial"/>
        </w:rPr>
        <w:t xml:space="preserve"> roku do 31 grudnia 20</w:t>
      </w:r>
      <w:r w:rsidR="00A40DE6" w:rsidRPr="002D7506">
        <w:rPr>
          <w:rFonts w:ascii="Arial" w:hAnsi="Arial" w:cs="Arial"/>
        </w:rPr>
        <w:t>2</w:t>
      </w:r>
      <w:r w:rsidR="000A63B1">
        <w:rPr>
          <w:rFonts w:ascii="Arial" w:hAnsi="Arial" w:cs="Arial"/>
        </w:rPr>
        <w:t>2</w:t>
      </w:r>
      <w:r w:rsidRPr="002D7506">
        <w:rPr>
          <w:rFonts w:ascii="Arial" w:hAnsi="Arial" w:cs="Arial"/>
        </w:rPr>
        <w:t xml:space="preserve"> roku.</w:t>
      </w:r>
    </w:p>
    <w:p w14:paraId="54972C9F" w14:textId="5572AEE7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54" w:name="_Toc53076869"/>
      <w:r w:rsidRPr="00194E0C">
        <w:rPr>
          <w:rFonts w:ascii="Arial" w:hAnsi="Arial" w:cs="Arial"/>
          <w:sz w:val="24"/>
          <w:szCs w:val="24"/>
        </w:rPr>
        <w:t xml:space="preserve">Rozdział </w:t>
      </w:r>
      <w:bookmarkStart w:id="55" w:name="_Toc362970245"/>
      <w:bookmarkEnd w:id="37"/>
      <w:r w:rsidRPr="00194E0C">
        <w:rPr>
          <w:rFonts w:ascii="Arial" w:hAnsi="Arial" w:cs="Arial"/>
          <w:sz w:val="24"/>
          <w:szCs w:val="24"/>
        </w:rPr>
        <w:t>I</w:t>
      </w:r>
      <w:r w:rsidR="00766BC6">
        <w:rPr>
          <w:rFonts w:ascii="Arial" w:hAnsi="Arial" w:cs="Arial"/>
          <w:sz w:val="24"/>
          <w:szCs w:val="24"/>
          <w:lang w:val="pl-PL"/>
        </w:rPr>
        <w:t>X</w:t>
      </w:r>
      <w:bookmarkEnd w:id="54"/>
    </w:p>
    <w:p w14:paraId="4626AA07" w14:textId="068C3C80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56" w:name="_Toc53076870"/>
      <w:r w:rsidRPr="00194E0C">
        <w:rPr>
          <w:rFonts w:ascii="Arial" w:hAnsi="Arial" w:cs="Arial"/>
          <w:sz w:val="24"/>
          <w:szCs w:val="24"/>
        </w:rPr>
        <w:t>Sposób realizacji Programu</w:t>
      </w:r>
      <w:bookmarkEnd w:id="55"/>
      <w:bookmarkEnd w:id="56"/>
    </w:p>
    <w:p w14:paraId="74B0CEB4" w14:textId="7325041B" w:rsidR="00DE21AA" w:rsidRPr="00766BC6" w:rsidRDefault="00DE21AA" w:rsidP="00D971DB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57" w:name="_Toc53076871"/>
      <w:r w:rsidRPr="00194E0C">
        <w:rPr>
          <w:rFonts w:ascii="Arial" w:hAnsi="Arial" w:cs="Arial"/>
          <w:sz w:val="24"/>
          <w:szCs w:val="24"/>
        </w:rPr>
        <w:t xml:space="preserve">§ </w:t>
      </w:r>
      <w:r w:rsidR="00A40DE6" w:rsidRPr="00194E0C">
        <w:rPr>
          <w:rFonts w:ascii="Arial" w:hAnsi="Arial" w:cs="Arial"/>
          <w:sz w:val="24"/>
          <w:szCs w:val="24"/>
        </w:rPr>
        <w:t>1</w:t>
      </w:r>
      <w:r w:rsidR="00766BC6">
        <w:rPr>
          <w:rFonts w:ascii="Arial" w:hAnsi="Arial" w:cs="Arial"/>
          <w:sz w:val="24"/>
          <w:szCs w:val="24"/>
          <w:lang w:val="pl-PL"/>
        </w:rPr>
        <w:t>1</w:t>
      </w:r>
      <w:bookmarkEnd w:id="57"/>
    </w:p>
    <w:p w14:paraId="3DF6BC69" w14:textId="77777777" w:rsidR="00DE21AA" w:rsidRPr="002D7506" w:rsidRDefault="00DE21AA" w:rsidP="00D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odmiotami uczestnic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mi we współpracy s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:</w:t>
      </w:r>
    </w:p>
    <w:p w14:paraId="3DA6ED13" w14:textId="77777777" w:rsidR="00DE21AA" w:rsidRPr="002D7506" w:rsidRDefault="00DE21AA" w:rsidP="00FE44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Sejmik Województwa – uchwala roczny Program współpracy, bud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et Województwa, przyjmuje sprawozdanie z realizacji Programu, szczegółowe zasady konsultowania aktów prawa miejscowego z Małopolsk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Rad</w:t>
      </w:r>
      <w:r w:rsidRPr="002D7506">
        <w:rPr>
          <w:rFonts w:ascii="Arial" w:eastAsia="TTE19FF810t00" w:hAnsi="Arial" w:cs="Arial"/>
        </w:rPr>
        <w:t xml:space="preserve">ą Działalności </w:t>
      </w:r>
      <w:r w:rsidRPr="002D7506">
        <w:rPr>
          <w:rFonts w:ascii="Arial" w:hAnsi="Arial" w:cs="Arial"/>
        </w:rPr>
        <w:t>Po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ytku Publicznego lub organizacjami po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owymi i innymi podmiotami prowad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mi działalno</w:t>
      </w:r>
      <w:r w:rsidRPr="002D7506">
        <w:rPr>
          <w:rFonts w:ascii="Arial" w:eastAsia="TTE19FF810t00" w:hAnsi="Arial" w:cs="Arial"/>
        </w:rPr>
        <w:t xml:space="preserve">ść </w:t>
      </w:r>
      <w:r w:rsidRPr="002D7506">
        <w:rPr>
          <w:rFonts w:ascii="Arial" w:hAnsi="Arial" w:cs="Arial"/>
        </w:rPr>
        <w:t>po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ytku publicznego,</w:t>
      </w:r>
    </w:p>
    <w:p w14:paraId="47E1BF14" w14:textId="77777777" w:rsidR="00DE21AA" w:rsidRPr="002D7506" w:rsidRDefault="00DE21AA" w:rsidP="00FE44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 – realizuje roczny Program współpracy, jako organ wykonawczy Województwa,</w:t>
      </w:r>
    </w:p>
    <w:p w14:paraId="65CEE388" w14:textId="27CDCF42" w:rsidR="00DE21AA" w:rsidRPr="00D971DB" w:rsidRDefault="00DE21AA" w:rsidP="00D971DB">
      <w:pPr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ind w:left="284" w:hanging="284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odmioty Programu</w:t>
      </w:r>
      <w:r w:rsidRPr="002D7506">
        <w:rPr>
          <w:rFonts w:ascii="Arial" w:hAnsi="Arial" w:cs="Arial"/>
          <w:b/>
          <w:bCs/>
        </w:rPr>
        <w:t>.</w:t>
      </w:r>
    </w:p>
    <w:p w14:paraId="6F36E974" w14:textId="2E221AD3" w:rsidR="00DE21AA" w:rsidRPr="00766BC6" w:rsidRDefault="00DE21AA" w:rsidP="00D971DB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58" w:name="_Toc53076872"/>
      <w:r w:rsidRPr="00D971DB">
        <w:rPr>
          <w:rFonts w:ascii="Arial" w:hAnsi="Arial" w:cs="Arial"/>
          <w:sz w:val="24"/>
          <w:szCs w:val="24"/>
        </w:rPr>
        <w:t>§ 1</w:t>
      </w:r>
      <w:r w:rsidR="00766BC6">
        <w:rPr>
          <w:rFonts w:ascii="Arial" w:hAnsi="Arial" w:cs="Arial"/>
          <w:sz w:val="24"/>
          <w:szCs w:val="24"/>
          <w:lang w:val="pl-PL"/>
        </w:rPr>
        <w:t>2</w:t>
      </w:r>
      <w:bookmarkEnd w:id="58"/>
    </w:p>
    <w:p w14:paraId="28A6F0B7" w14:textId="77777777" w:rsidR="00DE21AA" w:rsidRPr="002D7506" w:rsidRDefault="00DE21AA" w:rsidP="00D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 realizuje Program współpracy przy pomocy:</w:t>
      </w:r>
    </w:p>
    <w:p w14:paraId="276D73C6" w14:textId="77777777" w:rsidR="00DE21AA" w:rsidRPr="002D7506" w:rsidRDefault="00DE21AA" w:rsidP="00C2278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komórek organizacyjnych Urzędu;</w:t>
      </w:r>
    </w:p>
    <w:p w14:paraId="56F4ECF9" w14:textId="13A75F1C" w:rsidR="00DE21AA" w:rsidRPr="00D971DB" w:rsidRDefault="00DE21AA" w:rsidP="007E2D8D">
      <w:pPr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wojewódzkich jednostek organizacyjnych, które w obszarach </w:t>
      </w:r>
      <w:r w:rsidR="00D971DB">
        <w:rPr>
          <w:rFonts w:ascii="Arial" w:hAnsi="Arial" w:cs="Arial"/>
        </w:rPr>
        <w:t xml:space="preserve">swojego działania współpracują </w:t>
      </w:r>
      <w:r w:rsidRPr="002D7506">
        <w:rPr>
          <w:rFonts w:ascii="Arial" w:hAnsi="Arial" w:cs="Arial"/>
        </w:rPr>
        <w:t>z podmiotami Programu, w szczególności: Regionalnego Ośrodka Polityki Społecznej, Wojewódzkiego Urzędu Pracy.</w:t>
      </w:r>
    </w:p>
    <w:p w14:paraId="1D304B1A" w14:textId="5CCE1AF3" w:rsidR="00DE21AA" w:rsidRPr="00766BC6" w:rsidRDefault="00DE21AA" w:rsidP="00D971DB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59" w:name="_Toc53076873"/>
      <w:r w:rsidRPr="00D971DB">
        <w:rPr>
          <w:rFonts w:ascii="Arial" w:hAnsi="Arial" w:cs="Arial"/>
          <w:sz w:val="24"/>
          <w:szCs w:val="24"/>
        </w:rPr>
        <w:t>§ 1</w:t>
      </w:r>
      <w:r w:rsidR="00766BC6">
        <w:rPr>
          <w:rFonts w:ascii="Arial" w:hAnsi="Arial" w:cs="Arial"/>
          <w:sz w:val="24"/>
          <w:szCs w:val="24"/>
          <w:lang w:val="pl-PL"/>
        </w:rPr>
        <w:t>3</w:t>
      </w:r>
      <w:bookmarkEnd w:id="59"/>
    </w:p>
    <w:p w14:paraId="60BDD419" w14:textId="0B6699E9" w:rsidR="00DE21AA" w:rsidRPr="002D7506" w:rsidRDefault="00DE21AA" w:rsidP="00D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Komórki organizacyjne Urz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u oraz wojewódzkie jednostki organizacyjne, a także Małopolska Rada Działalności Pożytku Publicznego podejmuj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i prowadz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bie</w:t>
      </w:r>
      <w:r w:rsidRPr="002D7506">
        <w:rPr>
          <w:rFonts w:ascii="Arial" w:eastAsia="TTE19FF810t00" w:hAnsi="Arial" w:cs="Arial"/>
        </w:rPr>
        <w:t>żą</w:t>
      </w:r>
      <w:r w:rsidRPr="002D7506">
        <w:rPr>
          <w:rFonts w:ascii="Arial" w:hAnsi="Arial" w:cs="Arial"/>
        </w:rPr>
        <w:t>c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współprac</w:t>
      </w:r>
      <w:r w:rsidRPr="002D7506">
        <w:rPr>
          <w:rFonts w:ascii="Arial" w:eastAsia="TTE19FF810t00" w:hAnsi="Arial" w:cs="Arial"/>
        </w:rPr>
        <w:t xml:space="preserve">ę </w:t>
      </w:r>
      <w:r w:rsidR="0079692B">
        <w:rPr>
          <w:rFonts w:ascii="Arial" w:eastAsia="TTE19FF810t00" w:hAnsi="Arial" w:cs="Arial"/>
        </w:rPr>
        <w:br/>
      </w:r>
      <w:r w:rsidRPr="002D7506">
        <w:rPr>
          <w:rFonts w:ascii="Arial" w:hAnsi="Arial" w:cs="Arial"/>
        </w:rPr>
        <w:t>z organizacjami po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owymi, polegającą w szczególn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ci na:</w:t>
      </w:r>
    </w:p>
    <w:p w14:paraId="6D7EB100" w14:textId="77777777" w:rsidR="00DE21AA" w:rsidRPr="002D7506" w:rsidRDefault="00DE21AA" w:rsidP="00C2278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rzygotowaniu i prowadzeniu konkursów ofert dla organizacji na realizacj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zada</w:t>
      </w:r>
      <w:r w:rsidRPr="002D7506">
        <w:rPr>
          <w:rFonts w:ascii="Arial" w:eastAsia="TTE19FF810t00" w:hAnsi="Arial" w:cs="Arial"/>
        </w:rPr>
        <w:t xml:space="preserve">ń </w:t>
      </w:r>
      <w:r w:rsidRPr="002D7506">
        <w:rPr>
          <w:rFonts w:ascii="Arial" w:hAnsi="Arial" w:cs="Arial"/>
        </w:rPr>
        <w:t xml:space="preserve">finansowanych ze 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rodków Samo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u Województwa;</w:t>
      </w:r>
    </w:p>
    <w:p w14:paraId="305938C0" w14:textId="77777777" w:rsidR="00DE21AA" w:rsidRPr="002D7506" w:rsidRDefault="00DE21AA" w:rsidP="00C2278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spo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zaniu sprawozda</w:t>
      </w:r>
      <w:r w:rsidRPr="002D7506">
        <w:rPr>
          <w:rFonts w:ascii="Arial" w:eastAsia="TTE19FF810t00" w:hAnsi="Arial" w:cs="Arial"/>
        </w:rPr>
        <w:t xml:space="preserve">ń </w:t>
      </w:r>
      <w:r w:rsidRPr="002D7506">
        <w:rPr>
          <w:rFonts w:ascii="Arial" w:hAnsi="Arial" w:cs="Arial"/>
        </w:rPr>
        <w:t>z finansowej i pozafinansowej współpracy z organizacjami po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owymi;</w:t>
      </w:r>
    </w:p>
    <w:p w14:paraId="3EAC624B" w14:textId="4F12B071" w:rsidR="00DE21AA" w:rsidRPr="00D971DB" w:rsidRDefault="00DE21AA" w:rsidP="007E2D8D">
      <w:pPr>
        <w:numPr>
          <w:ilvl w:val="0"/>
          <w:numId w:val="16"/>
        </w:num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odejmowaniu i prowadzeniu współpracy z organizacjami po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owymi statutowo prowad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mi działalno</w:t>
      </w:r>
      <w:r w:rsidRPr="002D7506">
        <w:rPr>
          <w:rFonts w:ascii="Arial" w:eastAsia="TTE19FF810t00" w:hAnsi="Arial" w:cs="Arial"/>
        </w:rPr>
        <w:t xml:space="preserve">ść </w:t>
      </w:r>
      <w:r w:rsidRPr="002D7506">
        <w:rPr>
          <w:rFonts w:ascii="Arial" w:hAnsi="Arial" w:cs="Arial"/>
        </w:rPr>
        <w:t>po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ytku publicznego w formach okre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lonych w § 5.</w:t>
      </w:r>
    </w:p>
    <w:p w14:paraId="1CDF36D3" w14:textId="39E26542" w:rsidR="00DE21AA" w:rsidRPr="00766BC6" w:rsidRDefault="00DE21AA" w:rsidP="00D971DB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60" w:name="_Toc53076874"/>
      <w:r w:rsidRPr="00D971DB">
        <w:rPr>
          <w:rFonts w:ascii="Arial" w:hAnsi="Arial" w:cs="Arial"/>
          <w:sz w:val="24"/>
          <w:szCs w:val="24"/>
        </w:rPr>
        <w:t>§ 1</w:t>
      </w:r>
      <w:r w:rsidR="00766BC6">
        <w:rPr>
          <w:rFonts w:ascii="Arial" w:hAnsi="Arial" w:cs="Arial"/>
          <w:sz w:val="24"/>
          <w:szCs w:val="24"/>
          <w:lang w:val="pl-PL"/>
        </w:rPr>
        <w:t>4</w:t>
      </w:r>
      <w:bookmarkEnd w:id="60"/>
    </w:p>
    <w:p w14:paraId="4EF56DF8" w14:textId="2C7E7BF8" w:rsidR="00DE21AA" w:rsidRPr="002D7506" w:rsidRDefault="00DE21AA" w:rsidP="00D971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a kontakt Samo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u Województwa z podmiotami Programu od</w:t>
      </w:r>
      <w:r w:rsidR="003A7735">
        <w:rPr>
          <w:rFonts w:ascii="Arial" w:hAnsi="Arial" w:cs="Arial"/>
        </w:rPr>
        <w:t xml:space="preserve">powiada Koordynator współpracy </w:t>
      </w:r>
      <w:r w:rsidRPr="002D7506">
        <w:rPr>
          <w:rFonts w:ascii="Arial" w:hAnsi="Arial" w:cs="Arial"/>
        </w:rPr>
        <w:t>z organizacjami po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 xml:space="preserve">dowymi oraz Zespół odpowiedzialny za współpracę </w:t>
      </w:r>
      <w:r w:rsidR="0079692B">
        <w:rPr>
          <w:rFonts w:ascii="Arial" w:hAnsi="Arial" w:cs="Arial"/>
        </w:rPr>
        <w:br/>
      </w:r>
      <w:r w:rsidRPr="002D7506">
        <w:rPr>
          <w:rFonts w:ascii="Arial" w:hAnsi="Arial" w:cs="Arial"/>
        </w:rPr>
        <w:t>z organizacjami pozarządowymi działaj</w:t>
      </w:r>
      <w:r w:rsidRPr="002D7506">
        <w:rPr>
          <w:rFonts w:ascii="Arial" w:eastAsia="TTE19FF810t00" w:hAnsi="Arial" w:cs="Arial"/>
        </w:rPr>
        <w:t>ą</w:t>
      </w:r>
      <w:bookmarkStart w:id="61" w:name="_Toc362970246"/>
      <w:r w:rsidR="00D971DB">
        <w:rPr>
          <w:rFonts w:ascii="Arial" w:hAnsi="Arial" w:cs="Arial"/>
        </w:rPr>
        <w:t>cy w strukturach Urzędu.</w:t>
      </w:r>
    </w:p>
    <w:p w14:paraId="3888A6F9" w14:textId="1DAEF954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62" w:name="_Toc53076875"/>
      <w:r w:rsidRPr="00194E0C">
        <w:rPr>
          <w:rFonts w:ascii="Arial" w:hAnsi="Arial" w:cs="Arial"/>
          <w:sz w:val="24"/>
          <w:szCs w:val="24"/>
        </w:rPr>
        <w:lastRenderedPageBreak/>
        <w:t xml:space="preserve">Rozdział </w:t>
      </w:r>
      <w:bookmarkStart w:id="63" w:name="_Toc362970247"/>
      <w:bookmarkEnd w:id="61"/>
      <w:r w:rsidR="00766BC6">
        <w:rPr>
          <w:rFonts w:ascii="Arial" w:hAnsi="Arial" w:cs="Arial"/>
          <w:sz w:val="24"/>
          <w:szCs w:val="24"/>
          <w:lang w:val="pl-PL"/>
        </w:rPr>
        <w:t>X</w:t>
      </w:r>
      <w:bookmarkEnd w:id="62"/>
    </w:p>
    <w:p w14:paraId="0F20A4E1" w14:textId="0EFDC64F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64" w:name="_Toc400444218"/>
      <w:bookmarkStart w:id="65" w:name="_Toc53076876"/>
      <w:r w:rsidRPr="00194E0C">
        <w:rPr>
          <w:rFonts w:ascii="Arial" w:hAnsi="Arial" w:cs="Arial"/>
          <w:sz w:val="24"/>
          <w:szCs w:val="24"/>
        </w:rPr>
        <w:t>Źródła finansowania oraz wysokość środków planowanych na realizację Programu</w:t>
      </w:r>
      <w:bookmarkEnd w:id="63"/>
      <w:bookmarkEnd w:id="64"/>
      <w:bookmarkEnd w:id="65"/>
    </w:p>
    <w:p w14:paraId="34943223" w14:textId="4644C8C9" w:rsidR="00DE21AA" w:rsidRPr="00766BC6" w:rsidRDefault="00DE21AA" w:rsidP="00D971DB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66" w:name="_Toc53076877"/>
      <w:r w:rsidRPr="00194E0C">
        <w:rPr>
          <w:rFonts w:ascii="Arial" w:hAnsi="Arial" w:cs="Arial"/>
          <w:sz w:val="24"/>
          <w:szCs w:val="24"/>
        </w:rPr>
        <w:t>§ 1</w:t>
      </w:r>
      <w:r w:rsidR="00766BC6">
        <w:rPr>
          <w:rFonts w:ascii="Arial" w:hAnsi="Arial" w:cs="Arial"/>
          <w:sz w:val="24"/>
          <w:szCs w:val="24"/>
          <w:lang w:val="pl-PL"/>
        </w:rPr>
        <w:t>5</w:t>
      </w:r>
      <w:bookmarkEnd w:id="66"/>
    </w:p>
    <w:p w14:paraId="345431C5" w14:textId="77777777" w:rsidR="00DE21AA" w:rsidRPr="002D7506" w:rsidRDefault="00DE21AA" w:rsidP="00FE44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rogram jest finansowany z bud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etu województwa, Pa</w:t>
      </w:r>
      <w:r w:rsidRPr="002D7506">
        <w:rPr>
          <w:rFonts w:ascii="Arial" w:eastAsia="TTE19FF810t00" w:hAnsi="Arial" w:cs="Arial"/>
        </w:rPr>
        <w:t>ń</w:t>
      </w:r>
      <w:r w:rsidRPr="002D7506">
        <w:rPr>
          <w:rFonts w:ascii="Arial" w:hAnsi="Arial" w:cs="Arial"/>
        </w:rPr>
        <w:t>stwowego Funduszu Rehabilitacji Osób Niepełnosprawnych (PFRON) oraz z innych dostępnych środków.</w:t>
      </w:r>
    </w:p>
    <w:p w14:paraId="1D06303B" w14:textId="51524935" w:rsidR="00DE21AA" w:rsidRPr="002D7506" w:rsidRDefault="00DE21AA" w:rsidP="00FE44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2D7506">
        <w:rPr>
          <w:rFonts w:ascii="Arial" w:hAnsi="Arial" w:cs="Arial"/>
          <w:snapToGrid w:val="0"/>
        </w:rPr>
        <w:t xml:space="preserve">Wysokość środków finansowych planowanych na realizację rocznego Programu wynosi </w:t>
      </w:r>
      <w:r w:rsidRPr="002D7506">
        <w:rPr>
          <w:rFonts w:ascii="Arial" w:hAnsi="Arial" w:cs="Arial"/>
          <w:snapToGrid w:val="0"/>
        </w:rPr>
        <w:br/>
      </w:r>
      <w:r w:rsidR="004E6C70" w:rsidRPr="00826534">
        <w:rPr>
          <w:rFonts w:ascii="Arial" w:hAnsi="Arial" w:cs="Arial"/>
          <w:snapToGrid w:val="0"/>
        </w:rPr>
        <w:t>4</w:t>
      </w:r>
      <w:r w:rsidR="00D31937" w:rsidRPr="00826534">
        <w:rPr>
          <w:rFonts w:ascii="Arial" w:hAnsi="Arial" w:cs="Arial"/>
          <w:snapToGrid w:val="0"/>
        </w:rPr>
        <w:t>1</w:t>
      </w:r>
      <w:r w:rsidR="00363085" w:rsidRPr="00826534">
        <w:rPr>
          <w:rFonts w:ascii="Arial" w:hAnsi="Arial" w:cs="Arial"/>
          <w:snapToGrid w:val="0"/>
        </w:rPr>
        <w:t> </w:t>
      </w:r>
      <w:r w:rsidR="004E6C70" w:rsidRPr="00826534">
        <w:rPr>
          <w:rFonts w:ascii="Arial" w:hAnsi="Arial" w:cs="Arial"/>
          <w:snapToGrid w:val="0"/>
        </w:rPr>
        <w:t>647</w:t>
      </w:r>
      <w:r w:rsidR="00363085" w:rsidRPr="00826534">
        <w:rPr>
          <w:rFonts w:ascii="Arial" w:hAnsi="Arial" w:cs="Arial"/>
          <w:snapToGrid w:val="0"/>
        </w:rPr>
        <w:t> </w:t>
      </w:r>
      <w:r w:rsidR="004E6C70" w:rsidRPr="00826534">
        <w:rPr>
          <w:rFonts w:ascii="Arial" w:hAnsi="Arial" w:cs="Arial"/>
          <w:snapToGrid w:val="0"/>
        </w:rPr>
        <w:t>128</w:t>
      </w:r>
      <w:r w:rsidR="00363085" w:rsidRPr="00826534">
        <w:rPr>
          <w:rFonts w:ascii="Arial" w:hAnsi="Arial" w:cs="Arial"/>
          <w:snapToGrid w:val="0"/>
        </w:rPr>
        <w:t>,00</w:t>
      </w:r>
      <w:r w:rsidRPr="00826534">
        <w:rPr>
          <w:rFonts w:ascii="Arial" w:hAnsi="Arial" w:cs="Arial"/>
          <w:snapToGrid w:val="0"/>
        </w:rPr>
        <w:t xml:space="preserve"> zł</w:t>
      </w:r>
      <w:r w:rsidRPr="002D7506">
        <w:rPr>
          <w:rFonts w:ascii="Arial" w:hAnsi="Arial" w:cs="Arial"/>
          <w:snapToGrid w:val="0"/>
          <w:vertAlign w:val="superscript"/>
        </w:rPr>
        <w:footnoteReference w:id="2"/>
      </w:r>
      <w:r w:rsidRPr="002D7506">
        <w:rPr>
          <w:rFonts w:ascii="Arial" w:hAnsi="Arial" w:cs="Arial"/>
          <w:snapToGrid w:val="0"/>
        </w:rPr>
        <w:t>.</w:t>
      </w:r>
    </w:p>
    <w:p w14:paraId="1174FCDC" w14:textId="3FCE0557" w:rsidR="00DE21AA" w:rsidRPr="002D7506" w:rsidRDefault="00DE21AA" w:rsidP="00FE44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2D7506">
        <w:rPr>
          <w:rFonts w:ascii="Arial" w:hAnsi="Arial" w:cs="Arial"/>
        </w:rPr>
        <w:t xml:space="preserve">Wysokość środków przeznaczonych na realizację Programu zostanie określona </w:t>
      </w:r>
      <w:r w:rsidR="0079692B">
        <w:rPr>
          <w:rFonts w:ascii="Arial" w:hAnsi="Arial" w:cs="Arial"/>
        </w:rPr>
        <w:br/>
      </w:r>
      <w:r w:rsidRPr="002D7506">
        <w:rPr>
          <w:rFonts w:ascii="Arial" w:hAnsi="Arial" w:cs="Arial"/>
        </w:rPr>
        <w:t>w budżecie Woje</w:t>
      </w:r>
      <w:r w:rsidR="004A6C55" w:rsidRPr="002D7506">
        <w:rPr>
          <w:rFonts w:ascii="Arial" w:hAnsi="Arial" w:cs="Arial"/>
        </w:rPr>
        <w:t>wództwa Małopolskiego na rok 202</w:t>
      </w:r>
      <w:r w:rsidR="000A63B1">
        <w:rPr>
          <w:rFonts w:ascii="Arial" w:hAnsi="Arial" w:cs="Arial"/>
        </w:rPr>
        <w:t>2</w:t>
      </w:r>
      <w:r w:rsidRPr="002D7506">
        <w:rPr>
          <w:rFonts w:ascii="Arial" w:hAnsi="Arial" w:cs="Arial"/>
        </w:rPr>
        <w:t>.</w:t>
      </w:r>
    </w:p>
    <w:p w14:paraId="50154AF4" w14:textId="39A73FB5" w:rsidR="00DE21AA" w:rsidRPr="002D7506" w:rsidRDefault="00DE21AA" w:rsidP="00FE44F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2D7506">
        <w:rPr>
          <w:rFonts w:ascii="Arial" w:hAnsi="Arial" w:cs="Arial"/>
        </w:rPr>
        <w:t xml:space="preserve">Informacja o wysokości środków finansowych planowanych na otwarte konkursy ofert wraz </w:t>
      </w:r>
      <w:r w:rsidRPr="002D7506">
        <w:rPr>
          <w:rFonts w:ascii="Arial" w:hAnsi="Arial" w:cs="Arial"/>
        </w:rPr>
        <w:br/>
        <w:t>z harmonogramem będzie zamieszona na stronie internetowej Urzędu Marszałkowskiego Województwa Małopolskiego do dnia 3</w:t>
      </w:r>
      <w:r w:rsidR="004A6C55" w:rsidRPr="002D7506">
        <w:rPr>
          <w:rFonts w:ascii="Arial" w:hAnsi="Arial" w:cs="Arial"/>
        </w:rPr>
        <w:t>1 stycznia 202</w:t>
      </w:r>
      <w:r w:rsidR="000A63B1">
        <w:rPr>
          <w:rFonts w:ascii="Arial" w:hAnsi="Arial" w:cs="Arial"/>
        </w:rPr>
        <w:t>2</w:t>
      </w:r>
      <w:r w:rsidRPr="002D7506">
        <w:rPr>
          <w:rFonts w:ascii="Arial" w:hAnsi="Arial" w:cs="Arial"/>
        </w:rPr>
        <w:t xml:space="preserve"> r.</w:t>
      </w:r>
    </w:p>
    <w:p w14:paraId="5BE953F9" w14:textId="77777777" w:rsidR="00DE21AA" w:rsidRPr="002D7506" w:rsidRDefault="00DE21AA" w:rsidP="00D971DB">
      <w:pPr>
        <w:numPr>
          <w:ilvl w:val="0"/>
          <w:numId w:val="10"/>
        </w:numPr>
        <w:autoSpaceDE w:val="0"/>
        <w:autoSpaceDN w:val="0"/>
        <w:adjustRightInd w:val="0"/>
        <w:spacing w:after="36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2D7506">
        <w:rPr>
          <w:rFonts w:ascii="Arial" w:hAnsi="Arial" w:cs="Arial"/>
        </w:rPr>
        <w:t>Wysokość środków pochodzących z Państwowego Funduszu Rehabilitacji Osób Niepełnosprawnych przeznaczona na realizację Programu zostanie określona w stosownej uchwale Sejmiku Województwa Małopolskiego dotyczącej podziału środków PFRON.</w:t>
      </w:r>
    </w:p>
    <w:p w14:paraId="2184C96F" w14:textId="77777777" w:rsidR="00183FE9" w:rsidRDefault="00183F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bookmarkStart w:id="67" w:name="_Toc362970248"/>
      <w:r>
        <w:rPr>
          <w:rFonts w:ascii="Arial" w:hAnsi="Arial" w:cs="Arial"/>
          <w:sz w:val="24"/>
          <w:szCs w:val="24"/>
        </w:rPr>
        <w:br w:type="page"/>
      </w:r>
    </w:p>
    <w:p w14:paraId="21474F6D" w14:textId="0F1486D1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68" w:name="_Toc53076878"/>
      <w:r w:rsidRPr="00194E0C">
        <w:rPr>
          <w:rFonts w:ascii="Arial" w:hAnsi="Arial" w:cs="Arial"/>
          <w:sz w:val="24"/>
          <w:szCs w:val="24"/>
        </w:rPr>
        <w:lastRenderedPageBreak/>
        <w:t xml:space="preserve">Rozdział </w:t>
      </w:r>
      <w:bookmarkStart w:id="69" w:name="_Toc362970249"/>
      <w:bookmarkEnd w:id="67"/>
      <w:r w:rsidRPr="00194E0C">
        <w:rPr>
          <w:rFonts w:ascii="Arial" w:hAnsi="Arial" w:cs="Arial"/>
          <w:sz w:val="24"/>
          <w:szCs w:val="24"/>
        </w:rPr>
        <w:t>X</w:t>
      </w:r>
      <w:r w:rsidR="00766BC6">
        <w:rPr>
          <w:rFonts w:ascii="Arial" w:hAnsi="Arial" w:cs="Arial"/>
          <w:sz w:val="24"/>
          <w:szCs w:val="24"/>
          <w:lang w:val="pl-PL"/>
        </w:rPr>
        <w:t>I</w:t>
      </w:r>
      <w:bookmarkEnd w:id="68"/>
    </w:p>
    <w:p w14:paraId="7CAC2647" w14:textId="1C8B27B3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70" w:name="_Toc400444220"/>
      <w:bookmarkStart w:id="71" w:name="_Toc53076879"/>
      <w:r w:rsidRPr="00194E0C">
        <w:rPr>
          <w:rFonts w:ascii="Arial" w:hAnsi="Arial" w:cs="Arial"/>
          <w:sz w:val="24"/>
          <w:szCs w:val="24"/>
        </w:rPr>
        <w:t>Sposób oceny realizacji Programu</w:t>
      </w:r>
      <w:bookmarkEnd w:id="69"/>
      <w:bookmarkEnd w:id="70"/>
      <w:bookmarkEnd w:id="71"/>
    </w:p>
    <w:p w14:paraId="73455D03" w14:textId="0665680C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72" w:name="_Toc53076880"/>
      <w:r w:rsidRPr="00194E0C">
        <w:rPr>
          <w:rFonts w:ascii="Arial" w:hAnsi="Arial" w:cs="Arial"/>
          <w:sz w:val="24"/>
          <w:szCs w:val="24"/>
        </w:rPr>
        <w:t>§ 1</w:t>
      </w:r>
      <w:r w:rsidR="00766BC6">
        <w:rPr>
          <w:rFonts w:ascii="Arial" w:hAnsi="Arial" w:cs="Arial"/>
          <w:sz w:val="24"/>
          <w:szCs w:val="24"/>
          <w:lang w:val="pl-PL"/>
        </w:rPr>
        <w:t>6</w:t>
      </w:r>
      <w:bookmarkEnd w:id="72"/>
    </w:p>
    <w:p w14:paraId="470E3998" w14:textId="77777777" w:rsidR="00DE21AA" w:rsidRPr="002D7506" w:rsidRDefault="00DE21AA" w:rsidP="00D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07C45FA7" w14:textId="77777777" w:rsidR="00DE21AA" w:rsidRPr="002D7506" w:rsidRDefault="00DE21AA" w:rsidP="00183FE9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Ocena realizacji Programu dokonana będzie w oparciu o następujące wskaźniki:</w:t>
      </w:r>
    </w:p>
    <w:tbl>
      <w:tblPr>
        <w:tblW w:w="959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200"/>
      </w:tblGrid>
      <w:tr w:rsidR="00DE21AA" w:rsidRPr="00183FE9" w14:paraId="780A492C" w14:textId="77777777" w:rsidTr="00183FE9">
        <w:trPr>
          <w:trHeight w:val="374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EB23A9" w14:textId="77777777" w:rsidR="00DE21AA" w:rsidRPr="00183FE9" w:rsidRDefault="00DE21AA" w:rsidP="00DE2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C3BBD9" w14:textId="77777777" w:rsidR="00DE21AA" w:rsidRPr="00183FE9" w:rsidRDefault="00DE21AA" w:rsidP="00DE2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skaźniki</w:t>
            </w:r>
            <w:r w:rsidRPr="00183FE9">
              <w:rPr>
                <w:rFonts w:ascii="Arial" w:eastAsia="Times New Roman" w:hAnsi="Arial" w:cs="Arial"/>
                <w:b/>
                <w:bCs/>
                <w:smallCaps/>
                <w:color w:val="000000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DE21AA" w:rsidRPr="00183FE9" w14:paraId="2816B3A2" w14:textId="77777777" w:rsidTr="00FE44F9">
        <w:trPr>
          <w:trHeight w:val="540"/>
        </w:trPr>
        <w:tc>
          <w:tcPr>
            <w:tcW w:w="9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DA618EB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l szczegółowy 1: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ktywne zaangażowanie organizacji pozarządowych w realizację zadań publicznych</w:t>
            </w:r>
          </w:p>
        </w:tc>
      </w:tr>
      <w:tr w:rsidR="00DE21AA" w:rsidRPr="00183FE9" w14:paraId="15791F43" w14:textId="77777777" w:rsidTr="00FE44F9">
        <w:trPr>
          <w:trHeight w:val="856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138A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Zlecanie realizacji zadań publicznych Województwa, w trybach przewidzianych w ustawie, podmiotom Program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45C3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ofert złożonych przez podmioty Programu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w ramach otwartych konkursów ofert, art. 19a, innych form)</w:t>
            </w:r>
          </w:p>
        </w:tc>
      </w:tr>
      <w:tr w:rsidR="00DE21AA" w:rsidRPr="00183FE9" w14:paraId="333E6209" w14:textId="77777777" w:rsidTr="00FE44F9">
        <w:trPr>
          <w:trHeight w:val="813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10383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9EF1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umów podpisanych z podmiotami Programu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w ramach otwartych konkursów ofert, art. 19a, innych form)</w:t>
            </w:r>
          </w:p>
        </w:tc>
      </w:tr>
      <w:tr w:rsidR="00DE21AA" w:rsidRPr="00183FE9" w14:paraId="05429B34" w14:textId="77777777" w:rsidTr="00FE44F9">
        <w:trPr>
          <w:trHeight w:val="63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3CEFA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599C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środków przekazanych podmiotom Programu na realizację zadań publicznych</w:t>
            </w:r>
          </w:p>
        </w:tc>
      </w:tr>
      <w:tr w:rsidR="00DE21AA" w:rsidRPr="00183FE9" w14:paraId="4E58AAAE" w14:textId="77777777" w:rsidTr="00183FE9">
        <w:trPr>
          <w:trHeight w:val="102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D229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588A" w14:textId="6A63EB50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zadań publicznych województwa małopolskiego realizowanych przez</w:t>
            </w:r>
            <w:r w:rsidR="003A7735"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mioty Programu zgłoszonych </w:t>
            </w:r>
            <w:r w:rsid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Budżetu Obywatelskiego Województwa Małopolskiego</w:t>
            </w:r>
          </w:p>
        </w:tc>
      </w:tr>
      <w:tr w:rsidR="00DE21AA" w:rsidRPr="00183FE9" w14:paraId="6E4E40EE" w14:textId="77777777" w:rsidTr="00183FE9">
        <w:trPr>
          <w:trHeight w:val="8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B7D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Zapewnienie różnorodnych kanałów informacyjnych dotyczących zlecania realizacji zadań publicznych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81EE" w14:textId="16474FE8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różnorodnych kanałów informacyjnych wykorzystywanych d</w:t>
            </w:r>
            <w:r w:rsidR="003A7735"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rozpowszechnienia informacji </w:t>
            </w:r>
            <w:r w:rsid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zlecaniu realizacji zadań podmiotom Programu</w:t>
            </w:r>
          </w:p>
        </w:tc>
      </w:tr>
      <w:tr w:rsidR="00DE21AA" w:rsidRPr="00183FE9" w14:paraId="776EB23F" w14:textId="77777777" w:rsidTr="00183FE9">
        <w:trPr>
          <w:trHeight w:val="55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D083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Ujednolicenie zasad zlecania zadań publicznych przez Województwo podmiotom Programu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1AB7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rowadzenie ujednoliconych zasad zlecania </w:t>
            </w: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rozliczania zadań publicznych podmiotom Programu</w:t>
            </w:r>
          </w:p>
        </w:tc>
      </w:tr>
      <w:tr w:rsidR="00DE21AA" w:rsidRPr="00183FE9" w14:paraId="63CA64B9" w14:textId="77777777" w:rsidTr="00183FE9">
        <w:trPr>
          <w:trHeight w:val="5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1DEF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4E31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rowadzenie elektronicznego systemu zlecania realizacji zadań publicznych dla UMWM (pilotaż)</w:t>
            </w:r>
          </w:p>
        </w:tc>
      </w:tr>
      <w:tr w:rsidR="00DE21AA" w:rsidRPr="00183FE9" w14:paraId="7E5C0350" w14:textId="77777777" w:rsidTr="00FE44F9">
        <w:trPr>
          <w:trHeight w:val="60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EC84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 Opracowanie i rozpowszechnienie instrukcji składania ofert i sprawozdań z realizacji zadań publicznych przez podmioty Programu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5F97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e składania ofert i sprawozdań z realizacji zadań publicznych</w:t>
            </w:r>
          </w:p>
        </w:tc>
      </w:tr>
      <w:tr w:rsidR="00DE21AA" w:rsidRPr="00183FE9" w14:paraId="15409F28" w14:textId="77777777" w:rsidTr="00183FE9">
        <w:trPr>
          <w:trHeight w:val="69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7FDA3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2D83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złożonych przez podmioty Programu ofert niespełniających wymogów formalnych w stosunku </w:t>
            </w: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o ogółu ofert złożonych przez podmioty Programu</w:t>
            </w:r>
          </w:p>
        </w:tc>
      </w:tr>
      <w:tr w:rsidR="00DE21AA" w:rsidRPr="00183FE9" w14:paraId="411274FB" w14:textId="77777777" w:rsidTr="00FE44F9">
        <w:trPr>
          <w:trHeight w:val="525"/>
        </w:trPr>
        <w:tc>
          <w:tcPr>
            <w:tcW w:w="9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B268D95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l szczegółowy 2: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zrost aktywności obywatelskiej Małopolan i ich zaangażowania w sprawy regionu</w:t>
            </w:r>
          </w:p>
        </w:tc>
      </w:tr>
      <w:tr w:rsidR="00DE21AA" w:rsidRPr="00183FE9" w14:paraId="3FAE684B" w14:textId="77777777" w:rsidTr="00183FE9">
        <w:trPr>
          <w:trHeight w:val="362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1BA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Popularyzacja wśród mieszkańców Małopolski mechanizmu 1% - przekazywania organizacjom pożytku publicznego odpisów podatku dochodowego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96E3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kampanii społecznych</w:t>
            </w:r>
          </w:p>
        </w:tc>
      </w:tr>
      <w:tr w:rsidR="00DE21AA" w:rsidRPr="00183FE9" w14:paraId="18AE1992" w14:textId="77777777" w:rsidTr="00183FE9">
        <w:trPr>
          <w:trHeight w:val="496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3D951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CA9F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małopolskich organizacji pozarządowych, na rzecz których został przekazany 1% podatku.</w:t>
            </w:r>
          </w:p>
        </w:tc>
      </w:tr>
      <w:tr w:rsidR="00DE21AA" w:rsidRPr="00183FE9" w14:paraId="18578494" w14:textId="77777777" w:rsidTr="00183FE9">
        <w:trPr>
          <w:trHeight w:val="54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7A76A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823F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ywy z 1% podatku osiągnięte przez małopolskie organizacje pozarządowe za dany rok budżetowy</w:t>
            </w:r>
          </w:p>
        </w:tc>
      </w:tr>
      <w:tr w:rsidR="00DE21AA" w:rsidRPr="00183FE9" w14:paraId="464982E7" w14:textId="77777777" w:rsidTr="00183FE9">
        <w:trPr>
          <w:trHeight w:val="4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5E580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121" w14:textId="1E5C8BA9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mieszkańcó</w:t>
            </w:r>
            <w:r w:rsidR="003A7735"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Małopolski przekazujących 1%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rzecz organizacji pozarządowych</w:t>
            </w:r>
          </w:p>
        </w:tc>
      </w:tr>
      <w:tr w:rsidR="00DE21AA" w:rsidRPr="00183FE9" w14:paraId="61FAEE4D" w14:textId="77777777" w:rsidTr="00183FE9">
        <w:trPr>
          <w:trHeight w:val="543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1AF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Promocja postaw społecznego zaangażowania i zainteresowania sprawami publicznymi, w tym wspieranie i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upowszechnianie wolontariatu, filantropii i innych form aktywności obywatelskiej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5146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Liczba zgłoszeń do nagród, typu Amicus Hominum</w:t>
            </w:r>
          </w:p>
        </w:tc>
      </w:tr>
      <w:tr w:rsidR="00DE21AA" w:rsidRPr="00183FE9" w14:paraId="6483BAD9" w14:textId="77777777" w:rsidTr="00FE44F9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4F42F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A4B6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centrów wolontariatu w Małopolsce</w:t>
            </w:r>
          </w:p>
        </w:tc>
      </w:tr>
      <w:tr w:rsidR="00DE21AA" w:rsidRPr="00183FE9" w14:paraId="2FB2FA0B" w14:textId="77777777" w:rsidTr="00183FE9">
        <w:trPr>
          <w:trHeight w:val="519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403C7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C72E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zadań zgłoszonych w ramach Budżetu Obywatelskiego Województwa Małopolskiego</w:t>
            </w:r>
          </w:p>
        </w:tc>
      </w:tr>
      <w:tr w:rsidR="00DE21AA" w:rsidRPr="00183FE9" w14:paraId="74A4B961" w14:textId="77777777" w:rsidTr="00183FE9">
        <w:trPr>
          <w:trHeight w:val="55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F32AB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8637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mieszkańców Małopolski głosujących w Budżecie Obywatelskim Województwa Małopolskiego</w:t>
            </w:r>
          </w:p>
        </w:tc>
      </w:tr>
      <w:tr w:rsidR="00DE21AA" w:rsidRPr="00183FE9" w14:paraId="4D5A9220" w14:textId="77777777" w:rsidTr="00183FE9">
        <w:trPr>
          <w:trHeight w:val="676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8BED0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2613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szkoleń, warsztatów lub innych form popularyzujących wolontariat wśród młodzieży, dorosłych i seniorów</w:t>
            </w:r>
          </w:p>
        </w:tc>
      </w:tr>
      <w:tr w:rsidR="00DE21AA" w:rsidRPr="00183FE9" w14:paraId="1681DEB1" w14:textId="77777777" w:rsidTr="00FE44F9">
        <w:trPr>
          <w:trHeight w:val="465"/>
        </w:trPr>
        <w:tc>
          <w:tcPr>
            <w:tcW w:w="9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6A4ACB2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l szczegółowy 3: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zwój dialogu obywatelskiego i jego instytucji.</w:t>
            </w:r>
          </w:p>
        </w:tc>
      </w:tr>
      <w:tr w:rsidR="00DE21AA" w:rsidRPr="00183FE9" w14:paraId="4C814F32" w14:textId="77777777" w:rsidTr="00183FE9">
        <w:trPr>
          <w:trHeight w:val="48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DE5B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Zwiększenie aktywności i poziomu zaangażowania organizacji pozarządowych w tworzeniu polityk publicznych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096B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podmiotów Programu biorących udział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konsultacjach społecznych</w:t>
            </w:r>
          </w:p>
        </w:tc>
      </w:tr>
      <w:tr w:rsidR="00DE21AA" w:rsidRPr="00183FE9" w14:paraId="256120CC" w14:textId="77777777" w:rsidTr="00183FE9">
        <w:trPr>
          <w:trHeight w:val="53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81EC9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D4E4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rzedstawicieli podmiotów Programu zgłoszonych do Bazy Kandydatów do Komisji Konkursowych</w:t>
            </w:r>
          </w:p>
        </w:tc>
      </w:tr>
      <w:tr w:rsidR="00DE21AA" w:rsidRPr="00183FE9" w14:paraId="1D0C4A20" w14:textId="77777777" w:rsidTr="00183FE9">
        <w:trPr>
          <w:trHeight w:val="83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3F03A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AACC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kanałów informacyjnych wykorzystywanych </w:t>
            </w: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o rozpowszechnienia informacji o prowadzonych konsultacjach społecznych</w:t>
            </w:r>
          </w:p>
        </w:tc>
      </w:tr>
      <w:tr w:rsidR="00DE21AA" w:rsidRPr="00183FE9" w14:paraId="06AEC5AA" w14:textId="77777777" w:rsidTr="00183FE9">
        <w:trPr>
          <w:trHeight w:val="847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6452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8E8F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rzedstawicieli podmiotów Programu biorących udział w Komisjach Konkursowych i Kapitułach w danym roku budżetowym</w:t>
            </w:r>
          </w:p>
        </w:tc>
      </w:tr>
      <w:tr w:rsidR="00DE21AA" w:rsidRPr="00183FE9" w14:paraId="345E7F55" w14:textId="77777777" w:rsidTr="00183FE9">
        <w:trPr>
          <w:trHeight w:val="54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C9B2" w14:textId="75C6DF3D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Rozwój instytucji dialogu obywatelskiego oraz wzmocnienie istniejących ciał dialogu społecznego, m.in. Małopolskiej Rady Działalności Pożytku Publicznego (MRDPP) </w:t>
            </w:r>
            <w:r w:rsid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tworzeniu polityk publicznych, a także rozpoznawalności </w:t>
            </w:r>
            <w:r w:rsid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stytucji dialogu społecznego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społeczeństwie, </w:t>
            </w:r>
            <w:r w:rsid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zczególności w środowisku organizacji pozarządowych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A1AE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zaopiniowanych dokumentów przez ciała dialogu społecznego</w:t>
            </w:r>
          </w:p>
        </w:tc>
      </w:tr>
      <w:tr w:rsidR="00DE21AA" w:rsidRPr="00183FE9" w14:paraId="4C3F6F70" w14:textId="77777777" w:rsidTr="00183FE9">
        <w:trPr>
          <w:trHeight w:val="111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7A1AB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E307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informacji umieszczonych na stronach internetowych oraz portalach społecznościowych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nt. pracy ciał dialogu społecznego przekazane przez Departamenty merytoryczne, w tym dotyczące MRDPP</w:t>
            </w:r>
          </w:p>
        </w:tc>
      </w:tr>
      <w:tr w:rsidR="00DE21AA" w:rsidRPr="00183FE9" w14:paraId="7EFC1F61" w14:textId="77777777" w:rsidTr="00183FE9">
        <w:trPr>
          <w:trHeight w:val="557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30B1B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E878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spotkań ciał dialogu społecznego województwa małopolskiego</w:t>
            </w:r>
          </w:p>
        </w:tc>
      </w:tr>
      <w:tr w:rsidR="00DE21AA" w:rsidRPr="00183FE9" w14:paraId="1455AC0B" w14:textId="77777777" w:rsidTr="00183FE9">
        <w:trPr>
          <w:trHeight w:val="54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CB9A3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5D2E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za Rad Działalności Pożytku Publicznego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amorządach lokalnych (powiatowych i gminnych)</w:t>
            </w:r>
          </w:p>
        </w:tc>
      </w:tr>
      <w:tr w:rsidR="00DE21AA" w:rsidRPr="00183FE9" w14:paraId="1D3B4414" w14:textId="77777777" w:rsidTr="00FE44F9">
        <w:trPr>
          <w:trHeight w:val="585"/>
        </w:trPr>
        <w:tc>
          <w:tcPr>
            <w:tcW w:w="9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5B5DF10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l szczegółowy 4: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zwój potencjału małopolskiego III sektora.</w:t>
            </w:r>
          </w:p>
        </w:tc>
      </w:tr>
      <w:tr w:rsidR="00DE21AA" w:rsidRPr="00183FE9" w14:paraId="36B6F4B7" w14:textId="77777777" w:rsidTr="00183FE9">
        <w:trPr>
          <w:trHeight w:val="1079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6FE3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Wzmocnienie procesów integracji III sektora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08EB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podmiotów Programu biorących udział </w:t>
            </w: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branżowych spotkaniach skierowanych do organizacji pozarządowych, w tym biorących udział w Małopolskim Forum Organizacji Pozarządowych</w:t>
            </w:r>
          </w:p>
        </w:tc>
      </w:tr>
      <w:tr w:rsidR="00DE21AA" w:rsidRPr="00183FE9" w14:paraId="04117D7E" w14:textId="77777777" w:rsidTr="00FE44F9">
        <w:trPr>
          <w:trHeight w:val="401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6E60D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44D6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zgłoszeń do nagród, typu Kryształy Soli</w:t>
            </w:r>
          </w:p>
        </w:tc>
      </w:tr>
      <w:tr w:rsidR="00DE21AA" w:rsidRPr="00183FE9" w14:paraId="565E3540" w14:textId="77777777" w:rsidTr="00183FE9">
        <w:trPr>
          <w:trHeight w:val="9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03A5" w14:textId="0D5537ED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Wsparcie informacyjne, edukacyjne </w:t>
            </w:r>
            <w:r w:rsid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doradcze dla podmiotów Programu w zakresie pozyskiwania i wykorzystywania funduszy, </w:t>
            </w:r>
            <w:r w:rsid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RPO WM na lata 2014-2020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A59D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rzedstawicieli podmiotów Programu korzystających ze wsparcia</w:t>
            </w:r>
          </w:p>
        </w:tc>
      </w:tr>
      <w:tr w:rsidR="00DE21AA" w:rsidRPr="00183FE9" w14:paraId="45BC2798" w14:textId="77777777" w:rsidTr="00183FE9">
        <w:trPr>
          <w:trHeight w:val="67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C172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. Wyrównywanie szans podmiotów Programu przez rozwój systemu wsparcia w zakresie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m.in. poradnictwa, konsultacji, szkoleń, warsztatów, i innych form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3384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podmiotów Programu, które skorzystały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e wsparcia</w:t>
            </w:r>
          </w:p>
        </w:tc>
      </w:tr>
      <w:tr w:rsidR="00DE21AA" w:rsidRPr="00183FE9" w14:paraId="21449C53" w14:textId="77777777" w:rsidTr="00183FE9">
        <w:trPr>
          <w:trHeight w:val="557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C77C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D504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: szkoleń przeprowadzonych,  porad i informacji udzielonych podmiotom Programu</w:t>
            </w:r>
          </w:p>
        </w:tc>
      </w:tr>
      <w:tr w:rsidR="00DE21AA" w:rsidRPr="00183FE9" w14:paraId="23F569E6" w14:textId="77777777" w:rsidTr="00FE44F9">
        <w:trPr>
          <w:trHeight w:val="83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D386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. Wspieranie podmiotów Programu w rozwoju kadr oraz powiększaniu bazy członków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wolontariuszy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B570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projektów służących rozwojowi kadr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raz powiększaniu bazy członków i wolontariuszy</w:t>
            </w:r>
          </w:p>
        </w:tc>
      </w:tr>
      <w:tr w:rsidR="00DE21AA" w:rsidRPr="00183FE9" w14:paraId="34554679" w14:textId="77777777" w:rsidTr="00183FE9">
        <w:trPr>
          <w:trHeight w:val="83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EC58BA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8594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podmiotów Programu biorących udział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projektach służących rozwojowi kadr oraz powiększaniu bazy członków i wolontariuszy</w:t>
            </w:r>
          </w:p>
        </w:tc>
      </w:tr>
      <w:tr w:rsidR="00DE21AA" w:rsidRPr="00183FE9" w14:paraId="36AE3D8F" w14:textId="77777777" w:rsidTr="00183FE9">
        <w:trPr>
          <w:trHeight w:val="83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347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 Wsparcie rozwoju przedsiębiorczości społecznej w celu ekonomizacji III sektora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7408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organizacji prowadzących działalność odpłatną pożytku publicznego lub działalność gospodarczą, utworzonych w wyniku działalności OWES</w:t>
            </w:r>
          </w:p>
        </w:tc>
      </w:tr>
      <w:tr w:rsidR="00DE21AA" w:rsidRPr="00183FE9" w14:paraId="530FFA01" w14:textId="77777777" w:rsidTr="00183FE9">
        <w:trPr>
          <w:trHeight w:val="537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C6AF1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9125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organizacji, które zdobyły status przedsiębiorstwa społecznego.</w:t>
            </w:r>
          </w:p>
        </w:tc>
      </w:tr>
      <w:tr w:rsidR="00DE21AA" w:rsidRPr="00183FE9" w14:paraId="4888554F" w14:textId="77777777" w:rsidTr="00183FE9">
        <w:trPr>
          <w:trHeight w:val="559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6CFBB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0AD4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miejsc pracy utworzonych w przedsiębiorstwach społecznych w wyniku działalności OWES.</w:t>
            </w:r>
          </w:p>
        </w:tc>
      </w:tr>
      <w:tr w:rsidR="00DE21AA" w:rsidRPr="00183FE9" w14:paraId="242D13FA" w14:textId="77777777" w:rsidTr="00FE44F9">
        <w:trPr>
          <w:trHeight w:val="900"/>
        </w:trPr>
        <w:tc>
          <w:tcPr>
            <w:tcW w:w="9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3D9FED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l szczegółowy 5: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zwój współpracy pomiędzy administracją publiczną, sektorem pozarządowym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sektorem gospodarczym.</w:t>
            </w:r>
          </w:p>
        </w:tc>
      </w:tr>
      <w:tr w:rsidR="00DE21AA" w:rsidRPr="00183FE9" w14:paraId="78082D35" w14:textId="77777777" w:rsidTr="00183FE9">
        <w:trPr>
          <w:trHeight w:val="11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1F3B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Utworzenie i utrzymanie systemowego obiegu informacji dotyczącego współpracy podmiotów Programu z samorządem województwa małopolskiego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0A3A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tal społecznościowy (liczba umieszczanych postów, liczba</w:t>
            </w:r>
            <w:r w:rsidRPr="00183FE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ubień strony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, rozwój BIP, newsletter (liczba podmiotów otrzymujących informacje za pomocą newslettera)</w:t>
            </w:r>
          </w:p>
        </w:tc>
      </w:tr>
      <w:tr w:rsidR="00DE21AA" w:rsidRPr="00183FE9" w14:paraId="0EAE24C8" w14:textId="77777777" w:rsidTr="00183FE9">
        <w:trPr>
          <w:trHeight w:val="56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37CC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Edukacja organizacji w zakresie współpracy międzysektorowej oraz promowanie międzysektorowych projektów partnerskich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7C87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: szkoleń przeprowadzonych,  porad i informacji udzielonych podmiotom Programu</w:t>
            </w:r>
          </w:p>
        </w:tc>
      </w:tr>
      <w:tr w:rsidR="00DE21AA" w:rsidRPr="00183FE9" w14:paraId="070ABA90" w14:textId="77777777" w:rsidTr="00183FE9">
        <w:trPr>
          <w:trHeight w:val="82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5C90C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BAA2" w14:textId="7B38ED09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rojektów r</w:t>
            </w:r>
            <w:r w:rsidR="003A7735"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alizowanych przez Województwo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 współpracy z podmiotami Programu (liczba umów partnerskich zawartych z podmiotami Programu)</w:t>
            </w:r>
          </w:p>
        </w:tc>
      </w:tr>
      <w:tr w:rsidR="00DE21AA" w:rsidRPr="00183FE9" w14:paraId="432CE659" w14:textId="77777777" w:rsidTr="00183FE9">
        <w:trPr>
          <w:trHeight w:val="111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465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. Wsparcie merytoryczne samorządów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zakresie współpracy z podmiotami Programu, w tym informowania ich o możliwościach finansowania działalności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F55E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odmiotów działających na rzecz współpracy samorządów powiatowych i gminnych z organizacjami pozarządowymi biorących udział w Małopolskim Forum Pełnomocników ds. NGO</w:t>
            </w:r>
          </w:p>
        </w:tc>
      </w:tr>
      <w:tr w:rsidR="00DE21AA" w:rsidRPr="00183FE9" w14:paraId="6A861BBF" w14:textId="77777777" w:rsidTr="00183FE9">
        <w:trPr>
          <w:trHeight w:val="9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DBDF3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D00B" w14:textId="77777777" w:rsidR="00DE21AA" w:rsidRPr="00183FE9" w:rsidRDefault="00DE21AA" w:rsidP="00D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przeprowadzonych szkoleń dla samorządów gminnych i powiatowych współpracujących </w:t>
            </w:r>
            <w:r w:rsidRPr="00183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podmiotami Programu w ramach Małopolskiego Forum Pełnomocników ds. NGO</w:t>
            </w:r>
          </w:p>
        </w:tc>
      </w:tr>
    </w:tbl>
    <w:p w14:paraId="48F28B05" w14:textId="0C016A2E" w:rsidR="00DE21AA" w:rsidRPr="00D971DB" w:rsidRDefault="00DE21AA" w:rsidP="003A7735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360" w:after="360" w:line="240" w:lineRule="auto"/>
        <w:ind w:left="284" w:hanging="284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Do dnia 31 maja 202</w:t>
      </w:r>
      <w:r w:rsidR="000A63B1">
        <w:rPr>
          <w:rFonts w:ascii="Arial" w:hAnsi="Arial" w:cs="Arial"/>
          <w:bCs/>
        </w:rPr>
        <w:t>3</w:t>
      </w:r>
      <w:r w:rsidRPr="002D7506">
        <w:rPr>
          <w:rFonts w:ascii="Arial" w:hAnsi="Arial" w:cs="Arial"/>
          <w:bCs/>
        </w:rPr>
        <w:t xml:space="preserve"> roku Zarząd przedłoży Sejmikowi Województwa sprawozdanie </w:t>
      </w:r>
      <w:r w:rsidRPr="002D7506">
        <w:rPr>
          <w:rFonts w:ascii="Arial" w:hAnsi="Arial" w:cs="Arial"/>
          <w:bCs/>
        </w:rPr>
        <w:br/>
        <w:t>z realizacji Programu za rok 20</w:t>
      </w:r>
      <w:r w:rsidR="004A6C55" w:rsidRPr="002D7506">
        <w:rPr>
          <w:rFonts w:ascii="Arial" w:hAnsi="Arial" w:cs="Arial"/>
          <w:bCs/>
        </w:rPr>
        <w:t>2</w:t>
      </w:r>
      <w:r w:rsidR="000A63B1">
        <w:rPr>
          <w:rFonts w:ascii="Arial" w:hAnsi="Arial" w:cs="Arial"/>
          <w:bCs/>
        </w:rPr>
        <w:t>2</w:t>
      </w:r>
      <w:r w:rsidRPr="002D7506">
        <w:rPr>
          <w:rFonts w:ascii="Arial" w:hAnsi="Arial" w:cs="Arial"/>
          <w:bCs/>
        </w:rPr>
        <w:t>.</w:t>
      </w:r>
      <w:bookmarkStart w:id="73" w:name="_Toc362970250"/>
    </w:p>
    <w:p w14:paraId="488AC781" w14:textId="77777777" w:rsidR="00183FE9" w:rsidRDefault="00183F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CC1A28" w14:textId="42A17ED0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74" w:name="_Toc53076881"/>
      <w:r w:rsidRPr="00194E0C">
        <w:rPr>
          <w:rFonts w:ascii="Arial" w:hAnsi="Arial" w:cs="Arial"/>
          <w:sz w:val="24"/>
          <w:szCs w:val="24"/>
        </w:rPr>
        <w:lastRenderedPageBreak/>
        <w:t>Rozdział X</w:t>
      </w:r>
      <w:bookmarkStart w:id="75" w:name="_Toc362970251"/>
      <w:bookmarkEnd w:id="73"/>
      <w:r w:rsidR="00766BC6">
        <w:rPr>
          <w:rFonts w:ascii="Arial" w:hAnsi="Arial" w:cs="Arial"/>
          <w:sz w:val="24"/>
          <w:szCs w:val="24"/>
          <w:lang w:val="pl-PL"/>
        </w:rPr>
        <w:t>II</w:t>
      </w:r>
      <w:bookmarkEnd w:id="74"/>
    </w:p>
    <w:p w14:paraId="0014341F" w14:textId="77777777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76" w:name="_Toc400444222"/>
      <w:bookmarkStart w:id="77" w:name="_Toc53076882"/>
      <w:r w:rsidRPr="00194E0C">
        <w:rPr>
          <w:rFonts w:ascii="Arial" w:hAnsi="Arial" w:cs="Arial"/>
          <w:sz w:val="24"/>
          <w:szCs w:val="24"/>
        </w:rPr>
        <w:t>Informacje o sposobie tworzenia Programu oraz przebiegu konsultacji</w:t>
      </w:r>
      <w:bookmarkEnd w:id="75"/>
      <w:bookmarkEnd w:id="76"/>
      <w:bookmarkEnd w:id="77"/>
    </w:p>
    <w:p w14:paraId="158BDCE4" w14:textId="21A70C0D" w:rsidR="00BD46CF" w:rsidRDefault="00DE21AA" w:rsidP="00BD46CF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78" w:name="_Toc53076883"/>
      <w:r w:rsidRPr="00F00E4A">
        <w:rPr>
          <w:rFonts w:ascii="Arial" w:hAnsi="Arial" w:cs="Arial"/>
          <w:sz w:val="24"/>
          <w:szCs w:val="24"/>
        </w:rPr>
        <w:t>§ 1</w:t>
      </w:r>
      <w:r w:rsidR="00766BC6" w:rsidRPr="00F00E4A">
        <w:rPr>
          <w:rFonts w:ascii="Arial" w:hAnsi="Arial" w:cs="Arial"/>
          <w:sz w:val="24"/>
          <w:szCs w:val="24"/>
          <w:lang w:val="pl-PL"/>
        </w:rPr>
        <w:t>7</w:t>
      </w:r>
      <w:bookmarkStart w:id="79" w:name="_Toc53076884"/>
      <w:bookmarkEnd w:id="78"/>
    </w:p>
    <w:p w14:paraId="77CB6FC8" w14:textId="77777777" w:rsidR="00BD46CF" w:rsidRPr="002D7506" w:rsidRDefault="00BD46CF" w:rsidP="00CC3E44">
      <w:pPr>
        <w:numPr>
          <w:ilvl w:val="1"/>
          <w:numId w:val="4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Program opracowywany został przez komórki organizacyjne Urzędu oraz wojewódzkie jednostki organizacyjne przy współpracy z Koordynatorem współpracy.</w:t>
      </w:r>
    </w:p>
    <w:p w14:paraId="528C3887" w14:textId="0EBB9680" w:rsidR="00BD46CF" w:rsidRPr="002D7506" w:rsidRDefault="00BD46CF" w:rsidP="00CC3E44">
      <w:pPr>
        <w:numPr>
          <w:ilvl w:val="1"/>
          <w:numId w:val="4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Projekt Programu został poddany konsultacjom zg</w:t>
      </w:r>
      <w:r w:rsidR="00473C85">
        <w:rPr>
          <w:rFonts w:ascii="Arial" w:hAnsi="Arial" w:cs="Arial"/>
          <w:bCs/>
        </w:rPr>
        <w:t>odnie z zasadami określonymi w:</w:t>
      </w:r>
    </w:p>
    <w:p w14:paraId="68616A08" w14:textId="77777777" w:rsidR="00BD46CF" w:rsidRDefault="00BD46CF" w:rsidP="00CC3E4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Uchwale Nr XLVII/ 776/10 Sejmiku Województwa Małopolskiego z dnia 30 sierpnia 2010 r. w sprawie określenia szczegółowego sposobu konsultowania projektów aktów prawa miejscowego z Małopolską Radą Pożytku Publicznego lub organizacjami pozarządowymi oraz innymi podmiotami działającymi w sferze dz</w:t>
      </w:r>
      <w:r>
        <w:rPr>
          <w:rFonts w:ascii="Arial" w:hAnsi="Arial" w:cs="Arial"/>
          <w:bCs/>
        </w:rPr>
        <w:t xml:space="preserve">iałalności pożytku publicznego </w:t>
      </w:r>
      <w:r w:rsidRPr="002D7506">
        <w:rPr>
          <w:rFonts w:ascii="Arial" w:hAnsi="Arial" w:cs="Arial"/>
          <w:bCs/>
        </w:rPr>
        <w:t>w dziedzinach dotyczących działalności statutowej tych organizacji (zm. Uchwałą</w:t>
      </w:r>
      <w:r>
        <w:rPr>
          <w:rFonts w:ascii="Arial" w:hAnsi="Arial" w:cs="Arial"/>
        </w:rPr>
        <w:t xml:space="preserve"> SWM </w:t>
      </w:r>
      <w:r w:rsidRPr="002D7506">
        <w:rPr>
          <w:rFonts w:ascii="Arial" w:hAnsi="Arial" w:cs="Arial"/>
        </w:rPr>
        <w:t>Nr XLIII/681/2013 z dnia 28 października 2013 r.)</w:t>
      </w:r>
      <w:r>
        <w:rPr>
          <w:rFonts w:ascii="Arial" w:hAnsi="Arial" w:cs="Arial"/>
          <w:bCs/>
        </w:rPr>
        <w:t>;</w:t>
      </w:r>
    </w:p>
    <w:p w14:paraId="7C2DB0AF" w14:textId="28F799B8" w:rsidR="00BD46CF" w:rsidRPr="00183FE9" w:rsidRDefault="00BD46CF" w:rsidP="00CC3E4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83FE9">
        <w:rPr>
          <w:rFonts w:ascii="Arial" w:hAnsi="Arial" w:cs="Arial"/>
          <w:bCs/>
        </w:rPr>
        <w:t xml:space="preserve">Uchwale Nr </w:t>
      </w:r>
      <w:r w:rsidR="00433B4F">
        <w:rPr>
          <w:rFonts w:ascii="Arial" w:hAnsi="Arial" w:cs="Arial"/>
          <w:bCs/>
        </w:rPr>
        <w:t>1500</w:t>
      </w:r>
      <w:r w:rsidRPr="00183FE9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2</w:t>
      </w:r>
      <w:r w:rsidR="00433B4F">
        <w:rPr>
          <w:rFonts w:ascii="Arial" w:hAnsi="Arial" w:cs="Arial"/>
          <w:bCs/>
        </w:rPr>
        <w:t>1</w:t>
      </w:r>
      <w:r w:rsidRPr="00183FE9">
        <w:rPr>
          <w:rFonts w:ascii="Arial" w:hAnsi="Arial" w:cs="Arial"/>
          <w:bCs/>
        </w:rPr>
        <w:t xml:space="preserve"> Zarządu Województwa Małopolsk</w:t>
      </w:r>
      <w:r>
        <w:rPr>
          <w:rFonts w:ascii="Arial" w:hAnsi="Arial" w:cs="Arial"/>
          <w:bCs/>
        </w:rPr>
        <w:t xml:space="preserve">iego z dnia </w:t>
      </w:r>
      <w:r w:rsidR="00433B4F">
        <w:rPr>
          <w:rFonts w:ascii="Arial" w:hAnsi="Arial" w:cs="Arial"/>
          <w:bCs/>
        </w:rPr>
        <w:t>19 października 2021</w:t>
      </w:r>
      <w:r w:rsidRPr="00183FE9">
        <w:rPr>
          <w:rFonts w:ascii="Arial" w:hAnsi="Arial" w:cs="Arial"/>
          <w:bCs/>
        </w:rPr>
        <w:t>r. w sprawie przeprowadzenia konsultacji projektu „Programu współpracy Województwa Małopolskiego z organizacjami pozarządowymi i innymi podmiotami prowadzącymi działalność pożytku publicznego na rok 202</w:t>
      </w:r>
      <w:r>
        <w:rPr>
          <w:rFonts w:ascii="Arial" w:hAnsi="Arial" w:cs="Arial"/>
          <w:bCs/>
        </w:rPr>
        <w:t>2</w:t>
      </w:r>
      <w:r w:rsidRPr="00183FE9">
        <w:rPr>
          <w:rFonts w:ascii="Arial" w:hAnsi="Arial" w:cs="Arial"/>
          <w:bCs/>
        </w:rPr>
        <w:t>” z Małopolską Radą Działalności Pożytku Publicznego lub organizacjami pozarządowymi oraz innymi podmiotami działającymi w sferze dz</w:t>
      </w:r>
      <w:r w:rsidR="00473C85">
        <w:rPr>
          <w:rFonts w:ascii="Arial" w:hAnsi="Arial" w:cs="Arial"/>
          <w:bCs/>
        </w:rPr>
        <w:t>iałalności pożytku publicznego.</w:t>
      </w:r>
    </w:p>
    <w:p w14:paraId="7FE02C78" w14:textId="3DD0FA31" w:rsidR="00BD46CF" w:rsidRPr="002D7506" w:rsidRDefault="00BD46CF" w:rsidP="00CC3E44">
      <w:pPr>
        <w:numPr>
          <w:ilvl w:val="1"/>
          <w:numId w:val="4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 xml:space="preserve">Konsultacje Programu odbywały się w okresie od </w:t>
      </w:r>
      <w:r w:rsidR="00433B4F">
        <w:rPr>
          <w:rFonts w:ascii="Arial" w:hAnsi="Arial" w:cs="Arial"/>
          <w:bCs/>
        </w:rPr>
        <w:t>19 października</w:t>
      </w:r>
      <w:r w:rsidRPr="002D7506">
        <w:rPr>
          <w:rFonts w:ascii="Arial" w:hAnsi="Arial" w:cs="Arial"/>
          <w:bCs/>
        </w:rPr>
        <w:t xml:space="preserve"> do </w:t>
      </w:r>
      <w:r w:rsidR="00433B4F">
        <w:rPr>
          <w:rFonts w:ascii="Arial" w:hAnsi="Arial" w:cs="Arial"/>
          <w:bCs/>
        </w:rPr>
        <w:t>2</w:t>
      </w:r>
      <w:r w:rsidRPr="002D7506">
        <w:rPr>
          <w:rFonts w:ascii="Arial" w:hAnsi="Arial" w:cs="Arial"/>
          <w:bCs/>
        </w:rPr>
        <w:t xml:space="preserve"> </w:t>
      </w:r>
      <w:r w:rsidR="00433B4F">
        <w:rPr>
          <w:rFonts w:ascii="Arial" w:hAnsi="Arial" w:cs="Arial"/>
          <w:bCs/>
        </w:rPr>
        <w:t>listopada 2021 r.</w:t>
      </w:r>
    </w:p>
    <w:p w14:paraId="56170462" w14:textId="151AF52E" w:rsidR="00BD46CF" w:rsidRPr="002D7506" w:rsidRDefault="00BD46CF" w:rsidP="00CC3E44">
      <w:pPr>
        <w:numPr>
          <w:ilvl w:val="1"/>
          <w:numId w:val="4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 xml:space="preserve">W ramach konsultacji </w:t>
      </w:r>
      <w:r w:rsidR="006064E7">
        <w:rPr>
          <w:rFonts w:ascii="Arial" w:hAnsi="Arial" w:cs="Arial"/>
          <w:bCs/>
        </w:rPr>
        <w:t xml:space="preserve">organizacje pozarządowe </w:t>
      </w:r>
      <w:r w:rsidR="006064E7" w:rsidRPr="006064E7">
        <w:rPr>
          <w:rFonts w:ascii="Arial" w:hAnsi="Arial" w:cs="Arial"/>
          <w:bCs/>
        </w:rPr>
        <w:t>nie zgłosiły żadnych uwag, Małopolska Rada Działalności Pożytku Publicznego zgłosiła 2 stanowiska.</w:t>
      </w:r>
    </w:p>
    <w:p w14:paraId="4C100921" w14:textId="77777777" w:rsidR="00BD46CF" w:rsidRPr="002D7506" w:rsidRDefault="00BD46CF" w:rsidP="00CC3E44">
      <w:pPr>
        <w:numPr>
          <w:ilvl w:val="1"/>
          <w:numId w:val="4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Zebrane w trakcie konsultacji stanowiska do Programu zostały zaopiniowane przez właściwe komórki organizacyjne Urzędu i przekazane zostały do rozpatrzenia Zarządowi.</w:t>
      </w:r>
    </w:p>
    <w:p w14:paraId="1E3B158D" w14:textId="463CB536" w:rsidR="00BD46CF" w:rsidRPr="002D7506" w:rsidRDefault="00BD46CF" w:rsidP="00CC3E44">
      <w:pPr>
        <w:numPr>
          <w:ilvl w:val="1"/>
          <w:numId w:val="4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 xml:space="preserve">Małopolska Rada Działalności Pożytku Publicznego </w:t>
      </w:r>
      <w:r w:rsidRPr="002D7506">
        <w:rPr>
          <w:rFonts w:ascii="Arial" w:eastAsia="Times New Roman" w:hAnsi="Arial" w:cs="Arial"/>
          <w:lang w:eastAsia="pl-PL"/>
        </w:rPr>
        <w:t xml:space="preserve">na posiedzeniu w dniu </w:t>
      </w:r>
      <w:r w:rsidR="00433B4F">
        <w:rPr>
          <w:rFonts w:ascii="Arial" w:eastAsia="Times New Roman" w:hAnsi="Arial" w:cs="Arial"/>
          <w:lang w:eastAsia="pl-PL"/>
        </w:rPr>
        <w:t>28 października 2021</w:t>
      </w:r>
      <w:r w:rsidR="006064E7">
        <w:rPr>
          <w:rFonts w:ascii="Arial" w:eastAsia="Times New Roman" w:hAnsi="Arial" w:cs="Arial"/>
          <w:lang w:eastAsia="pl-PL"/>
        </w:rPr>
        <w:t xml:space="preserve"> r.</w:t>
      </w:r>
      <w:r w:rsidRPr="002D7506">
        <w:rPr>
          <w:rFonts w:ascii="Arial" w:eastAsia="Times New Roman" w:hAnsi="Arial" w:cs="Arial"/>
          <w:lang w:eastAsia="pl-PL"/>
        </w:rPr>
        <w:t xml:space="preserve">, </w:t>
      </w:r>
      <w:r w:rsidR="00433B4F">
        <w:rPr>
          <w:rFonts w:ascii="Arial" w:eastAsia="Times New Roman" w:hAnsi="Arial" w:cs="Arial"/>
          <w:lang w:eastAsia="pl-PL"/>
        </w:rPr>
        <w:t>pozytywnie</w:t>
      </w:r>
      <w:r w:rsidRPr="002D7506">
        <w:rPr>
          <w:rFonts w:ascii="Arial" w:eastAsia="Times New Roman" w:hAnsi="Arial" w:cs="Arial"/>
          <w:lang w:eastAsia="pl-PL"/>
        </w:rPr>
        <w:t xml:space="preserve"> zaopiniowała Program</w:t>
      </w:r>
      <w:r w:rsidR="00433B4F">
        <w:rPr>
          <w:rFonts w:ascii="Arial" w:eastAsia="Times New Roman" w:hAnsi="Arial" w:cs="Arial"/>
          <w:lang w:eastAsia="pl-PL"/>
        </w:rPr>
        <w:t>.</w:t>
      </w:r>
    </w:p>
    <w:p w14:paraId="5BB67E8A" w14:textId="0E2FF6AC" w:rsidR="00BD46CF" w:rsidRPr="002D7506" w:rsidRDefault="00BD46CF" w:rsidP="00CC3E44">
      <w:pPr>
        <w:numPr>
          <w:ilvl w:val="1"/>
          <w:numId w:val="4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rząd przyjął projekt P</w:t>
      </w:r>
      <w:r w:rsidRPr="002D7506">
        <w:rPr>
          <w:rFonts w:ascii="Arial" w:hAnsi="Arial" w:cs="Arial"/>
          <w:bCs/>
        </w:rPr>
        <w:t>rogramu i skierował go na posiedzenia właściwym komisjom Sej</w:t>
      </w:r>
      <w:r w:rsidR="00473C85">
        <w:rPr>
          <w:rFonts w:ascii="Arial" w:hAnsi="Arial" w:cs="Arial"/>
          <w:bCs/>
        </w:rPr>
        <w:t>miku Województwa Małopolskiego.</w:t>
      </w:r>
    </w:p>
    <w:p w14:paraId="4AF2A84D" w14:textId="4077F544" w:rsidR="00BD46CF" w:rsidRPr="00BD46CF" w:rsidRDefault="00BD46CF" w:rsidP="00CC3E44">
      <w:pPr>
        <w:numPr>
          <w:ilvl w:val="1"/>
          <w:numId w:val="44"/>
        </w:numPr>
        <w:tabs>
          <w:tab w:val="num" w:pos="284"/>
        </w:tabs>
        <w:autoSpaceDE w:val="0"/>
        <w:autoSpaceDN w:val="0"/>
        <w:adjustRightInd w:val="0"/>
        <w:spacing w:after="36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niki konsultacji zostały</w:t>
      </w:r>
      <w:r w:rsidRPr="002D7506">
        <w:rPr>
          <w:rFonts w:ascii="Arial" w:hAnsi="Arial" w:cs="Arial"/>
          <w:bCs/>
        </w:rPr>
        <w:t xml:space="preserve"> opublikowane na stronie </w:t>
      </w:r>
      <w:hyperlink r:id="rId12" w:history="1">
        <w:r w:rsidRPr="002D7506">
          <w:rPr>
            <w:rFonts w:ascii="Arial" w:hAnsi="Arial" w:cs="Arial"/>
            <w:bCs/>
            <w:color w:val="0000FF"/>
            <w:u w:val="single"/>
          </w:rPr>
          <w:t>www.malopolska.pl/ngo</w:t>
        </w:r>
      </w:hyperlink>
      <w:r>
        <w:rPr>
          <w:rFonts w:ascii="Arial" w:hAnsi="Arial" w:cs="Arial"/>
          <w:bCs/>
        </w:rPr>
        <w:t xml:space="preserve"> w zakładce Aktualności</w:t>
      </w:r>
      <w:r w:rsidRPr="002D7506">
        <w:rPr>
          <w:rFonts w:ascii="Arial" w:hAnsi="Arial" w:cs="Arial"/>
          <w:bCs/>
        </w:rPr>
        <w:t xml:space="preserve"> oraz w Biuletynie Informacji Publicznej.</w:t>
      </w:r>
    </w:p>
    <w:p w14:paraId="1D4BAE90" w14:textId="2070938E" w:rsidR="00DE21AA" w:rsidRPr="00766BC6" w:rsidRDefault="00DE21AA" w:rsidP="00D971DB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D971DB">
        <w:rPr>
          <w:rFonts w:ascii="Arial" w:hAnsi="Arial" w:cs="Arial"/>
          <w:sz w:val="24"/>
          <w:szCs w:val="24"/>
        </w:rPr>
        <w:t>§ 1</w:t>
      </w:r>
      <w:r w:rsidR="00766BC6">
        <w:rPr>
          <w:rFonts w:ascii="Arial" w:hAnsi="Arial" w:cs="Arial"/>
          <w:sz w:val="24"/>
          <w:szCs w:val="24"/>
          <w:lang w:val="pl-PL"/>
        </w:rPr>
        <w:t>8</w:t>
      </w:r>
      <w:bookmarkEnd w:id="79"/>
    </w:p>
    <w:p w14:paraId="7B749889" w14:textId="77777777" w:rsidR="00DE21AA" w:rsidRPr="002D7506" w:rsidRDefault="00DE21AA" w:rsidP="00DE21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Przyjmuje się następujący sposób przygotowywania Programów współpracy w kolejnych latach:</w:t>
      </w:r>
    </w:p>
    <w:p w14:paraId="430CB1E3" w14:textId="7F5DB07F" w:rsidR="00DE21AA" w:rsidRPr="002D7506" w:rsidRDefault="00DE21AA" w:rsidP="00C2278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Prace nad Programem rozpoczną się po przedstawieniu Sejmikowi Województwa Małopolskiego sprawozdania z realizacji Programu współpracy za rok poprzedni, zgodnie z art. 5a ust. 3 ustawy.</w:t>
      </w:r>
    </w:p>
    <w:p w14:paraId="59111D84" w14:textId="5F3FC4FB" w:rsidR="00DE21AA" w:rsidRPr="002D7506" w:rsidRDefault="00DE21AA" w:rsidP="00C2278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 xml:space="preserve">Małopolska Rada Działalności Pożytku Publicznego wraz z małopolskimi organizacjami pozarządowymi, przy udziale komórek organizacyjnych Urzędu oraz wojewódzkich jednostek organizacyjnych, a w szczególności Koordynatora współpracy oraz </w:t>
      </w:r>
      <w:r w:rsidRPr="002D7506">
        <w:rPr>
          <w:rFonts w:ascii="Arial" w:hAnsi="Arial" w:cs="Arial"/>
        </w:rPr>
        <w:t>Zespołu odpowiedzialnego za współpracę z organizacjami pozarządowymi działa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 xml:space="preserve">cego </w:t>
      </w:r>
      <w:r w:rsidR="007E2D8D">
        <w:rPr>
          <w:rFonts w:ascii="Arial" w:hAnsi="Arial" w:cs="Arial"/>
        </w:rPr>
        <w:br/>
      </w:r>
      <w:r w:rsidRPr="002D7506">
        <w:rPr>
          <w:rFonts w:ascii="Arial" w:hAnsi="Arial" w:cs="Arial"/>
        </w:rPr>
        <w:t xml:space="preserve">w strukturach Urzędu, </w:t>
      </w:r>
      <w:r w:rsidRPr="002D7506">
        <w:rPr>
          <w:rFonts w:ascii="Arial" w:hAnsi="Arial" w:cs="Arial"/>
          <w:bCs/>
        </w:rPr>
        <w:t xml:space="preserve">opracuje katalog zadań publicznych zlecanych organizacjom pozarządowym w trybie konkursu ofert w roku następnym oraz wskaże priorytety tych zadań do 30 </w:t>
      </w:r>
      <w:r w:rsidR="003C29DB" w:rsidRPr="002D7506">
        <w:rPr>
          <w:rFonts w:ascii="Arial" w:hAnsi="Arial" w:cs="Arial"/>
          <w:bCs/>
        </w:rPr>
        <w:t>września</w:t>
      </w:r>
      <w:r w:rsidRPr="002D7506">
        <w:rPr>
          <w:rFonts w:ascii="Arial" w:hAnsi="Arial" w:cs="Arial"/>
          <w:bCs/>
        </w:rPr>
        <w:t>.</w:t>
      </w:r>
    </w:p>
    <w:p w14:paraId="00A638CF" w14:textId="77777777" w:rsidR="00DE21AA" w:rsidRPr="002D7506" w:rsidRDefault="00DE21AA" w:rsidP="00C2278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Koordynator współpracy przygotuje projekt Programu współpracy na kolejny rok.</w:t>
      </w:r>
    </w:p>
    <w:p w14:paraId="03DE073D" w14:textId="77777777" w:rsidR="00DE21AA" w:rsidRPr="002D7506" w:rsidRDefault="00DE21AA" w:rsidP="00C2278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Konsultacje projektu Programu na kolejny rok prowadzone będą na podstawie uchwały Zarządu Województwa określającej szczegółowy sposób konsultacji.</w:t>
      </w:r>
    </w:p>
    <w:p w14:paraId="77C85ED0" w14:textId="77777777" w:rsidR="00DE21AA" w:rsidRPr="002D7506" w:rsidRDefault="00DE21AA" w:rsidP="00C2278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Na podstawie zgłoszonych stanowisk zostanie opracowany zaktualizowany projekt Programu współpracy.</w:t>
      </w:r>
    </w:p>
    <w:p w14:paraId="5CEA4AFA" w14:textId="77777777" w:rsidR="00DE21AA" w:rsidRPr="002D7506" w:rsidRDefault="00DE21AA" w:rsidP="00C2278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Zarząd Województwa przyjmie ostateczny projekt Programu współpracy i skieruje go na posiedzenia właściwych komisji Sejmiku Województwa Małopolskiego.</w:t>
      </w:r>
    </w:p>
    <w:p w14:paraId="7B889AA4" w14:textId="26871D95" w:rsidR="00183FE9" w:rsidRPr="00040EA5" w:rsidRDefault="00DE21AA" w:rsidP="00040EA5">
      <w:pPr>
        <w:numPr>
          <w:ilvl w:val="0"/>
          <w:numId w:val="17"/>
        </w:numPr>
        <w:autoSpaceDE w:val="0"/>
        <w:autoSpaceDN w:val="0"/>
        <w:adjustRightInd w:val="0"/>
        <w:spacing w:after="360" w:line="240" w:lineRule="auto"/>
        <w:ind w:left="357" w:hanging="357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  <w:bCs/>
        </w:rPr>
        <w:t>Program współpracy zostanie uchwalony przez Sejmik Województwa do 30 listopada.</w:t>
      </w:r>
      <w:bookmarkStart w:id="80" w:name="_Toc362970252"/>
      <w:r w:rsidR="00183FE9" w:rsidRPr="00040EA5">
        <w:rPr>
          <w:rFonts w:ascii="Arial" w:hAnsi="Arial" w:cs="Arial"/>
          <w:sz w:val="24"/>
          <w:szCs w:val="24"/>
        </w:rPr>
        <w:br w:type="page"/>
      </w:r>
    </w:p>
    <w:p w14:paraId="093B400D" w14:textId="1D8E6A16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81" w:name="_Toc53076885"/>
      <w:r w:rsidRPr="00194E0C">
        <w:rPr>
          <w:rFonts w:ascii="Arial" w:hAnsi="Arial" w:cs="Arial"/>
          <w:sz w:val="24"/>
          <w:szCs w:val="24"/>
        </w:rPr>
        <w:lastRenderedPageBreak/>
        <w:t>Rozdział X</w:t>
      </w:r>
      <w:bookmarkStart w:id="82" w:name="_Toc362970253"/>
      <w:bookmarkEnd w:id="80"/>
      <w:r w:rsidRPr="00194E0C">
        <w:rPr>
          <w:rFonts w:ascii="Arial" w:hAnsi="Arial" w:cs="Arial"/>
          <w:sz w:val="24"/>
          <w:szCs w:val="24"/>
        </w:rPr>
        <w:t>I</w:t>
      </w:r>
      <w:r w:rsidR="00766BC6">
        <w:rPr>
          <w:rFonts w:ascii="Arial" w:hAnsi="Arial" w:cs="Arial"/>
          <w:sz w:val="24"/>
          <w:szCs w:val="24"/>
          <w:lang w:val="pl-PL"/>
        </w:rPr>
        <w:t>II</w:t>
      </w:r>
      <w:bookmarkEnd w:id="81"/>
    </w:p>
    <w:p w14:paraId="5993A6EA" w14:textId="1F4703E7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83" w:name="_Toc400444224"/>
      <w:bookmarkStart w:id="84" w:name="_Toc53076886"/>
      <w:r w:rsidRPr="00194E0C">
        <w:rPr>
          <w:rFonts w:ascii="Arial" w:hAnsi="Arial" w:cs="Arial"/>
          <w:sz w:val="24"/>
          <w:szCs w:val="24"/>
        </w:rPr>
        <w:t>Tryb powoływania i zasady działania komisji konkursowych</w:t>
      </w:r>
      <w:bookmarkEnd w:id="82"/>
      <w:bookmarkEnd w:id="83"/>
      <w:bookmarkEnd w:id="84"/>
    </w:p>
    <w:p w14:paraId="10774237" w14:textId="48005E88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85" w:name="_Toc53076887"/>
      <w:r w:rsidRPr="00194E0C">
        <w:rPr>
          <w:rFonts w:ascii="Arial" w:hAnsi="Arial" w:cs="Arial"/>
          <w:sz w:val="24"/>
          <w:szCs w:val="24"/>
        </w:rPr>
        <w:t>§ 1</w:t>
      </w:r>
      <w:r w:rsidR="00766BC6">
        <w:rPr>
          <w:rFonts w:ascii="Arial" w:hAnsi="Arial" w:cs="Arial"/>
          <w:sz w:val="24"/>
          <w:szCs w:val="24"/>
          <w:lang w:val="pl-PL"/>
        </w:rPr>
        <w:t>9</w:t>
      </w:r>
      <w:bookmarkEnd w:id="85"/>
    </w:p>
    <w:p w14:paraId="47B11896" w14:textId="7553FA4A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86" w:name="_Toc53076888"/>
      <w:r w:rsidRPr="00194E0C">
        <w:rPr>
          <w:rFonts w:ascii="Arial" w:hAnsi="Arial" w:cs="Arial"/>
          <w:sz w:val="24"/>
          <w:szCs w:val="24"/>
        </w:rPr>
        <w:t>Postanowienia ogólne</w:t>
      </w:r>
      <w:bookmarkEnd w:id="86"/>
    </w:p>
    <w:p w14:paraId="7009092E" w14:textId="77777777" w:rsidR="00DE21AA" w:rsidRPr="002D7506" w:rsidRDefault="00DE21AA" w:rsidP="00FE44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Komisje konkursowe powoływane są w celu opiniowania ofert w otwartych konkursach ofert.</w:t>
      </w:r>
    </w:p>
    <w:p w14:paraId="25B22FFC" w14:textId="77777777" w:rsidR="00DE21AA" w:rsidRPr="002D7506" w:rsidRDefault="00DE21AA" w:rsidP="00FE44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W skład komisji konkursowej wchod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:</w:t>
      </w:r>
    </w:p>
    <w:p w14:paraId="3FE79D34" w14:textId="4848F664" w:rsidR="00DE21AA" w:rsidRPr="002D7506" w:rsidRDefault="00DE21AA" w:rsidP="00FE44F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rzedstawiciele 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u wyłonieni sp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ród członków 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u, radnych merytorycznych Komisji Sejmiku Województwa Małopolskiego oraz z grona pracowników Urz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u, w tym dyrektor departamentu koordynu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ego lub zast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pca dyrektora lub osoba przez niego upowa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 xml:space="preserve">niona, Koordynator współpracy </w:t>
      </w:r>
      <w:r w:rsidR="003D1A05">
        <w:rPr>
          <w:rFonts w:ascii="Arial" w:hAnsi="Arial" w:cs="Arial"/>
        </w:rPr>
        <w:br/>
      </w:r>
      <w:r w:rsidRPr="002D7506">
        <w:rPr>
          <w:rFonts w:ascii="Arial" w:hAnsi="Arial" w:cs="Arial"/>
        </w:rPr>
        <w:t>z organizacjami po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owymi lub osoba zast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pu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a;</w:t>
      </w:r>
    </w:p>
    <w:p w14:paraId="3386B8BF" w14:textId="77777777" w:rsidR="00DE21AA" w:rsidRPr="002D7506" w:rsidRDefault="00DE21AA" w:rsidP="00FE44F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rzedstawiciele podmiotów objętych Programem, zastrzeżeniem, że:</w:t>
      </w:r>
    </w:p>
    <w:p w14:paraId="526A3D98" w14:textId="2EEAD905" w:rsidR="00DE21AA" w:rsidRPr="002D7506" w:rsidRDefault="00DE21AA" w:rsidP="00FE44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kandydatami na członków komisji konkursowej mog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by</w:t>
      </w:r>
      <w:r w:rsidRPr="002D7506">
        <w:rPr>
          <w:rFonts w:ascii="Arial" w:eastAsia="TTE19FF810t00" w:hAnsi="Arial" w:cs="Arial"/>
        </w:rPr>
        <w:t xml:space="preserve">ć członkowie </w:t>
      </w:r>
      <w:r w:rsidRPr="002D7506">
        <w:rPr>
          <w:rFonts w:ascii="Arial" w:hAnsi="Arial" w:cs="Arial"/>
        </w:rPr>
        <w:t>podmiotów objętych Programem oraz osoby wskazane przez te podmioty (nie b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e ich członkami), umocowane do reprezentowania podmiotu Programu w procedurach konkursowych;</w:t>
      </w:r>
    </w:p>
    <w:p w14:paraId="50C9D1A0" w14:textId="0D7F3EB3" w:rsidR="00DE21AA" w:rsidRPr="002D7506" w:rsidRDefault="00DE21AA" w:rsidP="00FE44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w skład komisji konkursowej nie b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powoływani reprezentanci podmiotów, które ubiegaj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si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w danym post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 xml:space="preserve">powaniu konkursowym o 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rodki z budżetu Województwa Małopolskiego i PFRON lub pozosta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 z oferentami w takich relacjach, które mogłyby wywoła</w:t>
      </w:r>
      <w:r w:rsidRPr="002D7506">
        <w:rPr>
          <w:rFonts w:ascii="Arial" w:eastAsia="TTE19FF810t00" w:hAnsi="Arial" w:cs="Arial"/>
        </w:rPr>
        <w:t xml:space="preserve">ć </w:t>
      </w:r>
      <w:r w:rsidRPr="002D7506">
        <w:rPr>
          <w:rFonts w:ascii="Arial" w:hAnsi="Arial" w:cs="Arial"/>
        </w:rPr>
        <w:t>podejrzenie o stronniczo</w:t>
      </w:r>
      <w:r w:rsidRPr="002D7506">
        <w:rPr>
          <w:rFonts w:ascii="Arial" w:eastAsia="TTE19FF810t00" w:hAnsi="Arial" w:cs="Arial"/>
        </w:rPr>
        <w:t xml:space="preserve">ść </w:t>
      </w:r>
      <w:r w:rsidRPr="002D7506">
        <w:rPr>
          <w:rFonts w:ascii="Arial" w:hAnsi="Arial" w:cs="Arial"/>
        </w:rPr>
        <w:t>lub interesowno</w:t>
      </w:r>
      <w:r w:rsidRPr="002D7506">
        <w:rPr>
          <w:rFonts w:ascii="Arial" w:eastAsia="TTE19FF810t00" w:hAnsi="Arial" w:cs="Arial"/>
        </w:rPr>
        <w:t>ść</w:t>
      </w:r>
      <w:r w:rsidR="007E2D8D">
        <w:rPr>
          <w:rFonts w:ascii="Arial" w:hAnsi="Arial" w:cs="Arial"/>
        </w:rPr>
        <w:t>;</w:t>
      </w:r>
    </w:p>
    <w:p w14:paraId="697BC60F" w14:textId="77777777" w:rsidR="00DE21AA" w:rsidRPr="002D7506" w:rsidRDefault="00DE21AA" w:rsidP="00FE44F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arząd lub komisja konkursowa może zaprosić do pracy w komisji konkursowej osoby posiadające specjalistyczną wiedzę w dziedzinie obejmującej zakres zadań publicznych, których konkurs dotyczy w charakterze ekspertów na zasadach określonych w ustawie.</w:t>
      </w:r>
    </w:p>
    <w:p w14:paraId="4C6A0C9C" w14:textId="77777777" w:rsidR="00DE21AA" w:rsidRPr="002D7506" w:rsidRDefault="00DE21AA" w:rsidP="00FE44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Komisje konkursowe powołuje Zarząd z zastrzeżeniem, że przedstawiciele podmiotów objętych Programem powoływani są do prac w komisjach konkursowych w następujący sposób:</w:t>
      </w:r>
    </w:p>
    <w:p w14:paraId="1B728A60" w14:textId="31BDB46D" w:rsidR="00DE21AA" w:rsidRPr="002D7506" w:rsidRDefault="00DE21AA" w:rsidP="00C2278A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 bazy kandydatów na członków Komisji Konkursowych prowadzonej przez Koordynatora współpracy, do której nabór prowadzony jest na podstawie odrębnej uchwały Zarządu</w:t>
      </w:r>
      <w:r w:rsidR="007C6966">
        <w:rPr>
          <w:rFonts w:ascii="Arial" w:hAnsi="Arial" w:cs="Arial"/>
        </w:rPr>
        <w:t xml:space="preserve">, </w:t>
      </w:r>
      <w:r w:rsidR="007C6966" w:rsidRPr="00925DF7">
        <w:rPr>
          <w:rFonts w:ascii="Arial" w:hAnsi="Arial" w:cs="Arial"/>
        </w:rPr>
        <w:t xml:space="preserve">z zastrzeżeniem, że w skład przedmiotowej bazy wchodzą przedstawiciele strony pozarządowej Małopolskiej Rady Działalności Pożytku Publicznego, którzy </w:t>
      </w:r>
      <w:r w:rsidR="00E8316C" w:rsidRPr="00925DF7">
        <w:rPr>
          <w:rFonts w:ascii="Arial" w:hAnsi="Arial" w:cs="Arial"/>
        </w:rPr>
        <w:t xml:space="preserve">zostali wskazani </w:t>
      </w:r>
      <w:r w:rsidR="006B485F">
        <w:rPr>
          <w:rFonts w:ascii="Arial" w:hAnsi="Arial" w:cs="Arial"/>
        </w:rPr>
        <w:t xml:space="preserve">na członków Komisji Konkursowych </w:t>
      </w:r>
      <w:r w:rsidR="00E8316C" w:rsidRPr="00925DF7">
        <w:rPr>
          <w:rFonts w:ascii="Arial" w:hAnsi="Arial" w:cs="Arial"/>
        </w:rPr>
        <w:t xml:space="preserve">przez organizacje pozarządowe lub podmioty wymienione w art. 3 pkt 3 oraz </w:t>
      </w:r>
      <w:r w:rsidR="007C6966" w:rsidRPr="00925DF7">
        <w:rPr>
          <w:rFonts w:ascii="Arial" w:hAnsi="Arial" w:cs="Arial"/>
        </w:rPr>
        <w:t xml:space="preserve">do momentu jej utworzenia </w:t>
      </w:r>
      <w:r w:rsidR="00A669F9">
        <w:rPr>
          <w:rFonts w:ascii="Arial" w:hAnsi="Arial" w:cs="Arial"/>
        </w:rPr>
        <w:t>złożyli deklarację</w:t>
      </w:r>
      <w:r w:rsidR="007C6966" w:rsidRPr="00925DF7">
        <w:rPr>
          <w:rFonts w:ascii="Arial" w:hAnsi="Arial" w:cs="Arial"/>
        </w:rPr>
        <w:t xml:space="preserve"> w zakresie wyboru obszarów oceny ofert </w:t>
      </w:r>
      <w:r w:rsidR="007C6966" w:rsidRPr="00925DF7">
        <w:rPr>
          <w:rFonts w:ascii="Arial" w:hAnsi="Arial" w:cs="Arial"/>
          <w:bCs/>
        </w:rPr>
        <w:t>w komisjach konkursowych</w:t>
      </w:r>
      <w:r w:rsidR="007C6966">
        <w:rPr>
          <w:rFonts w:ascii="Arial" w:hAnsi="Arial" w:cs="Arial"/>
          <w:bCs/>
        </w:rPr>
        <w:t>;</w:t>
      </w:r>
    </w:p>
    <w:p w14:paraId="0E196E72" w14:textId="2BDA963A" w:rsidR="00836B81" w:rsidRPr="00194E0C" w:rsidRDefault="00DE21AA" w:rsidP="00194E0C">
      <w:pPr>
        <w:numPr>
          <w:ilvl w:val="1"/>
          <w:numId w:val="18"/>
        </w:numPr>
        <w:autoSpaceDE w:val="0"/>
        <w:autoSpaceDN w:val="0"/>
        <w:adjustRightInd w:val="0"/>
        <w:spacing w:after="360" w:line="240" w:lineRule="auto"/>
        <w:ind w:left="714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 ogłoszenia o naborze prowadzonym dla danego otwartego konkursu ofert na podstawie odrębnej uchwały Zarządu.</w:t>
      </w:r>
    </w:p>
    <w:p w14:paraId="00AEC351" w14:textId="2ECD4525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87" w:name="_Toc53076889"/>
      <w:r w:rsidRPr="00194E0C">
        <w:rPr>
          <w:rFonts w:ascii="Arial" w:hAnsi="Arial" w:cs="Arial"/>
          <w:sz w:val="24"/>
          <w:szCs w:val="24"/>
        </w:rPr>
        <w:t xml:space="preserve">§ </w:t>
      </w:r>
      <w:r w:rsidR="00766BC6">
        <w:rPr>
          <w:rFonts w:ascii="Arial" w:hAnsi="Arial" w:cs="Arial"/>
          <w:sz w:val="24"/>
          <w:szCs w:val="24"/>
          <w:lang w:val="pl-PL"/>
        </w:rPr>
        <w:t>20</w:t>
      </w:r>
      <w:bookmarkEnd w:id="87"/>
    </w:p>
    <w:p w14:paraId="2C4D2971" w14:textId="2ECD0379" w:rsidR="00DE21AA" w:rsidRPr="00194E0C" w:rsidRDefault="00EF5236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88" w:name="_Toc53076890"/>
      <w:r w:rsidRPr="00564598">
        <w:rPr>
          <w:rFonts w:ascii="Arial" w:hAnsi="Arial" w:cs="Arial"/>
          <w:sz w:val="24"/>
          <w:szCs w:val="24"/>
          <w:lang w:val="pl-PL"/>
        </w:rPr>
        <w:t>Obrady</w:t>
      </w:r>
      <w:r w:rsidR="00DE21AA" w:rsidRPr="00564598">
        <w:rPr>
          <w:rFonts w:ascii="Arial" w:hAnsi="Arial" w:cs="Arial"/>
          <w:sz w:val="24"/>
          <w:szCs w:val="24"/>
        </w:rPr>
        <w:t xml:space="preserve"> komisji konkursowej</w:t>
      </w:r>
      <w:bookmarkEnd w:id="88"/>
    </w:p>
    <w:p w14:paraId="273B9D7B" w14:textId="73FD2C48" w:rsidR="00DE21AA" w:rsidRPr="002D7506" w:rsidRDefault="00EF5236" w:rsidP="00FE44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brady</w:t>
      </w:r>
      <w:r w:rsidR="00DE21AA" w:rsidRPr="002D7506">
        <w:rPr>
          <w:rFonts w:ascii="Arial" w:hAnsi="Arial" w:cs="Arial"/>
        </w:rPr>
        <w:t xml:space="preserve"> komisji konkursowej zwołuje przewodnicz</w:t>
      </w:r>
      <w:r w:rsidR="00DE21AA" w:rsidRPr="002D7506">
        <w:rPr>
          <w:rFonts w:ascii="Arial" w:eastAsia="TTE19FF810t00" w:hAnsi="Arial" w:cs="Arial"/>
        </w:rPr>
        <w:t>ą</w:t>
      </w:r>
      <w:r w:rsidR="00DE21AA" w:rsidRPr="002D7506">
        <w:rPr>
          <w:rFonts w:ascii="Arial" w:hAnsi="Arial" w:cs="Arial"/>
        </w:rPr>
        <w:t>cy komisji lub jego zast</w:t>
      </w:r>
      <w:r w:rsidR="00DE21AA" w:rsidRPr="002D7506">
        <w:rPr>
          <w:rFonts w:ascii="Arial" w:eastAsia="TTE19FF810t00" w:hAnsi="Arial" w:cs="Arial"/>
        </w:rPr>
        <w:t>ę</w:t>
      </w:r>
      <w:r w:rsidR="00DE21AA" w:rsidRPr="002D7506">
        <w:rPr>
          <w:rFonts w:ascii="Arial" w:hAnsi="Arial" w:cs="Arial"/>
        </w:rPr>
        <w:t>pca.</w:t>
      </w:r>
    </w:p>
    <w:p w14:paraId="351551D3" w14:textId="77777777" w:rsidR="00DE21AA" w:rsidRPr="002D7506" w:rsidRDefault="00DE21AA" w:rsidP="00FE44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D7506">
        <w:rPr>
          <w:rFonts w:ascii="Arial" w:hAnsi="Arial" w:cs="Arial"/>
        </w:rPr>
        <w:t>Za organizacj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prac komisji odpowiedzialny jest departament koordynu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.</w:t>
      </w:r>
    </w:p>
    <w:p w14:paraId="0DF0D2D6" w14:textId="77777777" w:rsidR="00DE21AA" w:rsidRPr="002D7506" w:rsidRDefault="00DE21AA" w:rsidP="00FE44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D7506">
        <w:rPr>
          <w:rFonts w:ascii="Arial" w:hAnsi="Arial" w:cs="Arial"/>
        </w:rPr>
        <w:t>Posiedzenia komisji konkursowej s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ważne, gdy uczestniczy w nich przewodnic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 lub jego zastępca oraz co najmniej połowa składu komisji.</w:t>
      </w:r>
    </w:p>
    <w:p w14:paraId="1849F082" w14:textId="767EADD6" w:rsidR="00564598" w:rsidRDefault="00564598" w:rsidP="00FE44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edzenie komisji</w:t>
      </w:r>
      <w:r w:rsidRPr="00564598">
        <w:rPr>
          <w:rFonts w:ascii="Arial" w:hAnsi="Arial" w:cs="Arial"/>
        </w:rPr>
        <w:t xml:space="preserve"> konkur</w:t>
      </w:r>
      <w:r>
        <w:rPr>
          <w:rFonts w:ascii="Arial" w:hAnsi="Arial" w:cs="Arial"/>
        </w:rPr>
        <w:t>sowej</w:t>
      </w:r>
      <w:r w:rsidRPr="00564598">
        <w:rPr>
          <w:rFonts w:ascii="Arial" w:hAnsi="Arial" w:cs="Arial"/>
        </w:rPr>
        <w:t xml:space="preserve"> może odbywać się zdalnie przy wykorzystaniu środków komunikacji elektronicznej zapewniających komunikację w czasie rzeczywistym. Zdalny udział w posiedzeniu może obejmować niektóre lub wszystkie osoby wchodzące w skład komisji konkursowej.</w:t>
      </w:r>
    </w:p>
    <w:p w14:paraId="6AD524A5" w14:textId="77777777" w:rsidR="00DE21AA" w:rsidRPr="002D7506" w:rsidRDefault="00DE21AA" w:rsidP="00FE44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lastRenderedPageBreak/>
        <w:t>Udział członków w pracach komisji konkursowej jest nieodpłatny.</w:t>
      </w:r>
    </w:p>
    <w:p w14:paraId="0DEBC408" w14:textId="77777777" w:rsidR="00DE21AA" w:rsidRPr="002D7506" w:rsidRDefault="00DE21AA" w:rsidP="00FE44F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 prac komisji konkursowej spo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za si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protokół.</w:t>
      </w:r>
    </w:p>
    <w:p w14:paraId="3AA3E1B0" w14:textId="0FB81871" w:rsidR="00DE21AA" w:rsidRPr="00194E0C" w:rsidRDefault="00DE21AA" w:rsidP="003A7735">
      <w:pPr>
        <w:numPr>
          <w:ilvl w:val="0"/>
          <w:numId w:val="5"/>
        </w:numPr>
        <w:autoSpaceDE w:val="0"/>
        <w:autoSpaceDN w:val="0"/>
        <w:adjustRightInd w:val="0"/>
        <w:spacing w:after="360" w:line="240" w:lineRule="auto"/>
        <w:ind w:left="357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rotokół przechowywany jest przez departament koordynu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.</w:t>
      </w:r>
    </w:p>
    <w:p w14:paraId="3C15DEF3" w14:textId="71FA58A9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89" w:name="_Toc53076891"/>
      <w:r w:rsidRPr="00194E0C">
        <w:rPr>
          <w:rFonts w:ascii="Arial" w:hAnsi="Arial" w:cs="Arial"/>
          <w:sz w:val="24"/>
          <w:szCs w:val="24"/>
        </w:rPr>
        <w:t xml:space="preserve">§ </w:t>
      </w:r>
      <w:r w:rsidR="00A40DE6" w:rsidRPr="00194E0C">
        <w:rPr>
          <w:rFonts w:ascii="Arial" w:hAnsi="Arial" w:cs="Arial"/>
          <w:sz w:val="24"/>
          <w:szCs w:val="24"/>
        </w:rPr>
        <w:t>2</w:t>
      </w:r>
      <w:r w:rsidR="00766BC6">
        <w:rPr>
          <w:rFonts w:ascii="Arial" w:hAnsi="Arial" w:cs="Arial"/>
          <w:sz w:val="24"/>
          <w:szCs w:val="24"/>
          <w:lang w:val="pl-PL"/>
        </w:rPr>
        <w:t>1</w:t>
      </w:r>
      <w:bookmarkEnd w:id="89"/>
    </w:p>
    <w:p w14:paraId="4045B0E4" w14:textId="64A2B84E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90" w:name="_Toc53076892"/>
      <w:r w:rsidRPr="00194E0C">
        <w:rPr>
          <w:rFonts w:ascii="Arial" w:hAnsi="Arial" w:cs="Arial"/>
          <w:sz w:val="24"/>
          <w:szCs w:val="24"/>
        </w:rPr>
        <w:t xml:space="preserve">Przebieg </w:t>
      </w:r>
      <w:r w:rsidR="00EF5236">
        <w:rPr>
          <w:rFonts w:ascii="Arial" w:hAnsi="Arial" w:cs="Arial"/>
          <w:sz w:val="24"/>
          <w:szCs w:val="24"/>
          <w:lang w:val="pl-PL"/>
        </w:rPr>
        <w:t>obrad</w:t>
      </w:r>
      <w:r w:rsidRPr="00194E0C">
        <w:rPr>
          <w:rFonts w:ascii="Arial" w:hAnsi="Arial" w:cs="Arial"/>
          <w:sz w:val="24"/>
          <w:szCs w:val="24"/>
        </w:rPr>
        <w:t xml:space="preserve"> komisji konkursowej</w:t>
      </w:r>
      <w:bookmarkEnd w:id="90"/>
    </w:p>
    <w:p w14:paraId="4C9FE502" w14:textId="77777777" w:rsidR="00DE21AA" w:rsidRPr="002D7506" w:rsidRDefault="00DE21AA" w:rsidP="00FE44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D7506">
        <w:rPr>
          <w:rFonts w:ascii="Arial" w:hAnsi="Arial" w:cs="Arial"/>
        </w:rPr>
        <w:t>Obrady komisji konkursowej składaj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si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z cz</w:t>
      </w:r>
      <w:r w:rsidRPr="002D7506">
        <w:rPr>
          <w:rFonts w:ascii="Arial" w:eastAsia="TTE19FF810t00" w:hAnsi="Arial" w:cs="Arial"/>
        </w:rPr>
        <w:t>ęś</w:t>
      </w:r>
      <w:r w:rsidRPr="002D7506">
        <w:rPr>
          <w:rFonts w:ascii="Arial" w:hAnsi="Arial" w:cs="Arial"/>
        </w:rPr>
        <w:t>ci jawnej i niejawnej.</w:t>
      </w:r>
    </w:p>
    <w:p w14:paraId="2D2150D3" w14:textId="6578D42E" w:rsidR="00DE21AA" w:rsidRPr="002D7506" w:rsidRDefault="00DE21AA" w:rsidP="00FE44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rzedstawiciele oferentów mog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uczestniczy</w:t>
      </w:r>
      <w:r w:rsidRPr="002D7506">
        <w:rPr>
          <w:rFonts w:ascii="Arial" w:eastAsia="TTE19FF810t00" w:hAnsi="Arial" w:cs="Arial"/>
        </w:rPr>
        <w:t xml:space="preserve">ć </w:t>
      </w:r>
      <w:r w:rsidRPr="002D7506">
        <w:rPr>
          <w:rFonts w:ascii="Arial" w:hAnsi="Arial" w:cs="Arial"/>
        </w:rPr>
        <w:t>w cz</w:t>
      </w:r>
      <w:r w:rsidRPr="002D7506">
        <w:rPr>
          <w:rFonts w:ascii="Arial" w:eastAsia="TTE19FF810t00" w:hAnsi="Arial" w:cs="Arial"/>
        </w:rPr>
        <w:t>ęś</w:t>
      </w:r>
      <w:r w:rsidRPr="002D7506">
        <w:rPr>
          <w:rFonts w:ascii="Arial" w:hAnsi="Arial" w:cs="Arial"/>
        </w:rPr>
        <w:t xml:space="preserve">ci jawnej </w:t>
      </w:r>
      <w:r w:rsidR="00EF5236">
        <w:rPr>
          <w:rFonts w:ascii="Arial" w:hAnsi="Arial" w:cs="Arial"/>
        </w:rPr>
        <w:t>obrad</w:t>
      </w:r>
      <w:r w:rsidRPr="002D7506">
        <w:rPr>
          <w:rFonts w:ascii="Arial" w:hAnsi="Arial" w:cs="Arial"/>
        </w:rPr>
        <w:t xml:space="preserve"> komisji konkursowej jako obserwatorzy.</w:t>
      </w:r>
    </w:p>
    <w:p w14:paraId="722672FC" w14:textId="77777777" w:rsidR="00DE21AA" w:rsidRPr="002D7506" w:rsidRDefault="00DE21AA" w:rsidP="00FE44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W cz</w:t>
      </w:r>
      <w:r w:rsidRPr="002D7506">
        <w:rPr>
          <w:rFonts w:ascii="Arial" w:eastAsia="TTE19FF810t00" w:hAnsi="Arial" w:cs="Arial"/>
        </w:rPr>
        <w:t>ęś</w:t>
      </w:r>
      <w:r w:rsidRPr="002D7506">
        <w:rPr>
          <w:rFonts w:ascii="Arial" w:hAnsi="Arial" w:cs="Arial"/>
        </w:rPr>
        <w:t>ci jawnej odczytywana jest list</w:t>
      </w:r>
      <w:r w:rsidRPr="002D7506">
        <w:rPr>
          <w:rFonts w:ascii="Arial" w:eastAsia="TTE19FF810t00" w:hAnsi="Arial" w:cs="Arial"/>
        </w:rPr>
        <w:t xml:space="preserve">a </w:t>
      </w:r>
      <w:r w:rsidRPr="002D7506">
        <w:rPr>
          <w:rFonts w:ascii="Arial" w:hAnsi="Arial" w:cs="Arial"/>
        </w:rPr>
        <w:t>oferentów ubiegaj</w:t>
      </w:r>
      <w:r w:rsidRPr="002D7506">
        <w:rPr>
          <w:rFonts w:ascii="Arial" w:eastAsia="TTE19FF810t00" w:hAnsi="Arial" w:cs="Arial"/>
        </w:rPr>
        <w:t xml:space="preserve">ących </w:t>
      </w:r>
      <w:r w:rsidRPr="002D7506">
        <w:rPr>
          <w:rFonts w:ascii="Arial" w:hAnsi="Arial" w:cs="Arial"/>
        </w:rPr>
        <w:t>si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o realizacj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zadania, list</w:t>
      </w:r>
      <w:r w:rsidRPr="002D7506">
        <w:rPr>
          <w:rFonts w:ascii="Arial" w:eastAsia="TTE19FF810t00" w:hAnsi="Arial" w:cs="Arial"/>
        </w:rPr>
        <w:t xml:space="preserve">a </w:t>
      </w:r>
      <w:r w:rsidRPr="002D7506">
        <w:rPr>
          <w:rFonts w:ascii="Arial" w:hAnsi="Arial" w:cs="Arial"/>
        </w:rPr>
        <w:t>ofert spełniających wymogi formalne, które b</w:t>
      </w:r>
      <w:r w:rsidRPr="002D7506">
        <w:rPr>
          <w:rFonts w:ascii="Arial" w:eastAsia="TTE19FF810t00" w:hAnsi="Arial" w:cs="Arial"/>
        </w:rPr>
        <w:t>ę</w:t>
      </w:r>
      <w:r w:rsidRPr="002D7506">
        <w:rPr>
          <w:rFonts w:ascii="Arial" w:hAnsi="Arial" w:cs="Arial"/>
        </w:rPr>
        <w:t>d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oceniane przez członków komisji konkursowej oraz list</w:t>
      </w:r>
      <w:r w:rsidRPr="002D7506">
        <w:rPr>
          <w:rFonts w:ascii="Arial" w:eastAsia="TTE19FF810t00" w:hAnsi="Arial" w:cs="Arial"/>
        </w:rPr>
        <w:t xml:space="preserve">a </w:t>
      </w:r>
      <w:r w:rsidRPr="002D7506">
        <w:rPr>
          <w:rFonts w:ascii="Arial" w:hAnsi="Arial" w:cs="Arial"/>
        </w:rPr>
        <w:t>ofert, które nie spełniły wymogów formalnych wraz z podaniem uzasadnienia.</w:t>
      </w:r>
    </w:p>
    <w:p w14:paraId="48162090" w14:textId="6C9DF75F" w:rsidR="00DE21AA" w:rsidRPr="002D7506" w:rsidRDefault="00DE21AA" w:rsidP="00FE44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W celu umo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liwienia oferentom uczestnictwa w cz</w:t>
      </w:r>
      <w:r w:rsidRPr="002D7506">
        <w:rPr>
          <w:rFonts w:ascii="Arial" w:eastAsia="TTE19FF810t00" w:hAnsi="Arial" w:cs="Arial"/>
        </w:rPr>
        <w:t>ęś</w:t>
      </w:r>
      <w:r w:rsidRPr="002D7506">
        <w:rPr>
          <w:rFonts w:ascii="Arial" w:hAnsi="Arial" w:cs="Arial"/>
        </w:rPr>
        <w:t xml:space="preserve">ci jawnej prac komisji, informacja </w:t>
      </w:r>
      <w:r w:rsidR="00EF5236">
        <w:rPr>
          <w:rFonts w:ascii="Arial" w:hAnsi="Arial" w:cs="Arial"/>
        </w:rPr>
        <w:br/>
      </w:r>
      <w:r w:rsidRPr="002D7506">
        <w:rPr>
          <w:rFonts w:ascii="Arial" w:hAnsi="Arial" w:cs="Arial"/>
        </w:rPr>
        <w:t xml:space="preserve">o terminie </w:t>
      </w:r>
      <w:r w:rsidR="00EF5236">
        <w:rPr>
          <w:rFonts w:ascii="Arial" w:hAnsi="Arial" w:cs="Arial"/>
        </w:rPr>
        <w:t>obrad</w:t>
      </w:r>
      <w:r w:rsidRPr="002D7506">
        <w:rPr>
          <w:rFonts w:ascii="Arial" w:hAnsi="Arial" w:cs="Arial"/>
        </w:rPr>
        <w:t xml:space="preserve"> komisji jest podawana do publicznej wiadom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ci poprzez zamieszczenie informacji w Biuletynie Informacji Publicznej. Informacja taka jest tak</w:t>
      </w:r>
      <w:r w:rsidRPr="002D7506">
        <w:rPr>
          <w:rFonts w:ascii="Arial" w:eastAsia="TTE19FF810t00" w:hAnsi="Arial" w:cs="Arial"/>
        </w:rPr>
        <w:t>że</w:t>
      </w:r>
      <w:r w:rsidRPr="002D7506">
        <w:rPr>
          <w:rFonts w:ascii="Arial" w:hAnsi="Arial" w:cs="Arial"/>
        </w:rPr>
        <w:t xml:space="preserve"> dost</w:t>
      </w:r>
      <w:r w:rsidRPr="002D7506">
        <w:rPr>
          <w:rFonts w:ascii="Arial" w:eastAsia="TTE19FF810t00" w:hAnsi="Arial" w:cs="Arial"/>
        </w:rPr>
        <w:t>ę</w:t>
      </w:r>
      <w:r w:rsidR="00EF5236">
        <w:rPr>
          <w:rFonts w:ascii="Arial" w:hAnsi="Arial" w:cs="Arial"/>
        </w:rPr>
        <w:t xml:space="preserve">pna </w:t>
      </w:r>
      <w:r w:rsidR="00EF5236">
        <w:rPr>
          <w:rFonts w:ascii="Arial" w:hAnsi="Arial" w:cs="Arial"/>
        </w:rPr>
        <w:br/>
      </w:r>
      <w:r w:rsidRPr="002D7506">
        <w:rPr>
          <w:rFonts w:ascii="Arial" w:hAnsi="Arial" w:cs="Arial"/>
        </w:rPr>
        <w:t>w departamencie koordynu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m oraz u Koordynatora współpracy z organizacjami poza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owymi.</w:t>
      </w:r>
    </w:p>
    <w:p w14:paraId="60DF4BBC" w14:textId="1AA36C8F" w:rsidR="00503E05" w:rsidRPr="00194E0C" w:rsidRDefault="00DE21AA" w:rsidP="00194E0C">
      <w:pPr>
        <w:numPr>
          <w:ilvl w:val="0"/>
          <w:numId w:val="7"/>
        </w:numPr>
        <w:autoSpaceDE w:val="0"/>
        <w:autoSpaceDN w:val="0"/>
        <w:adjustRightInd w:val="0"/>
        <w:spacing w:after="360" w:line="240" w:lineRule="auto"/>
        <w:ind w:left="357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W cz</w:t>
      </w:r>
      <w:r w:rsidRPr="002D7506">
        <w:rPr>
          <w:rFonts w:ascii="Arial" w:eastAsia="TTE19FF810t00" w:hAnsi="Arial" w:cs="Arial"/>
        </w:rPr>
        <w:t>ęś</w:t>
      </w:r>
      <w:r w:rsidRPr="002D7506">
        <w:rPr>
          <w:rFonts w:ascii="Arial" w:hAnsi="Arial" w:cs="Arial"/>
        </w:rPr>
        <w:t>ci niejawnej członkowie komisji konkursowej dokonuj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oceny merytorycznej ofert.</w:t>
      </w:r>
    </w:p>
    <w:p w14:paraId="7169668D" w14:textId="21089CFC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91" w:name="_Toc53076893"/>
      <w:r w:rsidRPr="00194E0C">
        <w:rPr>
          <w:rFonts w:ascii="Arial" w:hAnsi="Arial" w:cs="Arial"/>
          <w:sz w:val="24"/>
          <w:szCs w:val="24"/>
        </w:rPr>
        <w:t>§ 2</w:t>
      </w:r>
      <w:r w:rsidR="00766BC6">
        <w:rPr>
          <w:rFonts w:ascii="Arial" w:hAnsi="Arial" w:cs="Arial"/>
          <w:sz w:val="24"/>
          <w:szCs w:val="24"/>
          <w:lang w:val="pl-PL"/>
        </w:rPr>
        <w:t>2</w:t>
      </w:r>
      <w:bookmarkEnd w:id="91"/>
    </w:p>
    <w:p w14:paraId="7C502796" w14:textId="377E52C8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92" w:name="_Toc53076894"/>
      <w:r w:rsidRPr="00194E0C">
        <w:rPr>
          <w:rFonts w:ascii="Arial" w:hAnsi="Arial" w:cs="Arial"/>
          <w:sz w:val="24"/>
          <w:szCs w:val="24"/>
        </w:rPr>
        <w:t>Członkowie komisji konkursowej</w:t>
      </w:r>
      <w:bookmarkEnd w:id="92"/>
    </w:p>
    <w:p w14:paraId="2A0BA7CB" w14:textId="77777777" w:rsidR="00DE21AA" w:rsidRPr="002D7506" w:rsidRDefault="00DE21AA" w:rsidP="00FE44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Członkowie komisji konkursowej nie mog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by</w:t>
      </w:r>
      <w:r w:rsidRPr="002D7506">
        <w:rPr>
          <w:rFonts w:ascii="Arial" w:eastAsia="TTE19FF810t00" w:hAnsi="Arial" w:cs="Arial"/>
        </w:rPr>
        <w:t xml:space="preserve">ć </w:t>
      </w:r>
      <w:r w:rsidRPr="002D7506">
        <w:rPr>
          <w:rFonts w:ascii="Arial" w:hAnsi="Arial" w:cs="Arial"/>
        </w:rPr>
        <w:t>zwi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zani z oferentami stosunkiem osobistym lub słu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 xml:space="preserve">bowym, </w:t>
      </w:r>
      <w:r w:rsidRPr="002D7506">
        <w:rPr>
          <w:rFonts w:ascii="Arial" w:eastAsia="TTE19FF810t00" w:hAnsi="Arial" w:cs="Arial"/>
        </w:rPr>
        <w:t xml:space="preserve">które mogłyby wywołać </w:t>
      </w:r>
      <w:r w:rsidRPr="002D7506">
        <w:rPr>
          <w:rFonts w:ascii="Arial" w:hAnsi="Arial" w:cs="Arial"/>
        </w:rPr>
        <w:t>w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tpliw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ci co do bezstronn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ci przeprowadzonych czynn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ci.</w:t>
      </w:r>
    </w:p>
    <w:p w14:paraId="1C30EBCB" w14:textId="68CF6296" w:rsidR="00DE21AA" w:rsidRPr="002D7506" w:rsidRDefault="00DE21AA" w:rsidP="00FE44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Członkowie komisji konkursowej podpisuj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deklaracj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bezstronn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>ci i poufno</w:t>
      </w:r>
      <w:r w:rsidRPr="002D7506">
        <w:rPr>
          <w:rFonts w:ascii="Arial" w:eastAsia="TTE19FF810t00" w:hAnsi="Arial" w:cs="Arial"/>
        </w:rPr>
        <w:t>ś</w:t>
      </w:r>
      <w:r w:rsidRPr="002D7506">
        <w:rPr>
          <w:rFonts w:ascii="Arial" w:hAnsi="Arial" w:cs="Arial"/>
        </w:rPr>
        <w:t xml:space="preserve">ci </w:t>
      </w:r>
      <w:r w:rsidR="00131A01">
        <w:rPr>
          <w:rFonts w:ascii="Arial" w:hAnsi="Arial" w:cs="Arial"/>
        </w:rPr>
        <w:br/>
      </w:r>
      <w:r w:rsidRPr="002D7506">
        <w:rPr>
          <w:rFonts w:ascii="Arial" w:hAnsi="Arial" w:cs="Arial"/>
        </w:rPr>
        <w:t>po zapoznaniu się z listą oferentów ubiegających się o realizację zadania, a przed rozpoczęciem oceny merytorycznej ofert.</w:t>
      </w:r>
    </w:p>
    <w:p w14:paraId="1BD28472" w14:textId="77777777" w:rsidR="00DE21AA" w:rsidRPr="002D7506" w:rsidRDefault="00DE21AA" w:rsidP="00FE44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W przypadku wystąpienia przesłanek, o których mowa w ust. 1 w stosunku do chociażby jednego z oferentów, bądź też w przypadku nie podpisania deklaracji o bezstronności, członek komisji konkursowej jest wykluczony z jej prac.</w:t>
      </w:r>
    </w:p>
    <w:p w14:paraId="1FA5118E" w14:textId="5268A4D1" w:rsidR="00DE21AA" w:rsidRPr="00194E0C" w:rsidRDefault="00DE21AA" w:rsidP="00194E0C">
      <w:pPr>
        <w:numPr>
          <w:ilvl w:val="0"/>
          <w:numId w:val="8"/>
        </w:numPr>
        <w:autoSpaceDE w:val="0"/>
        <w:autoSpaceDN w:val="0"/>
        <w:adjustRightInd w:val="0"/>
        <w:spacing w:after="360" w:line="240" w:lineRule="auto"/>
        <w:ind w:left="357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Do członków komisji konkursowej biorących udział w opiniowaniu ofert stosuje się przepisy ustawy z dnia 14 czerwca 1960 r. – Kodeks postępowania administrac</w:t>
      </w:r>
      <w:r w:rsidR="00D971DB">
        <w:rPr>
          <w:rFonts w:ascii="Arial" w:hAnsi="Arial" w:cs="Arial"/>
        </w:rPr>
        <w:t xml:space="preserve">yjnego (t.j. Dz. U. </w:t>
      </w:r>
      <w:r w:rsidR="00131A01">
        <w:rPr>
          <w:rFonts w:ascii="Arial" w:hAnsi="Arial" w:cs="Arial"/>
        </w:rPr>
        <w:br/>
      </w:r>
      <w:r w:rsidR="00D971DB">
        <w:rPr>
          <w:rFonts w:ascii="Arial" w:hAnsi="Arial" w:cs="Arial"/>
        </w:rPr>
        <w:t>z 20</w:t>
      </w:r>
      <w:r w:rsidR="00131A01">
        <w:rPr>
          <w:rFonts w:ascii="Arial" w:hAnsi="Arial" w:cs="Arial"/>
        </w:rPr>
        <w:t>2</w:t>
      </w:r>
      <w:r w:rsidR="000A63B1">
        <w:rPr>
          <w:rFonts w:ascii="Arial" w:hAnsi="Arial" w:cs="Arial"/>
        </w:rPr>
        <w:t>1</w:t>
      </w:r>
      <w:r w:rsidR="00D971DB">
        <w:rPr>
          <w:rFonts w:ascii="Arial" w:hAnsi="Arial" w:cs="Arial"/>
        </w:rPr>
        <w:t xml:space="preserve"> r., </w:t>
      </w:r>
      <w:r w:rsidRPr="002D7506">
        <w:rPr>
          <w:rFonts w:ascii="Arial" w:hAnsi="Arial" w:cs="Arial"/>
        </w:rPr>
        <w:t xml:space="preserve">poz. </w:t>
      </w:r>
      <w:r w:rsidR="000A63B1">
        <w:rPr>
          <w:rFonts w:ascii="Arial" w:hAnsi="Arial" w:cs="Arial"/>
        </w:rPr>
        <w:t>735</w:t>
      </w:r>
      <w:r w:rsidR="00131A01">
        <w:rPr>
          <w:rFonts w:ascii="Arial" w:hAnsi="Arial" w:cs="Arial"/>
        </w:rPr>
        <w:t xml:space="preserve"> ze</w:t>
      </w:r>
      <w:r w:rsidRPr="002D7506">
        <w:rPr>
          <w:rFonts w:ascii="Arial" w:hAnsi="Arial" w:cs="Arial"/>
        </w:rPr>
        <w:t>. zm.) dotyczące wyłączenia pracownika.</w:t>
      </w:r>
    </w:p>
    <w:p w14:paraId="1A9F3B8C" w14:textId="29F5839A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93" w:name="_Toc53076895"/>
      <w:r w:rsidRPr="00194E0C">
        <w:rPr>
          <w:rFonts w:ascii="Arial" w:hAnsi="Arial" w:cs="Arial"/>
          <w:sz w:val="24"/>
          <w:szCs w:val="24"/>
        </w:rPr>
        <w:t>§ 2</w:t>
      </w:r>
      <w:r w:rsidR="00766BC6">
        <w:rPr>
          <w:rFonts w:ascii="Arial" w:hAnsi="Arial" w:cs="Arial"/>
          <w:sz w:val="24"/>
          <w:szCs w:val="24"/>
          <w:lang w:val="pl-PL"/>
        </w:rPr>
        <w:t>3</w:t>
      </w:r>
      <w:bookmarkEnd w:id="93"/>
    </w:p>
    <w:p w14:paraId="70D25D02" w14:textId="67F208AB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94" w:name="_Toc53076896"/>
      <w:r w:rsidRPr="00194E0C">
        <w:rPr>
          <w:rFonts w:ascii="Arial" w:hAnsi="Arial" w:cs="Arial"/>
          <w:sz w:val="24"/>
          <w:szCs w:val="24"/>
        </w:rPr>
        <w:t>Zadania komisji konkursowej</w:t>
      </w:r>
      <w:bookmarkEnd w:id="94"/>
    </w:p>
    <w:p w14:paraId="5146F8A2" w14:textId="77777777" w:rsidR="00DE21AA" w:rsidRPr="002D7506" w:rsidRDefault="00DE21AA" w:rsidP="00FE44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Przedmiotem oceny komisji konkursowej s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oferty ocenione przez departament koordynu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y jako spełniaj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ce wymogi formalne.</w:t>
      </w:r>
    </w:p>
    <w:p w14:paraId="2ABD2FB3" w14:textId="3E88AB85" w:rsidR="00DE21AA" w:rsidRPr="002D7506" w:rsidRDefault="00DE21AA" w:rsidP="00FE44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Ocena ofert odbywa si</w:t>
      </w:r>
      <w:r w:rsidRPr="002D7506">
        <w:rPr>
          <w:rFonts w:ascii="Arial" w:eastAsia="TTE19FF810t00" w:hAnsi="Arial" w:cs="Arial"/>
        </w:rPr>
        <w:t xml:space="preserve">ę w oparciu o kryteria określone przez Zarząd w ogłoszeniu </w:t>
      </w:r>
      <w:r w:rsidR="00131A01">
        <w:rPr>
          <w:rFonts w:ascii="Arial" w:eastAsia="TTE19FF810t00" w:hAnsi="Arial" w:cs="Arial"/>
        </w:rPr>
        <w:br/>
      </w:r>
      <w:r w:rsidRPr="002D7506">
        <w:rPr>
          <w:rFonts w:ascii="Arial" w:eastAsia="TTE19FF810t00" w:hAnsi="Arial" w:cs="Arial"/>
        </w:rPr>
        <w:t>o otwartym konkursie ofert.</w:t>
      </w:r>
    </w:p>
    <w:p w14:paraId="36DBBF7E" w14:textId="77777777" w:rsidR="00DE21AA" w:rsidRPr="002D7506" w:rsidRDefault="00DE21AA" w:rsidP="00FE44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 xml:space="preserve">Komisja konkursowa jest odpowiedzialna za przeprowadzenie oceny merytorycznej ofert. Na podstawie informacji zawartych w ogłoszeniu konkursowym oraz regulaminie konkursu może określić, możliwy do dofinansowania, merytoryczny zakres zadania przedstawionego w ofercie, zaproponować kwotę dofinansowania, a także wskazać pozycje wymienione w budżecie projektu, które zostaną objęte dofinansowaniem. </w:t>
      </w:r>
    </w:p>
    <w:p w14:paraId="274E19F8" w14:textId="77777777" w:rsidR="00DE21AA" w:rsidRPr="002D7506" w:rsidRDefault="00DE21AA" w:rsidP="00FE44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Komisja konkursowa spo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za list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ofert, którym rekomenduje udzielenie dotacji.</w:t>
      </w:r>
    </w:p>
    <w:p w14:paraId="7A4706B9" w14:textId="77777777" w:rsidR="00DE21AA" w:rsidRPr="002D7506" w:rsidRDefault="00DE21AA" w:rsidP="00FE44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Komisja konkursowa sporz</w:t>
      </w:r>
      <w:r w:rsidRPr="002D7506">
        <w:rPr>
          <w:rFonts w:ascii="Arial" w:eastAsia="TTE19FF810t00" w:hAnsi="Arial" w:cs="Arial"/>
        </w:rPr>
        <w:t>ą</w:t>
      </w:r>
      <w:r w:rsidRPr="002D7506">
        <w:rPr>
          <w:rFonts w:ascii="Arial" w:hAnsi="Arial" w:cs="Arial"/>
        </w:rPr>
        <w:t>dza list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ofert, którym nie rekomenduje udzielenia dotacji.</w:t>
      </w:r>
    </w:p>
    <w:p w14:paraId="649B2EDD" w14:textId="0A95319A" w:rsidR="00952B3F" w:rsidRPr="00194E0C" w:rsidRDefault="00DE21AA" w:rsidP="00194E0C">
      <w:pPr>
        <w:numPr>
          <w:ilvl w:val="0"/>
          <w:numId w:val="9"/>
        </w:numPr>
        <w:autoSpaceDE w:val="0"/>
        <w:autoSpaceDN w:val="0"/>
        <w:adjustRightInd w:val="0"/>
        <w:spacing w:after="360" w:line="240" w:lineRule="auto"/>
        <w:ind w:left="357" w:hanging="357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lastRenderedPageBreak/>
        <w:t>Kwota dofinansowania oferty zaproponowana przez komisj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konkursow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nie mo</w:t>
      </w:r>
      <w:r w:rsidRPr="002D7506">
        <w:rPr>
          <w:rFonts w:ascii="Arial" w:eastAsia="TTE19FF810t00" w:hAnsi="Arial" w:cs="Arial"/>
        </w:rPr>
        <w:t>ż</w:t>
      </w:r>
      <w:r w:rsidRPr="002D7506">
        <w:rPr>
          <w:rFonts w:ascii="Arial" w:hAnsi="Arial" w:cs="Arial"/>
        </w:rPr>
        <w:t>e przekroczy</w:t>
      </w:r>
      <w:r w:rsidRPr="002D7506">
        <w:rPr>
          <w:rFonts w:ascii="Arial" w:eastAsia="TTE19FF810t00" w:hAnsi="Arial" w:cs="Arial"/>
        </w:rPr>
        <w:t xml:space="preserve">ć </w:t>
      </w:r>
      <w:r w:rsidRPr="002D7506">
        <w:rPr>
          <w:rFonts w:ascii="Arial" w:hAnsi="Arial" w:cs="Arial"/>
        </w:rPr>
        <w:t>kwoty, o któr</w:t>
      </w:r>
      <w:r w:rsidRPr="002D7506">
        <w:rPr>
          <w:rFonts w:ascii="Arial" w:eastAsia="TTE19FF810t00" w:hAnsi="Arial" w:cs="Arial"/>
        </w:rPr>
        <w:t xml:space="preserve">ą </w:t>
      </w:r>
      <w:r w:rsidRPr="002D7506">
        <w:rPr>
          <w:rFonts w:ascii="Arial" w:hAnsi="Arial" w:cs="Arial"/>
        </w:rPr>
        <w:t>ubiega si</w:t>
      </w:r>
      <w:r w:rsidRPr="002D7506">
        <w:rPr>
          <w:rFonts w:ascii="Arial" w:eastAsia="TTE19FF810t00" w:hAnsi="Arial" w:cs="Arial"/>
        </w:rPr>
        <w:t xml:space="preserve">ę </w:t>
      </w:r>
      <w:r w:rsidRPr="002D7506">
        <w:rPr>
          <w:rFonts w:ascii="Arial" w:hAnsi="Arial" w:cs="Arial"/>
        </w:rPr>
        <w:t>oferent.</w:t>
      </w:r>
    </w:p>
    <w:p w14:paraId="3061CE32" w14:textId="3AD2DC5C" w:rsidR="00DE21AA" w:rsidRPr="00766BC6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  <w:bookmarkStart w:id="95" w:name="_Toc53076897"/>
      <w:r w:rsidRPr="00194E0C">
        <w:rPr>
          <w:rFonts w:ascii="Arial" w:hAnsi="Arial" w:cs="Arial"/>
          <w:sz w:val="24"/>
          <w:szCs w:val="24"/>
        </w:rPr>
        <w:t>§ 2</w:t>
      </w:r>
      <w:r w:rsidR="00766BC6">
        <w:rPr>
          <w:rFonts w:ascii="Arial" w:hAnsi="Arial" w:cs="Arial"/>
          <w:sz w:val="24"/>
          <w:szCs w:val="24"/>
          <w:lang w:val="pl-PL"/>
        </w:rPr>
        <w:t>4</w:t>
      </w:r>
      <w:bookmarkEnd w:id="95"/>
    </w:p>
    <w:p w14:paraId="57ACED34" w14:textId="7B7674BC" w:rsidR="00DE21AA" w:rsidRPr="00194E0C" w:rsidRDefault="00DE21AA" w:rsidP="00194E0C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bookmarkStart w:id="96" w:name="_Toc53076898"/>
      <w:r w:rsidRPr="00194E0C">
        <w:rPr>
          <w:rFonts w:ascii="Arial" w:hAnsi="Arial" w:cs="Arial"/>
          <w:sz w:val="24"/>
          <w:szCs w:val="24"/>
        </w:rPr>
        <w:t>Wybór ofert</w:t>
      </w:r>
      <w:bookmarkEnd w:id="96"/>
    </w:p>
    <w:p w14:paraId="68618496" w14:textId="7659A3E9" w:rsidR="00DE21AA" w:rsidRPr="00194E0C" w:rsidRDefault="00DE21AA" w:rsidP="00194E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7506">
        <w:rPr>
          <w:rFonts w:ascii="Arial" w:hAnsi="Arial" w:cs="Arial"/>
        </w:rPr>
        <w:t>Zarząd Województwa Małopolskiego biorąc pod uwagę rekomendację Komisji konkursowej podejmuje ostateczny wybór najkorzystniejszych ofert wraz z decyzją o wyso</w:t>
      </w:r>
      <w:r w:rsidR="00194E0C">
        <w:rPr>
          <w:rFonts w:ascii="Arial" w:hAnsi="Arial" w:cs="Arial"/>
        </w:rPr>
        <w:t>kości kwoty przyznanej dotacji.</w:t>
      </w:r>
    </w:p>
    <w:sectPr w:rsidR="00DE21AA" w:rsidRPr="00194E0C" w:rsidSect="0091230C">
      <w:pgSz w:w="11906" w:h="16838"/>
      <w:pgMar w:top="1417" w:right="1417" w:bottom="1134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17489" w14:textId="77777777" w:rsidR="0091230C" w:rsidRDefault="0091230C" w:rsidP="00B71D55">
      <w:pPr>
        <w:spacing w:after="0" w:line="240" w:lineRule="auto"/>
      </w:pPr>
      <w:r>
        <w:separator/>
      </w:r>
    </w:p>
  </w:endnote>
  <w:endnote w:type="continuationSeparator" w:id="0">
    <w:p w14:paraId="70C1C266" w14:textId="77777777" w:rsidR="0091230C" w:rsidRDefault="0091230C" w:rsidP="00B7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D898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9FF8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7072F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B58EA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16CD6" w14:textId="4C2348A5" w:rsidR="0091230C" w:rsidRDefault="0091230C" w:rsidP="0014252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4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481DF" w14:textId="77777777" w:rsidR="0091230C" w:rsidRDefault="0091230C" w:rsidP="00B71D55">
      <w:pPr>
        <w:spacing w:after="0" w:line="240" w:lineRule="auto"/>
      </w:pPr>
      <w:r>
        <w:separator/>
      </w:r>
    </w:p>
  </w:footnote>
  <w:footnote w:type="continuationSeparator" w:id="0">
    <w:p w14:paraId="32F6CB00" w14:textId="77777777" w:rsidR="0091230C" w:rsidRDefault="0091230C" w:rsidP="00B71D55">
      <w:pPr>
        <w:spacing w:after="0" w:line="240" w:lineRule="auto"/>
      </w:pPr>
      <w:r>
        <w:continuationSeparator/>
      </w:r>
    </w:p>
  </w:footnote>
  <w:footnote w:id="1">
    <w:p w14:paraId="6AB78954" w14:textId="77777777" w:rsidR="0091230C" w:rsidRPr="00F16EC7" w:rsidRDefault="0091230C" w:rsidP="00DE21AA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F16EC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16EC7">
        <w:rPr>
          <w:rFonts w:ascii="Calibri" w:hAnsi="Calibri" w:cs="Calibri"/>
          <w:sz w:val="18"/>
          <w:szCs w:val="18"/>
        </w:rPr>
        <w:t xml:space="preserve"> </w:t>
      </w:r>
      <w:r w:rsidRPr="00F16EC7">
        <w:rPr>
          <w:rFonts w:ascii="Calibri" w:hAnsi="Calibri" w:cs="Calibri"/>
          <w:bCs/>
          <w:sz w:val="18"/>
          <w:szCs w:val="18"/>
        </w:rPr>
        <w:t>Uchwała Nr XXVII/440/12</w:t>
      </w:r>
      <w:r w:rsidRPr="00F16EC7">
        <w:rPr>
          <w:rFonts w:ascii="Calibri" w:hAnsi="Calibri" w:cs="Calibri"/>
          <w:sz w:val="18"/>
          <w:szCs w:val="18"/>
        </w:rPr>
        <w:t xml:space="preserve"> </w:t>
      </w:r>
      <w:r w:rsidRPr="00F16EC7">
        <w:rPr>
          <w:rFonts w:ascii="Calibri" w:hAnsi="Calibri" w:cs="Calibri"/>
          <w:bCs/>
          <w:sz w:val="18"/>
          <w:szCs w:val="18"/>
        </w:rPr>
        <w:t>Sejmiku Województwa Małopolskiego z dnia 24 wr</w:t>
      </w:r>
      <w:r>
        <w:rPr>
          <w:rFonts w:ascii="Calibri" w:hAnsi="Calibri" w:cs="Calibri"/>
          <w:bCs/>
          <w:sz w:val="18"/>
          <w:szCs w:val="18"/>
        </w:rPr>
        <w:t xml:space="preserve">ześnia 2012 r. w sprawie trybu </w:t>
      </w:r>
      <w:r>
        <w:rPr>
          <w:rFonts w:ascii="Calibri" w:hAnsi="Calibri" w:cs="Calibri"/>
          <w:bCs/>
          <w:sz w:val="18"/>
          <w:szCs w:val="18"/>
        </w:rPr>
        <w:br/>
      </w:r>
      <w:r w:rsidRPr="00F16EC7">
        <w:rPr>
          <w:rFonts w:ascii="Calibri" w:hAnsi="Calibri" w:cs="Calibri"/>
          <w:bCs/>
          <w:sz w:val="18"/>
          <w:szCs w:val="18"/>
        </w:rPr>
        <w:t>i szczegółowych kryteriów oceny wniosków o realizację zadań publicznych w ramach inicjatywy lokalnej.</w:t>
      </w:r>
    </w:p>
  </w:footnote>
  <w:footnote w:id="2">
    <w:p w14:paraId="1E1C4864" w14:textId="23C663AC" w:rsidR="0091230C" w:rsidRPr="007C40C3" w:rsidRDefault="0091230C" w:rsidP="00DE21AA">
      <w:pPr>
        <w:pStyle w:val="Tekstprzypisudolnego"/>
        <w:spacing w:after="0"/>
        <w:rPr>
          <w:bCs/>
          <w:sz w:val="18"/>
          <w:szCs w:val="18"/>
          <w:lang w:val="pl-PL"/>
        </w:rPr>
      </w:pPr>
      <w:r w:rsidRPr="007C40C3">
        <w:rPr>
          <w:rStyle w:val="Odwoanieprzypisudolnego"/>
        </w:rPr>
        <w:footnoteRef/>
      </w:r>
      <w:r w:rsidRPr="007C40C3">
        <w:t xml:space="preserve"> </w:t>
      </w:r>
      <w:r w:rsidRPr="007C40C3">
        <w:rPr>
          <w:bCs/>
          <w:sz w:val="18"/>
          <w:szCs w:val="18"/>
          <w:lang w:val="pl-PL"/>
        </w:rPr>
        <w:t>Przedstawiona kwota jest szacunkowa i może ulec zmianie. Ostateczna wysokość środków przeznaczonych na realizację Programu zostanie określona w budżecie Województwa Małopolskiego na rok 20</w:t>
      </w:r>
      <w:r>
        <w:rPr>
          <w:bCs/>
          <w:sz w:val="18"/>
          <w:szCs w:val="18"/>
          <w:lang w:val="pl-PL"/>
        </w:rPr>
        <w:t>22</w:t>
      </w:r>
      <w:r w:rsidRPr="007C40C3">
        <w:rPr>
          <w:bCs/>
          <w:sz w:val="18"/>
          <w:szCs w:val="18"/>
          <w:lang w:val="pl-PL"/>
        </w:rPr>
        <w:t>.</w:t>
      </w:r>
    </w:p>
  </w:footnote>
  <w:footnote w:id="3">
    <w:p w14:paraId="3E11D4E2" w14:textId="1C2CBA50" w:rsidR="0091230C" w:rsidRPr="008525D6" w:rsidRDefault="0091230C" w:rsidP="00DE21AA">
      <w:pPr>
        <w:pStyle w:val="Tekstprzypisudolnego"/>
        <w:rPr>
          <w:sz w:val="18"/>
          <w:szCs w:val="18"/>
          <w:lang w:val="pl-PL"/>
        </w:rPr>
      </w:pPr>
      <w:r w:rsidRPr="008525D6">
        <w:rPr>
          <w:rStyle w:val="Odwoanieprzypisudolnego"/>
          <w:sz w:val="18"/>
          <w:szCs w:val="18"/>
        </w:rPr>
        <w:footnoteRef/>
      </w:r>
      <w:r w:rsidRPr="008525D6">
        <w:rPr>
          <w:sz w:val="18"/>
          <w:szCs w:val="18"/>
        </w:rPr>
        <w:t xml:space="preserve"> </w:t>
      </w:r>
      <w:r w:rsidRPr="008525D6">
        <w:rPr>
          <w:sz w:val="18"/>
          <w:szCs w:val="18"/>
          <w:lang w:val="pl-PL"/>
        </w:rPr>
        <w:t>Monitorowanie</w:t>
      </w:r>
      <w:r>
        <w:rPr>
          <w:sz w:val="18"/>
          <w:szCs w:val="18"/>
          <w:lang w:val="pl-PL"/>
        </w:rPr>
        <w:t xml:space="preserve"> wskaźników będzie przeprowadzone w sprawozdaniu z realizacji Programu w roku 20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FF6B6E"/>
    <w:multiLevelType w:val="hybridMultilevel"/>
    <w:tmpl w:val="44049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211A"/>
    <w:multiLevelType w:val="hybridMultilevel"/>
    <w:tmpl w:val="CE5415D2"/>
    <w:lvl w:ilvl="0" w:tplc="5A8629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14781"/>
    <w:multiLevelType w:val="hybridMultilevel"/>
    <w:tmpl w:val="D9F896D0"/>
    <w:lvl w:ilvl="0" w:tplc="C9B24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4E384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F1DA2"/>
    <w:multiLevelType w:val="hybridMultilevel"/>
    <w:tmpl w:val="E8D6F9CA"/>
    <w:lvl w:ilvl="0" w:tplc="B8504ED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2CF6"/>
    <w:multiLevelType w:val="multilevel"/>
    <w:tmpl w:val="3178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E802FD"/>
    <w:multiLevelType w:val="multilevel"/>
    <w:tmpl w:val="3178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CF5541D"/>
    <w:multiLevelType w:val="hybridMultilevel"/>
    <w:tmpl w:val="4FA61C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74B4A"/>
    <w:multiLevelType w:val="hybridMultilevel"/>
    <w:tmpl w:val="D9D8E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E33E2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C6170"/>
    <w:multiLevelType w:val="hybridMultilevel"/>
    <w:tmpl w:val="59EAEBCC"/>
    <w:lvl w:ilvl="0" w:tplc="5120CA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830FE"/>
    <w:multiLevelType w:val="hybridMultilevel"/>
    <w:tmpl w:val="9D565D6A"/>
    <w:lvl w:ilvl="0" w:tplc="B8504ED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96B58"/>
    <w:multiLevelType w:val="hybridMultilevel"/>
    <w:tmpl w:val="DE785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D3317"/>
    <w:multiLevelType w:val="hybridMultilevel"/>
    <w:tmpl w:val="20AEF432"/>
    <w:lvl w:ilvl="0" w:tplc="0C463C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7891C66"/>
    <w:multiLevelType w:val="hybridMultilevel"/>
    <w:tmpl w:val="953E1008"/>
    <w:lvl w:ilvl="0" w:tplc="676CFC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6054B5"/>
    <w:multiLevelType w:val="hybridMultilevel"/>
    <w:tmpl w:val="CB122F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8135EE"/>
    <w:multiLevelType w:val="hybridMultilevel"/>
    <w:tmpl w:val="99D29CDE"/>
    <w:lvl w:ilvl="0" w:tplc="27FEB5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8A01EC"/>
    <w:multiLevelType w:val="hybridMultilevel"/>
    <w:tmpl w:val="00A65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532E54"/>
    <w:multiLevelType w:val="hybridMultilevel"/>
    <w:tmpl w:val="2ECE0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F0B3B"/>
    <w:multiLevelType w:val="hybridMultilevel"/>
    <w:tmpl w:val="867EF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D29A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372EE36">
      <w:start w:val="1"/>
      <w:numFmt w:val="decimal"/>
      <w:lvlText w:val="%3."/>
      <w:lvlJc w:val="left"/>
      <w:pPr>
        <w:ind w:left="2340" w:hanging="360"/>
      </w:pPr>
      <w:rPr>
        <w:rFonts w:ascii="Calibri" w:eastAsia="Calibri" w:hAnsi="Calibri" w:cs="Calibri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723A6"/>
    <w:multiLevelType w:val="hybridMultilevel"/>
    <w:tmpl w:val="9B64F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E6FF5"/>
    <w:multiLevelType w:val="hybridMultilevel"/>
    <w:tmpl w:val="CE5415D2"/>
    <w:lvl w:ilvl="0" w:tplc="5A8629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22868"/>
    <w:multiLevelType w:val="hybridMultilevel"/>
    <w:tmpl w:val="F342F4E2"/>
    <w:lvl w:ilvl="0" w:tplc="40E88B88">
      <w:start w:val="1"/>
      <w:numFmt w:val="decimal"/>
      <w:lvlText w:val="%1."/>
      <w:lvlJc w:val="left"/>
      <w:pPr>
        <w:ind w:left="810" w:hanging="45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9238A"/>
    <w:multiLevelType w:val="hybridMultilevel"/>
    <w:tmpl w:val="A3988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F05D3E"/>
    <w:multiLevelType w:val="hybridMultilevel"/>
    <w:tmpl w:val="3214A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730EA"/>
    <w:multiLevelType w:val="hybridMultilevel"/>
    <w:tmpl w:val="5D7E2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77D2C"/>
    <w:multiLevelType w:val="hybridMultilevel"/>
    <w:tmpl w:val="CE5415D2"/>
    <w:lvl w:ilvl="0" w:tplc="5A8629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1318B"/>
    <w:multiLevelType w:val="hybridMultilevel"/>
    <w:tmpl w:val="CA50E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807500"/>
    <w:multiLevelType w:val="hybridMultilevel"/>
    <w:tmpl w:val="9FFAA01C"/>
    <w:lvl w:ilvl="0" w:tplc="F37CA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30D924D3"/>
    <w:multiLevelType w:val="hybridMultilevel"/>
    <w:tmpl w:val="D1CAE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65A74"/>
    <w:multiLevelType w:val="hybridMultilevel"/>
    <w:tmpl w:val="D4A44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7E5634"/>
    <w:multiLevelType w:val="hybridMultilevel"/>
    <w:tmpl w:val="C016A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3E3863"/>
    <w:multiLevelType w:val="hybridMultilevel"/>
    <w:tmpl w:val="9C6442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9D29A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8388964">
      <w:start w:val="1"/>
      <w:numFmt w:val="decimal"/>
      <w:lvlText w:val="%3."/>
      <w:lvlJc w:val="left"/>
      <w:pPr>
        <w:ind w:left="2688" w:hanging="360"/>
      </w:pPr>
      <w:rPr>
        <w:rFonts w:ascii="Calibri" w:eastAsia="Symbol" w:hAnsi="Calibri" w:cs="Tahoma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E796E56"/>
    <w:multiLevelType w:val="hybridMultilevel"/>
    <w:tmpl w:val="60448E30"/>
    <w:lvl w:ilvl="0" w:tplc="E9D29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E5707"/>
    <w:multiLevelType w:val="hybridMultilevel"/>
    <w:tmpl w:val="870C7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1C62CA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7120CC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70CC4"/>
    <w:multiLevelType w:val="hybridMultilevel"/>
    <w:tmpl w:val="25E63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A65CDC"/>
    <w:multiLevelType w:val="hybridMultilevel"/>
    <w:tmpl w:val="7FB85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61114"/>
    <w:multiLevelType w:val="hybridMultilevel"/>
    <w:tmpl w:val="90BAA9A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95CAE"/>
    <w:multiLevelType w:val="hybridMultilevel"/>
    <w:tmpl w:val="2D0C8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A548FA"/>
    <w:multiLevelType w:val="hybridMultilevel"/>
    <w:tmpl w:val="5DE8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63BBA"/>
    <w:multiLevelType w:val="hybridMultilevel"/>
    <w:tmpl w:val="CE5415D2"/>
    <w:lvl w:ilvl="0" w:tplc="5A8629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627A9"/>
    <w:multiLevelType w:val="hybridMultilevel"/>
    <w:tmpl w:val="F7A86A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C14BD4"/>
    <w:multiLevelType w:val="hybridMultilevel"/>
    <w:tmpl w:val="9D404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3A3DE8"/>
    <w:multiLevelType w:val="hybridMultilevel"/>
    <w:tmpl w:val="02C0C28C"/>
    <w:lvl w:ilvl="0" w:tplc="FBD24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20B84"/>
    <w:multiLevelType w:val="hybridMultilevel"/>
    <w:tmpl w:val="61A46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5AD0FA">
      <w:start w:val="1"/>
      <w:numFmt w:val="decimal"/>
      <w:lvlText w:val="%3."/>
      <w:lvlJc w:val="left"/>
      <w:pPr>
        <w:ind w:left="2340" w:hanging="360"/>
      </w:pPr>
      <w:rPr>
        <w:rFonts w:ascii="Calibri" w:eastAsia="Calibri" w:hAnsi="Calibri" w:cs="Calibri"/>
        <w:b w:val="0"/>
      </w:rPr>
    </w:lvl>
    <w:lvl w:ilvl="3" w:tplc="1C90033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186973"/>
    <w:multiLevelType w:val="hybridMultilevel"/>
    <w:tmpl w:val="7182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00468"/>
    <w:multiLevelType w:val="hybridMultilevel"/>
    <w:tmpl w:val="F9BC3384"/>
    <w:lvl w:ilvl="0" w:tplc="C1906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9F66C7"/>
    <w:multiLevelType w:val="hybridMultilevel"/>
    <w:tmpl w:val="E3086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C34DA7"/>
    <w:multiLevelType w:val="hybridMultilevel"/>
    <w:tmpl w:val="763AF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2337D5C"/>
    <w:multiLevelType w:val="hybridMultilevel"/>
    <w:tmpl w:val="00923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32B30"/>
    <w:multiLevelType w:val="hybridMultilevel"/>
    <w:tmpl w:val="3B522F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2E1D40"/>
    <w:multiLevelType w:val="hybridMultilevel"/>
    <w:tmpl w:val="D7321D60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1" w15:restartNumberingAfterBreak="0">
    <w:nsid w:val="67876C9C"/>
    <w:multiLevelType w:val="hybridMultilevel"/>
    <w:tmpl w:val="216810F0"/>
    <w:lvl w:ilvl="0" w:tplc="25907C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C21E19"/>
    <w:multiLevelType w:val="hybridMultilevel"/>
    <w:tmpl w:val="CE5415D2"/>
    <w:lvl w:ilvl="0" w:tplc="5A8629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75333C"/>
    <w:multiLevelType w:val="hybridMultilevel"/>
    <w:tmpl w:val="EDE06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E607B"/>
    <w:multiLevelType w:val="hybridMultilevel"/>
    <w:tmpl w:val="1CDA4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96010F"/>
    <w:multiLevelType w:val="hybridMultilevel"/>
    <w:tmpl w:val="BB4CCC60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453CE3"/>
    <w:multiLevelType w:val="hybridMultilevel"/>
    <w:tmpl w:val="3D682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53010"/>
    <w:multiLevelType w:val="hybridMultilevel"/>
    <w:tmpl w:val="143EF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BF3366"/>
    <w:multiLevelType w:val="hybridMultilevel"/>
    <w:tmpl w:val="D0C0F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22BE70">
      <w:start w:val="5"/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3"/>
  </w:num>
  <w:num w:numId="3">
    <w:abstractNumId w:val="36"/>
  </w:num>
  <w:num w:numId="4">
    <w:abstractNumId w:val="21"/>
  </w:num>
  <w:num w:numId="5">
    <w:abstractNumId w:val="51"/>
  </w:num>
  <w:num w:numId="6">
    <w:abstractNumId w:val="1"/>
  </w:num>
  <w:num w:numId="7">
    <w:abstractNumId w:val="30"/>
  </w:num>
  <w:num w:numId="8">
    <w:abstractNumId w:val="26"/>
  </w:num>
  <w:num w:numId="9">
    <w:abstractNumId w:val="57"/>
  </w:num>
  <w:num w:numId="10">
    <w:abstractNumId w:val="15"/>
  </w:num>
  <w:num w:numId="11">
    <w:abstractNumId w:val="28"/>
  </w:num>
  <w:num w:numId="12">
    <w:abstractNumId w:val="5"/>
  </w:num>
  <w:num w:numId="13">
    <w:abstractNumId w:val="31"/>
  </w:num>
  <w:num w:numId="14">
    <w:abstractNumId w:val="27"/>
  </w:num>
  <w:num w:numId="15">
    <w:abstractNumId w:val="41"/>
  </w:num>
  <w:num w:numId="16">
    <w:abstractNumId w:val="47"/>
  </w:num>
  <w:num w:numId="17">
    <w:abstractNumId w:val="45"/>
  </w:num>
  <w:num w:numId="18">
    <w:abstractNumId w:val="6"/>
  </w:num>
  <w:num w:numId="19">
    <w:abstractNumId w:val="49"/>
  </w:num>
  <w:num w:numId="20">
    <w:abstractNumId w:val="54"/>
  </w:num>
  <w:num w:numId="21">
    <w:abstractNumId w:val="18"/>
  </w:num>
  <w:num w:numId="22">
    <w:abstractNumId w:val="34"/>
  </w:num>
  <w:num w:numId="23">
    <w:abstractNumId w:val="8"/>
  </w:num>
  <w:num w:numId="24">
    <w:abstractNumId w:val="22"/>
  </w:num>
  <w:num w:numId="25">
    <w:abstractNumId w:val="16"/>
  </w:num>
  <w:num w:numId="26">
    <w:abstractNumId w:val="37"/>
  </w:num>
  <w:num w:numId="27">
    <w:abstractNumId w:val="48"/>
  </w:num>
  <w:num w:numId="28">
    <w:abstractNumId w:val="50"/>
  </w:num>
  <w:num w:numId="29">
    <w:abstractNumId w:val="32"/>
  </w:num>
  <w:num w:numId="30">
    <w:abstractNumId w:val="46"/>
  </w:num>
  <w:num w:numId="31">
    <w:abstractNumId w:val="35"/>
  </w:num>
  <w:num w:numId="32">
    <w:abstractNumId w:val="38"/>
  </w:num>
  <w:num w:numId="33">
    <w:abstractNumId w:val="29"/>
  </w:num>
  <w:num w:numId="34">
    <w:abstractNumId w:val="17"/>
  </w:num>
  <w:num w:numId="35">
    <w:abstractNumId w:val="56"/>
  </w:num>
  <w:num w:numId="36">
    <w:abstractNumId w:val="11"/>
  </w:num>
  <w:num w:numId="37">
    <w:abstractNumId w:val="24"/>
  </w:num>
  <w:num w:numId="38">
    <w:abstractNumId w:val="44"/>
  </w:num>
  <w:num w:numId="39">
    <w:abstractNumId w:val="10"/>
  </w:num>
  <w:num w:numId="40">
    <w:abstractNumId w:val="39"/>
  </w:num>
  <w:num w:numId="41">
    <w:abstractNumId w:val="19"/>
  </w:num>
  <w:num w:numId="42">
    <w:abstractNumId w:val="9"/>
  </w:num>
  <w:num w:numId="43">
    <w:abstractNumId w:val="4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0"/>
  </w:num>
  <w:num w:numId="47">
    <w:abstractNumId w:val="23"/>
  </w:num>
  <w:num w:numId="48">
    <w:abstractNumId w:val="7"/>
  </w:num>
  <w:num w:numId="49">
    <w:abstractNumId w:val="53"/>
  </w:num>
  <w:num w:numId="50">
    <w:abstractNumId w:val="58"/>
  </w:num>
  <w:num w:numId="51">
    <w:abstractNumId w:val="13"/>
  </w:num>
  <w:num w:numId="52">
    <w:abstractNumId w:val="55"/>
  </w:num>
  <w:num w:numId="53">
    <w:abstractNumId w:val="14"/>
  </w:num>
  <w:num w:numId="54">
    <w:abstractNumId w:val="12"/>
  </w:num>
  <w:num w:numId="55">
    <w:abstractNumId w:val="20"/>
  </w:num>
  <w:num w:numId="56">
    <w:abstractNumId w:val="52"/>
  </w:num>
  <w:num w:numId="57">
    <w:abstractNumId w:val="25"/>
  </w:num>
  <w:num w:numId="58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25"/>
    <w:rsid w:val="0001432B"/>
    <w:rsid w:val="00016E14"/>
    <w:rsid w:val="000268B0"/>
    <w:rsid w:val="00032D40"/>
    <w:rsid w:val="00032E50"/>
    <w:rsid w:val="00040EA5"/>
    <w:rsid w:val="00041FFD"/>
    <w:rsid w:val="0004318A"/>
    <w:rsid w:val="00043EF8"/>
    <w:rsid w:val="00046C7A"/>
    <w:rsid w:val="000561C2"/>
    <w:rsid w:val="000605C9"/>
    <w:rsid w:val="00062FBB"/>
    <w:rsid w:val="000649ED"/>
    <w:rsid w:val="00065380"/>
    <w:rsid w:val="0006617C"/>
    <w:rsid w:val="00066643"/>
    <w:rsid w:val="00073BFB"/>
    <w:rsid w:val="0007521B"/>
    <w:rsid w:val="00075EED"/>
    <w:rsid w:val="000779E7"/>
    <w:rsid w:val="00084901"/>
    <w:rsid w:val="000A63B1"/>
    <w:rsid w:val="000A7C53"/>
    <w:rsid w:val="000B07A1"/>
    <w:rsid w:val="000C1C62"/>
    <w:rsid w:val="000C4F93"/>
    <w:rsid w:val="000C6F61"/>
    <w:rsid w:val="000C749B"/>
    <w:rsid w:val="000C7BE8"/>
    <w:rsid w:val="000D328B"/>
    <w:rsid w:val="001044FC"/>
    <w:rsid w:val="00106105"/>
    <w:rsid w:val="00106DD2"/>
    <w:rsid w:val="00112C59"/>
    <w:rsid w:val="00115548"/>
    <w:rsid w:val="00115EA3"/>
    <w:rsid w:val="00121566"/>
    <w:rsid w:val="0012347C"/>
    <w:rsid w:val="00131A01"/>
    <w:rsid w:val="00134062"/>
    <w:rsid w:val="001359C4"/>
    <w:rsid w:val="0014252C"/>
    <w:rsid w:val="00143E94"/>
    <w:rsid w:val="00144338"/>
    <w:rsid w:val="0015542F"/>
    <w:rsid w:val="001574DB"/>
    <w:rsid w:val="0016141E"/>
    <w:rsid w:val="00162372"/>
    <w:rsid w:val="001625E8"/>
    <w:rsid w:val="0016449E"/>
    <w:rsid w:val="00166381"/>
    <w:rsid w:val="00166663"/>
    <w:rsid w:val="00167018"/>
    <w:rsid w:val="00172509"/>
    <w:rsid w:val="00172ADB"/>
    <w:rsid w:val="00175814"/>
    <w:rsid w:val="00183FE9"/>
    <w:rsid w:val="0018545B"/>
    <w:rsid w:val="001858CE"/>
    <w:rsid w:val="00194E0C"/>
    <w:rsid w:val="001A563A"/>
    <w:rsid w:val="001A62B5"/>
    <w:rsid w:val="001B04DA"/>
    <w:rsid w:val="001B1153"/>
    <w:rsid w:val="001B2869"/>
    <w:rsid w:val="001B2F1D"/>
    <w:rsid w:val="001B71CB"/>
    <w:rsid w:val="001C5672"/>
    <w:rsid w:val="001C6E75"/>
    <w:rsid w:val="001D1713"/>
    <w:rsid w:val="001E1C7B"/>
    <w:rsid w:val="001F43AA"/>
    <w:rsid w:val="001F4901"/>
    <w:rsid w:val="001F6F6A"/>
    <w:rsid w:val="002025D9"/>
    <w:rsid w:val="00203806"/>
    <w:rsid w:val="0020653F"/>
    <w:rsid w:val="002117E0"/>
    <w:rsid w:val="00220F3D"/>
    <w:rsid w:val="002316D8"/>
    <w:rsid w:val="002329C6"/>
    <w:rsid w:val="002523B4"/>
    <w:rsid w:val="002533A6"/>
    <w:rsid w:val="00256E50"/>
    <w:rsid w:val="00263D66"/>
    <w:rsid w:val="00265E31"/>
    <w:rsid w:val="00266632"/>
    <w:rsid w:val="00270B86"/>
    <w:rsid w:val="00276E90"/>
    <w:rsid w:val="002811CA"/>
    <w:rsid w:val="0028260F"/>
    <w:rsid w:val="0028684F"/>
    <w:rsid w:val="00286DA8"/>
    <w:rsid w:val="002A0EE2"/>
    <w:rsid w:val="002A46DE"/>
    <w:rsid w:val="002A6E92"/>
    <w:rsid w:val="002B050A"/>
    <w:rsid w:val="002B2D85"/>
    <w:rsid w:val="002B3AE6"/>
    <w:rsid w:val="002B4AB5"/>
    <w:rsid w:val="002B5371"/>
    <w:rsid w:val="002C117C"/>
    <w:rsid w:val="002C37F7"/>
    <w:rsid w:val="002C6F5B"/>
    <w:rsid w:val="002D0918"/>
    <w:rsid w:val="002D3A2E"/>
    <w:rsid w:val="002D41FF"/>
    <w:rsid w:val="002D7506"/>
    <w:rsid w:val="002D785C"/>
    <w:rsid w:val="002E2ADE"/>
    <w:rsid w:val="002E34FA"/>
    <w:rsid w:val="002E78C0"/>
    <w:rsid w:val="002F15BD"/>
    <w:rsid w:val="00300904"/>
    <w:rsid w:val="00302299"/>
    <w:rsid w:val="003030D9"/>
    <w:rsid w:val="0030640B"/>
    <w:rsid w:val="00307776"/>
    <w:rsid w:val="0031448E"/>
    <w:rsid w:val="00314F9F"/>
    <w:rsid w:val="00316B1D"/>
    <w:rsid w:val="0033768F"/>
    <w:rsid w:val="003401D9"/>
    <w:rsid w:val="003418B6"/>
    <w:rsid w:val="003428D9"/>
    <w:rsid w:val="00344DA9"/>
    <w:rsid w:val="0034668F"/>
    <w:rsid w:val="00350154"/>
    <w:rsid w:val="00352998"/>
    <w:rsid w:val="0035303B"/>
    <w:rsid w:val="00355416"/>
    <w:rsid w:val="00362DBA"/>
    <w:rsid w:val="00363085"/>
    <w:rsid w:val="00364D15"/>
    <w:rsid w:val="0036757E"/>
    <w:rsid w:val="00367EA1"/>
    <w:rsid w:val="00374337"/>
    <w:rsid w:val="00383641"/>
    <w:rsid w:val="0039199B"/>
    <w:rsid w:val="003A5B0E"/>
    <w:rsid w:val="003A6DBC"/>
    <w:rsid w:val="003A7735"/>
    <w:rsid w:val="003A7BCF"/>
    <w:rsid w:val="003C11FB"/>
    <w:rsid w:val="003C1C68"/>
    <w:rsid w:val="003C29DB"/>
    <w:rsid w:val="003C65AF"/>
    <w:rsid w:val="003C6A43"/>
    <w:rsid w:val="003D1A05"/>
    <w:rsid w:val="003D3A2D"/>
    <w:rsid w:val="003D7E02"/>
    <w:rsid w:val="003E1106"/>
    <w:rsid w:val="003E290C"/>
    <w:rsid w:val="003E51B1"/>
    <w:rsid w:val="003F0B4F"/>
    <w:rsid w:val="003F0FD6"/>
    <w:rsid w:val="003F1525"/>
    <w:rsid w:val="003F6C0B"/>
    <w:rsid w:val="003F7F8F"/>
    <w:rsid w:val="004015A1"/>
    <w:rsid w:val="00401CA8"/>
    <w:rsid w:val="0040327D"/>
    <w:rsid w:val="004052B6"/>
    <w:rsid w:val="00410431"/>
    <w:rsid w:val="004147A3"/>
    <w:rsid w:val="004166CA"/>
    <w:rsid w:val="00420A08"/>
    <w:rsid w:val="0042116F"/>
    <w:rsid w:val="00433B4F"/>
    <w:rsid w:val="0043449C"/>
    <w:rsid w:val="0043765B"/>
    <w:rsid w:val="0044080A"/>
    <w:rsid w:val="004566DF"/>
    <w:rsid w:val="00462700"/>
    <w:rsid w:val="004704D5"/>
    <w:rsid w:val="0047236C"/>
    <w:rsid w:val="00473C85"/>
    <w:rsid w:val="00477EB2"/>
    <w:rsid w:val="00481B72"/>
    <w:rsid w:val="004842FF"/>
    <w:rsid w:val="0048629E"/>
    <w:rsid w:val="004A4E86"/>
    <w:rsid w:val="004A6C55"/>
    <w:rsid w:val="004B6F9D"/>
    <w:rsid w:val="004B7DD6"/>
    <w:rsid w:val="004C206D"/>
    <w:rsid w:val="004C2B0A"/>
    <w:rsid w:val="004C2CB6"/>
    <w:rsid w:val="004D356E"/>
    <w:rsid w:val="004E16AE"/>
    <w:rsid w:val="004E6C70"/>
    <w:rsid w:val="004E7582"/>
    <w:rsid w:val="0050047B"/>
    <w:rsid w:val="00503E05"/>
    <w:rsid w:val="00504986"/>
    <w:rsid w:val="0050566B"/>
    <w:rsid w:val="0050685F"/>
    <w:rsid w:val="00510BB5"/>
    <w:rsid w:val="00512035"/>
    <w:rsid w:val="005134A1"/>
    <w:rsid w:val="0051415C"/>
    <w:rsid w:val="00514B05"/>
    <w:rsid w:val="00515D5C"/>
    <w:rsid w:val="00515DDF"/>
    <w:rsid w:val="00520EAF"/>
    <w:rsid w:val="005214D7"/>
    <w:rsid w:val="00524941"/>
    <w:rsid w:val="00526DDB"/>
    <w:rsid w:val="00531735"/>
    <w:rsid w:val="00531BAC"/>
    <w:rsid w:val="00532689"/>
    <w:rsid w:val="00536023"/>
    <w:rsid w:val="005403AB"/>
    <w:rsid w:val="00542246"/>
    <w:rsid w:val="00546FE5"/>
    <w:rsid w:val="00552EA5"/>
    <w:rsid w:val="00562E9B"/>
    <w:rsid w:val="00564598"/>
    <w:rsid w:val="00566B9B"/>
    <w:rsid w:val="0057127D"/>
    <w:rsid w:val="00571622"/>
    <w:rsid w:val="0057240C"/>
    <w:rsid w:val="005754F9"/>
    <w:rsid w:val="00576E24"/>
    <w:rsid w:val="005829E1"/>
    <w:rsid w:val="005869D7"/>
    <w:rsid w:val="0059413E"/>
    <w:rsid w:val="005957F0"/>
    <w:rsid w:val="00596E0E"/>
    <w:rsid w:val="005A1BC7"/>
    <w:rsid w:val="005A7759"/>
    <w:rsid w:val="005B1E2D"/>
    <w:rsid w:val="005C2AA4"/>
    <w:rsid w:val="005C31E5"/>
    <w:rsid w:val="005D15E0"/>
    <w:rsid w:val="005D1F8E"/>
    <w:rsid w:val="005D3BA0"/>
    <w:rsid w:val="005D5BF2"/>
    <w:rsid w:val="005D77CD"/>
    <w:rsid w:val="005E6DA3"/>
    <w:rsid w:val="00600784"/>
    <w:rsid w:val="006033EB"/>
    <w:rsid w:val="006063D1"/>
    <w:rsid w:val="006064E7"/>
    <w:rsid w:val="00606A8A"/>
    <w:rsid w:val="00611CC3"/>
    <w:rsid w:val="006174F9"/>
    <w:rsid w:val="006258E4"/>
    <w:rsid w:val="00626BD1"/>
    <w:rsid w:val="006306E5"/>
    <w:rsid w:val="006307D0"/>
    <w:rsid w:val="00631B37"/>
    <w:rsid w:val="006321DC"/>
    <w:rsid w:val="00633EDE"/>
    <w:rsid w:val="00635EDE"/>
    <w:rsid w:val="0063671F"/>
    <w:rsid w:val="00637B81"/>
    <w:rsid w:val="006412A7"/>
    <w:rsid w:val="00652338"/>
    <w:rsid w:val="00652963"/>
    <w:rsid w:val="00654897"/>
    <w:rsid w:val="0066573B"/>
    <w:rsid w:val="00672FA6"/>
    <w:rsid w:val="00675512"/>
    <w:rsid w:val="00680625"/>
    <w:rsid w:val="006808BF"/>
    <w:rsid w:val="0068512B"/>
    <w:rsid w:val="00685529"/>
    <w:rsid w:val="0068704B"/>
    <w:rsid w:val="00695642"/>
    <w:rsid w:val="006A0E2B"/>
    <w:rsid w:val="006A1BC5"/>
    <w:rsid w:val="006A5C46"/>
    <w:rsid w:val="006A7E77"/>
    <w:rsid w:val="006B485F"/>
    <w:rsid w:val="006B49DE"/>
    <w:rsid w:val="006B4B84"/>
    <w:rsid w:val="006C0F41"/>
    <w:rsid w:val="006C42FB"/>
    <w:rsid w:val="006D558B"/>
    <w:rsid w:val="006E406D"/>
    <w:rsid w:val="006E5C38"/>
    <w:rsid w:val="006F08F1"/>
    <w:rsid w:val="006F23B6"/>
    <w:rsid w:val="006F2604"/>
    <w:rsid w:val="00700E80"/>
    <w:rsid w:val="00704CC9"/>
    <w:rsid w:val="007068B8"/>
    <w:rsid w:val="00706A92"/>
    <w:rsid w:val="007070E3"/>
    <w:rsid w:val="007109A8"/>
    <w:rsid w:val="00711BD8"/>
    <w:rsid w:val="00711DB6"/>
    <w:rsid w:val="00715DCB"/>
    <w:rsid w:val="00722CDC"/>
    <w:rsid w:val="00723AE3"/>
    <w:rsid w:val="00724A84"/>
    <w:rsid w:val="0072671D"/>
    <w:rsid w:val="007346BB"/>
    <w:rsid w:val="00740160"/>
    <w:rsid w:val="00741749"/>
    <w:rsid w:val="00745385"/>
    <w:rsid w:val="00745C10"/>
    <w:rsid w:val="00746C08"/>
    <w:rsid w:val="0075626D"/>
    <w:rsid w:val="00757544"/>
    <w:rsid w:val="0076262F"/>
    <w:rsid w:val="0076660A"/>
    <w:rsid w:val="00766BC6"/>
    <w:rsid w:val="00771FDF"/>
    <w:rsid w:val="0078095F"/>
    <w:rsid w:val="007822FF"/>
    <w:rsid w:val="00783424"/>
    <w:rsid w:val="00785AB9"/>
    <w:rsid w:val="00791AF9"/>
    <w:rsid w:val="00794280"/>
    <w:rsid w:val="0079692B"/>
    <w:rsid w:val="007A26E4"/>
    <w:rsid w:val="007A35AA"/>
    <w:rsid w:val="007A6BDE"/>
    <w:rsid w:val="007A736E"/>
    <w:rsid w:val="007A7888"/>
    <w:rsid w:val="007B0BA3"/>
    <w:rsid w:val="007B299D"/>
    <w:rsid w:val="007B2DC6"/>
    <w:rsid w:val="007B3112"/>
    <w:rsid w:val="007B33F2"/>
    <w:rsid w:val="007B56C7"/>
    <w:rsid w:val="007B71F5"/>
    <w:rsid w:val="007C1111"/>
    <w:rsid w:val="007C6966"/>
    <w:rsid w:val="007D1125"/>
    <w:rsid w:val="007D3301"/>
    <w:rsid w:val="007E2D8D"/>
    <w:rsid w:val="007E3CDB"/>
    <w:rsid w:val="007E7E5F"/>
    <w:rsid w:val="007F6C8D"/>
    <w:rsid w:val="00803740"/>
    <w:rsid w:val="008157F0"/>
    <w:rsid w:val="00820A18"/>
    <w:rsid w:val="00824374"/>
    <w:rsid w:val="008253C8"/>
    <w:rsid w:val="00826534"/>
    <w:rsid w:val="00836B81"/>
    <w:rsid w:val="00846268"/>
    <w:rsid w:val="00851EE8"/>
    <w:rsid w:val="008533E3"/>
    <w:rsid w:val="00862F18"/>
    <w:rsid w:val="008746A4"/>
    <w:rsid w:val="0087567C"/>
    <w:rsid w:val="008764E3"/>
    <w:rsid w:val="00876A93"/>
    <w:rsid w:val="00877CC7"/>
    <w:rsid w:val="0088382A"/>
    <w:rsid w:val="0088444B"/>
    <w:rsid w:val="0088544F"/>
    <w:rsid w:val="00890CE9"/>
    <w:rsid w:val="0089315F"/>
    <w:rsid w:val="008A0EB1"/>
    <w:rsid w:val="008A1F2E"/>
    <w:rsid w:val="008A3360"/>
    <w:rsid w:val="008A4A20"/>
    <w:rsid w:val="008A4BDC"/>
    <w:rsid w:val="008A6984"/>
    <w:rsid w:val="008C0BA3"/>
    <w:rsid w:val="008C2650"/>
    <w:rsid w:val="008D0980"/>
    <w:rsid w:val="008D2FF0"/>
    <w:rsid w:val="008D3BEA"/>
    <w:rsid w:val="008E3F9B"/>
    <w:rsid w:val="008E5E9C"/>
    <w:rsid w:val="008F1EC8"/>
    <w:rsid w:val="008F2056"/>
    <w:rsid w:val="008F26CD"/>
    <w:rsid w:val="009047DA"/>
    <w:rsid w:val="0091230C"/>
    <w:rsid w:val="009127F6"/>
    <w:rsid w:val="0091455E"/>
    <w:rsid w:val="00916118"/>
    <w:rsid w:val="00925BD3"/>
    <w:rsid w:val="00925DF7"/>
    <w:rsid w:val="00933946"/>
    <w:rsid w:val="00940CCD"/>
    <w:rsid w:val="00946C9F"/>
    <w:rsid w:val="00952B3F"/>
    <w:rsid w:val="009575C5"/>
    <w:rsid w:val="00960807"/>
    <w:rsid w:val="009625A5"/>
    <w:rsid w:val="00962EB3"/>
    <w:rsid w:val="009666E5"/>
    <w:rsid w:val="00973D85"/>
    <w:rsid w:val="00976156"/>
    <w:rsid w:val="009772CD"/>
    <w:rsid w:val="00981586"/>
    <w:rsid w:val="0098282F"/>
    <w:rsid w:val="00985F4D"/>
    <w:rsid w:val="009868C7"/>
    <w:rsid w:val="00987B46"/>
    <w:rsid w:val="00994C30"/>
    <w:rsid w:val="009A1E7A"/>
    <w:rsid w:val="009A33A8"/>
    <w:rsid w:val="009A799F"/>
    <w:rsid w:val="009B00E9"/>
    <w:rsid w:val="009B3C27"/>
    <w:rsid w:val="009C217E"/>
    <w:rsid w:val="009C4EA5"/>
    <w:rsid w:val="009D11A0"/>
    <w:rsid w:val="009D1B31"/>
    <w:rsid w:val="009D3AA6"/>
    <w:rsid w:val="009E154E"/>
    <w:rsid w:val="009F5074"/>
    <w:rsid w:val="00A04B17"/>
    <w:rsid w:val="00A06968"/>
    <w:rsid w:val="00A222C3"/>
    <w:rsid w:val="00A22D24"/>
    <w:rsid w:val="00A24EB6"/>
    <w:rsid w:val="00A31388"/>
    <w:rsid w:val="00A358AC"/>
    <w:rsid w:val="00A36144"/>
    <w:rsid w:val="00A377FB"/>
    <w:rsid w:val="00A40DE6"/>
    <w:rsid w:val="00A518FA"/>
    <w:rsid w:val="00A52575"/>
    <w:rsid w:val="00A5652B"/>
    <w:rsid w:val="00A609D2"/>
    <w:rsid w:val="00A65AD0"/>
    <w:rsid w:val="00A669F9"/>
    <w:rsid w:val="00A67E6F"/>
    <w:rsid w:val="00A71821"/>
    <w:rsid w:val="00A7442F"/>
    <w:rsid w:val="00A774B1"/>
    <w:rsid w:val="00A80537"/>
    <w:rsid w:val="00A82272"/>
    <w:rsid w:val="00A82507"/>
    <w:rsid w:val="00A84E51"/>
    <w:rsid w:val="00A86FDF"/>
    <w:rsid w:val="00A93E20"/>
    <w:rsid w:val="00A94354"/>
    <w:rsid w:val="00A950A3"/>
    <w:rsid w:val="00A96051"/>
    <w:rsid w:val="00A97F32"/>
    <w:rsid w:val="00AA0A69"/>
    <w:rsid w:val="00AA19E0"/>
    <w:rsid w:val="00AA2415"/>
    <w:rsid w:val="00AA5829"/>
    <w:rsid w:val="00AB38D2"/>
    <w:rsid w:val="00AB45D3"/>
    <w:rsid w:val="00AC4CBA"/>
    <w:rsid w:val="00AC6D46"/>
    <w:rsid w:val="00AD3914"/>
    <w:rsid w:val="00AD7080"/>
    <w:rsid w:val="00AE0A7B"/>
    <w:rsid w:val="00AE7136"/>
    <w:rsid w:val="00AF7F8B"/>
    <w:rsid w:val="00B04739"/>
    <w:rsid w:val="00B05229"/>
    <w:rsid w:val="00B05533"/>
    <w:rsid w:val="00B10AC2"/>
    <w:rsid w:val="00B11219"/>
    <w:rsid w:val="00B123A9"/>
    <w:rsid w:val="00B1264D"/>
    <w:rsid w:val="00B14D33"/>
    <w:rsid w:val="00B2055E"/>
    <w:rsid w:val="00B2273A"/>
    <w:rsid w:val="00B24D06"/>
    <w:rsid w:val="00B2546B"/>
    <w:rsid w:val="00B256AE"/>
    <w:rsid w:val="00B25BEC"/>
    <w:rsid w:val="00B35C32"/>
    <w:rsid w:val="00B35D93"/>
    <w:rsid w:val="00B50365"/>
    <w:rsid w:val="00B55BBD"/>
    <w:rsid w:val="00B56651"/>
    <w:rsid w:val="00B61457"/>
    <w:rsid w:val="00B6213B"/>
    <w:rsid w:val="00B71D55"/>
    <w:rsid w:val="00B74D21"/>
    <w:rsid w:val="00B8503B"/>
    <w:rsid w:val="00B85FBD"/>
    <w:rsid w:val="00BA604B"/>
    <w:rsid w:val="00BB3486"/>
    <w:rsid w:val="00BB663E"/>
    <w:rsid w:val="00BB773E"/>
    <w:rsid w:val="00BC2C60"/>
    <w:rsid w:val="00BD1CBA"/>
    <w:rsid w:val="00BD20E9"/>
    <w:rsid w:val="00BD46CF"/>
    <w:rsid w:val="00BD5FA0"/>
    <w:rsid w:val="00BE2732"/>
    <w:rsid w:val="00BE51E7"/>
    <w:rsid w:val="00BF0C9C"/>
    <w:rsid w:val="00BF4DF2"/>
    <w:rsid w:val="00BF5D2D"/>
    <w:rsid w:val="00BF69DE"/>
    <w:rsid w:val="00BF6F5F"/>
    <w:rsid w:val="00C00B1C"/>
    <w:rsid w:val="00C01753"/>
    <w:rsid w:val="00C036DF"/>
    <w:rsid w:val="00C04326"/>
    <w:rsid w:val="00C10D24"/>
    <w:rsid w:val="00C16471"/>
    <w:rsid w:val="00C2278A"/>
    <w:rsid w:val="00C22B53"/>
    <w:rsid w:val="00C23880"/>
    <w:rsid w:val="00C2566D"/>
    <w:rsid w:val="00C27C75"/>
    <w:rsid w:val="00C36971"/>
    <w:rsid w:val="00C44B9D"/>
    <w:rsid w:val="00C453D3"/>
    <w:rsid w:val="00C46134"/>
    <w:rsid w:val="00C50B76"/>
    <w:rsid w:val="00C51232"/>
    <w:rsid w:val="00C51A02"/>
    <w:rsid w:val="00C52D24"/>
    <w:rsid w:val="00C55269"/>
    <w:rsid w:val="00C56148"/>
    <w:rsid w:val="00C57168"/>
    <w:rsid w:val="00C6177B"/>
    <w:rsid w:val="00C66751"/>
    <w:rsid w:val="00C66F8F"/>
    <w:rsid w:val="00C70681"/>
    <w:rsid w:val="00C7258B"/>
    <w:rsid w:val="00C764F7"/>
    <w:rsid w:val="00C771FF"/>
    <w:rsid w:val="00C807D4"/>
    <w:rsid w:val="00C84DBB"/>
    <w:rsid w:val="00C90002"/>
    <w:rsid w:val="00C90955"/>
    <w:rsid w:val="00C94D3B"/>
    <w:rsid w:val="00CA7072"/>
    <w:rsid w:val="00CB23BB"/>
    <w:rsid w:val="00CB62A0"/>
    <w:rsid w:val="00CC18B0"/>
    <w:rsid w:val="00CC2510"/>
    <w:rsid w:val="00CC3E44"/>
    <w:rsid w:val="00CC53E3"/>
    <w:rsid w:val="00CE5280"/>
    <w:rsid w:val="00CF2777"/>
    <w:rsid w:val="00D00AAD"/>
    <w:rsid w:val="00D03ACE"/>
    <w:rsid w:val="00D042D3"/>
    <w:rsid w:val="00D15FF4"/>
    <w:rsid w:val="00D167BD"/>
    <w:rsid w:val="00D31937"/>
    <w:rsid w:val="00D35181"/>
    <w:rsid w:val="00D374E4"/>
    <w:rsid w:val="00D407B2"/>
    <w:rsid w:val="00D41E69"/>
    <w:rsid w:val="00D46F30"/>
    <w:rsid w:val="00D4736C"/>
    <w:rsid w:val="00D51394"/>
    <w:rsid w:val="00D5445C"/>
    <w:rsid w:val="00D60564"/>
    <w:rsid w:val="00D6499C"/>
    <w:rsid w:val="00D730A6"/>
    <w:rsid w:val="00D77C8C"/>
    <w:rsid w:val="00D819A8"/>
    <w:rsid w:val="00D858D7"/>
    <w:rsid w:val="00D900BB"/>
    <w:rsid w:val="00D91A58"/>
    <w:rsid w:val="00D971DB"/>
    <w:rsid w:val="00DA07B1"/>
    <w:rsid w:val="00DA4F6D"/>
    <w:rsid w:val="00DA52FF"/>
    <w:rsid w:val="00DA772C"/>
    <w:rsid w:val="00DB047F"/>
    <w:rsid w:val="00DB6568"/>
    <w:rsid w:val="00DC217B"/>
    <w:rsid w:val="00DE0686"/>
    <w:rsid w:val="00DE21AA"/>
    <w:rsid w:val="00DE4C16"/>
    <w:rsid w:val="00DE4F65"/>
    <w:rsid w:val="00DF2D93"/>
    <w:rsid w:val="00DF4A33"/>
    <w:rsid w:val="00E032F5"/>
    <w:rsid w:val="00E07138"/>
    <w:rsid w:val="00E07416"/>
    <w:rsid w:val="00E075EC"/>
    <w:rsid w:val="00E1129A"/>
    <w:rsid w:val="00E12C8A"/>
    <w:rsid w:val="00E13E39"/>
    <w:rsid w:val="00E21886"/>
    <w:rsid w:val="00E25A10"/>
    <w:rsid w:val="00E265B2"/>
    <w:rsid w:val="00E30A3A"/>
    <w:rsid w:val="00E347E8"/>
    <w:rsid w:val="00E45ABC"/>
    <w:rsid w:val="00E45F74"/>
    <w:rsid w:val="00E51BB8"/>
    <w:rsid w:val="00E54E24"/>
    <w:rsid w:val="00E56F19"/>
    <w:rsid w:val="00E601BF"/>
    <w:rsid w:val="00E62B5E"/>
    <w:rsid w:val="00E71549"/>
    <w:rsid w:val="00E73C25"/>
    <w:rsid w:val="00E82428"/>
    <w:rsid w:val="00E8316C"/>
    <w:rsid w:val="00E83CB1"/>
    <w:rsid w:val="00E841DA"/>
    <w:rsid w:val="00E858E0"/>
    <w:rsid w:val="00E8682C"/>
    <w:rsid w:val="00E87491"/>
    <w:rsid w:val="00E9320E"/>
    <w:rsid w:val="00E96242"/>
    <w:rsid w:val="00EA483E"/>
    <w:rsid w:val="00EA4A54"/>
    <w:rsid w:val="00EA6A08"/>
    <w:rsid w:val="00EA744A"/>
    <w:rsid w:val="00EB0F27"/>
    <w:rsid w:val="00EB5765"/>
    <w:rsid w:val="00EB66E7"/>
    <w:rsid w:val="00EC28E0"/>
    <w:rsid w:val="00ED7084"/>
    <w:rsid w:val="00EE1708"/>
    <w:rsid w:val="00EE1DED"/>
    <w:rsid w:val="00EE4684"/>
    <w:rsid w:val="00EE6336"/>
    <w:rsid w:val="00EF29D9"/>
    <w:rsid w:val="00EF5236"/>
    <w:rsid w:val="00EF599C"/>
    <w:rsid w:val="00EF7E19"/>
    <w:rsid w:val="00F006B2"/>
    <w:rsid w:val="00F00E4A"/>
    <w:rsid w:val="00F03054"/>
    <w:rsid w:val="00F06515"/>
    <w:rsid w:val="00F06D16"/>
    <w:rsid w:val="00F07DA9"/>
    <w:rsid w:val="00F10C46"/>
    <w:rsid w:val="00F132E4"/>
    <w:rsid w:val="00F227FF"/>
    <w:rsid w:val="00F244F9"/>
    <w:rsid w:val="00F35B53"/>
    <w:rsid w:val="00F37E2C"/>
    <w:rsid w:val="00F64ACD"/>
    <w:rsid w:val="00F70F33"/>
    <w:rsid w:val="00F74F11"/>
    <w:rsid w:val="00F80D58"/>
    <w:rsid w:val="00F915CE"/>
    <w:rsid w:val="00F91BE0"/>
    <w:rsid w:val="00F92CB8"/>
    <w:rsid w:val="00FA74B0"/>
    <w:rsid w:val="00FA77F9"/>
    <w:rsid w:val="00FB18A6"/>
    <w:rsid w:val="00FC0CB5"/>
    <w:rsid w:val="00FC18E8"/>
    <w:rsid w:val="00FC285F"/>
    <w:rsid w:val="00FC32EA"/>
    <w:rsid w:val="00FC42E5"/>
    <w:rsid w:val="00FD1132"/>
    <w:rsid w:val="00FD24C9"/>
    <w:rsid w:val="00FD6F29"/>
    <w:rsid w:val="00FD7B45"/>
    <w:rsid w:val="00FE44F9"/>
    <w:rsid w:val="00FE75F1"/>
    <w:rsid w:val="00FF025E"/>
    <w:rsid w:val="00FF2E57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492AB8"/>
  <w15:chartTrackingRefBased/>
  <w15:docId w15:val="{5095EE1E-35C1-46E9-B93A-B0E33E03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3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21A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A1E7A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21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750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F1525"/>
    <w:pPr>
      <w:spacing w:after="0" w:line="240" w:lineRule="auto"/>
    </w:pPr>
    <w:rPr>
      <w:rFonts w:ascii="Arial" w:eastAsia="Times New Roman" w:hAnsi="Arial"/>
      <w:b/>
      <w:sz w:val="32"/>
      <w:szCs w:val="20"/>
      <w:lang w:val="x-none"/>
    </w:rPr>
  </w:style>
  <w:style w:type="character" w:customStyle="1" w:styleId="Tekstpodstawowy2Znak">
    <w:name w:val="Tekst podstawowy 2 Znak"/>
    <w:link w:val="Tekstpodstawowy2"/>
    <w:rsid w:val="003F1525"/>
    <w:rPr>
      <w:rFonts w:ascii="Arial" w:eastAsia="Times New Roman" w:hAnsi="Arial"/>
      <w:b/>
      <w:sz w:val="32"/>
      <w:lang w:eastAsia="en-US"/>
    </w:rPr>
  </w:style>
  <w:style w:type="paragraph" w:styleId="Tekstpodstawowy">
    <w:name w:val="Body Text"/>
    <w:aliases w:val="szaro,numerowany,wypunktowanie, Znak"/>
    <w:basedOn w:val="Normalny"/>
    <w:link w:val="TekstpodstawowyZnak"/>
    <w:uiPriority w:val="99"/>
    <w:rsid w:val="003F15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podstawowyZnak">
    <w:name w:val="Tekst podstawowy Znak"/>
    <w:aliases w:val="szaro Znak,numerowany Znak,wypunktowanie Znak, Znak Znak"/>
    <w:link w:val="Tekstpodstawowy"/>
    <w:uiPriority w:val="99"/>
    <w:rsid w:val="003F1525"/>
    <w:rPr>
      <w:rFonts w:ascii="Times New Roman" w:eastAsia="Times New Roman" w:hAnsi="Times New Roman"/>
      <w:lang w:eastAsia="en-US"/>
    </w:rPr>
  </w:style>
  <w:style w:type="paragraph" w:customStyle="1" w:styleId="Tekstpodstawowy21">
    <w:name w:val="Tekst podstawowy 21"/>
    <w:basedOn w:val="Normalny"/>
    <w:rsid w:val="003F1525"/>
    <w:pPr>
      <w:spacing w:after="0" w:line="240" w:lineRule="auto"/>
      <w:jc w:val="both"/>
    </w:pPr>
    <w:rPr>
      <w:rFonts w:ascii="Arial" w:eastAsia="Times New Roman" w:hAnsi="Arial"/>
      <w:i/>
      <w:sz w:val="24"/>
      <w:szCs w:val="20"/>
    </w:rPr>
  </w:style>
  <w:style w:type="paragraph" w:customStyle="1" w:styleId="Default">
    <w:name w:val="Default"/>
    <w:rsid w:val="003F152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Zwykytekst">
    <w:name w:val="Plain Text"/>
    <w:basedOn w:val="Normalny"/>
    <w:link w:val="ZwykytekstZnak"/>
    <w:semiHidden/>
    <w:rsid w:val="002E78C0"/>
    <w:pPr>
      <w:spacing w:after="0" w:line="240" w:lineRule="auto"/>
    </w:pPr>
    <w:rPr>
      <w:rFonts w:eastAsia="Times New Roman"/>
      <w:szCs w:val="21"/>
      <w:lang w:val="x-none"/>
    </w:rPr>
  </w:style>
  <w:style w:type="character" w:customStyle="1" w:styleId="ZwykytekstZnak">
    <w:name w:val="Zwykły tekst Znak"/>
    <w:link w:val="Zwykytekst"/>
    <w:semiHidden/>
    <w:rsid w:val="002E78C0"/>
    <w:rPr>
      <w:rFonts w:eastAsia="Times New Roman"/>
      <w:sz w:val="22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44B9D"/>
    <w:pPr>
      <w:ind w:left="708"/>
    </w:pPr>
  </w:style>
  <w:style w:type="character" w:customStyle="1" w:styleId="Nagwek2Znak">
    <w:name w:val="Nagłówek 2 Znak"/>
    <w:link w:val="Nagwek2"/>
    <w:rsid w:val="009A1E7A"/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394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3394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E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273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E21A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DE21AA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styleId="Hipercze">
    <w:name w:val="Hyperlink"/>
    <w:uiPriority w:val="99"/>
    <w:unhideWhenUsed/>
    <w:rsid w:val="00DE21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1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E21AA"/>
    <w:rPr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DE21A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E21AA"/>
    <w:rPr>
      <w:sz w:val="22"/>
      <w:szCs w:val="22"/>
      <w:lang w:val="x-none" w:eastAsia="en-US"/>
    </w:rPr>
  </w:style>
  <w:style w:type="character" w:styleId="Odwoaniedokomentarza">
    <w:name w:val="annotation reference"/>
    <w:semiHidden/>
    <w:rsid w:val="00DE21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21A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E21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21AA"/>
    <w:rPr>
      <w:b/>
      <w:bCs/>
    </w:rPr>
  </w:style>
  <w:style w:type="character" w:customStyle="1" w:styleId="TematkomentarzaZnak">
    <w:name w:val="Temat komentarza Znak"/>
    <w:link w:val="Tematkomentarza"/>
    <w:semiHidden/>
    <w:rsid w:val="00DE21AA"/>
    <w:rPr>
      <w:b/>
      <w:bCs/>
      <w:lang w:eastAsia="en-US"/>
    </w:rPr>
  </w:style>
  <w:style w:type="paragraph" w:styleId="Tekstpodstawowy3">
    <w:name w:val="Body Text 3"/>
    <w:basedOn w:val="Normalny"/>
    <w:link w:val="Tekstpodstawowy3Znak"/>
    <w:semiHidden/>
    <w:rsid w:val="00DE21A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DE21AA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DE21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ecieniowanieakcent1">
    <w:name w:val="Light Shading Accent 1"/>
    <w:basedOn w:val="Standardowy"/>
    <w:uiPriority w:val="60"/>
    <w:rsid w:val="00DE21A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semiHidden/>
    <w:unhideWhenUsed/>
    <w:rsid w:val="00DE21A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DE21AA"/>
    <w:rPr>
      <w:rFonts w:ascii="Times New Roman" w:eastAsia="Times New Roman" w:hAnsi="Times New Roman"/>
      <w:sz w:val="24"/>
      <w:szCs w:val="24"/>
      <w:lang w:val="en-US" w:eastAsia="en-US"/>
    </w:rPr>
  </w:style>
  <w:style w:type="table" w:styleId="Jasnecieniowanie">
    <w:name w:val="Light Shading"/>
    <w:basedOn w:val="Standardowy"/>
    <w:uiPriority w:val="60"/>
    <w:rsid w:val="00DE21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woanieprzypisukocowego">
    <w:name w:val="endnote reference"/>
    <w:uiPriority w:val="99"/>
    <w:semiHidden/>
    <w:unhideWhenUsed/>
    <w:rsid w:val="00DE21AA"/>
    <w:rPr>
      <w:vertAlign w:val="superscript"/>
    </w:rPr>
  </w:style>
  <w:style w:type="paragraph" w:styleId="Bezodstpw">
    <w:name w:val="No Spacing"/>
    <w:uiPriority w:val="1"/>
    <w:qFormat/>
    <w:rsid w:val="00DE21AA"/>
    <w:rPr>
      <w:sz w:val="22"/>
      <w:szCs w:val="22"/>
      <w:lang w:eastAsia="en-US"/>
    </w:rPr>
  </w:style>
  <w:style w:type="character" w:customStyle="1" w:styleId="UM">
    <w:name w:val="UM"/>
    <w:semiHidden/>
    <w:rsid w:val="00DE21AA"/>
    <w:rPr>
      <w:rFonts w:ascii="Arial" w:hAnsi="Arial" w:cs="Arial"/>
      <w:color w:val="auto"/>
      <w:sz w:val="20"/>
      <w:szCs w:val="20"/>
    </w:rPr>
  </w:style>
  <w:style w:type="character" w:customStyle="1" w:styleId="normalnychar">
    <w:name w:val="normalny__char"/>
    <w:rsid w:val="00DE21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1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E21AA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DE21AA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DE21AA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E21AA"/>
    <w:pPr>
      <w:tabs>
        <w:tab w:val="right" w:leader="dot" w:pos="9060"/>
      </w:tabs>
      <w:spacing w:after="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F74F11"/>
    <w:pPr>
      <w:tabs>
        <w:tab w:val="right" w:leader="dot" w:pos="9060"/>
      </w:tabs>
    </w:pPr>
  </w:style>
  <w:style w:type="character" w:styleId="Pogrubienie">
    <w:name w:val="Strong"/>
    <w:uiPriority w:val="22"/>
    <w:qFormat/>
    <w:rsid w:val="00DE21AA"/>
    <w:rPr>
      <w:b/>
      <w:bCs/>
    </w:rPr>
  </w:style>
  <w:style w:type="paragraph" w:customStyle="1" w:styleId="xmsonormal">
    <w:name w:val="x_msonormal"/>
    <w:basedOn w:val="Normalny"/>
    <w:rsid w:val="00DE2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DE21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0">
    <w:name w:val="default"/>
    <w:basedOn w:val="Normalny"/>
    <w:rsid w:val="00DE21AA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E21AA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E21AA"/>
    <w:rPr>
      <w:sz w:val="22"/>
      <w:szCs w:val="22"/>
      <w:lang w:eastAsia="en-US"/>
    </w:rPr>
  </w:style>
  <w:style w:type="table" w:customStyle="1" w:styleId="Tabelalisty3akcent61">
    <w:name w:val="Tabela listy 3 — akcent 61"/>
    <w:basedOn w:val="Standardowy"/>
    <w:next w:val="Tabelalisty3akcent6"/>
    <w:uiPriority w:val="48"/>
    <w:rsid w:val="00DE21A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elasiatki5ciemnaakcent61">
    <w:name w:val="Tabela siatki 5 — ciemna — akcent 61"/>
    <w:basedOn w:val="Standardowy"/>
    <w:next w:val="Tabelasiatki5ciemnaakcent6"/>
    <w:uiPriority w:val="50"/>
    <w:rsid w:val="00DE21A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elasiatki4akcent61">
    <w:name w:val="Tabela siatki 4 — akcent 61"/>
    <w:basedOn w:val="Standardowy"/>
    <w:next w:val="Tabelasiatki4akcent6"/>
    <w:uiPriority w:val="49"/>
    <w:rsid w:val="00DE21A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listy3akcent6">
    <w:name w:val="List Table 3 Accent 6"/>
    <w:basedOn w:val="Standardowy"/>
    <w:uiPriority w:val="48"/>
    <w:rsid w:val="00DE21AA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Tabelasiatki5ciemnaakcent6">
    <w:name w:val="Grid Table 5 Dark Accent 6"/>
    <w:basedOn w:val="Standardowy"/>
    <w:uiPriority w:val="50"/>
    <w:rsid w:val="00DE21A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siatki4akcent6">
    <w:name w:val="Grid Table 4 Accent 6"/>
    <w:basedOn w:val="Standardowy"/>
    <w:uiPriority w:val="49"/>
    <w:rsid w:val="00DE21A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listy3akcent62">
    <w:name w:val="Tabela listy 3 — akcent 62"/>
    <w:basedOn w:val="Standardowy"/>
    <w:next w:val="Tabelalisty3akcent6"/>
    <w:uiPriority w:val="48"/>
    <w:rsid w:val="00DE21A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elasiatki5ciemnaakcent62">
    <w:name w:val="Tabela siatki 5 — ciemna — akcent 62"/>
    <w:basedOn w:val="Standardowy"/>
    <w:next w:val="Tabelasiatki5ciemnaakcent6"/>
    <w:uiPriority w:val="50"/>
    <w:rsid w:val="00DE21A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elasiatki4akcent62">
    <w:name w:val="Tabela siatki 4 — akcent 62"/>
    <w:basedOn w:val="Standardowy"/>
    <w:next w:val="Tabelasiatki4akcent6"/>
    <w:uiPriority w:val="49"/>
    <w:rsid w:val="00DE21A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Poprawka">
    <w:name w:val="Revision"/>
    <w:hidden/>
    <w:uiPriority w:val="99"/>
    <w:semiHidden/>
    <w:rsid w:val="00DE21AA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D750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230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opolska.pl/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malopolska.pl/_userfiles/uploads/logotypy/Logo-Ma%C5%82opolska-V-RGB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B22C-2EC9-41E5-8F39-0346619B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184</Words>
  <Characters>61104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1146</CharactersWithSpaces>
  <SharedDoc>false</SharedDoc>
  <HLinks>
    <vt:vector size="90" baseType="variant">
      <vt:variant>
        <vt:i4>786526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709549?cm=DOCUMENT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44223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44422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4421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44421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44216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4442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4421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44418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44184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444182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44180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44417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44177</vt:lpwstr>
      </vt:variant>
      <vt:variant>
        <vt:i4>62</vt:i4>
      </vt:variant>
      <vt:variant>
        <vt:i4>-1</vt:i4>
      </vt:variant>
      <vt:variant>
        <vt:i4>1027</vt:i4>
      </vt:variant>
      <vt:variant>
        <vt:i4>1</vt:i4>
      </vt:variant>
      <vt:variant>
        <vt:lpwstr>https://www.malopolska.pl/_userfiles/uploads/logotypy/Logo-Ma%C5%82opolska-V-RGB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dzi</dc:creator>
  <cp:keywords/>
  <dc:description/>
  <cp:lastModifiedBy>Seweryn, Monika</cp:lastModifiedBy>
  <cp:revision>2</cp:revision>
  <cp:lastPrinted>2018-08-03T07:40:00Z</cp:lastPrinted>
  <dcterms:created xsi:type="dcterms:W3CDTF">2021-11-23T07:42:00Z</dcterms:created>
  <dcterms:modified xsi:type="dcterms:W3CDTF">2021-11-23T07:42:00Z</dcterms:modified>
</cp:coreProperties>
</file>